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7817" w14:textId="5248BB58" w:rsidR="002C769F" w:rsidRPr="00137F80" w:rsidRDefault="00612DBF" w:rsidP="002C769F">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2C769F" w:rsidRPr="002C769F">
        <w:rPr>
          <w:b/>
          <w:bCs/>
          <w:noProof/>
          <w:sz w:val="28"/>
          <w:szCs w:val="28"/>
        </w:rPr>
        <w:t xml:space="preserve"> </w:t>
      </w:r>
      <w:r w:rsidR="002C769F" w:rsidRPr="00137F80">
        <w:rPr>
          <w:b/>
          <w:bCs/>
          <w:noProof/>
          <w:sz w:val="28"/>
          <w:szCs w:val="28"/>
        </w:rPr>
        <w:t>TRƯỜNG ĐẠI HỌC CẦN THƠ</w:t>
      </w:r>
    </w:p>
    <w:p w14:paraId="506BECBC" w14:textId="77777777" w:rsidR="002C769F" w:rsidRPr="00137F80" w:rsidRDefault="002C769F" w:rsidP="002C769F">
      <w:pPr>
        <w:keepNext/>
        <w:ind w:firstLine="0"/>
        <w:jc w:val="center"/>
        <w:rPr>
          <w:b/>
          <w:bCs/>
          <w:noProof/>
          <w:sz w:val="28"/>
          <w:szCs w:val="28"/>
        </w:rPr>
      </w:pPr>
      <w:r w:rsidRPr="00137F80">
        <w:rPr>
          <w:b/>
          <w:bCs/>
          <w:noProof/>
          <w:sz w:val="28"/>
          <w:szCs w:val="28"/>
        </w:rPr>
        <w:t>KHOA CÔNG NGHỆ</w:t>
      </w:r>
    </w:p>
    <w:p w14:paraId="5765D517" w14:textId="77777777" w:rsidR="002C769F" w:rsidRPr="00137F80" w:rsidRDefault="002C769F" w:rsidP="002C769F">
      <w:pPr>
        <w:keepNext/>
        <w:ind w:firstLine="284"/>
        <w:rPr>
          <w:noProof/>
          <w:szCs w:val="26"/>
        </w:rPr>
      </w:pPr>
    </w:p>
    <w:p w14:paraId="78ACC9AA" w14:textId="77777777" w:rsidR="002C769F" w:rsidRPr="00137F80" w:rsidRDefault="002C769F" w:rsidP="002C769F">
      <w:pPr>
        <w:keepNext/>
        <w:ind w:firstLine="284"/>
        <w:rPr>
          <w:noProof/>
          <w:szCs w:val="26"/>
        </w:rPr>
      </w:pPr>
    </w:p>
    <w:p w14:paraId="17C177B2" w14:textId="77777777" w:rsidR="002C769F" w:rsidRPr="00137F80" w:rsidRDefault="002C769F" w:rsidP="002C769F">
      <w:pPr>
        <w:keepNext/>
        <w:ind w:firstLine="284"/>
        <w:rPr>
          <w:noProof/>
          <w:szCs w:val="26"/>
        </w:rPr>
      </w:pPr>
    </w:p>
    <w:p w14:paraId="3DC8F9D3" w14:textId="77777777" w:rsidR="000F3B5E" w:rsidRDefault="000F3B5E" w:rsidP="002C769F">
      <w:pPr>
        <w:ind w:firstLine="0"/>
        <w:jc w:val="center"/>
        <w:rPr>
          <w:b/>
          <w:noProof/>
          <w:sz w:val="28"/>
          <w:szCs w:val="28"/>
        </w:rPr>
      </w:pPr>
    </w:p>
    <w:p w14:paraId="75DACEA1" w14:textId="77777777" w:rsidR="000F3B5E" w:rsidRDefault="000F3B5E" w:rsidP="002C769F">
      <w:pPr>
        <w:ind w:firstLine="0"/>
        <w:jc w:val="center"/>
        <w:rPr>
          <w:b/>
          <w:noProof/>
          <w:sz w:val="28"/>
          <w:szCs w:val="28"/>
        </w:rPr>
      </w:pPr>
    </w:p>
    <w:p w14:paraId="7419A1BB" w14:textId="565429F7" w:rsidR="002C769F" w:rsidRDefault="002C769F" w:rsidP="002C769F">
      <w:pPr>
        <w:ind w:firstLine="0"/>
        <w:jc w:val="center"/>
        <w:rPr>
          <w:b/>
          <w:noProof/>
          <w:sz w:val="28"/>
          <w:szCs w:val="28"/>
        </w:rPr>
      </w:pPr>
      <w:r>
        <w:rPr>
          <w:b/>
          <w:noProof/>
          <w:sz w:val="28"/>
          <w:szCs w:val="28"/>
        </w:rPr>
        <w:t>PHAN THÀNH VINH</w:t>
      </w:r>
    </w:p>
    <w:p w14:paraId="165E7A5F" w14:textId="77777777" w:rsidR="002C769F" w:rsidRPr="00137F80" w:rsidRDefault="002C769F" w:rsidP="002C769F">
      <w:pPr>
        <w:ind w:firstLine="0"/>
        <w:jc w:val="center"/>
        <w:rPr>
          <w:noProof/>
          <w:sz w:val="28"/>
          <w:szCs w:val="28"/>
        </w:rPr>
      </w:pPr>
      <w:r>
        <w:rPr>
          <w:b/>
          <w:noProof/>
          <w:sz w:val="28"/>
          <w:szCs w:val="28"/>
        </w:rPr>
        <w:t>LÂM QUỐC THÁI</w:t>
      </w:r>
    </w:p>
    <w:p w14:paraId="418956AB" w14:textId="77777777" w:rsidR="002C769F" w:rsidRPr="00137F80" w:rsidRDefault="002C769F" w:rsidP="002C769F">
      <w:pPr>
        <w:keepNext/>
        <w:ind w:firstLine="284"/>
        <w:jc w:val="center"/>
        <w:rPr>
          <w:b/>
          <w:bCs/>
          <w:noProof/>
          <w:szCs w:val="26"/>
        </w:rPr>
      </w:pPr>
    </w:p>
    <w:p w14:paraId="4CCEB4E3" w14:textId="77777777" w:rsidR="002C769F" w:rsidRPr="00137F80" w:rsidRDefault="002C769F" w:rsidP="002C769F">
      <w:pPr>
        <w:keepNext/>
        <w:ind w:firstLine="284"/>
        <w:jc w:val="center"/>
        <w:rPr>
          <w:b/>
          <w:bCs/>
          <w:noProof/>
          <w:szCs w:val="26"/>
        </w:rPr>
      </w:pPr>
    </w:p>
    <w:p w14:paraId="30FE4F58" w14:textId="77777777" w:rsidR="002C769F" w:rsidRPr="00137F80" w:rsidRDefault="002C769F" w:rsidP="002C769F">
      <w:pPr>
        <w:keepNext/>
        <w:ind w:firstLine="284"/>
        <w:jc w:val="center"/>
        <w:rPr>
          <w:b/>
          <w:bCs/>
          <w:noProof/>
          <w:szCs w:val="26"/>
        </w:rPr>
      </w:pPr>
    </w:p>
    <w:sdt>
      <w:sdtPr>
        <w:rPr>
          <w:b/>
          <w:bCs/>
          <w:noProof/>
          <w:sz w:val="40"/>
          <w:szCs w:val="40"/>
        </w:rPr>
        <w:id w:val="567386436"/>
        <w:placeholder>
          <w:docPart w:val="AF577E10A6DF4CD88A11AD47A9EF33EA"/>
        </w:placeholder>
      </w:sdtPr>
      <w:sdtEndPr>
        <w:rPr>
          <w:sz w:val="26"/>
          <w:szCs w:val="26"/>
        </w:rPr>
      </w:sdtEndPr>
      <w:sdtContent>
        <w:p w14:paraId="2736A582" w14:textId="77777777" w:rsidR="002C769F" w:rsidRPr="00137F80" w:rsidRDefault="002C769F" w:rsidP="002C769F">
          <w:pPr>
            <w:keepNext/>
            <w:ind w:right="-427" w:firstLine="0"/>
            <w:jc w:val="center"/>
            <w:rPr>
              <w:b/>
              <w:bCs/>
              <w:noProof/>
              <w:sz w:val="40"/>
              <w:szCs w:val="40"/>
            </w:rPr>
          </w:pPr>
          <w:r>
            <w:rPr>
              <w:b/>
              <w:bCs/>
              <w:noProof/>
              <w:sz w:val="40"/>
              <w:szCs w:val="40"/>
            </w:rPr>
            <w:t>QUANG TRẮC MÔI TRƯỜNG NƯỚC ONLINE</w:t>
          </w:r>
        </w:p>
        <w:p w14:paraId="76782B17" w14:textId="77777777" w:rsidR="002C769F" w:rsidRPr="00137F80" w:rsidRDefault="002C769F" w:rsidP="002C769F">
          <w:pPr>
            <w:keepNext/>
            <w:ind w:firstLine="284"/>
            <w:jc w:val="center"/>
            <w:rPr>
              <w:b/>
              <w:bCs/>
              <w:noProof/>
              <w:sz w:val="40"/>
              <w:szCs w:val="40"/>
            </w:rPr>
          </w:pPr>
          <w:r>
            <w:rPr>
              <w:b/>
              <w:bCs/>
              <w:noProof/>
              <w:sz w:val="40"/>
              <w:szCs w:val="40"/>
            </w:rPr>
            <w:t>ĐIỀU KHIỂN BỂ NUÔI TÔM</w:t>
          </w:r>
        </w:p>
      </w:sdtContent>
    </w:sdt>
    <w:p w14:paraId="7B19FA67" w14:textId="77777777" w:rsidR="002C769F" w:rsidRPr="00137F80" w:rsidRDefault="002C769F" w:rsidP="002C769F">
      <w:pPr>
        <w:keepNext/>
        <w:jc w:val="center"/>
        <w:rPr>
          <w:b/>
          <w:bCs/>
          <w:noProof/>
          <w:szCs w:val="26"/>
        </w:rPr>
      </w:pPr>
    </w:p>
    <w:p w14:paraId="2EA834BC" w14:textId="77777777" w:rsidR="002C769F" w:rsidRPr="00137F80" w:rsidRDefault="002C769F" w:rsidP="002C769F">
      <w:pPr>
        <w:keepNext/>
        <w:jc w:val="center"/>
        <w:rPr>
          <w:b/>
          <w:bCs/>
          <w:noProof/>
          <w:szCs w:val="26"/>
        </w:rPr>
      </w:pPr>
    </w:p>
    <w:p w14:paraId="73C842B8" w14:textId="5530DDAC" w:rsidR="002C769F" w:rsidRPr="00137F80" w:rsidRDefault="002C769F" w:rsidP="002C769F">
      <w:pPr>
        <w:ind w:firstLine="0"/>
        <w:jc w:val="center"/>
        <w:rPr>
          <w:b/>
          <w:noProof/>
          <w:sz w:val="28"/>
        </w:rPr>
      </w:pPr>
    </w:p>
    <w:p w14:paraId="7A4F5CA9" w14:textId="77777777" w:rsidR="002C769F" w:rsidRPr="00137F80" w:rsidRDefault="002C769F" w:rsidP="002C769F">
      <w:pPr>
        <w:jc w:val="center"/>
        <w:rPr>
          <w:b/>
          <w:noProof/>
          <w:sz w:val="28"/>
        </w:rPr>
      </w:pPr>
    </w:p>
    <w:p w14:paraId="2A8E1F46" w14:textId="7D49E625" w:rsidR="002C769F" w:rsidRPr="00137F80" w:rsidRDefault="002C769F" w:rsidP="002C769F">
      <w:pPr>
        <w:keepNext/>
        <w:ind w:firstLine="0"/>
        <w:jc w:val="center"/>
        <w:rPr>
          <w:noProof/>
          <w:szCs w:val="26"/>
        </w:rPr>
      </w:pPr>
    </w:p>
    <w:sdt>
      <w:sdtPr>
        <w:rPr>
          <w:b/>
          <w:noProof/>
          <w:sz w:val="28"/>
        </w:rPr>
        <w:id w:val="274688253"/>
        <w:placeholder>
          <w:docPart w:val="B23B7A6D53674414ADA8AE7FFF767FF0"/>
        </w:placeholder>
      </w:sdtPr>
      <w:sdtContent>
        <w:p w14:paraId="401C2630" w14:textId="77777777" w:rsidR="000F3B5E" w:rsidRPr="00137F80" w:rsidRDefault="000F3B5E" w:rsidP="000F3B5E">
          <w:pPr>
            <w:ind w:firstLine="0"/>
            <w:jc w:val="center"/>
            <w:rPr>
              <w:b/>
              <w:noProof/>
              <w:sz w:val="28"/>
            </w:rPr>
          </w:pPr>
          <w:r w:rsidRPr="00137F80">
            <w:rPr>
              <w:b/>
              <w:noProof/>
              <w:sz w:val="28"/>
            </w:rPr>
            <w:t>LUẬN VẶN</w:t>
          </w:r>
          <w:r>
            <w:rPr>
              <w:b/>
              <w:noProof/>
              <w:sz w:val="28"/>
            </w:rPr>
            <w:t xml:space="preserve"> </w:t>
          </w:r>
          <w:r w:rsidRPr="00137F80">
            <w:rPr>
              <w:b/>
              <w:noProof/>
              <w:sz w:val="28"/>
            </w:rPr>
            <w:t>TỐT NGHIỆP ĐẠI HỌC</w:t>
          </w:r>
        </w:p>
        <w:p w14:paraId="12F1E2B8" w14:textId="77777777" w:rsidR="000F3B5E" w:rsidRDefault="000F3B5E" w:rsidP="000F3B5E">
          <w:pPr>
            <w:ind w:firstLine="0"/>
            <w:jc w:val="center"/>
            <w:rPr>
              <w:b/>
              <w:noProof/>
              <w:sz w:val="28"/>
            </w:rPr>
          </w:pPr>
          <w:r w:rsidRPr="00137F80">
            <w:rPr>
              <w:b/>
              <w:noProof/>
              <w:sz w:val="28"/>
            </w:rPr>
            <w:t xml:space="preserve">NGÀNH KỸ THUẬT </w:t>
          </w:r>
          <w:r>
            <w:rPr>
              <w:b/>
              <w:noProof/>
              <w:sz w:val="28"/>
            </w:rPr>
            <w:t>CƠ ĐIỆN TỬ</w:t>
          </w:r>
        </w:p>
        <w:p w14:paraId="64937A2B" w14:textId="77777777" w:rsidR="000F3B5E" w:rsidRDefault="00853DAF" w:rsidP="000F3B5E">
          <w:pPr>
            <w:ind w:firstLine="0"/>
            <w:jc w:val="center"/>
            <w:rPr>
              <w:b/>
              <w:noProof/>
              <w:sz w:val="28"/>
            </w:rPr>
          </w:pPr>
        </w:p>
      </w:sdtContent>
    </w:sdt>
    <w:p w14:paraId="2952819E" w14:textId="77777777" w:rsidR="002C769F" w:rsidRPr="00137F80" w:rsidRDefault="002C769F" w:rsidP="002C769F">
      <w:pPr>
        <w:jc w:val="center"/>
        <w:rPr>
          <w:b/>
          <w:noProof/>
          <w:sz w:val="28"/>
        </w:rPr>
      </w:pPr>
    </w:p>
    <w:p w14:paraId="5D436549" w14:textId="77777777" w:rsidR="002C769F" w:rsidRPr="00137F80" w:rsidRDefault="002C769F" w:rsidP="002C769F">
      <w:pPr>
        <w:jc w:val="center"/>
        <w:rPr>
          <w:b/>
          <w:noProof/>
          <w:sz w:val="28"/>
        </w:rPr>
      </w:pPr>
    </w:p>
    <w:p w14:paraId="4A80E3CC" w14:textId="79F216A9" w:rsidR="00B40102" w:rsidRPr="00137F80" w:rsidRDefault="00B40102" w:rsidP="006A35EF">
      <w:pPr>
        <w:keepNext/>
        <w:jc w:val="center"/>
        <w:rPr>
          <w:b/>
          <w:bCs/>
          <w:i/>
          <w:iCs/>
          <w:noProof/>
          <w:sz w:val="40"/>
          <w:szCs w:val="40"/>
        </w:rPr>
      </w:pPr>
    </w:p>
    <w:sdt>
      <w:sdtPr>
        <w:rPr>
          <w:b/>
          <w:noProof/>
          <w:sz w:val="28"/>
        </w:rPr>
        <w:id w:val="-1639794194"/>
        <w:lock w:val="sdtLocked"/>
        <w:placeholder>
          <w:docPart w:val="DefaultPlaceholder_-1854013440"/>
        </w:placeholder>
      </w:sdtPr>
      <w:sdtContent>
        <w:p w14:paraId="77F70CEB" w14:textId="44FA1E6A" w:rsidR="009D7B1B" w:rsidRPr="002C769F" w:rsidRDefault="002C769F" w:rsidP="002C769F">
          <w:pPr>
            <w:ind w:firstLine="0"/>
            <w:jc w:val="center"/>
          </w:pPr>
          <w:r w:rsidRPr="002F1C00">
            <w:rPr>
              <w:b/>
              <w:bCs/>
              <w:noProof/>
              <w:color w:val="000000" w:themeColor="text1"/>
              <w:sz w:val="28"/>
              <w:szCs w:val="28"/>
            </w:rPr>
            <w:t>2022</w:t>
          </w:r>
        </w:p>
      </w:sdtContent>
    </w:sdt>
    <w:p w14:paraId="27904E3E" w14:textId="4E922D5B" w:rsidR="009D7B1B" w:rsidRPr="00137F80" w:rsidRDefault="009D7B1B" w:rsidP="00E10B30">
      <w:pPr>
        <w:spacing w:line="240" w:lineRule="auto"/>
        <w:ind w:firstLine="0"/>
        <w:jc w:val="center"/>
        <w:rPr>
          <w:b/>
          <w:noProof/>
          <w:sz w:val="28"/>
        </w:rPr>
      </w:pPr>
      <w:r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17FDFB0D" w14:textId="534816D9" w:rsidR="00F367B6" w:rsidRDefault="002F1C00" w:rsidP="006E5A09">
      <w:pPr>
        <w:ind w:firstLine="0"/>
        <w:jc w:val="center"/>
        <w:rPr>
          <w:b/>
          <w:noProof/>
          <w:sz w:val="28"/>
          <w:szCs w:val="28"/>
        </w:rPr>
      </w:pPr>
      <w:r>
        <w:rPr>
          <w:b/>
          <w:noProof/>
          <w:sz w:val="28"/>
          <w:szCs w:val="28"/>
        </w:rPr>
        <w:t>PHAN THÀNH VINH</w:t>
      </w:r>
    </w:p>
    <w:p w14:paraId="616CF533" w14:textId="6DBA1D2B" w:rsidR="009D7B1B" w:rsidRPr="00137F80" w:rsidRDefault="00F367B6" w:rsidP="006E5A09">
      <w:pPr>
        <w:ind w:firstLine="0"/>
        <w:jc w:val="center"/>
        <w:rPr>
          <w:noProof/>
          <w:sz w:val="28"/>
          <w:szCs w:val="28"/>
        </w:rPr>
      </w:pPr>
      <w:r>
        <w:rPr>
          <w:b/>
          <w:noProof/>
          <w:sz w:val="28"/>
          <w:szCs w:val="28"/>
        </w:rPr>
        <w:t>LÂM QUỐC THÁI</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p w14:paraId="09F3F868" w14:textId="115CC220" w:rsidR="00983E93" w:rsidRPr="00137F80" w:rsidRDefault="002F1C00" w:rsidP="002F1C00">
          <w:pPr>
            <w:keepNext/>
            <w:ind w:right="-427" w:firstLine="0"/>
            <w:jc w:val="center"/>
            <w:rPr>
              <w:b/>
              <w:bCs/>
              <w:noProof/>
              <w:sz w:val="40"/>
              <w:szCs w:val="40"/>
            </w:rPr>
          </w:pPr>
          <w:r>
            <w:rPr>
              <w:b/>
              <w:bCs/>
              <w:noProof/>
              <w:sz w:val="40"/>
              <w:szCs w:val="40"/>
            </w:rPr>
            <w:t>QUANG TRẮC MÔI TRƯỜNG NƯỚC ONLINE</w:t>
          </w:r>
        </w:p>
        <w:p w14:paraId="6F8D6D9E" w14:textId="35CAF2C4" w:rsidR="009D7B1B" w:rsidRPr="00137F80" w:rsidRDefault="002F1C00" w:rsidP="00E10B30">
          <w:pPr>
            <w:keepNext/>
            <w:ind w:firstLine="284"/>
            <w:jc w:val="center"/>
            <w:rPr>
              <w:b/>
              <w:bCs/>
              <w:noProof/>
              <w:sz w:val="40"/>
              <w:szCs w:val="40"/>
            </w:rPr>
          </w:pPr>
          <w:r>
            <w:rPr>
              <w:b/>
              <w:bCs/>
              <w:noProof/>
              <w:sz w:val="40"/>
              <w:szCs w:val="40"/>
            </w:rPr>
            <w:t>ĐIỀU KHIỂN BỂ NUÔI TÔM</w:t>
          </w:r>
        </w:p>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Content>
        <w:p w14:paraId="00BCE6E0" w14:textId="02C7143D" w:rsidR="009D7B1B" w:rsidRPr="00137F80" w:rsidRDefault="009D7B1B" w:rsidP="00E10B30">
          <w:pPr>
            <w:ind w:firstLine="0"/>
            <w:jc w:val="center"/>
            <w:rPr>
              <w:b/>
              <w:noProof/>
              <w:sz w:val="28"/>
            </w:rPr>
          </w:pPr>
          <w:r w:rsidRPr="00137F80">
            <w:rPr>
              <w:b/>
              <w:noProof/>
              <w:sz w:val="28"/>
            </w:rPr>
            <w:t>LUẬN VẶN</w:t>
          </w:r>
          <w:r w:rsidR="009A5AFA">
            <w:rPr>
              <w:b/>
              <w:noProof/>
              <w:sz w:val="28"/>
            </w:rPr>
            <w:t xml:space="preserve"> </w:t>
          </w:r>
          <w:r w:rsidRPr="00137F80">
            <w:rPr>
              <w:b/>
              <w:noProof/>
              <w:sz w:val="28"/>
            </w:rPr>
            <w:t xml:space="preserve">TỐT NGHIỆP </w:t>
          </w:r>
          <w:r w:rsidR="00E10B30" w:rsidRPr="00137F80">
            <w:rPr>
              <w:b/>
              <w:noProof/>
              <w:sz w:val="28"/>
            </w:rPr>
            <w:t>ĐẠI</w:t>
          </w:r>
          <w:r w:rsidRPr="00137F80">
            <w:rPr>
              <w:b/>
              <w:noProof/>
              <w:sz w:val="28"/>
            </w:rPr>
            <w:t xml:space="preserve"> HỌC</w:t>
          </w:r>
        </w:p>
        <w:p w14:paraId="54866FB4" w14:textId="2F4897F4" w:rsidR="009A5AFA" w:rsidRDefault="009D7B1B" w:rsidP="009D7B1B">
          <w:pPr>
            <w:ind w:firstLine="0"/>
            <w:jc w:val="center"/>
            <w:rPr>
              <w:b/>
              <w:noProof/>
              <w:sz w:val="28"/>
            </w:rPr>
          </w:pPr>
          <w:r w:rsidRPr="00137F80">
            <w:rPr>
              <w:b/>
              <w:noProof/>
              <w:sz w:val="28"/>
            </w:rPr>
            <w:t xml:space="preserve">NGÀNH KỸ THUẬT </w:t>
          </w:r>
          <w:r w:rsidR="002F1C00">
            <w:rPr>
              <w:b/>
              <w:noProof/>
              <w:sz w:val="28"/>
            </w:rPr>
            <w:t>CƠ ĐIỆN TỬ</w:t>
          </w:r>
        </w:p>
        <w:p w14:paraId="69F1D88B" w14:textId="5B2E4C9E" w:rsidR="009D7B1B" w:rsidRPr="00137F80" w:rsidRDefault="00853DAF" w:rsidP="009D7B1B">
          <w:pPr>
            <w:ind w:firstLine="0"/>
            <w:jc w:val="center"/>
            <w:rPr>
              <w:b/>
              <w:noProof/>
              <w:sz w:val="28"/>
            </w:rPr>
          </w:pP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701F7750" w14:textId="77777777" w:rsidR="002F1C00" w:rsidRDefault="009D7B1B" w:rsidP="002F1C00">
          <w:pPr>
            <w:keepNext/>
            <w:ind w:firstLine="0"/>
            <w:jc w:val="center"/>
            <w:rPr>
              <w:b/>
              <w:bCs/>
              <w:noProof/>
              <w:szCs w:val="26"/>
            </w:rPr>
          </w:pPr>
          <w:r w:rsidRPr="00137F80">
            <w:rPr>
              <w:b/>
              <w:bCs/>
              <w:noProof/>
              <w:szCs w:val="26"/>
            </w:rPr>
            <w:t>CÁN BỘ HƯỚNG DẪN</w:t>
          </w:r>
        </w:p>
        <w:p w14:paraId="1B0805F9" w14:textId="463EBE83" w:rsidR="002F1C00" w:rsidRPr="002F1C00" w:rsidRDefault="002F1C00" w:rsidP="002F1C00">
          <w:pPr>
            <w:keepNext/>
            <w:ind w:firstLine="0"/>
            <w:jc w:val="center"/>
            <w:rPr>
              <w:b/>
              <w:bCs/>
              <w:noProof/>
              <w:szCs w:val="26"/>
            </w:rPr>
          </w:pPr>
          <w:r w:rsidRPr="00137F80">
            <w:rPr>
              <w:b/>
              <w:bCs/>
              <w:noProof/>
              <w:szCs w:val="26"/>
            </w:rPr>
            <w:t>T</w:t>
          </w:r>
          <w:r>
            <w:rPr>
              <w:b/>
              <w:bCs/>
              <w:noProof/>
              <w:szCs w:val="26"/>
            </w:rPr>
            <w:t>S</w:t>
          </w:r>
          <w:r w:rsidRPr="00137F80">
            <w:rPr>
              <w:b/>
              <w:bCs/>
              <w:noProof/>
              <w:szCs w:val="26"/>
            </w:rPr>
            <w:t xml:space="preserve">. NGUYỄN VĂN </w:t>
          </w:r>
          <w:r>
            <w:rPr>
              <w:b/>
              <w:bCs/>
              <w:noProof/>
              <w:szCs w:val="26"/>
            </w:rPr>
            <w:t>MƯỚT</w:t>
          </w:r>
        </w:p>
        <w:p w14:paraId="06C4E086" w14:textId="7993498E" w:rsidR="009D7B1B" w:rsidRPr="00137F80" w:rsidRDefault="009D7B1B" w:rsidP="00E10B30">
          <w:pPr>
            <w:keepNext/>
            <w:ind w:firstLine="0"/>
            <w:jc w:val="center"/>
            <w:rPr>
              <w:noProof/>
              <w:szCs w:val="26"/>
            </w:rPr>
          </w:pPr>
          <w:r w:rsidRPr="00137F80">
            <w:rPr>
              <w:noProof/>
              <w:szCs w:val="26"/>
            </w:rPr>
            <w:t xml:space="preserve"> </w:t>
          </w:r>
        </w:p>
      </w:sdtContent>
    </w:sdt>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71604CF3" w14:textId="77777777" w:rsidR="006A35EF" w:rsidRPr="00137F80" w:rsidRDefault="006A35EF" w:rsidP="006A35EF">
      <w:pPr>
        <w:jc w:val="center"/>
        <w:rPr>
          <w:b/>
          <w:bCs/>
          <w:noProof/>
          <w:sz w:val="28"/>
          <w:szCs w:val="26"/>
        </w:rPr>
      </w:pPr>
    </w:p>
    <w:p w14:paraId="16750D3A" w14:textId="641E54ED" w:rsidR="00FC1818" w:rsidRPr="00137F80" w:rsidRDefault="002F1C00" w:rsidP="006A35EF">
      <w:pPr>
        <w:keepNext/>
        <w:ind w:firstLine="0"/>
        <w:jc w:val="center"/>
        <w:rPr>
          <w:noProof/>
        </w:rPr>
      </w:pPr>
      <w:r w:rsidRPr="002F1C00">
        <w:rPr>
          <w:b/>
          <w:noProof/>
          <w:color w:val="000000" w:themeColor="text1"/>
          <w:sz w:val="28"/>
        </w:rPr>
        <w:t>Tháng 12</w:t>
      </w:r>
      <w:r w:rsidR="00E923BD" w:rsidRPr="002F1C00">
        <w:rPr>
          <w:b/>
          <w:noProof/>
          <w:color w:val="000000" w:themeColor="text1"/>
          <w:sz w:val="28"/>
        </w:rPr>
        <w:t xml:space="preserve"> </w:t>
      </w:r>
      <w:r w:rsidR="00E923BD" w:rsidRPr="002F1C00">
        <w:rPr>
          <w:b/>
          <w:noProof/>
          <w:color w:val="000000" w:themeColor="text1"/>
          <w:sz w:val="28"/>
          <w:szCs w:val="28"/>
        </w:rPr>
        <w:t xml:space="preserve">/ </w:t>
      </w:r>
      <w:r w:rsidRPr="002F1C00">
        <w:rPr>
          <w:b/>
          <w:bCs/>
          <w:noProof/>
          <w:color w:val="000000" w:themeColor="text1"/>
          <w:sz w:val="28"/>
          <w:szCs w:val="28"/>
        </w:rPr>
        <w:t>2022</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6021024" w14:textId="2D6DA125" w:rsidR="004919A5" w:rsidRPr="00137F80" w:rsidRDefault="004919A5" w:rsidP="003D0BD5">
      <w:pPr>
        <w:rPr>
          <w:noProof/>
          <w:color w:val="000000"/>
          <w:szCs w:val="26"/>
        </w:rPr>
      </w:pPr>
      <w:r w:rsidRPr="00137F80">
        <w:rPr>
          <w:noProof/>
          <w:color w:val="000000"/>
          <w:szCs w:val="26"/>
        </w:rPr>
        <w:t>Luận văn này, với đề tựa là “</w:t>
      </w:r>
      <w:r w:rsidR="001C7D02" w:rsidRPr="001C7D02">
        <w:rPr>
          <w:noProof/>
          <w:color w:val="000000" w:themeColor="text1"/>
          <w:szCs w:val="26"/>
        </w:rPr>
        <w:t>QUAN TRẮC MÔI TRƯỜNG NƯỚC ONLINE ĐIỀU KHIỂN BỂ NUÔI TÔM</w:t>
      </w:r>
      <w:r w:rsidRPr="00137F80">
        <w:rPr>
          <w:caps/>
          <w:noProof/>
          <w:color w:val="000000"/>
          <w:szCs w:val="26"/>
        </w:rPr>
        <w:t xml:space="preserve">”, </w:t>
      </w:r>
      <w:r w:rsidRPr="00137F80">
        <w:rPr>
          <w:noProof/>
          <w:color w:val="000000"/>
          <w:szCs w:val="26"/>
        </w:rPr>
        <w:t xml:space="preserve">do </w:t>
      </w:r>
      <w:r w:rsidR="009A5AFA">
        <w:rPr>
          <w:noProof/>
          <w:color w:val="000000"/>
          <w:szCs w:val="26"/>
        </w:rPr>
        <w:t>(</w:t>
      </w:r>
      <w:r w:rsidR="00251E75">
        <w:rPr>
          <w:noProof/>
          <w:color w:val="000000"/>
          <w:szCs w:val="26"/>
        </w:rPr>
        <w:t>hai</w:t>
      </w:r>
      <w:r w:rsidR="009A5AFA">
        <w:rPr>
          <w:noProof/>
          <w:color w:val="000000"/>
          <w:szCs w:val="26"/>
        </w:rPr>
        <w:t>)</w:t>
      </w:r>
      <w:r w:rsidR="00251E75">
        <w:rPr>
          <w:noProof/>
          <w:color w:val="000000"/>
          <w:szCs w:val="26"/>
        </w:rPr>
        <w:t xml:space="preserve"> sinh </w:t>
      </w:r>
      <w:r w:rsidRPr="00137F80">
        <w:rPr>
          <w:noProof/>
          <w:color w:val="000000"/>
          <w:szCs w:val="26"/>
        </w:rPr>
        <w:t xml:space="preserve">viên </w:t>
      </w:r>
      <w:r w:rsidR="001C7D02">
        <w:rPr>
          <w:noProof/>
          <w:color w:val="000000"/>
          <w:szCs w:val="26"/>
        </w:rPr>
        <w:t>Phan Thành Vinh và Lâm Quốc Thái</w:t>
      </w:r>
      <w:r w:rsidRPr="00137F80">
        <w:rPr>
          <w:noProof/>
          <w:color w:val="000000"/>
          <w:szCs w:val="26"/>
        </w:rPr>
        <w:t xml:space="preserve"> thực hiện theo sự hướng dẫn của </w:t>
      </w:r>
      <w:r w:rsidR="001C7D02">
        <w:rPr>
          <w:noProof/>
          <w:color w:val="000000"/>
          <w:szCs w:val="26"/>
        </w:rPr>
        <w:t>Ts.Nguyễn Văn Mướt.</w:t>
      </w:r>
      <w:r w:rsidRPr="00137F80">
        <w:rPr>
          <w:noProof/>
          <w:color w:val="000000"/>
          <w:szCs w:val="26"/>
        </w:rPr>
        <w:t xml:space="preserve"> Luận văn đã báo cáo và được Hội đồng chấm luận văn thông qua ngày </w:t>
      </w:r>
      <w:r w:rsidR="006F4B88">
        <w:rPr>
          <w:noProof/>
          <w:color w:val="000000"/>
          <w:szCs w:val="26"/>
        </w:rPr>
        <w:t>&lt;</w:t>
      </w:r>
      <w:r w:rsidR="006F4B88" w:rsidRPr="00E923BD">
        <w:rPr>
          <w:noProof/>
          <w:color w:val="FF0000"/>
          <w:szCs w:val="26"/>
        </w:rPr>
        <w:t>ghi ngày nộp bản đã chỉnh sửa theo góp ý của Hội đồng</w:t>
      </w:r>
      <w:r w:rsidR="006F4B88">
        <w:rPr>
          <w:noProof/>
          <w:color w:val="000000"/>
          <w:szCs w:val="26"/>
        </w:rPr>
        <w:t>&gt;</w:t>
      </w:r>
      <w:r w:rsidRPr="00137F80">
        <w:rPr>
          <w:noProof/>
          <w:color w:val="000000"/>
          <w:szCs w:val="26"/>
        </w:rPr>
        <w:t>.</w:t>
      </w:r>
    </w:p>
    <w:p w14:paraId="78321D86" w14:textId="77777777" w:rsidR="004919A5" w:rsidRDefault="004919A5" w:rsidP="003D0BD5">
      <w:pPr>
        <w:rPr>
          <w:noProof/>
          <w:color w:val="000000"/>
          <w:szCs w:val="26"/>
        </w:rPr>
      </w:pPr>
    </w:p>
    <w:p w14:paraId="41428E3D" w14:textId="77777777" w:rsidR="009A5AFA" w:rsidRPr="00137F80" w:rsidRDefault="009A5AFA" w:rsidP="003D0BD5">
      <w:pPr>
        <w:rPr>
          <w:noProof/>
          <w:color w:val="000000"/>
          <w:szCs w:val="26"/>
        </w:rPr>
      </w:pPr>
    </w:p>
    <w:p w14:paraId="35A3A5D3" w14:textId="38B8EE20" w:rsidR="004919A5" w:rsidRPr="009A5AFA" w:rsidRDefault="006B5490" w:rsidP="009A5AFA">
      <w:pPr>
        <w:tabs>
          <w:tab w:val="center" w:pos="1276"/>
          <w:tab w:val="center" w:pos="4111"/>
          <w:tab w:val="center" w:pos="6946"/>
        </w:tabs>
        <w:ind w:firstLine="0"/>
        <w:rPr>
          <w:noProof/>
          <w:color w:val="7030A0"/>
          <w:szCs w:val="26"/>
        </w:rPr>
      </w:pPr>
      <w:r w:rsidRPr="009A5AFA">
        <w:rPr>
          <w:noProof/>
          <w:color w:val="7030A0"/>
          <w:szCs w:val="26"/>
        </w:rPr>
        <w:tab/>
      </w:r>
      <w:r w:rsidR="009A5AFA" w:rsidRPr="009A5AFA">
        <w:rPr>
          <w:noProof/>
          <w:color w:val="7030A0"/>
          <w:szCs w:val="26"/>
        </w:rPr>
        <w:t>Thành viên Hội đồng</w:t>
      </w:r>
      <w:r w:rsidR="00631ADF" w:rsidRPr="009A5AFA">
        <w:rPr>
          <w:noProof/>
          <w:color w:val="7030A0"/>
          <w:szCs w:val="26"/>
        </w:rPr>
        <w:t xml:space="preserve"> 1</w:t>
      </w:r>
      <w:r w:rsidR="00631ADF" w:rsidRPr="009A5AFA">
        <w:rPr>
          <w:noProof/>
          <w:color w:val="7030A0"/>
          <w:szCs w:val="26"/>
        </w:rPr>
        <w:tab/>
      </w:r>
      <w:r w:rsidR="009A5AFA" w:rsidRPr="009A5AFA">
        <w:rPr>
          <w:noProof/>
          <w:color w:val="7030A0"/>
          <w:szCs w:val="26"/>
        </w:rPr>
        <w:t>Thành viên Hội đồng 2</w:t>
      </w:r>
      <w:r w:rsidR="009A5AFA" w:rsidRPr="009A5AFA">
        <w:rPr>
          <w:noProof/>
          <w:color w:val="7030A0"/>
          <w:szCs w:val="26"/>
        </w:rPr>
        <w:tab/>
        <w:t>Thành viên Hội đồng 3</w:t>
      </w:r>
    </w:p>
    <w:p w14:paraId="1DA4159A" w14:textId="631C001B" w:rsidR="004919A5" w:rsidRPr="009A5AFA" w:rsidRDefault="004919A5" w:rsidP="009A5AFA">
      <w:pPr>
        <w:tabs>
          <w:tab w:val="center" w:pos="1276"/>
          <w:tab w:val="center" w:pos="4111"/>
          <w:tab w:val="center" w:pos="6663"/>
        </w:tabs>
        <w:ind w:firstLine="0"/>
        <w:rPr>
          <w:i/>
          <w:noProof/>
          <w:color w:val="7030A0"/>
          <w:szCs w:val="26"/>
        </w:rPr>
      </w:pPr>
      <w:r w:rsidRPr="009A5AFA">
        <w:rPr>
          <w:i/>
          <w:noProof/>
          <w:color w:val="7030A0"/>
          <w:szCs w:val="26"/>
        </w:rPr>
        <w:tab/>
      </w:r>
      <w:r w:rsidR="009A5AFA" w:rsidRPr="009A5AFA">
        <w:rPr>
          <w:i/>
          <w:noProof/>
          <w:color w:val="7030A0"/>
          <w:szCs w:val="26"/>
        </w:rPr>
        <w:t>(Cán bộ hướng dẫn)</w:t>
      </w:r>
      <w:r w:rsidRPr="009A5AFA">
        <w:rPr>
          <w:i/>
          <w:noProof/>
          <w:color w:val="7030A0"/>
          <w:szCs w:val="26"/>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rPr>
      </w:pPr>
      <w:r w:rsidRPr="009A5AFA">
        <w:rPr>
          <w:i/>
          <w:noProof/>
          <w:color w:val="7030A0"/>
          <w:sz w:val="24"/>
        </w:rPr>
        <w:tab/>
      </w:r>
      <w:r w:rsidR="00281E30">
        <w:rPr>
          <w:b/>
          <w:noProof/>
          <w:color w:val="7030A0"/>
          <w:sz w:val="24"/>
        </w:rPr>
        <w:t>ThS.</w:t>
      </w:r>
      <w:r w:rsidRPr="009A5AFA">
        <w:rPr>
          <w:b/>
          <w:caps/>
          <w:noProof/>
          <w:color w:val="7030A0"/>
          <w:sz w:val="24"/>
        </w:rPr>
        <w:t xml:space="preserve"> </w:t>
      </w:r>
      <w:r w:rsidR="006B5490" w:rsidRPr="009A5AFA">
        <w:rPr>
          <w:b/>
          <w:caps/>
          <w:noProof/>
          <w:color w:val="7030A0"/>
          <w:sz w:val="24"/>
        </w:rPr>
        <w:t xml:space="preserve">TRẦN </w:t>
      </w:r>
      <w:r w:rsidR="00E923BD" w:rsidRPr="009A5AFA">
        <w:rPr>
          <w:b/>
          <w:caps/>
          <w:noProof/>
          <w:color w:val="7030A0"/>
          <w:sz w:val="24"/>
        </w:rPr>
        <w:t>VĂN A</w:t>
      </w:r>
      <w:r w:rsidRPr="009A5AFA">
        <w:rPr>
          <w:b/>
          <w:caps/>
          <w:noProof/>
          <w:color w:val="7030A0"/>
          <w:sz w:val="24"/>
        </w:rPr>
        <w:tab/>
      </w:r>
      <w:r w:rsidR="00281E30">
        <w:rPr>
          <w:b/>
          <w:noProof/>
          <w:color w:val="7030A0"/>
          <w:sz w:val="24"/>
        </w:rPr>
        <w:t>T</w:t>
      </w:r>
      <w:r w:rsidR="006B5490" w:rsidRPr="009A5AFA">
        <w:rPr>
          <w:b/>
          <w:noProof/>
          <w:color w:val="7030A0"/>
          <w:sz w:val="24"/>
        </w:rPr>
        <w:t xml:space="preserve">S. </w:t>
      </w:r>
      <w:r w:rsidR="006B5490" w:rsidRPr="009A5AFA">
        <w:rPr>
          <w:b/>
          <w:caps/>
          <w:noProof/>
          <w:color w:val="7030A0"/>
          <w:sz w:val="24"/>
        </w:rPr>
        <w:t xml:space="preserve">NGUYỄN </w:t>
      </w:r>
      <w:r w:rsidR="00E923BD" w:rsidRPr="009A5AFA">
        <w:rPr>
          <w:b/>
          <w:caps/>
          <w:noProof/>
          <w:color w:val="7030A0"/>
          <w:sz w:val="24"/>
        </w:rPr>
        <w:t>THỊ B</w:t>
      </w:r>
      <w:r w:rsidR="009A5AFA" w:rsidRPr="009A5AFA">
        <w:rPr>
          <w:b/>
          <w:caps/>
          <w:noProof/>
          <w:color w:val="7030A0"/>
          <w:sz w:val="24"/>
        </w:rPr>
        <w:tab/>
      </w:r>
      <w:r w:rsidR="009A5AFA" w:rsidRPr="009A5AFA">
        <w:rPr>
          <w:b/>
          <w:noProof/>
          <w:color w:val="7030A0"/>
          <w:sz w:val="24"/>
        </w:rPr>
        <w:t xml:space="preserve">TS. </w:t>
      </w:r>
      <w:r w:rsidR="009A5AFA" w:rsidRPr="009A5AFA">
        <w:rPr>
          <w:b/>
          <w:caps/>
          <w:noProof/>
          <w:color w:val="7030A0"/>
          <w:sz w:val="24"/>
        </w:rPr>
        <w:t>LÊ VĂN C</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6AA5B83A" w14:textId="6D684F81" w:rsidR="00251E75" w:rsidRDefault="00251E75" w:rsidP="006B5490">
      <w:pPr>
        <w:tabs>
          <w:tab w:val="center" w:pos="1701"/>
          <w:tab w:val="center" w:pos="6663"/>
        </w:tabs>
        <w:ind w:firstLine="0"/>
        <w:rPr>
          <w:b/>
          <w:noProof/>
          <w:color w:val="000000"/>
          <w:szCs w:val="26"/>
        </w:rPr>
      </w:pPr>
    </w:p>
    <w:p w14:paraId="55BF0C8F" w14:textId="04A29B89" w:rsidR="00251E75" w:rsidRPr="00281E30" w:rsidRDefault="00281E30" w:rsidP="006B5490">
      <w:pPr>
        <w:tabs>
          <w:tab w:val="center" w:pos="1701"/>
          <w:tab w:val="center" w:pos="6663"/>
        </w:tabs>
        <w:ind w:firstLine="0"/>
        <w:rPr>
          <w:b/>
          <w:i/>
          <w:noProof/>
          <w:color w:val="FF0000"/>
          <w:szCs w:val="26"/>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rPr>
        <w:t>(Lưu ý: Nêu là Tiểu luận tốt nghiệp thì ch</w:t>
      </w:r>
      <w:r>
        <w:rPr>
          <w:b/>
          <w:i/>
          <w:noProof/>
          <w:color w:val="FF0000"/>
          <w:szCs w:val="26"/>
        </w:rPr>
        <w:t>ỉ ghi h</w:t>
      </w:r>
      <w:r w:rsidRPr="00281E30">
        <w:rPr>
          <w:b/>
          <w:i/>
          <w:noProof/>
          <w:color w:val="FF0000"/>
          <w:szCs w:val="26"/>
        </w:rPr>
        <w:t>ọ tên của 2 thành viên HĐ</w:t>
      </w:r>
      <w:r>
        <w:rPr>
          <w:b/>
          <w:i/>
          <w:noProof/>
          <w:color w:val="FF0000"/>
          <w:szCs w:val="26"/>
        </w:rPr>
        <w:t>, xóa bớt 1 thành viên HĐ</w:t>
      </w:r>
      <w:r w:rsidRPr="00281E30">
        <w:rPr>
          <w:b/>
          <w:i/>
          <w:noProof/>
          <w:color w:val="FF0000"/>
          <w:szCs w:val="26"/>
        </w:rPr>
        <w:t>)</w:t>
      </w: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4D3884E4" w14:textId="77777777" w:rsidR="0011350B" w:rsidRDefault="00B12DB0" w:rsidP="0011350B">
      <w:pPr>
        <w:pStyle w:val="LVTNText2"/>
        <w:rPr>
          <w:noProof/>
        </w:rPr>
      </w:pPr>
      <w:r>
        <w:rPr>
          <w:noProof/>
        </w:rPr>
        <w:t xml:space="preserve">Quá trình thực hiện luận văn tốt nghiệp là giai đoạn quan trọng </w:t>
      </w:r>
      <w:r w:rsidR="0011350B">
        <w:rPr>
          <w:noProof/>
        </w:rPr>
        <w:t>của người sinh viên chứng minh thành quả sau nhiều năm học tập và nghiên cứu tại trường qua đó chứng minh năng lực cho nhà tuyển dụng cũng như áp dụng vào công việc hằng ngày.</w:t>
      </w:r>
    </w:p>
    <w:p w14:paraId="7752CEE6" w14:textId="77777777" w:rsidR="0011350B" w:rsidRDefault="0011350B" w:rsidP="0011350B">
      <w:pPr>
        <w:pStyle w:val="LVTNText2"/>
        <w:rPr>
          <w:noProof/>
        </w:rPr>
      </w:pPr>
      <w:r>
        <w:rPr>
          <w:noProof/>
        </w:rPr>
        <w:t>Chúng em xin chân thành cảm ơn Quý thầy, Cô khoa công nghệ đã tạo điều kiện cho chúng em thực hiện đề tài này. Đặc biệt, chúng em xin cảm ơn thầy Nguyễn Văn Mướt đã tận tình giúp đỡ và hướng dẫn trong quá trình thực hiện để chúng em hoàn thành tốt luận văn của mình.</w:t>
      </w:r>
    </w:p>
    <w:p w14:paraId="0C2A16FC" w14:textId="77777777" w:rsidR="0011350B" w:rsidRDefault="0011350B" w:rsidP="0011350B">
      <w:pPr>
        <w:pStyle w:val="LVTNText2"/>
        <w:rPr>
          <w:noProof/>
        </w:rPr>
      </w:pPr>
      <w:r>
        <w:rPr>
          <w:noProof/>
        </w:rPr>
        <w:t>Chúng em cũng xin cảm ơn gia đình, người thân và bạn bè đã luôn ủng hộ chúng trong suốt quá trình.</w:t>
      </w:r>
    </w:p>
    <w:p w14:paraId="7EEB6960" w14:textId="33B690A6" w:rsidR="0011350B" w:rsidRPr="00137F80" w:rsidRDefault="0011350B" w:rsidP="0011350B">
      <w:pPr>
        <w:pStyle w:val="LVTNText2"/>
        <w:rPr>
          <w:noProof/>
          <w:lang w:val="en-US"/>
        </w:rPr>
      </w:pPr>
      <w:r>
        <w:rPr>
          <w:noProof/>
        </w:rPr>
        <w:t>Chúng em xin chân thành cảm ơn!</w:t>
      </w:r>
    </w:p>
    <w:p w14:paraId="1073384C" w14:textId="442A0BFB" w:rsidR="00AA545A" w:rsidRPr="00137F80" w:rsidRDefault="00AA545A" w:rsidP="00AA545A">
      <w:pPr>
        <w:ind w:firstLine="720"/>
        <w:rPr>
          <w:noProof/>
          <w:color w:val="000000"/>
          <w:szCs w:val="26"/>
        </w:rPr>
      </w:pPr>
    </w:p>
    <w:p w14:paraId="4940911D" w14:textId="77777777" w:rsidR="00AA545A" w:rsidRPr="00137F80" w:rsidRDefault="00AA545A">
      <w:pPr>
        <w:spacing w:after="160" w:line="259" w:lineRule="auto"/>
        <w:rPr>
          <w:noProof/>
          <w:szCs w:val="26"/>
        </w:rPr>
      </w:pPr>
      <w:r w:rsidRPr="00137F80">
        <w:rPr>
          <w:noProof/>
          <w:szCs w:val="26"/>
        </w:rPr>
        <w:br w:type="page"/>
      </w:r>
    </w:p>
    <w:p w14:paraId="4D0BF361" w14:textId="15AF4815"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KÍNH TẶNG</w:t>
      </w:r>
      <w:r w:rsidR="006F164B" w:rsidRPr="00137F80">
        <w:rPr>
          <w:b/>
          <w:noProof/>
          <w:color w:val="000000"/>
          <w:sz w:val="28"/>
          <w:szCs w:val="28"/>
        </w:rPr>
        <w:fldChar w:fldCharType="begin"/>
      </w:r>
      <w:r w:rsidR="006F164B" w:rsidRPr="00137F80">
        <w:rPr>
          <w:noProof/>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rPr>
        <w:instrText>K</w:instrText>
      </w:r>
      <w:r w:rsidR="00031BDD" w:rsidRPr="00137F80">
        <w:rPr>
          <w:noProof/>
        </w:rPr>
        <w:instrText>ính tặng</w:instrText>
      </w:r>
      <w:bookmarkEnd w:id="7"/>
      <w:bookmarkEnd w:id="8"/>
      <w:bookmarkEnd w:id="9"/>
      <w:bookmarkEnd w:id="10"/>
      <w:bookmarkEnd w:id="11"/>
      <w:bookmarkEnd w:id="12"/>
      <w:bookmarkEnd w:id="13"/>
      <w:r w:rsidR="006F164B" w:rsidRPr="00137F80">
        <w:rPr>
          <w:noProof/>
        </w:rPr>
        <w:instrText xml:space="preserve">" \f C \l "1" </w:instrText>
      </w:r>
      <w:r w:rsidR="006F164B" w:rsidRPr="00137F80">
        <w:rPr>
          <w:b/>
          <w:noProof/>
          <w:color w:val="000000"/>
          <w:sz w:val="28"/>
          <w:szCs w:val="28"/>
        </w:rPr>
        <w:fldChar w:fldCharType="end"/>
      </w:r>
    </w:p>
    <w:p w14:paraId="5E84B504" w14:textId="77777777" w:rsidR="00AA545A" w:rsidRPr="00137F80" w:rsidRDefault="00AA545A" w:rsidP="006A35EF">
      <w:pPr>
        <w:ind w:firstLine="0"/>
        <w:rPr>
          <w:noProof/>
          <w:color w:val="000000"/>
          <w:szCs w:val="26"/>
        </w:rPr>
      </w:pPr>
    </w:p>
    <w:p w14:paraId="2421400F" w14:textId="77777777" w:rsidR="004919A5" w:rsidRPr="00137F80" w:rsidRDefault="00650DB6" w:rsidP="00AA545A">
      <w:pPr>
        <w:rPr>
          <w:noProof/>
          <w:szCs w:val="26"/>
        </w:rPr>
      </w:pPr>
      <w:r w:rsidRPr="00137F80">
        <w:rPr>
          <w:noProof/>
          <w:szCs w:val="26"/>
        </w:rPr>
        <w:t>Nếu không cần thiết, có thể bỏ trang này.</w:t>
      </w:r>
    </w:p>
    <w:p w14:paraId="2AA33E9E" w14:textId="77777777" w:rsidR="00650DB6" w:rsidRPr="00137F80" w:rsidRDefault="00650DB6">
      <w:pPr>
        <w:spacing w:after="160" w:line="259" w:lineRule="auto"/>
        <w:rPr>
          <w:noProof/>
          <w:szCs w:val="26"/>
        </w:rPr>
      </w:pPr>
      <w:r w:rsidRPr="00137F80">
        <w:rPr>
          <w:noProof/>
          <w:szCs w:val="26"/>
        </w:rPr>
        <w:br w:type="page"/>
      </w:r>
    </w:p>
    <w:p w14:paraId="53A5EB98" w14:textId="32F970E9"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r w:rsidR="006F164B" w:rsidRPr="00137F80">
        <w:rPr>
          <w:b/>
          <w:noProof/>
          <w:color w:val="000000"/>
          <w:sz w:val="28"/>
          <w:szCs w:val="28"/>
        </w:rPr>
        <w:fldChar w:fldCharType="begin"/>
      </w:r>
      <w:r w:rsidR="006F164B" w:rsidRPr="00137F80">
        <w:rPr>
          <w:noProof/>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rPr>
        <w:instrText>T</w:instrText>
      </w:r>
      <w:r w:rsidR="00116BFB" w:rsidRPr="00137F80">
        <w:rPr>
          <w:noProof/>
        </w:rPr>
        <w:instrText>óm tắt</w:instrText>
      </w:r>
      <w:bookmarkEnd w:id="14"/>
      <w:bookmarkEnd w:id="15"/>
      <w:bookmarkEnd w:id="16"/>
      <w:bookmarkEnd w:id="17"/>
      <w:bookmarkEnd w:id="18"/>
      <w:bookmarkEnd w:id="19"/>
      <w:bookmarkEnd w:id="20"/>
      <w:r w:rsidR="006F164B" w:rsidRPr="00137F80">
        <w:rPr>
          <w:noProof/>
        </w:rPr>
        <w:instrText>" \f</w:instrText>
      </w:r>
      <w:r w:rsidR="00116BFB" w:rsidRPr="00137F80">
        <w:rPr>
          <w:noProof/>
        </w:rPr>
        <w:instrText xml:space="preserve"> </w:instrText>
      </w:r>
      <w:r w:rsidR="006F164B" w:rsidRPr="00137F80">
        <w:rPr>
          <w:noProof/>
        </w:rPr>
        <w:instrText xml:space="preserve">C \l "1" </w:instrText>
      </w:r>
      <w:r w:rsidR="006F164B" w:rsidRPr="00137F80">
        <w:rPr>
          <w:b/>
          <w:noProof/>
          <w:color w:val="000000"/>
          <w:sz w:val="28"/>
          <w:szCs w:val="28"/>
        </w:rPr>
        <w:fldChar w:fldCharType="end"/>
      </w:r>
    </w:p>
    <w:p w14:paraId="1F4C08E7" w14:textId="77777777" w:rsidR="00650DB6" w:rsidRPr="00137F80" w:rsidRDefault="00650DB6" w:rsidP="006A35EF">
      <w:pPr>
        <w:ind w:firstLine="0"/>
        <w:rPr>
          <w:noProof/>
          <w:color w:val="000000"/>
        </w:rPr>
      </w:pPr>
    </w:p>
    <w:p w14:paraId="327FA64C" w14:textId="77777777" w:rsidR="007275EF" w:rsidRDefault="007275EF" w:rsidP="007275EF">
      <w:pPr>
        <w:pStyle w:val="LVTNText2"/>
      </w:pPr>
      <w:r>
        <w:t>Xuất phát từ thế mạnh của vùng đồng bằng sông cửu long là nuôi trồng thủy sản nói chung và của ngành nuôi tôm thịt nói riêng hiện nay kỹ thuật nuôi tôm truyền thống đã không còn mang lại hiệu quả ở mức độ quy mô công nghiệp đòi hỏi cần rất nhiều sức lao động, ứng dụng các thành tựu công nghệ hiện nay nhóm tác giá đề xuất Hệ thông quang trắc môi trường online.</w:t>
      </w:r>
    </w:p>
    <w:p w14:paraId="2F317AC0" w14:textId="7ADD52D7" w:rsidR="00650DB6" w:rsidRPr="007275EF" w:rsidRDefault="007275EF" w:rsidP="007275EF">
      <w:pPr>
        <w:pStyle w:val="LVTNText2"/>
        <w:rPr>
          <w:noProof/>
        </w:rPr>
      </w:pPr>
      <w:r w:rsidRPr="007275EF">
        <w:rPr>
          <w:noProof/>
        </w:rPr>
        <w:t>Hệ thống này sẽ giúp người nuôi đánh giá chất lượng nguồn nước qua cảm biến dữ liệu đồng bộ lên web sever firebase, hiển thị màn hình điện thoại theo thời gian thực cho kết quả chính xác, xây dựng cơ sở dữ liệu, ứng phó tình huồng kịp thời. Hệ thống được xây dựng dựa trên mô hình master slave truyền dữ liệu qua chuẩn loga, giao tiếp giữa các vi điều khiển stm32 và esp32 giao diện người dùng xây dựng trên app android. Kết quả thực hiện từ mô hình cho thấy các thông số cảm biến có thể đồng bộ dữ liệu lên firebase tạo cơ sở dữ liệu, giao diện màn hình điện thoại có thể giám sát điều khiển từ xa các cơ cấu chấp hành tuy nhiên có độ trễ nhất định ở thao tác điều khiển cơ cấu chấp hành.</w:t>
      </w:r>
    </w:p>
    <w:p w14:paraId="183EEBD3" w14:textId="5D40AD57" w:rsidR="007275EF" w:rsidRDefault="00650DB6" w:rsidP="00650DB6">
      <w:pPr>
        <w:rPr>
          <w:noProof/>
        </w:rPr>
      </w:pPr>
      <w:r w:rsidRPr="005D178D">
        <w:rPr>
          <w:b/>
          <w:i/>
          <w:noProof/>
          <w:szCs w:val="26"/>
        </w:rPr>
        <w:t>Từ khóa</w:t>
      </w:r>
      <w:r w:rsidRPr="00137F80">
        <w:rPr>
          <w:i/>
          <w:noProof/>
          <w:szCs w:val="26"/>
        </w:rPr>
        <w:t xml:space="preserve">: </w:t>
      </w:r>
      <w:r w:rsidR="007275EF" w:rsidRPr="007275EF">
        <w:rPr>
          <w:noProof/>
          <w:szCs w:val="26"/>
        </w:rPr>
        <w:t>master-slave, chuẩn giao tiếp loga, cảm biến, vi điều khiển, cơ cấu chấp hành.</w:t>
      </w:r>
    </w:p>
    <w:p w14:paraId="40E9A97C" w14:textId="2D6F98EA" w:rsidR="00650DB6" w:rsidRPr="00B12DB0" w:rsidRDefault="007275EF" w:rsidP="00B12DB0">
      <w:pPr>
        <w:rPr>
          <w:noProof/>
        </w:rPr>
      </w:pPr>
      <w:r>
        <w:rPr>
          <w:noProof/>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rPr>
        <w:instrText>A</w:instrText>
      </w:r>
      <w:r w:rsidR="00FB47A8" w:rsidRPr="00137F80">
        <w:rPr>
          <w:noProof/>
        </w:rPr>
        <w:instrText>bstract</w:instrText>
      </w:r>
      <w:bookmarkEnd w:id="21"/>
      <w:bookmarkEnd w:id="22"/>
      <w:bookmarkEnd w:id="23"/>
      <w:bookmarkEnd w:id="24"/>
      <w:bookmarkEnd w:id="25"/>
      <w:bookmarkEnd w:id="26"/>
      <w:bookmarkEnd w:id="27"/>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66EA848F" w14:textId="29DF759D" w:rsidR="00650DB6" w:rsidRPr="00137F80" w:rsidRDefault="00650DB6" w:rsidP="00650DB6">
      <w:pPr>
        <w:rPr>
          <w:noProof/>
          <w:szCs w:val="26"/>
        </w:rPr>
      </w:pPr>
      <w:r w:rsidRPr="00137F80">
        <w:rPr>
          <w:noProof/>
          <w:szCs w:val="26"/>
        </w:rPr>
        <w:t>Put your English abstract here</w:t>
      </w:r>
      <w:r w:rsidR="005D178D">
        <w:rPr>
          <w:noProof/>
          <w:szCs w:val="26"/>
        </w:rPr>
        <w:t xml:space="preserve"> (đây là bản dịch của trang Tóm tắt ở trên)</w:t>
      </w:r>
      <w:r w:rsidRPr="00137F80">
        <w:rPr>
          <w:noProof/>
          <w:szCs w:val="26"/>
        </w:rPr>
        <w:t>.</w:t>
      </w:r>
    </w:p>
    <w:p w14:paraId="4DEC6200" w14:textId="77777777" w:rsidR="00650DB6" w:rsidRPr="00137F80" w:rsidRDefault="00650DB6" w:rsidP="00650DB6">
      <w:pPr>
        <w:rPr>
          <w:i/>
          <w:noProof/>
          <w:szCs w:val="26"/>
        </w:rPr>
      </w:pPr>
    </w:p>
    <w:p w14:paraId="0078841A" w14:textId="635DA37F" w:rsidR="00650DB6" w:rsidRPr="00137F80" w:rsidRDefault="00650DB6" w:rsidP="00650DB6">
      <w:pPr>
        <w:rPr>
          <w:noProof/>
          <w:szCs w:val="26"/>
        </w:rPr>
      </w:pPr>
      <w:r w:rsidRPr="005D178D">
        <w:rPr>
          <w:b/>
          <w:i/>
          <w:noProof/>
          <w:szCs w:val="26"/>
        </w:rPr>
        <w:t>Keyword</w:t>
      </w:r>
      <w:r w:rsidRPr="00137F80">
        <w:rPr>
          <w:i/>
          <w:noProof/>
          <w:szCs w:val="26"/>
        </w:rPr>
        <w:t xml:space="preserve">: </w:t>
      </w:r>
      <w:r w:rsidRPr="00137F80">
        <w:rPr>
          <w:noProof/>
          <w:szCs w:val="26"/>
        </w:rPr>
        <w:t>keyword1, keyword2, keyword3, keyword4, keyword5, keyword6</w:t>
      </w:r>
      <w:r w:rsidR="009A5AFA">
        <w:rPr>
          <w:noProof/>
          <w:szCs w:val="26"/>
        </w:rPr>
        <w:t xml:space="preserve"> </w:t>
      </w:r>
      <w:r w:rsidR="009A5AFA" w:rsidRPr="009A5AFA">
        <w:rPr>
          <w:noProof/>
          <w:color w:val="7030A0"/>
          <w:szCs w:val="26"/>
        </w:rPr>
        <w:t>(</w:t>
      </w:r>
      <w:r w:rsidR="009A5AFA">
        <w:rPr>
          <w:noProof/>
          <w:color w:val="7030A0"/>
          <w:szCs w:val="26"/>
        </w:rPr>
        <w:t xml:space="preserve">chính </w:t>
      </w:r>
      <w:r w:rsidR="009A5AFA" w:rsidRPr="009A5AFA">
        <w:rPr>
          <w:noProof/>
          <w:color w:val="7030A0"/>
          <w:szCs w:val="26"/>
        </w:rPr>
        <w:t>là các từ khóa ở trên được dịch sang tiếng Anh)</w:t>
      </w:r>
    </w:p>
    <w:p w14:paraId="2A7094B7" w14:textId="77777777" w:rsidR="003B4E7F" w:rsidRPr="00137F80" w:rsidRDefault="003B4E7F">
      <w:pPr>
        <w:spacing w:after="160" w:line="259" w:lineRule="auto"/>
        <w:rPr>
          <w:noProof/>
          <w:szCs w:val="26"/>
        </w:rPr>
      </w:pPr>
      <w:r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rPr>
        <w:instrText>Lời cam đoan</w:instrText>
      </w:r>
      <w:bookmarkEnd w:id="28"/>
      <w:bookmarkEnd w:id="29"/>
      <w:bookmarkEnd w:id="30"/>
      <w:bookmarkEnd w:id="31"/>
      <w:bookmarkEnd w:id="32"/>
      <w:bookmarkEnd w:id="33"/>
      <w:bookmarkEnd w:id="34"/>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7B62D7C" w14:textId="72B6295B" w:rsidR="003B4E7F" w:rsidRPr="00137F80" w:rsidRDefault="003B4E7F" w:rsidP="00E66593">
      <w:pPr>
        <w:rPr>
          <w:noProof/>
          <w:color w:val="000000"/>
          <w:szCs w:val="26"/>
        </w:rPr>
      </w:pPr>
      <w:r w:rsidRPr="00137F80">
        <w:rPr>
          <w:noProof/>
          <w:color w:val="000000"/>
          <w:szCs w:val="26"/>
        </w:rPr>
        <w:t xml:space="preserve">Tôi xin cam </w:t>
      </w:r>
      <w:r w:rsidR="00566607" w:rsidRPr="00137F80">
        <w:rPr>
          <w:noProof/>
          <w:color w:val="000000"/>
          <w:szCs w:val="26"/>
        </w:rPr>
        <w:t>đoan</w:t>
      </w:r>
      <w:r w:rsidRPr="00137F80">
        <w:rPr>
          <w:noProof/>
          <w:color w:val="000000"/>
          <w:szCs w:val="26"/>
        </w:rPr>
        <w:t xml:space="preserve"> luận văn này được hoàn thành dựa trên các kết quả nghiên cứu của tôi </w:t>
      </w:r>
      <w:r w:rsidR="00E66593" w:rsidRPr="00137F80">
        <w:rPr>
          <w:noProof/>
          <w:color w:val="000000"/>
          <w:szCs w:val="26"/>
        </w:rPr>
        <w:t>(</w:t>
      </w:r>
      <w:r w:rsidRPr="00137F80">
        <w:rPr>
          <w:noProof/>
          <w:color w:val="000000"/>
          <w:szCs w:val="26"/>
        </w:rPr>
        <w:t xml:space="preserve">trong khuôn khổ của đề tài/dự án “Tên </w:t>
      </w:r>
      <w:r w:rsidR="00456E5D">
        <w:rPr>
          <w:noProof/>
          <w:color w:val="000000"/>
          <w:szCs w:val="26"/>
        </w:rPr>
        <w:t>đề tài/</w:t>
      </w:r>
      <w:r w:rsidRPr="00137F80">
        <w:rPr>
          <w:noProof/>
          <w:color w:val="000000"/>
          <w:szCs w:val="26"/>
        </w:rPr>
        <w:t>dự án ……….</w:t>
      </w:r>
      <w:r w:rsidR="00622BFC">
        <w:rPr>
          <w:noProof/>
          <w:color w:val="000000"/>
          <w:szCs w:val="26"/>
        </w:rPr>
        <w:t>”</w:t>
      </w:r>
      <w:r w:rsidR="00C60B12" w:rsidRPr="00137F80">
        <w:rPr>
          <w:noProof/>
          <w:color w:val="000000"/>
          <w:szCs w:val="26"/>
        </w:rPr>
        <w:t xml:space="preserve">  </w:t>
      </w:r>
      <w:r w:rsidRPr="00137F80">
        <w:rPr>
          <w:noProof/>
          <w:color w:val="000000"/>
          <w:szCs w:val="26"/>
        </w:rPr>
        <w:t xml:space="preserve"> Dự án có quyền sử dụng kết quả của luận văn này để phục vụ cho dự án</w:t>
      </w:r>
      <w:r w:rsidR="00E66593" w:rsidRPr="00137F80">
        <w:rPr>
          <w:noProof/>
          <w:color w:val="000000"/>
          <w:szCs w:val="26"/>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Ngày …………..</w:t>
      </w:r>
    </w:p>
    <w:p w14:paraId="5E6435D4"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Ký tên</w:t>
      </w:r>
    </w:p>
    <w:p w14:paraId="4571E699" w14:textId="77777777" w:rsidR="00E66593" w:rsidRPr="00137F80" w:rsidRDefault="00E66593" w:rsidP="00E66593">
      <w:pPr>
        <w:tabs>
          <w:tab w:val="center" w:pos="6663"/>
        </w:tabs>
        <w:rPr>
          <w:noProof/>
          <w:color w:val="000000"/>
          <w:szCs w:val="26"/>
        </w:rPr>
      </w:pPr>
    </w:p>
    <w:p w14:paraId="3DA85A97" w14:textId="77777777" w:rsidR="00E66593" w:rsidRPr="00137F80" w:rsidRDefault="00E66593" w:rsidP="00E66593">
      <w:pPr>
        <w:tabs>
          <w:tab w:val="center" w:pos="6663"/>
        </w:tabs>
        <w:rPr>
          <w:noProof/>
          <w:color w:val="000000"/>
          <w:szCs w:val="26"/>
        </w:rPr>
      </w:pPr>
    </w:p>
    <w:p w14:paraId="7EA838FB" w14:textId="77777777" w:rsidR="00E66593" w:rsidRPr="00137F80" w:rsidRDefault="00E66593" w:rsidP="00E66593">
      <w:pPr>
        <w:tabs>
          <w:tab w:val="center" w:pos="6663"/>
        </w:tabs>
        <w:rPr>
          <w:noProof/>
          <w:color w:val="000000"/>
          <w:szCs w:val="26"/>
        </w:rPr>
      </w:pPr>
    </w:p>
    <w:p w14:paraId="169EE521" w14:textId="41F727C7" w:rsidR="003B4E7F" w:rsidRPr="00137F80" w:rsidRDefault="00E66593" w:rsidP="00E66593">
      <w:pPr>
        <w:tabs>
          <w:tab w:val="center" w:pos="6663"/>
        </w:tabs>
        <w:rPr>
          <w:noProof/>
          <w:color w:val="000000"/>
          <w:szCs w:val="26"/>
        </w:rPr>
      </w:pPr>
      <w:r w:rsidRPr="00137F80">
        <w:rPr>
          <w:noProof/>
          <w:color w:val="000000"/>
          <w:szCs w:val="26"/>
        </w:rPr>
        <w:tab/>
      </w:r>
      <w:r w:rsidR="00E923BD">
        <w:rPr>
          <w:noProof/>
          <w:color w:val="000000"/>
          <w:szCs w:val="26"/>
        </w:rPr>
        <w:t xml:space="preserve">Họ </w:t>
      </w:r>
      <w:r w:rsidR="003B4E7F" w:rsidRPr="00137F80">
        <w:rPr>
          <w:noProof/>
          <w:color w:val="000000"/>
          <w:szCs w:val="26"/>
        </w:rPr>
        <w:t xml:space="preserve">Tên của </w:t>
      </w:r>
      <w:r w:rsidR="004963CD" w:rsidRPr="00137F80">
        <w:rPr>
          <w:noProof/>
          <w:color w:val="000000"/>
          <w:szCs w:val="26"/>
        </w:rPr>
        <w:t>sinh</w:t>
      </w:r>
      <w:r w:rsidR="003B4E7F" w:rsidRPr="00137F80">
        <w:rPr>
          <w:noProof/>
          <w:color w:val="000000"/>
          <w:szCs w:val="26"/>
        </w:rPr>
        <w:t xml:space="preserve"> viên</w:t>
      </w:r>
      <w:r w:rsidR="009A5AFA">
        <w:rPr>
          <w:noProof/>
          <w:color w:val="000000"/>
          <w:szCs w:val="26"/>
        </w:rPr>
        <w:t xml:space="preserve"> </w:t>
      </w:r>
      <w:r w:rsidR="009A5AFA" w:rsidRPr="009A5AFA">
        <w:rPr>
          <w:noProof/>
          <w:color w:val="7030A0"/>
          <w:szCs w:val="26"/>
        </w:rPr>
        <w:t>(Nếu 2 SV thì ghi</w:t>
      </w:r>
      <w:r w:rsidR="009A5AFA">
        <w:rPr>
          <w:noProof/>
          <w:color w:val="7030A0"/>
          <w:szCs w:val="26"/>
        </w:rPr>
        <w:t xml:space="preserve"> đủ</w:t>
      </w:r>
      <w:r w:rsidR="009A5AFA" w:rsidRPr="009A5AFA">
        <w:rPr>
          <w:noProof/>
          <w:color w:val="7030A0"/>
          <w:szCs w:val="26"/>
        </w:rPr>
        <w:t xml:space="preserve"> </w:t>
      </w:r>
      <w:r w:rsidR="009A5AFA">
        <w:rPr>
          <w:noProof/>
          <w:color w:val="7030A0"/>
          <w:szCs w:val="26"/>
        </w:rPr>
        <w:t xml:space="preserve">họ </w:t>
      </w:r>
      <w:r w:rsidR="009A5AFA" w:rsidRPr="009A5AFA">
        <w:rPr>
          <w:noProof/>
          <w:color w:val="7030A0"/>
          <w:szCs w:val="26"/>
        </w:rPr>
        <w:t>tên</w:t>
      </w:r>
      <w:r w:rsidR="009A5AFA">
        <w:rPr>
          <w:noProof/>
          <w:color w:val="7030A0"/>
          <w:szCs w:val="26"/>
        </w:rPr>
        <w:t xml:space="preserve"> của</w:t>
      </w:r>
      <w:r w:rsidR="009A5AFA" w:rsidRPr="009A5AFA">
        <w:rPr>
          <w:noProof/>
          <w:color w:val="7030A0"/>
          <w:szCs w:val="26"/>
        </w:rPr>
        <w:t xml:space="preserve"> 2 SV vào)</w:t>
      </w:r>
      <w:r w:rsidR="003B4E7F" w:rsidRPr="009A5AFA">
        <w:rPr>
          <w:noProof/>
          <w:color w:val="7030A0"/>
          <w:szCs w:val="26"/>
        </w:rPr>
        <w:t>.</w:t>
      </w:r>
    </w:p>
    <w:p w14:paraId="68C8E4D9" w14:textId="77777777" w:rsidR="008B64D9" w:rsidRPr="00137F80" w:rsidRDefault="008B64D9">
      <w:pPr>
        <w:spacing w:after="160" w:line="259" w:lineRule="auto"/>
        <w:rPr>
          <w:noProof/>
          <w:color w:val="000000"/>
          <w:szCs w:val="26"/>
        </w:rPr>
      </w:pPr>
      <w:r w:rsidRPr="00137F80">
        <w:rPr>
          <w:noProof/>
          <w:color w:val="000000"/>
          <w:szCs w:val="26"/>
        </w:rPr>
        <w:br w:type="page"/>
      </w:r>
    </w:p>
    <w:p w14:paraId="7E004C11" w14:textId="77777777" w:rsidR="008B64D9" w:rsidRPr="00137F80" w:rsidRDefault="008B64D9" w:rsidP="004963CD">
      <w:pPr>
        <w:keepNext/>
        <w:ind w:firstLine="0"/>
        <w:jc w:val="center"/>
        <w:rPr>
          <w:bCs/>
          <w:i/>
          <w:noProof/>
          <w:sz w:val="28"/>
          <w:szCs w:val="26"/>
        </w:rPr>
      </w:pPr>
      <w:r w:rsidRPr="00137F80">
        <w:rPr>
          <w:b/>
          <w:bCs/>
          <w:noProof/>
          <w:sz w:val="28"/>
          <w:szCs w:val="26"/>
        </w:rPr>
        <w:lastRenderedPageBreak/>
        <w:t xml:space="preserve">MỤC LỤC </w:t>
      </w:r>
      <w:r w:rsidRPr="00137F80">
        <w:rPr>
          <w:bCs/>
          <w:i/>
          <w:noProof/>
          <w:sz w:val="28"/>
          <w:szCs w:val="26"/>
        </w:rPr>
        <w:t>(cỡ chữ 14)</w:t>
      </w:r>
    </w:p>
    <w:p w14:paraId="6C733650" w14:textId="77777777" w:rsidR="008B64D9" w:rsidRPr="00137F80" w:rsidRDefault="008B64D9" w:rsidP="008B64D9">
      <w:pPr>
        <w:pStyle w:val="BodyText2"/>
        <w:keepNext/>
        <w:rPr>
          <w:i/>
          <w:noProof/>
          <w:szCs w:val="26"/>
        </w:rPr>
      </w:pPr>
      <w:r w:rsidRPr="00137F80">
        <w:rPr>
          <w:i/>
          <w:noProof/>
          <w:szCs w:val="26"/>
        </w:rPr>
        <w:t>Chỉ ghi tới tiểu mục thứ 2 (hay thứ 3 nếu tính cả tiểu mục chương). Riêng phần phụ lục thì không trình bày chi tiết</w:t>
      </w:r>
      <w:r w:rsidR="00D937E1" w:rsidRPr="00137F80">
        <w:rPr>
          <w:i/>
          <w:noProof/>
          <w:szCs w:val="26"/>
        </w:rPr>
        <w:t>. Bên dưới là ví dụ.</w:t>
      </w:r>
    </w:p>
    <w:p w14:paraId="1AF78AEF" w14:textId="77777777" w:rsidR="008B64D9" w:rsidRPr="00137F80" w:rsidRDefault="008B64D9" w:rsidP="008B64D9">
      <w:pPr>
        <w:keepNext/>
        <w:jc w:val="center"/>
        <w:rPr>
          <w:b/>
          <w:bCs/>
          <w:noProof/>
          <w:szCs w:val="26"/>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eastAsia="ja-JP"/>
        </w:rPr>
      </w:pPr>
      <w:r w:rsidRPr="00137F80">
        <w:rPr>
          <w:b w:val="0"/>
          <w:noProof/>
          <w:color w:val="000000"/>
          <w:szCs w:val="26"/>
        </w:rPr>
        <w:fldChar w:fldCharType="begin"/>
      </w:r>
      <w:r w:rsidRPr="00137F80">
        <w:rPr>
          <w:b w:val="0"/>
          <w:noProof/>
          <w:color w:val="000000"/>
          <w:szCs w:val="26"/>
        </w:rPr>
        <w:instrText xml:space="preserve"> TOC \o "1-3" \f \h \z \u </w:instrText>
      </w:r>
      <w:r w:rsidRPr="00137F80">
        <w:rPr>
          <w:b w:val="0"/>
          <w:noProof/>
          <w:color w:val="000000"/>
          <w:szCs w:val="26"/>
        </w:rPr>
        <w:fldChar w:fldCharType="separate"/>
      </w:r>
      <w:hyperlink w:anchor="_Toc8651003" w:history="1">
        <w:r w:rsidR="00A84C09" w:rsidRPr="00A81A5B">
          <w:rPr>
            <w:rStyle w:val="Hyperlink"/>
            <w:noProof/>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4" w:history="1">
        <w:r w:rsidR="00A84C09" w:rsidRPr="00A81A5B">
          <w:rPr>
            <w:rStyle w:val="Hyperlink"/>
            <w:noProof/>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5" w:history="1">
        <w:r w:rsidR="00A84C09" w:rsidRPr="00A81A5B">
          <w:rPr>
            <w:rStyle w:val="Hyperlink"/>
            <w:noProof/>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6" w:history="1">
        <w:r w:rsidR="00A84C09" w:rsidRPr="00A81A5B">
          <w:rPr>
            <w:rStyle w:val="Hyperlink"/>
            <w:noProof/>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7" w:history="1">
        <w:r w:rsidR="00A84C09" w:rsidRPr="00A81A5B">
          <w:rPr>
            <w:rStyle w:val="Hyperlink"/>
            <w:noProof/>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8" w:history="1">
        <w:r w:rsidR="00A84C09" w:rsidRPr="00A81A5B">
          <w:rPr>
            <w:rStyle w:val="Hyperlink"/>
            <w:noProof/>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9" w:history="1">
        <w:r w:rsidR="00A84C09" w:rsidRPr="00A81A5B">
          <w:rPr>
            <w:rStyle w:val="Hyperlink"/>
            <w:noProof/>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10" w:history="1">
        <w:r w:rsidR="00A84C09" w:rsidRPr="00A81A5B">
          <w:rPr>
            <w:rStyle w:val="Hyperlink"/>
            <w:noProof/>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853DAF">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11" w:history="1">
        <w:r w:rsidR="00A84C09" w:rsidRPr="00A81A5B">
          <w:rPr>
            <w:rStyle w:val="Hyperlink"/>
            <w:noProof/>
          </w:rPr>
          <w:t>Chương 1:</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853DAF">
      <w:pPr>
        <w:pStyle w:val="TOC2"/>
        <w:rPr>
          <w:rFonts w:asciiTheme="minorHAnsi" w:hAnsiTheme="minorHAnsi" w:cstheme="minorBidi"/>
          <w:noProof/>
          <w:sz w:val="22"/>
          <w:lang w:eastAsia="ja-JP"/>
        </w:rPr>
      </w:pPr>
      <w:hyperlink w:anchor="_Toc8651012" w:history="1">
        <w:r w:rsidR="00A84C09" w:rsidRPr="00A81A5B">
          <w:rPr>
            <w:rStyle w:val="Hyperlink"/>
            <w:noProof/>
          </w:rPr>
          <w:t>1.1</w:t>
        </w:r>
        <w:r w:rsidR="00A84C09">
          <w:rPr>
            <w:rFonts w:asciiTheme="minorHAnsi" w:hAnsiTheme="minorHAnsi" w:cstheme="minorBidi"/>
            <w:noProof/>
            <w:sz w:val="22"/>
            <w:lang w:eastAsia="ja-JP"/>
          </w:rPr>
          <w:tab/>
        </w:r>
        <w:r w:rsidR="00A84C09" w:rsidRPr="00A81A5B">
          <w:rPr>
            <w:rStyle w:val="Hyperlink"/>
            <w:noProof/>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853DAF">
      <w:pPr>
        <w:pStyle w:val="TOC2"/>
        <w:rPr>
          <w:rFonts w:asciiTheme="minorHAnsi" w:hAnsiTheme="minorHAnsi" w:cstheme="minorBidi"/>
          <w:noProof/>
          <w:sz w:val="22"/>
          <w:lang w:eastAsia="ja-JP"/>
        </w:rPr>
      </w:pPr>
      <w:hyperlink w:anchor="_Toc8651013" w:history="1">
        <w:r w:rsidR="00A84C09" w:rsidRPr="00A81A5B">
          <w:rPr>
            <w:rStyle w:val="Hyperlink"/>
            <w:noProof/>
          </w:rPr>
          <w:t>1.2</w:t>
        </w:r>
        <w:r w:rsidR="00A84C09">
          <w:rPr>
            <w:rFonts w:asciiTheme="minorHAnsi" w:hAnsiTheme="minorHAnsi" w:cstheme="minorBidi"/>
            <w:noProof/>
            <w:sz w:val="22"/>
            <w:lang w:eastAsia="ja-JP"/>
          </w:rPr>
          <w:tab/>
        </w:r>
        <w:r w:rsidR="00A84C09" w:rsidRPr="00A81A5B">
          <w:rPr>
            <w:rStyle w:val="Hyperlink"/>
            <w:noProof/>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853DAF">
      <w:pPr>
        <w:pStyle w:val="TOC2"/>
        <w:rPr>
          <w:rFonts w:asciiTheme="minorHAnsi" w:hAnsiTheme="minorHAnsi" w:cstheme="minorBidi"/>
          <w:noProof/>
          <w:sz w:val="22"/>
          <w:lang w:eastAsia="ja-JP"/>
        </w:rPr>
      </w:pPr>
      <w:hyperlink w:anchor="_Toc8651014" w:history="1">
        <w:r w:rsidR="00A84C09" w:rsidRPr="00A81A5B">
          <w:rPr>
            <w:rStyle w:val="Hyperlink"/>
            <w:noProof/>
          </w:rPr>
          <w:t>1.3</w:t>
        </w:r>
        <w:r w:rsidR="00A84C09">
          <w:rPr>
            <w:rFonts w:asciiTheme="minorHAnsi" w:hAnsiTheme="minorHAnsi" w:cstheme="minorBidi"/>
            <w:noProof/>
            <w:sz w:val="22"/>
            <w:lang w:eastAsia="ja-JP"/>
          </w:rPr>
          <w:tab/>
        </w:r>
        <w:r w:rsidR="00A84C09" w:rsidRPr="00A81A5B">
          <w:rPr>
            <w:rStyle w:val="Hyperlink"/>
            <w:noProof/>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853DAF">
      <w:pPr>
        <w:pStyle w:val="TOC2"/>
        <w:rPr>
          <w:rFonts w:asciiTheme="minorHAnsi" w:hAnsiTheme="minorHAnsi" w:cstheme="minorBidi"/>
          <w:noProof/>
          <w:sz w:val="22"/>
          <w:lang w:eastAsia="ja-JP"/>
        </w:rPr>
      </w:pPr>
      <w:hyperlink w:anchor="_Toc8651015" w:history="1">
        <w:r w:rsidR="00A84C09" w:rsidRPr="00A81A5B">
          <w:rPr>
            <w:rStyle w:val="Hyperlink"/>
            <w:noProof/>
          </w:rPr>
          <w:t>1.4</w:t>
        </w:r>
        <w:r w:rsidR="00A84C09">
          <w:rPr>
            <w:rFonts w:asciiTheme="minorHAnsi" w:hAnsiTheme="minorHAnsi" w:cstheme="minorBidi"/>
            <w:noProof/>
            <w:sz w:val="22"/>
            <w:lang w:eastAsia="ja-JP"/>
          </w:rPr>
          <w:tab/>
        </w:r>
        <w:r w:rsidR="00A84C09" w:rsidRPr="00A81A5B">
          <w:rPr>
            <w:rStyle w:val="Hyperlink"/>
            <w:noProof/>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853DAF">
      <w:pPr>
        <w:pStyle w:val="TOC2"/>
        <w:rPr>
          <w:rFonts w:asciiTheme="minorHAnsi" w:hAnsiTheme="minorHAnsi" w:cstheme="minorBidi"/>
          <w:noProof/>
          <w:sz w:val="22"/>
          <w:lang w:eastAsia="ja-JP"/>
        </w:rPr>
      </w:pPr>
      <w:hyperlink w:anchor="_Toc8651016" w:history="1">
        <w:r w:rsidR="00A84C09" w:rsidRPr="00A81A5B">
          <w:rPr>
            <w:rStyle w:val="Hyperlink"/>
            <w:noProof/>
          </w:rPr>
          <w:t>1.5</w:t>
        </w:r>
        <w:r w:rsidR="00A84C09">
          <w:rPr>
            <w:rFonts w:asciiTheme="minorHAnsi" w:hAnsiTheme="minorHAnsi" w:cstheme="minorBidi"/>
            <w:noProof/>
            <w:sz w:val="22"/>
            <w:lang w:eastAsia="ja-JP"/>
          </w:rPr>
          <w:tab/>
        </w:r>
        <w:r w:rsidR="00A84C09" w:rsidRPr="00A81A5B">
          <w:rPr>
            <w:rStyle w:val="Hyperlink"/>
            <w:noProof/>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853DAF">
      <w:pPr>
        <w:pStyle w:val="TOC2"/>
        <w:rPr>
          <w:rFonts w:asciiTheme="minorHAnsi" w:hAnsiTheme="minorHAnsi" w:cstheme="minorBidi"/>
          <w:noProof/>
          <w:sz w:val="22"/>
          <w:lang w:eastAsia="ja-JP"/>
        </w:rPr>
      </w:pPr>
      <w:hyperlink w:anchor="_Toc8651017" w:history="1">
        <w:r w:rsidR="00A84C09" w:rsidRPr="00A81A5B">
          <w:rPr>
            <w:rStyle w:val="Hyperlink"/>
            <w:noProof/>
          </w:rPr>
          <w:t>1.6</w:t>
        </w:r>
        <w:r w:rsidR="00A84C09">
          <w:rPr>
            <w:rFonts w:asciiTheme="minorHAnsi" w:hAnsiTheme="minorHAnsi" w:cstheme="minorBidi"/>
            <w:noProof/>
            <w:sz w:val="22"/>
            <w:lang w:eastAsia="ja-JP"/>
          </w:rPr>
          <w:tab/>
        </w:r>
        <w:r w:rsidR="00A84C09" w:rsidRPr="00A81A5B">
          <w:rPr>
            <w:rStyle w:val="Hyperlink"/>
            <w:noProof/>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853DAF">
      <w:pPr>
        <w:pStyle w:val="TOC2"/>
        <w:rPr>
          <w:rFonts w:asciiTheme="minorHAnsi" w:hAnsiTheme="minorHAnsi" w:cstheme="minorBidi"/>
          <w:noProof/>
          <w:sz w:val="22"/>
          <w:lang w:eastAsia="ja-JP"/>
        </w:rPr>
      </w:pPr>
      <w:hyperlink w:anchor="_Toc8651018" w:history="1">
        <w:r w:rsidR="00A84C09" w:rsidRPr="00A81A5B">
          <w:rPr>
            <w:rStyle w:val="Hyperlink"/>
            <w:noProof/>
          </w:rPr>
          <w:t>1.7</w:t>
        </w:r>
        <w:r w:rsidR="00A84C09">
          <w:rPr>
            <w:rFonts w:asciiTheme="minorHAnsi" w:hAnsiTheme="minorHAnsi" w:cstheme="minorBidi"/>
            <w:noProof/>
            <w:sz w:val="22"/>
            <w:lang w:eastAsia="ja-JP"/>
          </w:rPr>
          <w:tab/>
        </w:r>
        <w:r w:rsidR="00A84C09" w:rsidRPr="00A81A5B">
          <w:rPr>
            <w:rStyle w:val="Hyperlink"/>
            <w:noProof/>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853DAF">
      <w:pPr>
        <w:pStyle w:val="TOC2"/>
        <w:rPr>
          <w:rFonts w:asciiTheme="minorHAnsi" w:hAnsiTheme="minorHAnsi" w:cstheme="minorBidi"/>
          <w:noProof/>
          <w:sz w:val="22"/>
          <w:lang w:eastAsia="ja-JP"/>
        </w:rPr>
      </w:pPr>
      <w:hyperlink w:anchor="_Toc8651019" w:history="1">
        <w:r w:rsidR="00A84C09" w:rsidRPr="00A81A5B">
          <w:rPr>
            <w:rStyle w:val="Hyperlink"/>
            <w:noProof/>
          </w:rPr>
          <w:t>1.8</w:t>
        </w:r>
        <w:r w:rsidR="00A84C09">
          <w:rPr>
            <w:rFonts w:asciiTheme="minorHAnsi" w:hAnsiTheme="minorHAnsi" w:cstheme="minorBidi"/>
            <w:noProof/>
            <w:sz w:val="22"/>
            <w:lang w:eastAsia="ja-JP"/>
          </w:rPr>
          <w:tab/>
        </w:r>
        <w:r w:rsidR="00A84C09" w:rsidRPr="00A81A5B">
          <w:rPr>
            <w:rStyle w:val="Hyperlink"/>
            <w:noProof/>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853DAF">
      <w:pPr>
        <w:pStyle w:val="TOC3"/>
        <w:rPr>
          <w:rFonts w:asciiTheme="minorHAnsi" w:eastAsiaTheme="minorEastAsia" w:hAnsiTheme="minorHAnsi" w:cstheme="minorBidi"/>
          <w:noProof/>
          <w:sz w:val="22"/>
          <w:szCs w:val="22"/>
          <w:lang w:eastAsia="ja-JP"/>
        </w:rPr>
      </w:pPr>
      <w:hyperlink w:anchor="_Toc8651020" w:history="1">
        <w:r w:rsidR="00A84C09" w:rsidRPr="00A81A5B">
          <w:rPr>
            <w:rStyle w:val="Hyperlink"/>
            <w:noProof/>
          </w:rPr>
          <w:t>1.8.1</w:t>
        </w:r>
        <w:r w:rsidR="00A84C09">
          <w:rPr>
            <w:rFonts w:asciiTheme="minorHAnsi" w:eastAsiaTheme="minorEastAsia" w:hAnsiTheme="minorHAnsi" w:cstheme="minorBidi"/>
            <w:noProof/>
            <w:sz w:val="22"/>
            <w:szCs w:val="22"/>
            <w:lang w:eastAsia="ja-JP"/>
          </w:rPr>
          <w:tab/>
        </w:r>
        <w:r w:rsidR="00A84C09" w:rsidRPr="00A81A5B">
          <w:rPr>
            <w:rStyle w:val="Hyperlink"/>
            <w:noProof/>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853DAF">
      <w:pPr>
        <w:pStyle w:val="TOC3"/>
        <w:rPr>
          <w:rFonts w:asciiTheme="minorHAnsi" w:eastAsiaTheme="minorEastAsia" w:hAnsiTheme="minorHAnsi" w:cstheme="minorBidi"/>
          <w:noProof/>
          <w:sz w:val="22"/>
          <w:szCs w:val="22"/>
          <w:lang w:eastAsia="ja-JP"/>
        </w:rPr>
      </w:pPr>
      <w:hyperlink w:anchor="_Toc8651021" w:history="1">
        <w:r w:rsidR="00A84C09" w:rsidRPr="00A81A5B">
          <w:rPr>
            <w:rStyle w:val="Hyperlink"/>
            <w:noProof/>
          </w:rPr>
          <w:t>1.8.2</w:t>
        </w:r>
        <w:r w:rsidR="00A84C09">
          <w:rPr>
            <w:rFonts w:asciiTheme="minorHAnsi" w:eastAsiaTheme="minorEastAsia" w:hAnsiTheme="minorHAnsi" w:cstheme="minorBidi"/>
            <w:noProof/>
            <w:sz w:val="22"/>
            <w:szCs w:val="22"/>
            <w:lang w:eastAsia="ja-JP"/>
          </w:rPr>
          <w:tab/>
        </w:r>
        <w:r w:rsidR="00A84C09" w:rsidRPr="00A81A5B">
          <w:rPr>
            <w:rStyle w:val="Hyperlink"/>
            <w:noProof/>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853DAF">
      <w:pPr>
        <w:pStyle w:val="TOC2"/>
        <w:rPr>
          <w:rFonts w:asciiTheme="minorHAnsi" w:hAnsiTheme="minorHAnsi" w:cstheme="minorBidi"/>
          <w:noProof/>
          <w:sz w:val="22"/>
          <w:lang w:eastAsia="ja-JP"/>
        </w:rPr>
      </w:pPr>
      <w:hyperlink w:anchor="_Toc8651022" w:history="1">
        <w:r w:rsidR="00A84C09" w:rsidRPr="00A81A5B">
          <w:rPr>
            <w:rStyle w:val="Hyperlink"/>
            <w:noProof/>
          </w:rPr>
          <w:t>1.9</w:t>
        </w:r>
        <w:r w:rsidR="00A84C09">
          <w:rPr>
            <w:rFonts w:asciiTheme="minorHAnsi" w:hAnsiTheme="minorHAnsi" w:cstheme="minorBidi"/>
            <w:noProof/>
            <w:sz w:val="22"/>
            <w:lang w:eastAsia="ja-JP"/>
          </w:rPr>
          <w:tab/>
        </w:r>
        <w:r w:rsidR="00A84C09" w:rsidRPr="00A81A5B">
          <w:rPr>
            <w:rStyle w:val="Hyperlink"/>
            <w:noProof/>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853DAF">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23" w:history="1">
        <w:r w:rsidR="00A84C09" w:rsidRPr="00A81A5B">
          <w:rPr>
            <w:rStyle w:val="Hyperlink"/>
            <w:noProof/>
          </w:rPr>
          <w:t>Chương 2:</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4" w:history="1">
        <w:r w:rsidR="00A84C09" w:rsidRPr="00A81A5B">
          <w:rPr>
            <w:rStyle w:val="Hyperlink"/>
            <w:noProof/>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5" w:history="1">
        <w:r w:rsidR="00A84C09" w:rsidRPr="00A81A5B">
          <w:rPr>
            <w:rStyle w:val="Hyperlink"/>
            <w:noProof/>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6" w:history="1">
        <w:r w:rsidR="00A84C09" w:rsidRPr="00A81A5B">
          <w:rPr>
            <w:rStyle w:val="Hyperlink"/>
            <w:noProof/>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7" w:history="1">
        <w:r w:rsidR="00A84C09" w:rsidRPr="00A81A5B">
          <w:rPr>
            <w:rStyle w:val="Hyperlink"/>
            <w:noProof/>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rPr>
      </w:pPr>
      <w:r w:rsidRPr="00137F80">
        <w:rPr>
          <w:b/>
          <w:noProof/>
          <w:color w:val="000000"/>
          <w:szCs w:val="26"/>
        </w:rPr>
        <w:fldChar w:fldCharType="end"/>
      </w:r>
      <w:r w:rsidR="00A74365" w:rsidRPr="00137F80">
        <w:rPr>
          <w:noProof/>
          <w:color w:val="000000"/>
          <w:szCs w:val="26"/>
        </w:rPr>
        <w:br w:type="page"/>
      </w:r>
    </w:p>
    <w:p w14:paraId="2045D2E6" w14:textId="4B9D4B03"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 xml:space="preserve">DANH </w:t>
      </w:r>
      <w:r w:rsidR="00036747" w:rsidRPr="00137F80">
        <w:rPr>
          <w:b/>
          <w:noProof/>
          <w:color w:val="000000"/>
          <w:sz w:val="28"/>
          <w:szCs w:val="28"/>
        </w:rPr>
        <w:t>MỤC</w:t>
      </w:r>
      <w:r w:rsidRPr="00137F80">
        <w:rPr>
          <w:b/>
          <w:noProof/>
          <w:color w:val="000000"/>
          <w:sz w:val="28"/>
          <w:szCs w:val="28"/>
        </w:rPr>
        <w:t xml:space="preserve"> HÌNH</w:t>
      </w:r>
      <w:r w:rsidR="006F164B" w:rsidRPr="00137F80">
        <w:rPr>
          <w:b/>
          <w:noProof/>
          <w:color w:val="000000"/>
          <w:sz w:val="28"/>
          <w:szCs w:val="28"/>
        </w:rPr>
        <w:fldChar w:fldCharType="begin"/>
      </w:r>
      <w:r w:rsidR="006F164B" w:rsidRPr="00137F80">
        <w:rPr>
          <w:noProof/>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137F80">
        <w:rPr>
          <w:noProof/>
        </w:rPr>
        <w:instrText>D</w:instrText>
      </w:r>
      <w:r w:rsidR="00FB47A8" w:rsidRPr="00137F80">
        <w:rPr>
          <w:noProof/>
        </w:rPr>
        <w:instrText>anh mục hình</w:instrText>
      </w:r>
      <w:bookmarkEnd w:id="35"/>
      <w:bookmarkEnd w:id="36"/>
      <w:bookmarkEnd w:id="37"/>
      <w:bookmarkEnd w:id="38"/>
      <w:bookmarkEnd w:id="39"/>
      <w:bookmarkEnd w:id="40"/>
      <w:bookmarkEnd w:id="41"/>
      <w:r w:rsidR="006F164B" w:rsidRPr="00137F80">
        <w:rPr>
          <w:noProof/>
        </w:rPr>
        <w:instrText xml:space="preserve">" \f C \l "1" </w:instrText>
      </w:r>
      <w:r w:rsidR="006F164B" w:rsidRPr="00137F80">
        <w:rPr>
          <w:b/>
          <w:noProof/>
          <w:color w:val="000000"/>
          <w:sz w:val="28"/>
          <w:szCs w:val="28"/>
        </w:rPr>
        <w:fldChar w:fldCharType="end"/>
      </w:r>
    </w:p>
    <w:p w14:paraId="31B87B1A" w14:textId="77777777" w:rsidR="00A74365" w:rsidRPr="00137F80" w:rsidRDefault="00A74365" w:rsidP="00EB6DD9">
      <w:pPr>
        <w:ind w:firstLine="0"/>
        <w:rPr>
          <w:noProof/>
          <w:color w:val="000000"/>
        </w:rPr>
      </w:pPr>
    </w:p>
    <w:p w14:paraId="3E70BCFB" w14:textId="6D198ED3" w:rsidR="00A84C09"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c "Hình" </w:instrText>
      </w:r>
      <w:r w:rsidRPr="00137F80">
        <w:rPr>
          <w:noProof/>
          <w:color w:val="000000"/>
          <w:szCs w:val="26"/>
        </w:rPr>
        <w:fldChar w:fldCharType="separate"/>
      </w:r>
      <w:r w:rsidR="00A84C09" w:rsidRPr="00BD527E">
        <w:rPr>
          <w:b/>
          <w:noProof/>
        </w:rPr>
        <w:t>Hình 1.1</w:t>
      </w:r>
      <w:r w:rsidR="00A84C09">
        <w:rPr>
          <w:rFonts w:asciiTheme="minorHAnsi" w:hAnsiTheme="minorHAnsi"/>
          <w:noProof/>
          <w:sz w:val="22"/>
        </w:rPr>
        <w:tab/>
      </w:r>
      <w:r w:rsidR="00A84C09" w:rsidRPr="00BD527E">
        <w:rPr>
          <w:noProof/>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rPr>
      </w:pPr>
      <w:r w:rsidRPr="00BD527E">
        <w:rPr>
          <w:b/>
          <w:noProof/>
        </w:rPr>
        <w:t>Hình 1.2</w:t>
      </w:r>
      <w:r>
        <w:rPr>
          <w:rFonts w:asciiTheme="minorHAnsi" w:hAnsiTheme="minorHAnsi"/>
          <w:noProof/>
          <w:sz w:val="22"/>
        </w:rPr>
        <w:tab/>
      </w:r>
      <w:r w:rsidRPr="00BD527E">
        <w:rPr>
          <w:noProof/>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rPr>
      </w:pPr>
      <w:r w:rsidRPr="00137F80">
        <w:rPr>
          <w:noProof/>
          <w:color w:val="000000"/>
          <w:szCs w:val="26"/>
        </w:rPr>
        <w:fldChar w:fldCharType="end"/>
      </w:r>
    </w:p>
    <w:p w14:paraId="2402CAD4" w14:textId="7E7B00A7" w:rsidR="00983E93" w:rsidRPr="00137F80" w:rsidRDefault="00A74365" w:rsidP="004963CD">
      <w:pPr>
        <w:keepNext/>
        <w:ind w:firstLine="0"/>
        <w:jc w:val="center"/>
        <w:rPr>
          <w:b/>
          <w:noProof/>
          <w:color w:val="000000"/>
          <w:sz w:val="28"/>
          <w:szCs w:val="28"/>
        </w:rPr>
      </w:pPr>
      <w:r w:rsidRPr="00137F80">
        <w:rPr>
          <w:noProof/>
          <w:color w:val="000000"/>
          <w:szCs w:val="26"/>
        </w:rPr>
        <w:br w:type="page"/>
      </w:r>
      <w:r w:rsidR="00983E93" w:rsidRPr="00137F80">
        <w:rPr>
          <w:b/>
          <w:noProof/>
          <w:color w:val="000000"/>
          <w:sz w:val="28"/>
          <w:szCs w:val="28"/>
        </w:rPr>
        <w:lastRenderedPageBreak/>
        <w:t>DANH MỤC BẢNG</w:t>
      </w:r>
      <w:r w:rsidR="006F164B" w:rsidRPr="00137F80">
        <w:rPr>
          <w:b/>
          <w:noProof/>
          <w:color w:val="000000"/>
          <w:sz w:val="28"/>
          <w:szCs w:val="28"/>
        </w:rPr>
        <w:fldChar w:fldCharType="begin"/>
      </w:r>
      <w:r w:rsidR="006F164B" w:rsidRPr="00137F80">
        <w:rPr>
          <w:noProof/>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137F80">
        <w:rPr>
          <w:noProof/>
        </w:rPr>
        <w:instrText>D</w:instrText>
      </w:r>
      <w:r w:rsidR="00FB47A8" w:rsidRPr="00137F80">
        <w:rPr>
          <w:noProof/>
        </w:rPr>
        <w:instrText>anh mục bảng</w:instrText>
      </w:r>
      <w:bookmarkEnd w:id="42"/>
      <w:bookmarkEnd w:id="43"/>
      <w:bookmarkEnd w:id="44"/>
      <w:bookmarkEnd w:id="45"/>
      <w:bookmarkEnd w:id="46"/>
      <w:bookmarkEnd w:id="47"/>
      <w:bookmarkEnd w:id="48"/>
      <w:r w:rsidR="006F164B" w:rsidRPr="00137F80">
        <w:rPr>
          <w:noProof/>
        </w:rPr>
        <w:instrText xml:space="preserve">" \f C \l "1" </w:instrText>
      </w:r>
      <w:r w:rsidR="006F164B" w:rsidRPr="00137F80">
        <w:rPr>
          <w:b/>
          <w:noProof/>
          <w:color w:val="000000"/>
          <w:sz w:val="28"/>
          <w:szCs w:val="28"/>
        </w:rPr>
        <w:fldChar w:fldCharType="end"/>
      </w:r>
    </w:p>
    <w:p w14:paraId="1A2BDEB1" w14:textId="77777777" w:rsidR="00983E93" w:rsidRPr="00137F80" w:rsidRDefault="00983E93" w:rsidP="00983E93">
      <w:pPr>
        <w:ind w:firstLine="0"/>
        <w:rPr>
          <w:noProof/>
          <w:color w:val="000000"/>
          <w:szCs w:val="26"/>
        </w:rPr>
      </w:pPr>
    </w:p>
    <w:p w14:paraId="23CBA98A" w14:textId="44B4C1FF" w:rsidR="00516489" w:rsidRPr="00137F80"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h \z \c "Bảng" </w:instrText>
      </w:r>
      <w:r w:rsidRPr="00137F80">
        <w:rPr>
          <w:noProof/>
          <w:color w:val="000000"/>
          <w:szCs w:val="26"/>
        </w:rPr>
        <w:fldChar w:fldCharType="separate"/>
      </w:r>
      <w:hyperlink w:anchor="_Toc481838958" w:history="1">
        <w:r w:rsidR="00516489" w:rsidRPr="00137F80">
          <w:rPr>
            <w:rStyle w:val="Hyperlink"/>
            <w:b/>
            <w:noProof/>
          </w:rPr>
          <w:t>Bảng 1.1</w:t>
        </w:r>
        <w:r w:rsidR="00516489" w:rsidRPr="00137F80">
          <w:rPr>
            <w:rFonts w:asciiTheme="minorHAnsi" w:hAnsiTheme="minorHAnsi"/>
            <w:noProof/>
            <w:sz w:val="22"/>
          </w:rPr>
          <w:tab/>
        </w:r>
        <w:r w:rsidR="00516489" w:rsidRPr="00137F80">
          <w:rPr>
            <w:rStyle w:val="Hyperlink"/>
            <w:noProof/>
          </w:rPr>
          <w:t>Một ví dụ về bảng</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8 \h </w:instrText>
        </w:r>
        <w:r w:rsidR="00516489" w:rsidRPr="00137F80">
          <w:rPr>
            <w:noProof/>
            <w:webHidden/>
          </w:rPr>
        </w:r>
        <w:r w:rsidR="00516489" w:rsidRPr="00137F80">
          <w:rPr>
            <w:noProof/>
            <w:webHidden/>
          </w:rPr>
          <w:fldChar w:fldCharType="separate"/>
        </w:r>
        <w:r w:rsidR="00A84C09">
          <w:rPr>
            <w:noProof/>
            <w:webHidden/>
          </w:rPr>
          <w:t>5</w:t>
        </w:r>
        <w:r w:rsidR="00516489" w:rsidRPr="00137F80">
          <w:rPr>
            <w:noProof/>
            <w:webHidden/>
          </w:rPr>
          <w:fldChar w:fldCharType="end"/>
        </w:r>
      </w:hyperlink>
    </w:p>
    <w:p w14:paraId="5733D96A" w14:textId="3008FB2C" w:rsidR="00516489" w:rsidRPr="00137F80" w:rsidRDefault="00853DAF">
      <w:pPr>
        <w:pStyle w:val="TableofFigures"/>
        <w:tabs>
          <w:tab w:val="right" w:leader="dot" w:pos="8211"/>
        </w:tabs>
        <w:rPr>
          <w:rFonts w:asciiTheme="minorHAnsi" w:hAnsiTheme="minorHAnsi"/>
          <w:noProof/>
          <w:sz w:val="22"/>
        </w:rPr>
      </w:pPr>
      <w:hyperlink w:anchor="_Toc481838959" w:history="1">
        <w:r w:rsidR="00516489" w:rsidRPr="00137F80">
          <w:rPr>
            <w:rStyle w:val="Hyperlink"/>
            <w:b/>
            <w:noProof/>
          </w:rPr>
          <w:t>Bảng 1.2</w:t>
        </w:r>
        <w:r w:rsidR="00516489" w:rsidRPr="00137F80">
          <w:rPr>
            <w:rFonts w:asciiTheme="minorHAnsi" w:hAnsiTheme="minorHAnsi"/>
            <w:noProof/>
            <w:sz w:val="22"/>
          </w:rPr>
          <w:tab/>
        </w:r>
        <w:r w:rsidR="00516489" w:rsidRPr="00137F80">
          <w:rPr>
            <w:rStyle w:val="Hyperlink"/>
            <w:noProof/>
          </w:rPr>
          <w:t>Ví dụ về một số trường hợp trích dẫn tài liệu tham khảo</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9 \h </w:instrText>
        </w:r>
        <w:r w:rsidR="00516489" w:rsidRPr="00137F80">
          <w:rPr>
            <w:noProof/>
            <w:webHidden/>
          </w:rPr>
        </w:r>
        <w:r w:rsidR="00516489" w:rsidRPr="00137F80">
          <w:rPr>
            <w:noProof/>
            <w:webHidden/>
          </w:rPr>
          <w:fldChar w:fldCharType="separate"/>
        </w:r>
        <w:r w:rsidR="00A84C09">
          <w:rPr>
            <w:noProof/>
            <w:webHidden/>
          </w:rPr>
          <w:t>6</w:t>
        </w:r>
        <w:r w:rsidR="00516489" w:rsidRPr="00137F80">
          <w:rPr>
            <w:noProof/>
            <w:webHidden/>
          </w:rPr>
          <w:fldChar w:fldCharType="end"/>
        </w:r>
      </w:hyperlink>
    </w:p>
    <w:p w14:paraId="7B289FE1" w14:textId="57DF9BE2" w:rsidR="00516489" w:rsidRPr="00137F80" w:rsidRDefault="00853DAF">
      <w:pPr>
        <w:pStyle w:val="TableofFigures"/>
        <w:tabs>
          <w:tab w:val="right" w:leader="dot" w:pos="8211"/>
        </w:tabs>
        <w:rPr>
          <w:rFonts w:asciiTheme="minorHAnsi" w:hAnsiTheme="minorHAnsi"/>
          <w:noProof/>
          <w:sz w:val="22"/>
        </w:rPr>
      </w:pPr>
      <w:hyperlink w:anchor="_Toc481838960" w:history="1">
        <w:r w:rsidR="00516489" w:rsidRPr="00137F80">
          <w:rPr>
            <w:rStyle w:val="Hyperlink"/>
            <w:b/>
            <w:noProof/>
          </w:rPr>
          <w:t>Bảng 1.3</w:t>
        </w:r>
        <w:r w:rsidR="00516489" w:rsidRPr="00137F80">
          <w:rPr>
            <w:rFonts w:asciiTheme="minorHAnsi" w:hAnsiTheme="minorHAnsi"/>
            <w:noProof/>
            <w:sz w:val="22"/>
          </w:rPr>
          <w:tab/>
        </w:r>
        <w:r w:rsidR="00516489" w:rsidRPr="00137F80">
          <w:rPr>
            <w:rStyle w:val="Hyperlink"/>
            <w:noProof/>
          </w:rPr>
          <w:t>Các style soạn sẵn cho việc trình bày luận văn</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60 \h </w:instrText>
        </w:r>
        <w:r w:rsidR="00516489" w:rsidRPr="00137F80">
          <w:rPr>
            <w:noProof/>
            <w:webHidden/>
          </w:rPr>
        </w:r>
        <w:r w:rsidR="00516489" w:rsidRPr="00137F80">
          <w:rPr>
            <w:noProof/>
            <w:webHidden/>
          </w:rPr>
          <w:fldChar w:fldCharType="separate"/>
        </w:r>
        <w:r w:rsidR="00A84C09">
          <w:rPr>
            <w:noProof/>
            <w:webHidden/>
          </w:rPr>
          <w:t>12</w:t>
        </w:r>
        <w:r w:rsidR="00516489" w:rsidRPr="00137F80">
          <w:rPr>
            <w:noProof/>
            <w:webHidden/>
          </w:rPr>
          <w:fldChar w:fldCharType="end"/>
        </w:r>
      </w:hyperlink>
    </w:p>
    <w:p w14:paraId="5BFB49AE" w14:textId="4C563F6A" w:rsidR="00983E93" w:rsidRPr="00137F80" w:rsidRDefault="003D1C7E" w:rsidP="00983E93">
      <w:pPr>
        <w:tabs>
          <w:tab w:val="right" w:leader="dot" w:pos="8221"/>
        </w:tabs>
        <w:ind w:firstLine="0"/>
        <w:rPr>
          <w:noProof/>
          <w:color w:val="000000"/>
          <w:szCs w:val="26"/>
        </w:rPr>
      </w:pPr>
      <w:r w:rsidRPr="00137F80">
        <w:rPr>
          <w:noProof/>
          <w:color w:val="000000"/>
          <w:szCs w:val="26"/>
        </w:rPr>
        <w:fldChar w:fldCharType="end"/>
      </w:r>
    </w:p>
    <w:p w14:paraId="52467B6A" w14:textId="53648C1C" w:rsidR="00983E93" w:rsidRPr="00137F80" w:rsidRDefault="00983E93" w:rsidP="00983E93">
      <w:pPr>
        <w:tabs>
          <w:tab w:val="right" w:pos="7655"/>
        </w:tabs>
        <w:ind w:firstLine="0"/>
        <w:jc w:val="left"/>
        <w:rPr>
          <w:noProof/>
          <w:color w:val="000000"/>
          <w:szCs w:val="26"/>
        </w:rPr>
      </w:pPr>
    </w:p>
    <w:p w14:paraId="74F97E3A" w14:textId="77777777" w:rsidR="00983E93" w:rsidRPr="00137F80" w:rsidRDefault="00983E93" w:rsidP="00983E93">
      <w:pPr>
        <w:rPr>
          <w:b/>
          <w:noProof/>
          <w:color w:val="000000"/>
          <w:sz w:val="28"/>
          <w:szCs w:val="28"/>
        </w:rPr>
      </w:pPr>
      <w:r w:rsidRPr="00137F80">
        <w:rPr>
          <w:b/>
          <w:noProof/>
          <w:color w:val="000000"/>
          <w:sz w:val="28"/>
          <w:szCs w:val="28"/>
        </w:rPr>
        <w:br w:type="page"/>
      </w:r>
    </w:p>
    <w:p w14:paraId="226C666A" w14:textId="2DAA0F54"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DANH MỤC TỪ VIẾT TẮT</w:t>
      </w:r>
      <w:r w:rsidR="009A3158" w:rsidRPr="00137F80">
        <w:rPr>
          <w:b/>
          <w:noProof/>
          <w:color w:val="000000"/>
          <w:sz w:val="28"/>
          <w:szCs w:val="28"/>
        </w:rPr>
        <w:t xml:space="preserve"> </w:t>
      </w:r>
      <w:r w:rsidR="009A3158" w:rsidRPr="00137F80">
        <w:rPr>
          <w:b/>
          <w:noProof/>
          <w:color w:val="000000"/>
          <w:sz w:val="28"/>
          <w:szCs w:val="28"/>
        </w:rPr>
        <w:fldChar w:fldCharType="begin"/>
      </w:r>
      <w:r w:rsidR="009A3158" w:rsidRPr="00137F80">
        <w:rPr>
          <w:noProof/>
        </w:rPr>
        <w:instrText xml:space="preserve"> TC "</w:instrText>
      </w:r>
      <w:bookmarkStart w:id="49" w:name="_Toc481671791"/>
      <w:bookmarkStart w:id="50" w:name="_Toc481671849"/>
      <w:bookmarkStart w:id="51" w:name="_Toc8651010"/>
      <w:r w:rsidR="009A3158" w:rsidRPr="00137F80">
        <w:rPr>
          <w:noProof/>
        </w:rPr>
        <w:instrText>Danh mục từ viết tắt</w:instrText>
      </w:r>
      <w:bookmarkEnd w:id="49"/>
      <w:bookmarkEnd w:id="50"/>
      <w:bookmarkEnd w:id="51"/>
      <w:r w:rsidR="009A3158" w:rsidRPr="00137F80">
        <w:rPr>
          <w:noProof/>
        </w:rPr>
        <w:instrText xml:space="preserve">" \f C \l "1" </w:instrText>
      </w:r>
      <w:r w:rsidR="009A3158" w:rsidRPr="00137F80">
        <w:rPr>
          <w:b/>
          <w:noProof/>
          <w:color w:val="000000"/>
          <w:sz w:val="28"/>
          <w:szCs w:val="28"/>
        </w:rPr>
        <w:fldChar w:fldCharType="end"/>
      </w:r>
    </w:p>
    <w:p w14:paraId="33A1C75A" w14:textId="77777777" w:rsidR="00A74365" w:rsidRPr="00137F80" w:rsidRDefault="00A74365" w:rsidP="00F85D9D">
      <w:pPr>
        <w:ind w:firstLine="0"/>
        <w:jc w:val="center"/>
        <w:rPr>
          <w:i/>
          <w:noProof/>
          <w:color w:val="000000"/>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rPr>
            </w:pPr>
            <w:r w:rsidRPr="00137F80">
              <w:rPr>
                <w:b/>
                <w:noProof/>
                <w:szCs w:val="26"/>
              </w:rPr>
              <w:t>Thuật ngữ viết tắt</w:t>
            </w:r>
          </w:p>
        </w:tc>
        <w:tc>
          <w:tcPr>
            <w:tcW w:w="5632" w:type="dxa"/>
            <w:shd w:val="clear" w:color="auto" w:fill="auto"/>
          </w:tcPr>
          <w:p w14:paraId="4CA69620" w14:textId="77777777" w:rsidR="006A35EF" w:rsidRPr="00137F80" w:rsidRDefault="006A35EF" w:rsidP="006A35EF">
            <w:pPr>
              <w:rPr>
                <w:b/>
                <w:noProof/>
                <w:szCs w:val="26"/>
              </w:rPr>
            </w:pPr>
            <w:r w:rsidRPr="00137F80">
              <w:rPr>
                <w:b/>
                <w:noProof/>
                <w:szCs w:val="26"/>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rPr>
            </w:pPr>
            <w:r w:rsidRPr="00137F80">
              <w:rPr>
                <w:noProof/>
                <w:szCs w:val="26"/>
              </w:rPr>
              <w:t>DGPS</w:t>
            </w:r>
          </w:p>
        </w:tc>
        <w:tc>
          <w:tcPr>
            <w:tcW w:w="5632" w:type="dxa"/>
            <w:shd w:val="clear" w:color="auto" w:fill="auto"/>
          </w:tcPr>
          <w:p w14:paraId="4C413124" w14:textId="77777777" w:rsidR="006A35EF" w:rsidRPr="00137F80" w:rsidRDefault="006A35EF" w:rsidP="006A35EF">
            <w:pPr>
              <w:rPr>
                <w:noProof/>
                <w:szCs w:val="26"/>
              </w:rPr>
            </w:pPr>
            <w:r w:rsidRPr="00137F80">
              <w:rPr>
                <w:noProof/>
                <w:szCs w:val="26"/>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rPr>
            </w:pPr>
            <w:r w:rsidRPr="00137F80">
              <w:rPr>
                <w:noProof/>
                <w:szCs w:val="26"/>
              </w:rPr>
              <w:t>GPS</w:t>
            </w:r>
          </w:p>
        </w:tc>
        <w:tc>
          <w:tcPr>
            <w:tcW w:w="5632" w:type="dxa"/>
            <w:shd w:val="clear" w:color="auto" w:fill="auto"/>
          </w:tcPr>
          <w:p w14:paraId="3AF3367C" w14:textId="77777777" w:rsidR="006A35EF" w:rsidRPr="00137F80" w:rsidRDefault="006A35EF" w:rsidP="006A35EF">
            <w:pPr>
              <w:rPr>
                <w:noProof/>
                <w:szCs w:val="26"/>
              </w:rPr>
            </w:pPr>
            <w:r w:rsidRPr="00137F80">
              <w:rPr>
                <w:noProof/>
                <w:szCs w:val="26"/>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rPr>
            </w:pPr>
            <w:r w:rsidRPr="00137F80">
              <w:rPr>
                <w:noProof/>
                <w:szCs w:val="26"/>
              </w:rPr>
              <w:t>GNSS</w:t>
            </w:r>
          </w:p>
        </w:tc>
        <w:tc>
          <w:tcPr>
            <w:tcW w:w="5632" w:type="dxa"/>
            <w:shd w:val="clear" w:color="auto" w:fill="auto"/>
          </w:tcPr>
          <w:p w14:paraId="007F6887" w14:textId="77777777" w:rsidR="006A35EF" w:rsidRPr="00137F80" w:rsidRDefault="006A35EF" w:rsidP="006A35EF">
            <w:pPr>
              <w:rPr>
                <w:noProof/>
                <w:szCs w:val="26"/>
              </w:rPr>
            </w:pPr>
            <w:r w:rsidRPr="00137F80">
              <w:rPr>
                <w:noProof/>
                <w:szCs w:val="26"/>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rPr>
            </w:pPr>
            <w:r w:rsidRPr="00137F80">
              <w:rPr>
                <w:noProof/>
                <w:szCs w:val="26"/>
              </w:rPr>
              <w:t>PPP</w:t>
            </w:r>
          </w:p>
        </w:tc>
        <w:tc>
          <w:tcPr>
            <w:tcW w:w="5632" w:type="dxa"/>
            <w:shd w:val="clear" w:color="auto" w:fill="auto"/>
          </w:tcPr>
          <w:p w14:paraId="350C82DD" w14:textId="77777777" w:rsidR="006A35EF" w:rsidRPr="00137F80" w:rsidRDefault="006A35EF" w:rsidP="006A35EF">
            <w:pPr>
              <w:rPr>
                <w:noProof/>
                <w:szCs w:val="26"/>
              </w:rPr>
            </w:pPr>
            <w:r w:rsidRPr="00137F80">
              <w:rPr>
                <w:noProof/>
                <w:szCs w:val="26"/>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rPr>
            </w:pPr>
            <w:r w:rsidRPr="00137F80">
              <w:rPr>
                <w:noProof/>
                <w:szCs w:val="26"/>
              </w:rPr>
              <w:t>RTK</w:t>
            </w:r>
          </w:p>
        </w:tc>
        <w:tc>
          <w:tcPr>
            <w:tcW w:w="5632" w:type="dxa"/>
            <w:shd w:val="clear" w:color="auto" w:fill="auto"/>
          </w:tcPr>
          <w:p w14:paraId="2C8F94D3" w14:textId="77777777" w:rsidR="006A35EF" w:rsidRPr="00137F80" w:rsidRDefault="006A35EF" w:rsidP="006A35EF">
            <w:pPr>
              <w:rPr>
                <w:noProof/>
                <w:szCs w:val="26"/>
              </w:rPr>
            </w:pPr>
            <w:r w:rsidRPr="00137F80">
              <w:rPr>
                <w:noProof/>
                <w:szCs w:val="26"/>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rPr>
            </w:pPr>
            <w:r w:rsidRPr="00137F80">
              <w:rPr>
                <w:noProof/>
                <w:szCs w:val="26"/>
              </w:rPr>
              <w:t>SBAS</w:t>
            </w:r>
          </w:p>
        </w:tc>
        <w:tc>
          <w:tcPr>
            <w:tcW w:w="5632" w:type="dxa"/>
            <w:shd w:val="clear" w:color="auto" w:fill="auto"/>
          </w:tcPr>
          <w:p w14:paraId="712EFCE4" w14:textId="77777777" w:rsidR="006A35EF" w:rsidRPr="00137F80" w:rsidRDefault="006A35EF" w:rsidP="006A35EF">
            <w:pPr>
              <w:rPr>
                <w:noProof/>
                <w:szCs w:val="26"/>
              </w:rPr>
            </w:pPr>
            <w:r w:rsidRPr="00137F80">
              <w:rPr>
                <w:noProof/>
                <w:szCs w:val="26"/>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rPr>
            </w:pPr>
          </w:p>
        </w:tc>
        <w:tc>
          <w:tcPr>
            <w:tcW w:w="5632" w:type="dxa"/>
            <w:shd w:val="clear" w:color="auto" w:fill="auto"/>
          </w:tcPr>
          <w:p w14:paraId="5F16B653" w14:textId="77777777" w:rsidR="006A35EF" w:rsidRPr="00137F80" w:rsidRDefault="006A35EF" w:rsidP="006A35EF">
            <w:pPr>
              <w:rPr>
                <w:noProof/>
                <w:szCs w:val="26"/>
              </w:rPr>
            </w:pPr>
          </w:p>
        </w:tc>
      </w:tr>
    </w:tbl>
    <w:p w14:paraId="6D6AF5EC" w14:textId="77777777" w:rsidR="00A74365" w:rsidRPr="00137F80" w:rsidRDefault="00A74365" w:rsidP="00A74365">
      <w:pPr>
        <w:ind w:firstLine="0"/>
        <w:rPr>
          <w:noProof/>
          <w:color w:val="000000"/>
          <w:szCs w:val="26"/>
        </w:rPr>
      </w:pPr>
    </w:p>
    <w:p w14:paraId="3B6959D8" w14:textId="77777777" w:rsidR="00A74365" w:rsidRPr="00137F80" w:rsidRDefault="00F85D9D" w:rsidP="008B64D9">
      <w:pPr>
        <w:rPr>
          <w:b/>
          <w:i/>
          <w:noProof/>
          <w:color w:val="000000"/>
          <w:szCs w:val="26"/>
        </w:rPr>
      </w:pPr>
      <w:r w:rsidRPr="00137F80">
        <w:rPr>
          <w:b/>
          <w:noProof/>
          <w:color w:val="000000"/>
          <w:szCs w:val="26"/>
        </w:rPr>
        <w:t>Lưu ý: N</w:t>
      </w:r>
      <w:r w:rsidRPr="00137F80">
        <w:rPr>
          <w:b/>
          <w:i/>
          <w:noProof/>
          <w:color w:val="000000"/>
          <w:szCs w:val="26"/>
        </w:rPr>
        <w:t>ếu không có từ viết tắt thì xóa trang này</w:t>
      </w:r>
    </w:p>
    <w:p w14:paraId="0697AEC4" w14:textId="7BF6CAE4" w:rsidR="00F6238F" w:rsidRPr="00137F80" w:rsidRDefault="00F6238F">
      <w:pPr>
        <w:rPr>
          <w:b/>
          <w:noProof/>
          <w:color w:val="000000"/>
          <w:szCs w:val="26"/>
        </w:rPr>
      </w:pPr>
    </w:p>
    <w:p w14:paraId="7D0EAF28" w14:textId="77777777" w:rsidR="00F6238F" w:rsidRPr="00137F80" w:rsidRDefault="00F6238F">
      <w:pPr>
        <w:rPr>
          <w:b/>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rPr>
      </w:pPr>
    </w:p>
    <w:p w14:paraId="5817AB77" w14:textId="6FA0FB5A" w:rsidR="00B567BC" w:rsidRDefault="00B567BC" w:rsidP="00B567BC">
      <w:pPr>
        <w:jc w:val="right"/>
        <w:rPr>
          <w:b/>
          <w:noProof/>
          <w:color w:val="000000"/>
          <w:szCs w:val="26"/>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Default="007A49E5" w:rsidP="00345FAA">
      <w:pPr>
        <w:pStyle w:val="noidung"/>
        <w:tabs>
          <w:tab w:val="left" w:pos="2552"/>
        </w:tabs>
        <w:ind w:firstLine="426"/>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p w14:paraId="12B4B9F8" w14:textId="77777777" w:rsidR="00CC19A7" w:rsidRDefault="00CC19A7" w:rsidP="00345FAA">
      <w:pPr>
        <w:pStyle w:val="noidung"/>
        <w:tabs>
          <w:tab w:val="left" w:pos="2552"/>
        </w:tabs>
        <w:ind w:firstLine="426"/>
      </w:pPr>
    </w:p>
    <w:p w14:paraId="3A4F163E" w14:textId="77777777" w:rsidR="00CC19A7" w:rsidRDefault="00CC19A7" w:rsidP="00345FAA">
      <w:pPr>
        <w:pStyle w:val="noidung"/>
        <w:tabs>
          <w:tab w:val="left" w:pos="2552"/>
        </w:tabs>
        <w:ind w:firstLine="426"/>
      </w:pPr>
    </w:p>
    <w:p w14:paraId="071524BF" w14:textId="77777777" w:rsidR="00CC19A7" w:rsidRDefault="00CC19A7" w:rsidP="00345FAA">
      <w:pPr>
        <w:pStyle w:val="noidung"/>
        <w:tabs>
          <w:tab w:val="left" w:pos="2552"/>
        </w:tabs>
        <w:ind w:firstLine="426"/>
      </w:pPr>
    </w:p>
    <w:p w14:paraId="512F5F5E" w14:textId="77777777" w:rsidR="00CC19A7" w:rsidRDefault="00CC19A7" w:rsidP="00345FAA">
      <w:pPr>
        <w:pStyle w:val="noidung"/>
        <w:tabs>
          <w:tab w:val="left" w:pos="2552"/>
        </w:tabs>
        <w:ind w:firstLine="426"/>
      </w:pPr>
    </w:p>
    <w:p w14:paraId="16B06A2B" w14:textId="44D8187F" w:rsidR="007F08CA" w:rsidRDefault="00CC19A7" w:rsidP="00D12276">
      <w:pPr>
        <w:pStyle w:val="LVTNH1"/>
        <w:spacing w:after="600"/>
      </w:pPr>
      <w:r>
        <w:lastRenderedPageBreak/>
        <w:t>TỔNG QUAN</w:t>
      </w:r>
    </w:p>
    <w:p w14:paraId="1CAD2B2D" w14:textId="1A2DDFD7" w:rsidR="00853DAF" w:rsidRDefault="00853DAF" w:rsidP="00D12276">
      <w:pPr>
        <w:pStyle w:val="LVTNH2"/>
      </w:pPr>
      <w:r>
        <w:t>Định hướng</w:t>
      </w:r>
    </w:p>
    <w:p w14:paraId="3A5E2D99" w14:textId="77777777" w:rsidR="00853DAF" w:rsidRDefault="00853DAF" w:rsidP="00853DAF">
      <w:pPr>
        <w:pStyle w:val="LVTNText1"/>
      </w:pPr>
      <w:r>
        <w:t xml:space="preserve">Hệ thống được xây dựng trên mô hình master-slave mỗi slave sẽ là modulle xử lý tín hiệu digital thành dữ liệu số trueyèn theo chuẩn loga master sẽ được đặt vị trí an toàn nhận dữ liệu từ những slave thông qua giao tiếp loga sẽ lưu trữ dữ liệu lên server firebase cập nhật liên tục theo thời gian thực giao diện app android sẽ cập nhật dữ liệu fire base về thao tác với người dùng mô hình được thiết kế truyền dữ liệu trogn điều kiện nắng mưa thời tiết bất thưognf tiết keiẹm năng lượng hiệu quả bằng cách sử dụng công nghệ loga vẫn đáp ứng nhu cầu lại có thể truyên đi xa </w:t>
      </w:r>
    </w:p>
    <w:p w14:paraId="4A080EAA" w14:textId="626138CA" w:rsidR="00853DAF" w:rsidRDefault="00853DAF" w:rsidP="00853DAF">
      <w:pPr>
        <w:pStyle w:val="LVTNText2"/>
      </w:pPr>
      <w:r>
        <w:t>Dữ liệu được đưa lên server firebase vừa tiết kiệm chi phí lại có thể dễ dàng nhúng vào app android để thao tác với người dùng với nền tảng công nghệ có sẵn thư viện phong phú cộng đồng phát triển mạnh thật dễ dàng xây dựng.</w:t>
      </w:r>
    </w:p>
    <w:p w14:paraId="32275F8F" w14:textId="27BC57C5" w:rsidR="00853DAF" w:rsidRDefault="00853DAF" w:rsidP="00853DAF">
      <w:pPr>
        <w:pStyle w:val="LVTNText2"/>
      </w:pPr>
      <w:r>
        <w:t>Việc kiểm soát toàn bộ thông số ao tôm sẽ làm cho gánh nặng chi phí tăng thêm mà hiểu quả mang lại cũng không được bao nhiêu dựa trên nghiên cứu thực tiễn thì thông qua 4 thông số quan trọng của nguồn nước chúng ta có thể đánh giá chất lượng nước.</w:t>
      </w:r>
    </w:p>
    <w:p w14:paraId="2B89B596" w14:textId="0848EBDF" w:rsidR="00853DAF" w:rsidRDefault="00853DAF" w:rsidP="00853DAF">
      <w:pPr>
        <w:pStyle w:val="LVTNText2"/>
      </w:pPr>
      <w:r>
        <w:t>Oxi vấn đề oxi rất quan trọng tôm nồng dộ oxi &lt;3mg tôm bỏ ăn</w:t>
      </w:r>
    </w:p>
    <w:p w14:paraId="5D07FDA7" w14:textId="30B7DEA7" w:rsidR="00853DAF" w:rsidRDefault="00853DAF" w:rsidP="00853DAF">
      <w:pPr>
        <w:pStyle w:val="LVTNText2"/>
        <w:tabs>
          <w:tab w:val="left" w:pos="5387"/>
        </w:tabs>
      </w:pPr>
      <w:r>
        <w:tab/>
        <w:t>&lt;2mg tôm sẽ nổi đầu</w:t>
      </w:r>
    </w:p>
    <w:p w14:paraId="75E0EF59" w14:textId="77777777" w:rsidR="00853DAF" w:rsidRDefault="00853DAF" w:rsidP="00853DAF">
      <w:pPr>
        <w:pStyle w:val="LVTNText2"/>
        <w:tabs>
          <w:tab w:val="left" w:pos="5245"/>
        </w:tabs>
      </w:pPr>
      <w:r>
        <w:tab/>
        <w:t>4mg/l-&gt;8mg/l là lý tưởng</w:t>
      </w:r>
    </w:p>
    <w:p w14:paraId="169AD86C" w14:textId="2CEDDF81" w:rsidR="00853DAF" w:rsidRDefault="00853DAF" w:rsidP="00853DAF">
      <w:pPr>
        <w:pStyle w:val="LVTNText2"/>
        <w:tabs>
          <w:tab w:val="left" w:pos="5245"/>
        </w:tabs>
      </w:pPr>
      <w:r>
        <w:t>N</w:t>
      </w:r>
      <w:r w:rsidRPr="00853DAF">
        <w:t>hiệt độ của nước cũng quyết định đến sự phát triền quần thể tảo cạnh tranh nguồn oxi gây tôm nổi đầu</w:t>
      </w:r>
      <w:r>
        <w:t>.</w:t>
      </w:r>
    </w:p>
    <w:p w14:paraId="4D6D5829" w14:textId="305F67E1" w:rsidR="00853DAF" w:rsidRDefault="00853DAF" w:rsidP="00853DAF">
      <w:pPr>
        <w:pStyle w:val="LVTNText2"/>
      </w:pPr>
      <w:r>
        <w:t xml:space="preserve">Độ PH </w:t>
      </w:r>
      <w:r w:rsidR="00C35011">
        <w:t xml:space="preserve">biểu hiện </w:t>
      </w:r>
      <w:r>
        <w:t>khí độc ảnh hưởng đến tôm độ ph cao là do hàm lượng NH</w:t>
      </w:r>
      <w:r w:rsidRPr="00070571">
        <w:rPr>
          <w:vertAlign w:val="subscript"/>
        </w:rPr>
        <w:t>3</w:t>
      </w:r>
      <w:r>
        <w:t>(khí amoniac) trong ao tôm cao độ ph thấp do hàm lượng H</w:t>
      </w:r>
      <w:r>
        <w:softHyphen/>
      </w:r>
      <w:r>
        <w:rPr>
          <w:vertAlign w:val="subscript"/>
        </w:rPr>
        <w:t>2</w:t>
      </w:r>
      <w:r>
        <w:t>S trong ao cao.</w:t>
      </w:r>
    </w:p>
    <w:p w14:paraId="76DC0E2F" w14:textId="206B3635" w:rsidR="00853DAF" w:rsidRPr="00070571" w:rsidRDefault="00853DAF" w:rsidP="00853DAF">
      <w:pPr>
        <w:pStyle w:val="LVTNText2"/>
      </w:pPr>
      <w:r>
        <w:t>Độ mặn nước: ảnh hưởng đến kháng khuẩn sức đề kháng của tôm dễ gây bệnh.</w:t>
      </w:r>
    </w:p>
    <w:p w14:paraId="7319137D" w14:textId="507EB797" w:rsidR="00853DAF" w:rsidRDefault="00853DAF" w:rsidP="00D12276">
      <w:pPr>
        <w:pStyle w:val="LVTNH2"/>
      </w:pPr>
      <w:r>
        <w:t>Mục tiêu</w:t>
      </w:r>
    </w:p>
    <w:p w14:paraId="69EA18D3" w14:textId="4C097018" w:rsidR="007F08CA" w:rsidRDefault="00853DAF" w:rsidP="00853DAF">
      <w:pPr>
        <w:pStyle w:val="LVTNText1"/>
      </w:pPr>
      <w:r>
        <w:t>Đề tài luận văn “Quan trắc môi trường theo thời gian thực ” xây dựng thử nghiệm mô hình để kiểm tra tính khả dụng áp dụng ngoài thực tế có hiệu quả Thông qua đó các mục tiêu được đặt ra là:</w:t>
      </w:r>
    </w:p>
    <w:p w14:paraId="644E641A" w14:textId="77777777" w:rsidR="00853DAF" w:rsidRDefault="00853DAF" w:rsidP="00696CFD">
      <w:pPr>
        <w:pStyle w:val="LVTNText2"/>
        <w:numPr>
          <w:ilvl w:val="0"/>
          <w:numId w:val="12"/>
        </w:numPr>
      </w:pPr>
      <w:r>
        <w:t>Tìm hiểu cơ chế truyền nhận dữ liệu không dây giữa các slave và master</w:t>
      </w:r>
    </w:p>
    <w:p w14:paraId="2E6324F8" w14:textId="77777777" w:rsidR="00853DAF" w:rsidRDefault="00853DAF" w:rsidP="00696CFD">
      <w:pPr>
        <w:pStyle w:val="LVTNText2"/>
        <w:numPr>
          <w:ilvl w:val="0"/>
          <w:numId w:val="12"/>
        </w:numPr>
      </w:pPr>
      <w:r>
        <w:lastRenderedPageBreak/>
        <w:t>Xây dựng module slave đảm nhận nhiệm vụ xử lý cảm biến</w:t>
      </w:r>
    </w:p>
    <w:p w14:paraId="2C8E0AAC" w14:textId="77777777" w:rsidR="00853DAF" w:rsidRDefault="00853DAF" w:rsidP="00696CFD">
      <w:pPr>
        <w:pStyle w:val="LVTNText2"/>
        <w:numPr>
          <w:ilvl w:val="0"/>
          <w:numId w:val="12"/>
        </w:numPr>
      </w:pPr>
      <w:r>
        <w:t>Cơ chế lưu trữ dữ liệu vào cơ sở dữ liệu</w:t>
      </w:r>
    </w:p>
    <w:p w14:paraId="603C3463" w14:textId="77777777" w:rsidR="00853DAF" w:rsidRDefault="00853DAF" w:rsidP="00696CFD">
      <w:pPr>
        <w:pStyle w:val="LVTNText2"/>
        <w:numPr>
          <w:ilvl w:val="0"/>
          <w:numId w:val="12"/>
        </w:numPr>
      </w:pPr>
      <w:r>
        <w:t>Giao diện người dùng thao tác dễ dàng</w:t>
      </w:r>
    </w:p>
    <w:p w14:paraId="00B293E2" w14:textId="3D43A149" w:rsidR="00853DAF" w:rsidRDefault="00853DAF" w:rsidP="00D12276">
      <w:pPr>
        <w:pStyle w:val="LVTNH2"/>
      </w:pPr>
      <w:r>
        <w:t>Công việc cần thực hiện</w:t>
      </w:r>
    </w:p>
    <w:p w14:paraId="5DDFF761" w14:textId="72ECF75C" w:rsidR="00853DAF" w:rsidRDefault="00853DAF" w:rsidP="00696CFD">
      <w:pPr>
        <w:pStyle w:val="LVTNText1"/>
        <w:numPr>
          <w:ilvl w:val="0"/>
          <w:numId w:val="9"/>
        </w:numPr>
      </w:pPr>
      <w:r>
        <w:t>Tìm hiểu cơ chế truyền dữ liệu không dây loga xây dựng mô hình master-slave</w:t>
      </w:r>
    </w:p>
    <w:p w14:paraId="74221981" w14:textId="7D7FF9A7" w:rsidR="00853DAF" w:rsidRDefault="00853DAF" w:rsidP="00696CFD">
      <w:pPr>
        <w:pStyle w:val="LVTNText2"/>
        <w:numPr>
          <w:ilvl w:val="0"/>
          <w:numId w:val="9"/>
        </w:numPr>
      </w:pPr>
      <w:r>
        <w:t>Lựa chọn cảm biến, các loại vi điều khiển và module ngoại biên khác để thực hiện</w:t>
      </w:r>
    </w:p>
    <w:p w14:paraId="5B396A4A" w14:textId="2F32517F" w:rsidR="00853DAF" w:rsidRDefault="00853DAF" w:rsidP="00696CFD">
      <w:pPr>
        <w:pStyle w:val="LVTNText2"/>
        <w:numPr>
          <w:ilvl w:val="0"/>
          <w:numId w:val="9"/>
        </w:numPr>
      </w:pPr>
      <w:r>
        <w:t>Xử lý giá trị cảm biến về thành tín hiệu số trong mỗi trạm slave</w:t>
      </w:r>
    </w:p>
    <w:p w14:paraId="44AF7F9C" w14:textId="77A2B022" w:rsidR="00853DAF" w:rsidRDefault="00853DAF" w:rsidP="00696CFD">
      <w:pPr>
        <w:pStyle w:val="LVTNText2"/>
        <w:numPr>
          <w:ilvl w:val="0"/>
          <w:numId w:val="9"/>
        </w:numPr>
      </w:pPr>
      <w:r>
        <w:t>Lựa chọn vị trí lắp đặt, giá đỡ cảm biến</w:t>
      </w:r>
    </w:p>
    <w:p w14:paraId="1BBF5EA3" w14:textId="6FA5670C" w:rsidR="00853DAF" w:rsidRDefault="00853DAF" w:rsidP="00696CFD">
      <w:pPr>
        <w:pStyle w:val="LVTNText2"/>
        <w:numPr>
          <w:ilvl w:val="0"/>
          <w:numId w:val="9"/>
        </w:numPr>
      </w:pPr>
      <w:r>
        <w:t>Xây dựng hệ thống dữ liệu trên firebase đáp ứng nhu cầu lưu trữ dữ liệu</w:t>
      </w:r>
    </w:p>
    <w:p w14:paraId="179E5A53" w14:textId="2599F219" w:rsidR="00853DAF" w:rsidRDefault="00853DAF" w:rsidP="00696CFD">
      <w:pPr>
        <w:pStyle w:val="LVTNText2"/>
        <w:numPr>
          <w:ilvl w:val="0"/>
          <w:numId w:val="9"/>
        </w:numPr>
      </w:pPr>
      <w:r>
        <w:t>Tìm hiều về ngôn ngữ java, Xây dựng giao diện app thao tác thuận tiện cho người dùng dựa trên nền tảng có sẵn là smartphone</w:t>
      </w:r>
    </w:p>
    <w:p w14:paraId="30FBE417" w14:textId="56231C7B" w:rsidR="00853DAF" w:rsidRDefault="00853DAF" w:rsidP="00D12276">
      <w:pPr>
        <w:pStyle w:val="LVTNH2"/>
      </w:pPr>
      <w:r>
        <w:t>Phương pháp xây dựng</w:t>
      </w:r>
    </w:p>
    <w:p w14:paraId="4A6A1A33" w14:textId="163EF060" w:rsidR="00853DAF" w:rsidRDefault="00853DAF" w:rsidP="00696CFD">
      <w:pPr>
        <w:pStyle w:val="LVTNText2"/>
        <w:numPr>
          <w:ilvl w:val="0"/>
          <w:numId w:val="11"/>
        </w:numPr>
      </w:pPr>
      <w:r>
        <w:t>Tìm kiếm trên sách vỡ, internet các mô hình có sẵn ngoài thực tế</w:t>
      </w:r>
    </w:p>
    <w:p w14:paraId="637BFA2E" w14:textId="4AD6C0AB" w:rsidR="00853DAF" w:rsidRDefault="00853DAF" w:rsidP="00696CFD">
      <w:pPr>
        <w:pStyle w:val="LVTNText2"/>
        <w:numPr>
          <w:ilvl w:val="0"/>
          <w:numId w:val="10"/>
        </w:numPr>
      </w:pPr>
      <w:r>
        <w:t>Tính toán các thông số thực tế từ đó Thiết kế giá đỡ mô hình trên solidwork sao cho hiệu quả mang lại cao</w:t>
      </w:r>
    </w:p>
    <w:p w14:paraId="2639A6E1" w14:textId="085E2051" w:rsidR="00853DAF" w:rsidRDefault="00853DAF" w:rsidP="00696CFD">
      <w:pPr>
        <w:pStyle w:val="LVTNText2"/>
        <w:numPr>
          <w:ilvl w:val="0"/>
          <w:numId w:val="10"/>
        </w:numPr>
      </w:pPr>
      <w:r>
        <w:t>Giả lập máy ảo để chạy thử nghiệm giao diện người dùng</w:t>
      </w:r>
    </w:p>
    <w:p w14:paraId="0CC3DC5C" w14:textId="32BFC5A8" w:rsidR="00853DAF" w:rsidRDefault="00853DAF" w:rsidP="00696CFD">
      <w:pPr>
        <w:pStyle w:val="LVTNText2"/>
        <w:numPr>
          <w:ilvl w:val="0"/>
          <w:numId w:val="10"/>
        </w:numPr>
      </w:pPr>
      <w:r>
        <w:t>Kiểm tra khả năng truyền nhận dữ liệu bằng phương pháp loga</w:t>
      </w:r>
    </w:p>
    <w:p w14:paraId="50E967FF" w14:textId="1190E433" w:rsidR="00853DAF" w:rsidRDefault="00853DAF" w:rsidP="00D12276">
      <w:pPr>
        <w:pStyle w:val="LVTNH2"/>
      </w:pPr>
      <w:r>
        <w:t xml:space="preserve">Cấu trúc bài báo cáo </w:t>
      </w:r>
    </w:p>
    <w:p w14:paraId="254792C8" w14:textId="77777777" w:rsidR="00853DAF" w:rsidRDefault="00853DAF" w:rsidP="00C35011">
      <w:pPr>
        <w:pStyle w:val="LVTNText1"/>
      </w:pPr>
      <w:r>
        <w:t>Luận văn gồm 5 chương với các nội dung sau:</w:t>
      </w:r>
    </w:p>
    <w:p w14:paraId="45D6C0C6" w14:textId="2E5FE85E" w:rsidR="00853DAF" w:rsidRDefault="00853DAF" w:rsidP="00696CFD">
      <w:pPr>
        <w:pStyle w:val="LVTNText2"/>
        <w:numPr>
          <w:ilvl w:val="0"/>
          <w:numId w:val="13"/>
        </w:numPr>
      </w:pPr>
      <w:r>
        <w:t>Chương 1: Giới thiệu tổng quan đề tài, công việc thực hiện và phương pháp xây dựng nên mô hình</w:t>
      </w:r>
    </w:p>
    <w:p w14:paraId="5AAE35A8" w14:textId="23E8F23E" w:rsidR="00853DAF" w:rsidRDefault="00853DAF" w:rsidP="00696CFD">
      <w:pPr>
        <w:pStyle w:val="LVTNText2"/>
        <w:numPr>
          <w:ilvl w:val="0"/>
          <w:numId w:val="13"/>
        </w:numPr>
      </w:pPr>
      <w:r>
        <w:t>Chương 2: Trình bày cơ sở lý thuyết nguồn gốc việc chọn các loại cảm biến, kiến trúc xây dựng nên mô hình</w:t>
      </w:r>
    </w:p>
    <w:p w14:paraId="684D640B" w14:textId="3F82EEB8" w:rsidR="00853DAF" w:rsidRDefault="00853DAF" w:rsidP="00696CFD">
      <w:pPr>
        <w:pStyle w:val="LVTNText2"/>
        <w:numPr>
          <w:ilvl w:val="0"/>
          <w:numId w:val="13"/>
        </w:numPr>
      </w:pPr>
      <w:r>
        <w:t>Chương 3: Cách thực hiện xây dựng nên mô hình</w:t>
      </w:r>
    </w:p>
    <w:p w14:paraId="7C03D70E" w14:textId="008C862B" w:rsidR="00853DAF" w:rsidRDefault="00853DAF" w:rsidP="00696CFD">
      <w:pPr>
        <w:pStyle w:val="LVTNText2"/>
        <w:numPr>
          <w:ilvl w:val="0"/>
          <w:numId w:val="13"/>
        </w:numPr>
      </w:pPr>
      <w:r>
        <w:t>Chương 4: Trình bày kết quả thu được ngoài thực nghiệm</w:t>
      </w:r>
    </w:p>
    <w:p w14:paraId="3A5E24DB" w14:textId="1438DB15" w:rsidR="00853DAF" w:rsidRDefault="00853DAF" w:rsidP="00696CFD">
      <w:pPr>
        <w:pStyle w:val="LVTNText2"/>
        <w:numPr>
          <w:ilvl w:val="0"/>
          <w:numId w:val="13"/>
        </w:numPr>
      </w:pPr>
      <w:r>
        <w:t>Chương 5: Đánh giá nhận xét đề nghị hướng cải tiến</w:t>
      </w:r>
    </w:p>
    <w:p w14:paraId="211E1E4A" w14:textId="77777777" w:rsidR="00853DAF" w:rsidRPr="00853DAF" w:rsidRDefault="00853DAF" w:rsidP="00853DAF">
      <w:pPr>
        <w:pStyle w:val="LVTNText2"/>
      </w:pPr>
    </w:p>
    <w:p w14:paraId="3ECC7603" w14:textId="7E57EE43" w:rsidR="00CC19A7" w:rsidRPr="00CC19A7" w:rsidRDefault="007F08CA" w:rsidP="005D3CF7">
      <w:pPr>
        <w:pStyle w:val="LVTNH1"/>
        <w:spacing w:after="600"/>
      </w:pPr>
      <w:r>
        <w:lastRenderedPageBreak/>
        <w:t>Cơ sở lý thuyết</w:t>
      </w:r>
    </w:p>
    <w:p w14:paraId="65B61339" w14:textId="0444D075" w:rsidR="00CC19A7" w:rsidRDefault="00CC19A7" w:rsidP="00D12276">
      <w:pPr>
        <w:pStyle w:val="LVTNH2"/>
      </w:pPr>
      <w:r w:rsidRPr="00CC19A7">
        <w:t>Tìm hiểu về công nghệ lora</w:t>
      </w:r>
    </w:p>
    <w:p w14:paraId="6866F534" w14:textId="64A3288A" w:rsidR="00DF0D7E" w:rsidRDefault="00DF0D7E" w:rsidP="00D12276">
      <w:pPr>
        <w:pStyle w:val="LVTNH3"/>
      </w:pPr>
      <w:r>
        <w:t>Tổng quan</w:t>
      </w:r>
    </w:p>
    <w:p w14:paraId="5EFDD232" w14:textId="28A8A24C" w:rsidR="00CC19A7" w:rsidRPr="00DF0D7E" w:rsidRDefault="00DF0D7E" w:rsidP="00FB1760">
      <w:pPr>
        <w:pStyle w:val="LVTNText1"/>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63BEDA33" w14:textId="3F5C7777" w:rsidR="00A16204" w:rsidRPr="00A16204" w:rsidRDefault="00DF0D7E" w:rsidP="00D12276">
      <w:pPr>
        <w:pStyle w:val="LVTNH3"/>
      </w:pPr>
      <w:r>
        <w:t>Nguyên lí hoạt động của LoRa</w:t>
      </w:r>
    </w:p>
    <w:p w14:paraId="6D8BCD2B" w14:textId="295B395B" w:rsidR="00DF0D7E" w:rsidRDefault="00E06B58" w:rsidP="00FB1760">
      <w:pPr>
        <w:pStyle w:val="LVTNText1"/>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75391157" w14:textId="1DDCD210" w:rsidR="00E06B58" w:rsidRDefault="00E06B58" w:rsidP="00FB1760">
      <w:pPr>
        <w:pStyle w:val="LVTNText2"/>
      </w:pPr>
      <w:r>
        <w:t>Nhờ có nguyên lí hoạt động như trên LoRa có thể được truyền đi xa với lượng công suất thấp và cả tín hiệu không mạnh bằng tín hiệu nhiễu bên ngoài môi trường.</w:t>
      </w:r>
    </w:p>
    <w:p w14:paraId="3B7383E2" w14:textId="2BBF524F" w:rsidR="00E06B58" w:rsidRDefault="00E06B58" w:rsidP="00FB1760">
      <w:pPr>
        <w:pStyle w:val="LVTNText2"/>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ang theo thời gian </w:t>
      </w:r>
      <w:r w:rsidR="003672BF">
        <w:t>và down-chirp có tần số giảm theo thời gian, và việc mã hóa theo nguyên tắc bit 1 sẽ sử dụng up-chirp và bit 0 sẽ sử dụng down-chirp), trước khi truyền ra anten để gửi đi.</w:t>
      </w:r>
    </w:p>
    <w:p w14:paraId="0FF100FB" w14:textId="515D7D67" w:rsidR="003672BF" w:rsidRDefault="003672BF" w:rsidP="00FB1760">
      <w:pPr>
        <w:pStyle w:val="LVTNText2"/>
      </w:pPr>
      <w:r>
        <w:t>Theo Semtech công bố thì nguyên lý này giúp giảm độ phức tạp và độ chính xác cần thiết của mạch nhận để có thể giải mã và điều chế lại dữ liệu.</w:t>
      </w:r>
    </w:p>
    <w:p w14:paraId="246BA9CA" w14:textId="1467E493" w:rsidR="003672BF" w:rsidRDefault="003672BF" w:rsidP="00FB1760">
      <w:pPr>
        <w:pStyle w:val="LVTNText2"/>
      </w:pPr>
      <w:r>
        <w:t>Băng tần làm việc của LoRa từ 430MHz đến 915MHz cho từng khu vực trên thế giới:</w:t>
      </w:r>
    </w:p>
    <w:p w14:paraId="70B88F2D" w14:textId="6A3BBA1D" w:rsidR="003672BF" w:rsidRDefault="003672BF" w:rsidP="00696CFD">
      <w:pPr>
        <w:pStyle w:val="ListParagraph"/>
        <w:numPr>
          <w:ilvl w:val="0"/>
          <w:numId w:val="7"/>
        </w:numPr>
      </w:pPr>
      <w:r>
        <w:t>430MHz cho châu Á</w:t>
      </w:r>
    </w:p>
    <w:p w14:paraId="25B5CBC7" w14:textId="48FD0C63" w:rsidR="003672BF" w:rsidRDefault="003672BF" w:rsidP="00696CFD">
      <w:pPr>
        <w:pStyle w:val="ListParagraph"/>
        <w:numPr>
          <w:ilvl w:val="0"/>
          <w:numId w:val="7"/>
        </w:numPr>
      </w:pPr>
      <w:r>
        <w:t>780MHz cho Trung Quốc</w:t>
      </w:r>
    </w:p>
    <w:p w14:paraId="741E133B" w14:textId="2B60AFF2" w:rsidR="003672BF" w:rsidRDefault="003672BF" w:rsidP="00696CFD">
      <w:pPr>
        <w:pStyle w:val="ListParagraph"/>
        <w:numPr>
          <w:ilvl w:val="0"/>
          <w:numId w:val="7"/>
        </w:numPr>
      </w:pPr>
      <w:r>
        <w:t>433MHz hoặc 866MHz cho châu Âu</w:t>
      </w:r>
    </w:p>
    <w:p w14:paraId="0C352CD4" w14:textId="6B40A8D7" w:rsidR="003672BF" w:rsidRDefault="003672BF" w:rsidP="00696CFD">
      <w:pPr>
        <w:pStyle w:val="ListParagraph"/>
        <w:numPr>
          <w:ilvl w:val="0"/>
          <w:numId w:val="7"/>
        </w:numPr>
      </w:pPr>
      <w:r>
        <w:t>915MHz cho USA</w:t>
      </w:r>
    </w:p>
    <w:p w14:paraId="3A350FCD" w14:textId="53BA3261" w:rsidR="003672BF" w:rsidRDefault="003672BF" w:rsidP="00D12276">
      <w:pPr>
        <w:pStyle w:val="LVTNH3"/>
      </w:pPr>
      <w:r>
        <w:lastRenderedPageBreak/>
        <w:t>Vai trò của LoRa trong IOT</w:t>
      </w:r>
    </w:p>
    <w:p w14:paraId="7C4A916E" w14:textId="5935DAD1" w:rsidR="003672BF" w:rsidRDefault="003672BF" w:rsidP="00BC2E83">
      <w:pPr>
        <w:pStyle w:val="LVTNText1"/>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6994535D" w14:textId="5EBC4B77" w:rsidR="0098215B" w:rsidRDefault="003672BF" w:rsidP="00BC2E83">
      <w:pPr>
        <w:pStyle w:val="LVTNText2"/>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150C58F6" w14:textId="6095557B" w:rsidR="00CC19A7" w:rsidRDefault="003672BF" w:rsidP="00D12276">
      <w:pPr>
        <w:pStyle w:val="LVTNH3"/>
      </w:pPr>
      <w:r>
        <w:t>Ưu và nhược điểm của công nghệ LoRa</w:t>
      </w:r>
    </w:p>
    <w:p w14:paraId="2CC41531" w14:textId="226E4A51" w:rsidR="003672BF" w:rsidRDefault="003672BF" w:rsidP="00696CFD">
      <w:pPr>
        <w:pStyle w:val="ListParagraph"/>
        <w:numPr>
          <w:ilvl w:val="0"/>
          <w:numId w:val="8"/>
        </w:numPr>
      </w:pPr>
      <w:r>
        <w:t>Ưu điểm của công nghệ LoRa</w:t>
      </w:r>
    </w:p>
    <w:p w14:paraId="284D2AED" w14:textId="0A8A54E7" w:rsidR="003672BF" w:rsidRDefault="003672BF" w:rsidP="00696CFD">
      <w:pPr>
        <w:pStyle w:val="noidung"/>
        <w:numPr>
          <w:ilvl w:val="1"/>
          <w:numId w:val="8"/>
        </w:numPr>
        <w:tabs>
          <w:tab w:val="left" w:pos="2552"/>
        </w:tabs>
      </w:pPr>
      <w:r>
        <w:t>Dễ dàng phổ biến</w:t>
      </w:r>
    </w:p>
    <w:p w14:paraId="4E5AE8FB" w14:textId="40E21C1E" w:rsidR="0098215B" w:rsidRDefault="0098215B" w:rsidP="00696CFD">
      <w:pPr>
        <w:pStyle w:val="noidung"/>
        <w:numPr>
          <w:ilvl w:val="1"/>
          <w:numId w:val="8"/>
        </w:numPr>
        <w:tabs>
          <w:tab w:val="left" w:pos="2552"/>
        </w:tabs>
      </w:pPr>
      <w:r>
        <w:t>Công nghệ LoRa có thể được sử dụng một cách rộng rãi và miễn phí ( không có bản quyền). Quá trình lắp đặt các thiết bị cảm biến có giá cả phải chăng, đồng thời kiếm trúc cũng đơn giản. Hiện nay, công nghệ LoRa đã được ứng dụng nhiều trong IOT, đồng thời có cả liên minh các nhà sản xuất sử dụng công nghệ này.</w:t>
      </w:r>
    </w:p>
    <w:p w14:paraId="6472A9F8" w14:textId="26DF8F90" w:rsidR="0098215B" w:rsidRDefault="0098215B" w:rsidP="00696CFD">
      <w:pPr>
        <w:pStyle w:val="ListParagraph"/>
        <w:numPr>
          <w:ilvl w:val="0"/>
          <w:numId w:val="8"/>
        </w:numPr>
      </w:pPr>
      <w:r>
        <w:t>Hoạt động ở tầm xa với lượng diện năng tiêu thụ thấp</w:t>
      </w:r>
    </w:p>
    <w:p w14:paraId="5A19AE47" w14:textId="178CE282" w:rsidR="0098215B" w:rsidRDefault="0098215B" w:rsidP="00696CFD">
      <w:pPr>
        <w:pStyle w:val="noidung"/>
        <w:numPr>
          <w:ilvl w:val="1"/>
          <w:numId w:val="8"/>
        </w:numPr>
        <w:tabs>
          <w:tab w:val="left" w:pos="2552"/>
        </w:tabs>
      </w:pPr>
      <w:r>
        <w:t>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1ABD3554" w14:textId="405E7271" w:rsidR="0098215B" w:rsidRDefault="0098215B" w:rsidP="00696CFD">
      <w:pPr>
        <w:pStyle w:val="ListParagraph"/>
        <w:numPr>
          <w:ilvl w:val="0"/>
          <w:numId w:val="8"/>
        </w:numPr>
      </w:pPr>
      <w:r>
        <w:t>Độ bảo mật cao</w:t>
      </w:r>
    </w:p>
    <w:p w14:paraId="7BB09559" w14:textId="2E727310" w:rsidR="0098215B" w:rsidRDefault="00E02BB6" w:rsidP="00696CFD">
      <w:pPr>
        <w:pStyle w:val="noidung"/>
        <w:numPr>
          <w:ilvl w:val="1"/>
          <w:numId w:val="8"/>
        </w:numPr>
        <w:tabs>
          <w:tab w:val="left" w:pos="2552"/>
        </w:tabs>
      </w:pPr>
      <w:r>
        <w:t>Các tín hiệu này mã hóa 2 lớp, bao gồm 1 lớp dành cho ứng dụng có mã hóa AES và 1 lớp dành cho bảo mật mạng.</w:t>
      </w:r>
    </w:p>
    <w:p w14:paraId="27D9EE43" w14:textId="6744B58B" w:rsidR="00E02BB6" w:rsidRDefault="00E02BB6" w:rsidP="00696CFD">
      <w:pPr>
        <w:pStyle w:val="ListParagraph"/>
        <w:numPr>
          <w:ilvl w:val="0"/>
          <w:numId w:val="8"/>
        </w:numPr>
      </w:pPr>
      <w:r w:rsidRPr="00BC2E83">
        <w:t>Giá thấp</w:t>
      </w:r>
    </w:p>
    <w:p w14:paraId="45842E23" w14:textId="36AFE135" w:rsidR="00E02BB6" w:rsidRDefault="00E02BB6" w:rsidP="00696CFD">
      <w:pPr>
        <w:pStyle w:val="noidung"/>
        <w:numPr>
          <w:ilvl w:val="1"/>
          <w:numId w:val="8"/>
        </w:numPr>
        <w:tabs>
          <w:tab w:val="left" w:pos="2552"/>
        </w:tabs>
      </w:pPr>
      <w:r>
        <w:t>Giảm đầu từ cơ sở hạ tầng, chi phí thay thế pin và cuối cùng là chi phí vận hành.</w:t>
      </w:r>
    </w:p>
    <w:p w14:paraId="454AD2C2" w14:textId="07C1549E" w:rsidR="00E02BB6" w:rsidRDefault="00E02BB6" w:rsidP="00696CFD">
      <w:pPr>
        <w:pStyle w:val="ListParagraph"/>
        <w:numPr>
          <w:ilvl w:val="0"/>
          <w:numId w:val="8"/>
        </w:numPr>
      </w:pPr>
      <w:r>
        <w:t>Di động</w:t>
      </w:r>
    </w:p>
    <w:p w14:paraId="6D7C3D32" w14:textId="581672BF" w:rsidR="00E02BB6" w:rsidRDefault="00E02BB6" w:rsidP="00696CFD">
      <w:pPr>
        <w:pStyle w:val="noidung"/>
        <w:numPr>
          <w:ilvl w:val="1"/>
          <w:numId w:val="8"/>
        </w:numPr>
        <w:tabs>
          <w:tab w:val="left" w:pos="2552"/>
        </w:tabs>
      </w:pPr>
      <w:r>
        <w:t>Duy trì liên lạc với các thiết bị chuyển động mà không bị căng thẳng khi tiêu thụ điện năng.</w:t>
      </w:r>
    </w:p>
    <w:p w14:paraId="2FC3143F" w14:textId="3C3E7DF7" w:rsidR="00E02BB6" w:rsidRDefault="00E02BB6" w:rsidP="00696CFD">
      <w:pPr>
        <w:pStyle w:val="ListParagraph"/>
        <w:numPr>
          <w:ilvl w:val="0"/>
          <w:numId w:val="8"/>
        </w:numPr>
      </w:pPr>
      <w:r>
        <w:lastRenderedPageBreak/>
        <w:t>Nhược điểm của công nghệ LoRa</w:t>
      </w:r>
    </w:p>
    <w:p w14:paraId="73EBECDA" w14:textId="3DCF87A9" w:rsidR="00E02BB6" w:rsidRDefault="00E02BB6" w:rsidP="00696CFD">
      <w:pPr>
        <w:pStyle w:val="noidung"/>
        <w:numPr>
          <w:ilvl w:val="1"/>
          <w:numId w:val="8"/>
        </w:numPr>
        <w:tabs>
          <w:tab w:val="left" w:pos="2552"/>
        </w:tabs>
      </w:pPr>
      <w:r>
        <w:t>Tải trọng và tốc độ thấ</w:t>
      </w:r>
      <w:r w:rsidR="00BC2E83">
        <w:t xml:space="preserve">p hơn: </w:t>
      </w:r>
      <w:r>
        <w:t xml:space="preserve"> Đây có lẽ là nhược điểm lớn nhất của công nghệ LoRa, bởi việc phát ra song ở tần số đó sẽ làm giảm tốc độ truyền tải, đồng thời tải trọng của công nghệ cũng sẽ cao hơn so với cá pháp khác.</w:t>
      </w:r>
    </w:p>
    <w:p w14:paraId="6E51C184" w14:textId="14A0B471" w:rsidR="00E02BB6" w:rsidRDefault="00E02BB6" w:rsidP="00696CFD">
      <w:pPr>
        <w:pStyle w:val="noidung"/>
        <w:numPr>
          <w:ilvl w:val="1"/>
          <w:numId w:val="8"/>
        </w:numPr>
        <w:tabs>
          <w:tab w:val="left" w:pos="2552"/>
        </w:tabs>
      </w:pPr>
      <w:r>
        <w:t>Không cho giám sát liên tục ( trừ các thiết bị Class C)</w:t>
      </w:r>
    </w:p>
    <w:p w14:paraId="74370D91" w14:textId="678E3A26" w:rsidR="00E02BB6" w:rsidRDefault="00E02BB6" w:rsidP="00696CFD">
      <w:pPr>
        <w:pStyle w:val="noidung"/>
        <w:numPr>
          <w:ilvl w:val="1"/>
          <w:numId w:val="8"/>
        </w:numPr>
        <w:tabs>
          <w:tab w:val="left" w:pos="2552"/>
        </w:tabs>
      </w:pPr>
      <w:r>
        <w:t>Không phải là ứng cử viên lý tưởng cho các ừng dụng thời gian thực đòi hỏi độ trễ thấp và yêu cầu thiết bị rang buộc.</w:t>
      </w:r>
    </w:p>
    <w:p w14:paraId="33D7F0A0" w14:textId="77777777" w:rsidR="00E02BB6" w:rsidRDefault="00E02BB6" w:rsidP="00696CFD">
      <w:pPr>
        <w:pStyle w:val="noidung"/>
        <w:numPr>
          <w:ilvl w:val="1"/>
          <w:numId w:val="8"/>
        </w:numPr>
        <w:tabs>
          <w:tab w:val="left" w:pos="2552"/>
        </w:tabs>
      </w:pPr>
      <w:r>
        <w:t>Sự phát triển của các công nghệ LPWan và LoRaWan, đặt ra những thách thức cùng tồn tại khi chúng được triển khai gateway vào các khu vực đô thị.</w:t>
      </w:r>
    </w:p>
    <w:p w14:paraId="091E74C2" w14:textId="6B37909D" w:rsidR="00E02BB6" w:rsidRDefault="00E02BB6" w:rsidP="00696CFD">
      <w:pPr>
        <w:pStyle w:val="noidung"/>
        <w:numPr>
          <w:ilvl w:val="1"/>
          <w:numId w:val="8"/>
        </w:numPr>
        <w:tabs>
          <w:tab w:val="left" w:pos="2552"/>
        </w:tabs>
      </w:pPr>
      <w:r>
        <w:t>Nhược điểm của tần số mở là có thể bị nhiễu tần số và tốc độ truyền dữ liệu sẽ không cao.</w:t>
      </w:r>
    </w:p>
    <w:p w14:paraId="09A50631" w14:textId="73BF9897" w:rsidR="00D12276" w:rsidRDefault="008326B6" w:rsidP="00D12276">
      <w:pPr>
        <w:pStyle w:val="LVTNHinh"/>
        <w:spacing w:after="480"/>
      </w:pPr>
      <w:r>
        <w:rPr>
          <w:noProof/>
        </w:rPr>
        <w:drawing>
          <wp:anchor distT="0" distB="0" distL="114300" distR="114300" simplePos="0" relativeHeight="251629568" behindDoc="0" locked="0" layoutInCell="1" allowOverlap="1" wp14:anchorId="284E73F0" wp14:editId="26D00B57">
            <wp:simplePos x="0" y="0"/>
            <wp:positionH relativeFrom="column">
              <wp:align>center</wp:align>
            </wp:positionH>
            <wp:positionV relativeFrom="paragraph">
              <wp:posOffset>0</wp:posOffset>
            </wp:positionV>
            <wp:extent cx="3365500" cy="28384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D12276" w:rsidRPr="00D12276">
        <w:rPr>
          <w:rStyle w:val="Emphasis"/>
          <w:i w:val="0"/>
          <w:iCs/>
        </w:rPr>
        <w:t>LoRa</w:t>
      </w:r>
      <w:r w:rsidR="00D12276" w:rsidRPr="00D12276">
        <w:t xml:space="preserve"> SX1278</w:t>
      </w:r>
    </w:p>
    <w:p w14:paraId="6AD91DCA" w14:textId="5965DB73" w:rsidR="0002307A" w:rsidRDefault="0002307A" w:rsidP="0002307A">
      <w:pPr>
        <w:pStyle w:val="LVTNH2"/>
      </w:pPr>
      <w:r>
        <w:t>Tìm hiểu về module RF LoRa SX1278</w:t>
      </w:r>
    </w:p>
    <w:p w14:paraId="2658C080" w14:textId="5DFCC0EF" w:rsidR="0002307A" w:rsidRDefault="0002307A" w:rsidP="0002307A">
      <w:pPr>
        <w:pStyle w:val="LVTNText1"/>
      </w:pPr>
      <w:r>
        <w:t>Module RF LoRa SX1278 là một trong những module giao tiếp tầm xa và công nghệ RF mới nhất. SX1278 sử dụng giao thức truyền thông SPI phù hợp với những thiết bị và bộ điều khiển chỉ có giao thức SPI.</w:t>
      </w:r>
    </w:p>
    <w:p w14:paraId="35DDBA8E" w14:textId="79403717" w:rsidR="0002307A" w:rsidRPr="0002307A" w:rsidRDefault="0002307A" w:rsidP="0002307A">
      <w:pPr>
        <w:pStyle w:val="LVTNText2"/>
      </w:pPr>
      <w:r w:rsidRPr="0002307A">
        <w:t>Module sử dụng một ăng-ten để giao tiếp RF. Nó sử dụng nhiều kiểu điều chế tín hiệu có thể lựa chọn để giao tiếp dữ liệu.</w:t>
      </w:r>
    </w:p>
    <w:p w14:paraId="164A9B13" w14:textId="0B34EBF9" w:rsidR="0002307A" w:rsidRPr="0002307A" w:rsidRDefault="0002307A" w:rsidP="0002307A">
      <w:pPr>
        <w:pStyle w:val="LVTNText2"/>
      </w:pPr>
      <w:r w:rsidRPr="0002307A">
        <w:lastRenderedPageBreak/>
        <w:t>SX1278 sử dụng giao tiếp RF đơn giản như các module khác nhưng nó có nhiều phương pháp điều chế tín hiệu và phạm vi lên đến 5km-10km giúp hoạt động tốt nhất ở khoảng cách xa.</w:t>
      </w:r>
    </w:p>
    <w:p w14:paraId="472BF84D" w14:textId="792C09A4" w:rsidR="0002307A" w:rsidRDefault="0002307A" w:rsidP="0002307A">
      <w:pPr>
        <w:pStyle w:val="LVTNH3"/>
      </w:pPr>
      <w:r>
        <w:t>Sơ đồ chân module RF LoRa SX1278</w:t>
      </w:r>
    </w:p>
    <w:p w14:paraId="7CE177FD" w14:textId="73D93CF0" w:rsidR="0002307A" w:rsidRDefault="0002307A" w:rsidP="0002307A">
      <w:pPr>
        <w:pStyle w:val="LVTNText1"/>
      </w:pPr>
      <w:r>
        <w:t>SX1278 có tổng cộng 16 chân, giúp thiết kế một thiết bị giao tiếp phù hợp. Các chân sẽ giao tiếp với vi điều khiển hoặc bo mạch giao tiếp SPI thứ ba.</w:t>
      </w:r>
    </w:p>
    <w:p w14:paraId="644657FC" w14:textId="403ED90C" w:rsidR="0002307A" w:rsidRDefault="0002307A" w:rsidP="0002307A">
      <w:pPr>
        <w:pStyle w:val="LVTNText2"/>
      </w:pPr>
      <w:r>
        <w:rPr>
          <w:noProof/>
        </w:rPr>
        <w:drawing>
          <wp:anchor distT="0" distB="0" distL="114300" distR="114300" simplePos="0" relativeHeight="251729920" behindDoc="0" locked="0" layoutInCell="1" allowOverlap="1" wp14:anchorId="1756D91C" wp14:editId="6B185857">
            <wp:simplePos x="0" y="0"/>
            <wp:positionH relativeFrom="column">
              <wp:posOffset>904875</wp:posOffset>
            </wp:positionH>
            <wp:positionV relativeFrom="paragraph">
              <wp:posOffset>667948</wp:posOffset>
            </wp:positionV>
            <wp:extent cx="3409200" cy="2415600"/>
            <wp:effectExtent l="0" t="0" r="127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200" cy="2415600"/>
                    </a:xfrm>
                    <a:prstGeom prst="rect">
                      <a:avLst/>
                    </a:prstGeom>
                  </pic:spPr>
                </pic:pic>
              </a:graphicData>
            </a:graphic>
            <wp14:sizeRelH relativeFrom="margin">
              <wp14:pctWidth>0</wp14:pctWidth>
            </wp14:sizeRelH>
            <wp14:sizeRelV relativeFrom="margin">
              <wp14:pctHeight>0</wp14:pctHeight>
            </wp14:sizeRelV>
          </wp:anchor>
        </w:drawing>
      </w:r>
      <w:r>
        <w:t>Sau đó, thiết bị điều khiển sẽ thực hiện mọi chức năng thông qua module. Đây là sơ đồ chân của module RF LoRa SX1278.</w:t>
      </w:r>
    </w:p>
    <w:p w14:paraId="072575A9" w14:textId="7E19623B" w:rsidR="0002307A" w:rsidRDefault="0002307A" w:rsidP="0002307A">
      <w:pPr>
        <w:pStyle w:val="LVTNHinh"/>
        <w:spacing w:after="480"/>
      </w:pPr>
      <w:r>
        <w:rPr>
          <w:noProof/>
        </w:rPr>
        <w:t>Sơ đồ chân lora</w:t>
      </w:r>
    </w:p>
    <w:p w14:paraId="2EDA64C0" w14:textId="503031B8" w:rsidR="0002307A" w:rsidRDefault="0002307A" w:rsidP="0002307A">
      <w:pPr>
        <w:pStyle w:val="LVTNH3"/>
      </w:pPr>
      <w:r>
        <w:rPr>
          <w:noProof/>
        </w:rPr>
        <w:t>Chi tiết cấu hình chân LoRa SX1278</w:t>
      </w:r>
    </w:p>
    <w:p w14:paraId="165B05E1" w14:textId="31D46BAB" w:rsidR="0002307A" w:rsidRDefault="000D63BF" w:rsidP="000D63BF">
      <w:pPr>
        <w:pStyle w:val="LVTNBang"/>
      </w:pPr>
      <w:r>
        <w:rPr>
          <w:noProof/>
        </w:rPr>
        <w:t>Chi tiết cấu hình chân LoRa SX1278</w:t>
      </w:r>
    </w:p>
    <w:tbl>
      <w:tblPr>
        <w:tblStyle w:val="TableGrid"/>
        <w:tblW w:w="0" w:type="auto"/>
        <w:tblLook w:val="04A0" w:firstRow="1" w:lastRow="0" w:firstColumn="1" w:lastColumn="0" w:noHBand="0" w:noVBand="1"/>
      </w:tblPr>
      <w:tblGrid>
        <w:gridCol w:w="2737"/>
        <w:gridCol w:w="2737"/>
        <w:gridCol w:w="2737"/>
      </w:tblGrid>
      <w:tr w:rsidR="000D63BF" w14:paraId="3FFD10B3" w14:textId="77777777" w:rsidTr="000B6C6A">
        <w:trPr>
          <w:trHeight w:val="397"/>
        </w:trPr>
        <w:tc>
          <w:tcPr>
            <w:tcW w:w="5474" w:type="dxa"/>
            <w:gridSpan w:val="2"/>
          </w:tcPr>
          <w:p w14:paraId="131B097B" w14:textId="41ED7A98" w:rsidR="000D63BF" w:rsidRDefault="000D63BF" w:rsidP="000D63BF">
            <w:pPr>
              <w:ind w:firstLine="0"/>
              <w:jc w:val="center"/>
            </w:pPr>
            <w:r w:rsidRPr="000D63BF">
              <w:t>Các chân</w:t>
            </w:r>
          </w:p>
        </w:tc>
        <w:tc>
          <w:tcPr>
            <w:tcW w:w="2737" w:type="dxa"/>
          </w:tcPr>
          <w:p w14:paraId="0F475E65" w14:textId="51640F41" w:rsidR="000D63BF" w:rsidRDefault="000D63BF" w:rsidP="000D63BF">
            <w:pPr>
              <w:ind w:firstLine="0"/>
              <w:jc w:val="center"/>
            </w:pPr>
            <w:r>
              <w:t>Mô tả</w:t>
            </w:r>
          </w:p>
        </w:tc>
      </w:tr>
      <w:tr w:rsidR="0002307A" w14:paraId="6259FDE8" w14:textId="77777777" w:rsidTr="0002307A">
        <w:trPr>
          <w:trHeight w:val="397"/>
        </w:trPr>
        <w:tc>
          <w:tcPr>
            <w:tcW w:w="2737" w:type="dxa"/>
          </w:tcPr>
          <w:p w14:paraId="6A766BDB" w14:textId="5ECF707E" w:rsidR="0002307A" w:rsidRDefault="000D63BF" w:rsidP="000D63BF">
            <w:pPr>
              <w:ind w:firstLine="0"/>
              <w:jc w:val="center"/>
            </w:pPr>
            <w:r>
              <w:t>Chân 1</w:t>
            </w:r>
          </w:p>
        </w:tc>
        <w:tc>
          <w:tcPr>
            <w:tcW w:w="2737" w:type="dxa"/>
          </w:tcPr>
          <w:p w14:paraId="5C149FAD" w14:textId="3E9B5936" w:rsidR="0002307A" w:rsidRDefault="000D63BF" w:rsidP="000D63BF">
            <w:pPr>
              <w:ind w:firstLine="0"/>
              <w:jc w:val="center"/>
            </w:pPr>
            <w:r>
              <w:rPr>
                <w:noProof/>
                <w:color w:val="000000"/>
              </w:rPr>
              <w:t>Ăng-ten</w:t>
            </w:r>
          </w:p>
        </w:tc>
        <w:tc>
          <w:tcPr>
            <w:tcW w:w="2737" w:type="dxa"/>
          </w:tcPr>
          <w:p w14:paraId="1E3E9800" w14:textId="2ECDAA4D" w:rsidR="0002307A" w:rsidRDefault="000D63BF" w:rsidP="000D63BF">
            <w:pPr>
              <w:ind w:firstLine="0"/>
              <w:jc w:val="center"/>
            </w:pPr>
            <w:r w:rsidRPr="000D63BF">
              <w:rPr>
                <w:noProof/>
                <w:color w:val="000000"/>
              </w:rPr>
              <w:t>Chân này để gắn vào ăng-ten</w:t>
            </w:r>
          </w:p>
        </w:tc>
      </w:tr>
      <w:tr w:rsidR="000D63BF" w14:paraId="144A983A" w14:textId="77777777" w:rsidTr="0002307A">
        <w:trPr>
          <w:trHeight w:val="397"/>
        </w:trPr>
        <w:tc>
          <w:tcPr>
            <w:tcW w:w="2737" w:type="dxa"/>
          </w:tcPr>
          <w:p w14:paraId="316E992E" w14:textId="66BB85E4" w:rsidR="000D63BF" w:rsidRDefault="000D63BF" w:rsidP="000D63BF">
            <w:pPr>
              <w:ind w:firstLine="0"/>
              <w:jc w:val="center"/>
            </w:pPr>
            <w:r>
              <w:rPr>
                <w:noProof/>
                <w:color w:val="000000"/>
              </w:rPr>
              <w:t>Chân 2, 9, 16</w:t>
            </w:r>
          </w:p>
        </w:tc>
        <w:tc>
          <w:tcPr>
            <w:tcW w:w="2737" w:type="dxa"/>
          </w:tcPr>
          <w:p w14:paraId="7AF742C3" w14:textId="367AE3F6" w:rsidR="000D63BF" w:rsidRDefault="000D63BF" w:rsidP="000D63BF">
            <w:pPr>
              <w:ind w:firstLine="0"/>
              <w:jc w:val="center"/>
            </w:pPr>
            <w:r>
              <w:rPr>
                <w:noProof/>
                <w:color w:val="000000"/>
              </w:rPr>
              <w:t>GND</w:t>
            </w:r>
          </w:p>
        </w:tc>
        <w:tc>
          <w:tcPr>
            <w:tcW w:w="2737" w:type="dxa"/>
          </w:tcPr>
          <w:p w14:paraId="7AC936DC" w14:textId="75879D03" w:rsidR="000D63BF" w:rsidRDefault="000D63BF" w:rsidP="000D63BF">
            <w:pPr>
              <w:ind w:firstLine="0"/>
              <w:jc w:val="center"/>
            </w:pPr>
            <w:r>
              <w:rPr>
                <w:noProof/>
                <w:color w:val="000000"/>
              </w:rPr>
              <w:t>Chân này nối đất chung với bộ nguồn và bộ điều khiển.</w:t>
            </w:r>
          </w:p>
        </w:tc>
      </w:tr>
      <w:tr w:rsidR="000D63BF" w14:paraId="44839D5C" w14:textId="77777777" w:rsidTr="0002307A">
        <w:trPr>
          <w:trHeight w:val="397"/>
        </w:trPr>
        <w:tc>
          <w:tcPr>
            <w:tcW w:w="2737" w:type="dxa"/>
          </w:tcPr>
          <w:p w14:paraId="0CBE97C1" w14:textId="73230C85" w:rsidR="000D63BF" w:rsidRDefault="000D63BF" w:rsidP="000D63BF">
            <w:pPr>
              <w:ind w:firstLine="0"/>
              <w:jc w:val="center"/>
            </w:pPr>
            <w:r>
              <w:t>Chân 3</w:t>
            </w:r>
          </w:p>
        </w:tc>
        <w:tc>
          <w:tcPr>
            <w:tcW w:w="2737" w:type="dxa"/>
          </w:tcPr>
          <w:p w14:paraId="06D080D0" w14:textId="4170A443" w:rsidR="000D63BF" w:rsidRDefault="000D63BF" w:rsidP="000D63BF">
            <w:pPr>
              <w:ind w:firstLine="0"/>
              <w:jc w:val="center"/>
            </w:pPr>
            <w:r>
              <w:t>3.3V</w:t>
            </w:r>
          </w:p>
        </w:tc>
        <w:tc>
          <w:tcPr>
            <w:tcW w:w="2737" w:type="dxa"/>
          </w:tcPr>
          <w:p w14:paraId="07EA59CC" w14:textId="745929E8" w:rsidR="000D63BF" w:rsidRDefault="000D63BF" w:rsidP="000D63BF">
            <w:pPr>
              <w:ind w:firstLine="0"/>
              <w:jc w:val="center"/>
            </w:pPr>
            <w:r>
              <w:rPr>
                <w:noProof/>
                <w:color w:val="000000"/>
              </w:rPr>
              <w:t>Chân cấp nguồn</w:t>
            </w:r>
          </w:p>
        </w:tc>
      </w:tr>
      <w:tr w:rsidR="000D63BF" w14:paraId="25F6FDE3" w14:textId="77777777" w:rsidTr="0002307A">
        <w:trPr>
          <w:trHeight w:val="397"/>
        </w:trPr>
        <w:tc>
          <w:tcPr>
            <w:tcW w:w="2737" w:type="dxa"/>
          </w:tcPr>
          <w:p w14:paraId="08389962" w14:textId="3BEE66D8" w:rsidR="000D63BF" w:rsidRDefault="000D63BF" w:rsidP="000D63BF">
            <w:pPr>
              <w:ind w:firstLine="0"/>
              <w:jc w:val="center"/>
            </w:pPr>
            <w:r>
              <w:t>Chân 4</w:t>
            </w:r>
          </w:p>
        </w:tc>
        <w:tc>
          <w:tcPr>
            <w:tcW w:w="2737" w:type="dxa"/>
          </w:tcPr>
          <w:p w14:paraId="7E60F899" w14:textId="59560E19" w:rsidR="000D63BF" w:rsidRDefault="000D63BF" w:rsidP="000D63BF">
            <w:pPr>
              <w:ind w:firstLine="0"/>
              <w:jc w:val="center"/>
            </w:pPr>
            <w:r>
              <w:t>Reset</w:t>
            </w:r>
          </w:p>
        </w:tc>
        <w:tc>
          <w:tcPr>
            <w:tcW w:w="2737" w:type="dxa"/>
          </w:tcPr>
          <w:p w14:paraId="692E0808" w14:textId="4323076C" w:rsidR="000D63BF" w:rsidRDefault="000D63BF" w:rsidP="000D63BF">
            <w:pPr>
              <w:ind w:firstLine="0"/>
              <w:jc w:val="center"/>
            </w:pPr>
            <w:r>
              <w:rPr>
                <w:noProof/>
                <w:color w:val="000000"/>
              </w:rPr>
              <w:t>Chân 4 là để đặt lại module thông qua tín hiệu bên ngoài.</w:t>
            </w:r>
          </w:p>
        </w:tc>
      </w:tr>
      <w:tr w:rsidR="000D63BF" w14:paraId="03719AA7" w14:textId="77777777" w:rsidTr="0002307A">
        <w:trPr>
          <w:trHeight w:val="397"/>
        </w:trPr>
        <w:tc>
          <w:tcPr>
            <w:tcW w:w="2737" w:type="dxa"/>
          </w:tcPr>
          <w:p w14:paraId="0F76C549" w14:textId="3CEDE17F" w:rsidR="000D63BF" w:rsidRDefault="000D63BF" w:rsidP="000D63BF">
            <w:pPr>
              <w:ind w:firstLine="0"/>
              <w:jc w:val="center"/>
            </w:pPr>
            <w:r>
              <w:t>Chân 5</w:t>
            </w:r>
          </w:p>
        </w:tc>
        <w:tc>
          <w:tcPr>
            <w:tcW w:w="2737" w:type="dxa"/>
          </w:tcPr>
          <w:p w14:paraId="5A7B3080" w14:textId="42DD2AC8" w:rsidR="000D63BF" w:rsidRDefault="000D63BF" w:rsidP="000D63BF">
            <w:pPr>
              <w:ind w:firstLine="0"/>
              <w:jc w:val="center"/>
            </w:pPr>
            <w:r>
              <w:rPr>
                <w:noProof/>
                <w:color w:val="000000"/>
              </w:rPr>
              <w:t>DIO0</w:t>
            </w:r>
          </w:p>
        </w:tc>
        <w:tc>
          <w:tcPr>
            <w:tcW w:w="2737" w:type="dxa"/>
          </w:tcPr>
          <w:p w14:paraId="43007411" w14:textId="77777777" w:rsidR="000D63BF" w:rsidRDefault="000D63BF" w:rsidP="000D63BF">
            <w:pPr>
              <w:ind w:firstLine="0"/>
              <w:jc w:val="center"/>
            </w:pPr>
          </w:p>
        </w:tc>
      </w:tr>
      <w:tr w:rsidR="000D63BF" w14:paraId="00885BE2" w14:textId="77777777" w:rsidTr="0002307A">
        <w:trPr>
          <w:trHeight w:val="397"/>
        </w:trPr>
        <w:tc>
          <w:tcPr>
            <w:tcW w:w="2737" w:type="dxa"/>
          </w:tcPr>
          <w:p w14:paraId="3846B06A" w14:textId="59E69F34" w:rsidR="000D63BF" w:rsidRDefault="000D63BF" w:rsidP="000D63BF">
            <w:pPr>
              <w:ind w:firstLine="0"/>
              <w:jc w:val="center"/>
            </w:pPr>
            <w:r>
              <w:t>Chân 6</w:t>
            </w:r>
          </w:p>
        </w:tc>
        <w:tc>
          <w:tcPr>
            <w:tcW w:w="2737" w:type="dxa"/>
          </w:tcPr>
          <w:p w14:paraId="0AEAB1BF" w14:textId="39BF1672" w:rsidR="000D63BF" w:rsidRDefault="000D63BF" w:rsidP="000D63BF">
            <w:pPr>
              <w:ind w:firstLine="0"/>
              <w:jc w:val="center"/>
            </w:pPr>
            <w:r>
              <w:rPr>
                <w:noProof/>
                <w:color w:val="000000"/>
              </w:rPr>
              <w:t>DIO1</w:t>
            </w:r>
          </w:p>
        </w:tc>
        <w:tc>
          <w:tcPr>
            <w:tcW w:w="2737" w:type="dxa"/>
          </w:tcPr>
          <w:p w14:paraId="68B19AB1" w14:textId="77777777" w:rsidR="000D63BF" w:rsidRDefault="000D63BF" w:rsidP="000D63BF">
            <w:pPr>
              <w:ind w:firstLine="0"/>
              <w:jc w:val="center"/>
            </w:pPr>
          </w:p>
        </w:tc>
      </w:tr>
      <w:tr w:rsidR="000D63BF" w14:paraId="7E92742A" w14:textId="77777777" w:rsidTr="0002307A">
        <w:trPr>
          <w:trHeight w:val="397"/>
        </w:trPr>
        <w:tc>
          <w:tcPr>
            <w:tcW w:w="2737" w:type="dxa"/>
          </w:tcPr>
          <w:p w14:paraId="0A39AFF1" w14:textId="45A04B70" w:rsidR="000D63BF" w:rsidRDefault="000D63BF" w:rsidP="000D63BF">
            <w:pPr>
              <w:ind w:firstLine="0"/>
              <w:jc w:val="center"/>
            </w:pPr>
            <w:r>
              <w:t>Chân 7</w:t>
            </w:r>
          </w:p>
        </w:tc>
        <w:tc>
          <w:tcPr>
            <w:tcW w:w="2737" w:type="dxa"/>
          </w:tcPr>
          <w:p w14:paraId="621F64ED" w14:textId="72CCDA71" w:rsidR="000D63BF" w:rsidRDefault="000D63BF" w:rsidP="000D63BF">
            <w:pPr>
              <w:ind w:firstLine="0"/>
              <w:jc w:val="center"/>
            </w:pPr>
            <w:r>
              <w:rPr>
                <w:noProof/>
                <w:color w:val="000000"/>
              </w:rPr>
              <w:t>DIO2</w:t>
            </w:r>
          </w:p>
        </w:tc>
        <w:tc>
          <w:tcPr>
            <w:tcW w:w="2737" w:type="dxa"/>
          </w:tcPr>
          <w:p w14:paraId="696FBC2A" w14:textId="77777777" w:rsidR="000D63BF" w:rsidRDefault="000D63BF" w:rsidP="000D63BF">
            <w:pPr>
              <w:ind w:firstLine="0"/>
              <w:jc w:val="center"/>
            </w:pPr>
          </w:p>
        </w:tc>
      </w:tr>
      <w:tr w:rsidR="000D63BF" w14:paraId="5D4D6A0E" w14:textId="77777777" w:rsidTr="0002307A">
        <w:trPr>
          <w:trHeight w:val="397"/>
        </w:trPr>
        <w:tc>
          <w:tcPr>
            <w:tcW w:w="2737" w:type="dxa"/>
          </w:tcPr>
          <w:p w14:paraId="7C52DDD4" w14:textId="08A38F8B" w:rsidR="000D63BF" w:rsidRDefault="000D63BF" w:rsidP="000D63BF">
            <w:pPr>
              <w:ind w:firstLine="0"/>
              <w:jc w:val="center"/>
            </w:pPr>
            <w:r>
              <w:lastRenderedPageBreak/>
              <w:t>Chân 8</w:t>
            </w:r>
          </w:p>
        </w:tc>
        <w:tc>
          <w:tcPr>
            <w:tcW w:w="2737" w:type="dxa"/>
          </w:tcPr>
          <w:p w14:paraId="12150EAC" w14:textId="37E528BF" w:rsidR="000D63BF" w:rsidRDefault="000D63BF" w:rsidP="000D63BF">
            <w:pPr>
              <w:ind w:firstLine="0"/>
              <w:jc w:val="center"/>
            </w:pPr>
            <w:r>
              <w:rPr>
                <w:noProof/>
                <w:color w:val="000000"/>
              </w:rPr>
              <w:t>DIO3</w:t>
            </w:r>
          </w:p>
        </w:tc>
        <w:tc>
          <w:tcPr>
            <w:tcW w:w="2737" w:type="dxa"/>
          </w:tcPr>
          <w:p w14:paraId="4CE08B50" w14:textId="77777777" w:rsidR="000D63BF" w:rsidRDefault="000D63BF" w:rsidP="000D63BF">
            <w:pPr>
              <w:ind w:firstLine="0"/>
              <w:jc w:val="center"/>
            </w:pPr>
          </w:p>
        </w:tc>
      </w:tr>
      <w:tr w:rsidR="000D63BF" w14:paraId="6B6D9934" w14:textId="77777777" w:rsidTr="0002307A">
        <w:trPr>
          <w:trHeight w:val="397"/>
        </w:trPr>
        <w:tc>
          <w:tcPr>
            <w:tcW w:w="2737" w:type="dxa"/>
          </w:tcPr>
          <w:p w14:paraId="35BF7E25" w14:textId="4889372E" w:rsidR="000D63BF" w:rsidRDefault="000D63BF" w:rsidP="000D63BF">
            <w:pPr>
              <w:ind w:firstLine="0"/>
              <w:jc w:val="center"/>
            </w:pPr>
            <w:r>
              <w:t>Chân 10</w:t>
            </w:r>
          </w:p>
        </w:tc>
        <w:tc>
          <w:tcPr>
            <w:tcW w:w="2737" w:type="dxa"/>
          </w:tcPr>
          <w:p w14:paraId="0E5714CE" w14:textId="45A51EB7" w:rsidR="000D63BF" w:rsidRDefault="000D63BF" w:rsidP="000D63BF">
            <w:pPr>
              <w:ind w:firstLine="0"/>
              <w:jc w:val="center"/>
            </w:pPr>
            <w:r>
              <w:rPr>
                <w:noProof/>
                <w:color w:val="000000"/>
              </w:rPr>
              <w:t>DIO4</w:t>
            </w:r>
          </w:p>
        </w:tc>
        <w:tc>
          <w:tcPr>
            <w:tcW w:w="2737" w:type="dxa"/>
          </w:tcPr>
          <w:p w14:paraId="3DC5E1A0" w14:textId="77777777" w:rsidR="000D63BF" w:rsidRDefault="000D63BF" w:rsidP="000D63BF">
            <w:pPr>
              <w:ind w:firstLine="0"/>
              <w:jc w:val="center"/>
            </w:pPr>
          </w:p>
        </w:tc>
      </w:tr>
      <w:tr w:rsidR="000D63BF" w14:paraId="211A8C95" w14:textId="77777777" w:rsidTr="0002307A">
        <w:trPr>
          <w:trHeight w:val="397"/>
        </w:trPr>
        <w:tc>
          <w:tcPr>
            <w:tcW w:w="2737" w:type="dxa"/>
          </w:tcPr>
          <w:p w14:paraId="68D5CD5F" w14:textId="37F0CA33" w:rsidR="000D63BF" w:rsidRDefault="000D63BF" w:rsidP="000D63BF">
            <w:pPr>
              <w:ind w:firstLine="0"/>
              <w:jc w:val="center"/>
            </w:pPr>
            <w:r>
              <w:t>Chân 11</w:t>
            </w:r>
          </w:p>
        </w:tc>
        <w:tc>
          <w:tcPr>
            <w:tcW w:w="2737" w:type="dxa"/>
          </w:tcPr>
          <w:p w14:paraId="6D34B051" w14:textId="6A982353" w:rsidR="000D63BF" w:rsidRDefault="000D63BF" w:rsidP="000D63BF">
            <w:pPr>
              <w:ind w:firstLine="0"/>
              <w:jc w:val="center"/>
            </w:pPr>
            <w:r>
              <w:rPr>
                <w:noProof/>
                <w:color w:val="000000"/>
              </w:rPr>
              <w:t>DIO5</w:t>
            </w:r>
          </w:p>
        </w:tc>
        <w:tc>
          <w:tcPr>
            <w:tcW w:w="2737" w:type="dxa"/>
          </w:tcPr>
          <w:p w14:paraId="195D0877" w14:textId="77777777" w:rsidR="000D63BF" w:rsidRDefault="000D63BF" w:rsidP="000D63BF">
            <w:pPr>
              <w:ind w:firstLine="0"/>
              <w:jc w:val="center"/>
            </w:pPr>
          </w:p>
        </w:tc>
      </w:tr>
      <w:tr w:rsidR="000D63BF" w14:paraId="7C29B4FC" w14:textId="77777777" w:rsidTr="0002307A">
        <w:trPr>
          <w:trHeight w:val="397"/>
        </w:trPr>
        <w:tc>
          <w:tcPr>
            <w:tcW w:w="2737" w:type="dxa"/>
          </w:tcPr>
          <w:p w14:paraId="0022F8A4" w14:textId="04CF6A6A" w:rsidR="000D63BF" w:rsidRDefault="000D63BF" w:rsidP="000D63BF">
            <w:pPr>
              <w:ind w:firstLine="0"/>
              <w:jc w:val="center"/>
            </w:pPr>
            <w:r>
              <w:t>Chân 12</w:t>
            </w:r>
          </w:p>
        </w:tc>
        <w:tc>
          <w:tcPr>
            <w:tcW w:w="2737" w:type="dxa"/>
          </w:tcPr>
          <w:p w14:paraId="58A961FA" w14:textId="23BC2C91" w:rsidR="000D63BF" w:rsidRDefault="000D63BF" w:rsidP="000D63BF">
            <w:pPr>
              <w:ind w:firstLine="0"/>
              <w:jc w:val="center"/>
            </w:pPr>
            <w:r>
              <w:rPr>
                <w:noProof/>
                <w:color w:val="000000"/>
              </w:rPr>
              <w:t>SCK</w:t>
            </w:r>
          </w:p>
        </w:tc>
        <w:tc>
          <w:tcPr>
            <w:tcW w:w="2737" w:type="dxa"/>
          </w:tcPr>
          <w:p w14:paraId="752088B6" w14:textId="5A344060" w:rsidR="000D63BF" w:rsidRDefault="000D63BF" w:rsidP="000D63BF">
            <w:pPr>
              <w:ind w:firstLine="0"/>
              <w:jc w:val="center"/>
            </w:pPr>
            <w:r>
              <w:rPr>
                <w:noProof/>
                <w:color w:val="000000"/>
              </w:rPr>
              <w:t>Chân xung clock giao tiếp SPI</w:t>
            </w:r>
          </w:p>
        </w:tc>
      </w:tr>
      <w:tr w:rsidR="000D63BF" w14:paraId="6338E982" w14:textId="77777777" w:rsidTr="0002307A">
        <w:trPr>
          <w:trHeight w:val="397"/>
        </w:trPr>
        <w:tc>
          <w:tcPr>
            <w:tcW w:w="2737" w:type="dxa"/>
          </w:tcPr>
          <w:p w14:paraId="1D2E75A9" w14:textId="117B63EC" w:rsidR="000D63BF" w:rsidRDefault="000D63BF" w:rsidP="000D63BF">
            <w:pPr>
              <w:ind w:firstLine="0"/>
              <w:jc w:val="center"/>
            </w:pPr>
            <w:r>
              <w:t>Chân 13</w:t>
            </w:r>
          </w:p>
        </w:tc>
        <w:tc>
          <w:tcPr>
            <w:tcW w:w="2737" w:type="dxa"/>
          </w:tcPr>
          <w:p w14:paraId="1A64A399" w14:textId="219690DF" w:rsidR="000D63BF" w:rsidRDefault="000D63BF" w:rsidP="000D63BF">
            <w:pPr>
              <w:ind w:firstLine="0"/>
              <w:jc w:val="center"/>
            </w:pPr>
            <w:r>
              <w:rPr>
                <w:noProof/>
                <w:color w:val="000000"/>
              </w:rPr>
              <w:t>MISO</w:t>
            </w:r>
          </w:p>
        </w:tc>
        <w:tc>
          <w:tcPr>
            <w:tcW w:w="2737" w:type="dxa"/>
          </w:tcPr>
          <w:p w14:paraId="21E4D7D6" w14:textId="2840875E" w:rsidR="000D63BF" w:rsidRDefault="000D63BF" w:rsidP="000D63BF">
            <w:pPr>
              <w:ind w:firstLine="0"/>
              <w:jc w:val="center"/>
            </w:pPr>
            <w:r>
              <w:rPr>
                <w:noProof/>
                <w:color w:val="000000"/>
              </w:rPr>
              <w:t>MISO có nghĩa là Master in và Slave out, master sẽ là bộ điều khiển và slave sẽ là SX1278. Thông qua chân MISO, dữ liệu sẽ chuyển từ module sang vi điều khiển/ Arduino.</w:t>
            </w:r>
          </w:p>
        </w:tc>
      </w:tr>
      <w:tr w:rsidR="000D63BF" w14:paraId="6E2A44A1" w14:textId="77777777" w:rsidTr="0002307A">
        <w:trPr>
          <w:trHeight w:val="397"/>
        </w:trPr>
        <w:tc>
          <w:tcPr>
            <w:tcW w:w="2737" w:type="dxa"/>
          </w:tcPr>
          <w:p w14:paraId="1E65F4F7" w14:textId="0BAFF0FE" w:rsidR="000D63BF" w:rsidRDefault="000D63BF" w:rsidP="000D63BF">
            <w:pPr>
              <w:ind w:firstLine="0"/>
              <w:jc w:val="center"/>
            </w:pPr>
            <w:r>
              <w:t>Chân 14</w:t>
            </w:r>
          </w:p>
        </w:tc>
        <w:tc>
          <w:tcPr>
            <w:tcW w:w="2737" w:type="dxa"/>
          </w:tcPr>
          <w:p w14:paraId="48736612" w14:textId="4E95D825" w:rsidR="000D63BF" w:rsidRDefault="000D63BF" w:rsidP="000D63BF">
            <w:pPr>
              <w:ind w:firstLine="0"/>
              <w:jc w:val="center"/>
            </w:pPr>
            <w:r>
              <w:rPr>
                <w:noProof/>
                <w:color w:val="000000"/>
              </w:rPr>
              <w:t>MOSI</w:t>
            </w:r>
          </w:p>
        </w:tc>
        <w:tc>
          <w:tcPr>
            <w:tcW w:w="2737" w:type="dxa"/>
          </w:tcPr>
          <w:p w14:paraId="0E1F9F2D" w14:textId="6591E9B7" w:rsidR="000D63BF" w:rsidRDefault="000D63BF" w:rsidP="000D63BF">
            <w:pPr>
              <w:ind w:firstLine="0"/>
              <w:jc w:val="center"/>
            </w:pPr>
            <w:r>
              <w:rPr>
                <w:noProof/>
                <w:color w:val="000000"/>
              </w:rPr>
              <w:t>MOSI có nghĩa là master out và Slave in. Vì vậy, chân này sẽ nhận dữ liệu từ Arduino.</w:t>
            </w:r>
          </w:p>
        </w:tc>
      </w:tr>
      <w:tr w:rsidR="000D63BF" w14:paraId="4131140B" w14:textId="77777777" w:rsidTr="0002307A">
        <w:trPr>
          <w:trHeight w:val="397"/>
        </w:trPr>
        <w:tc>
          <w:tcPr>
            <w:tcW w:w="2737" w:type="dxa"/>
          </w:tcPr>
          <w:p w14:paraId="57579E49" w14:textId="63151CCA" w:rsidR="000D63BF" w:rsidRDefault="000D63BF" w:rsidP="000D63BF">
            <w:pPr>
              <w:ind w:firstLine="0"/>
              <w:jc w:val="center"/>
            </w:pPr>
            <w:r>
              <w:t>Chân 15</w:t>
            </w:r>
          </w:p>
        </w:tc>
        <w:tc>
          <w:tcPr>
            <w:tcW w:w="2737" w:type="dxa"/>
          </w:tcPr>
          <w:p w14:paraId="576028DD" w14:textId="29C00F5D" w:rsidR="000D63BF" w:rsidRDefault="000D63BF" w:rsidP="000D63BF">
            <w:pPr>
              <w:ind w:firstLine="0"/>
              <w:jc w:val="center"/>
            </w:pPr>
            <w:r>
              <w:rPr>
                <w:noProof/>
                <w:color w:val="000000"/>
              </w:rPr>
              <w:t>NSS</w:t>
            </w:r>
          </w:p>
        </w:tc>
        <w:tc>
          <w:tcPr>
            <w:tcW w:w="2737" w:type="dxa"/>
          </w:tcPr>
          <w:p w14:paraId="1F0C9807" w14:textId="481A1C41" w:rsidR="000D63BF" w:rsidRDefault="000D63BF" w:rsidP="000D63BF">
            <w:pPr>
              <w:ind w:firstLine="0"/>
              <w:jc w:val="center"/>
            </w:pPr>
            <w:r>
              <w:rPr>
                <w:noProof/>
                <w:color w:val="000000"/>
              </w:rPr>
              <w:t>Trong giao tiếp SPI chân này sẽ kích hoạt Slave.</w:t>
            </w:r>
          </w:p>
        </w:tc>
      </w:tr>
    </w:tbl>
    <w:p w14:paraId="3BB9E70C" w14:textId="29F607D6" w:rsidR="00CC19A7" w:rsidRDefault="00CC19A7" w:rsidP="00814021">
      <w:pPr>
        <w:pStyle w:val="noidung"/>
        <w:tabs>
          <w:tab w:val="left" w:pos="2552"/>
        </w:tabs>
        <w:ind w:left="927"/>
      </w:pPr>
    </w:p>
    <w:p w14:paraId="195ECB35" w14:textId="5A2BB65E" w:rsidR="00CF0AEF" w:rsidRDefault="00CF0AEF" w:rsidP="00CF0AEF">
      <w:pPr>
        <w:pStyle w:val="LVTNH2"/>
      </w:pPr>
      <w:r>
        <w:t>Lựa chọn</w:t>
      </w:r>
      <w:r w:rsidR="00BC106C">
        <w:t xml:space="preserve"> cảm biế</w:t>
      </w:r>
      <w:r>
        <w:t>n</w:t>
      </w:r>
    </w:p>
    <w:p w14:paraId="27441A8F" w14:textId="26189D7F" w:rsidR="00BC106C" w:rsidRDefault="00BC106C" w:rsidP="00CF0AEF">
      <w:pPr>
        <w:pStyle w:val="LVTNText1"/>
      </w:pPr>
      <w:r>
        <w:t>Xuất phát từ nghiên cứu thực nghiệm của các nhà khoa học và trình độ khoa học cộng nghệ hiện nay, giá thành sản phẩm thì các nhóm tác giả đề xuất các loại cảm biến để đánh giá chất lượng nguồn nước:</w:t>
      </w:r>
    </w:p>
    <w:p w14:paraId="54ADB7E1" w14:textId="01658E6E" w:rsidR="00CF0AEF" w:rsidRDefault="00CF0AEF" w:rsidP="00CF0AEF">
      <w:pPr>
        <w:pStyle w:val="LVTNH3"/>
      </w:pPr>
      <w:r>
        <w:t>Cảm biến ph</w:t>
      </w:r>
    </w:p>
    <w:p w14:paraId="7ABB97B1" w14:textId="438EB475" w:rsidR="00BC106C" w:rsidRDefault="00BC106C" w:rsidP="00CF0AEF">
      <w:pPr>
        <w:pStyle w:val="LVTNText1"/>
      </w:pPr>
      <w:r>
        <w:t>PH là một trong những chỉ so đo chất lượng của nguồn nước thể hiện tính axit hay bazo có độ trong ngưỡng 0-&gt;14</w:t>
      </w:r>
    </w:p>
    <w:p w14:paraId="09B766E7" w14:textId="77777777" w:rsidR="00BC106C" w:rsidRPr="00CF0AEF" w:rsidRDefault="00BC106C" w:rsidP="00CF0AEF">
      <w:pPr>
        <w:pStyle w:val="LVTNText2"/>
      </w:pPr>
      <w:r>
        <w:t xml:space="preserve"> </w:t>
      </w:r>
      <w:r w:rsidRPr="00CF0AEF">
        <w:t>Mối quan hệ giữa pH và tảo: PH quá cao sẽ tạo tảo xanh, tảo lam, tảo mắt, tảo giáp dễ phát triển khi tảo tàn để lại hàm lượng chất độc làm tôm bị bệnh, ban ngày tảo quang hợp thải oxi đêm đến tảo hút cạn oxi trong nước làm tôm bị thiếu oxi</w:t>
      </w:r>
    </w:p>
    <w:p w14:paraId="1333B86F" w14:textId="3639CCF3" w:rsidR="00BC106C" w:rsidRDefault="00BC106C" w:rsidP="00CF0AEF">
      <w:pPr>
        <w:pStyle w:val="LVTNText2"/>
      </w:pPr>
      <w:r w:rsidRPr="00CF0AEF">
        <w:t xml:space="preserve">Mối quan hệ giữa pH, oxy hòa tan, kiềm và khí độc H2S, NH3/NH4+: pH giữa ngày và đêm chên nhau 1.0 sẽ làm tôm Stress, pH thấp biểu hiện hàm lượng khí độc H¬2S trong ao nhiều, ảnh hưởng nhẹ của H2S làm tôm yếu, dễ nhiễm bệnh, khi H2S ảnh hưởng nặng dẫn đến tôm chết đột ngột đấy là nguyên nhân sau các cơn mưa ngày hôm sau tỷ lệ tôm chết cao , Để đối phó với khí độc, cần </w:t>
      </w:r>
      <w:r w:rsidRPr="00CF0AEF">
        <w:lastRenderedPageBreak/>
        <w:t>duy trì pH ổn định, khoảng 7,5 - 7.6. Không được cao hơn vì tôm sẽ bị độc do</w:t>
      </w:r>
      <w:r>
        <w:t xml:space="preserve"> </w:t>
      </w:r>
      <w:r w:rsidR="00CF0AEF">
        <w:rPr>
          <w:noProof/>
          <w:szCs w:val="28"/>
        </w:rPr>
        <w:drawing>
          <wp:anchor distT="0" distB="0" distL="114300" distR="114300" simplePos="0" relativeHeight="251705344" behindDoc="0" locked="0" layoutInCell="1" allowOverlap="1" wp14:anchorId="4224CF41" wp14:editId="0C20211B">
            <wp:simplePos x="0" y="0"/>
            <wp:positionH relativeFrom="column">
              <wp:align>center</wp:align>
            </wp:positionH>
            <wp:positionV relativeFrom="paragraph">
              <wp:posOffset>1074600</wp:posOffset>
            </wp:positionV>
            <wp:extent cx="5126400" cy="2847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400" cy="2847600"/>
                    </a:xfrm>
                    <a:prstGeom prst="rect">
                      <a:avLst/>
                    </a:prstGeom>
                    <a:noFill/>
                    <a:ln>
                      <a:noFill/>
                    </a:ln>
                  </pic:spPr>
                </pic:pic>
              </a:graphicData>
            </a:graphic>
            <wp14:sizeRelH relativeFrom="margin">
              <wp14:pctWidth>0</wp14:pctWidth>
            </wp14:sizeRelH>
            <wp14:sizeRelV relativeFrom="margin">
              <wp14:pctHeight>0</wp14:pctHeight>
            </wp14:sizeRelV>
          </wp:anchor>
        </w:drawing>
      </w:r>
      <w:r>
        <w:t>NH3 tỷ lệ thuận với pH.</w:t>
      </w:r>
    </w:p>
    <w:p w14:paraId="0A4127C9" w14:textId="37AD2A0F" w:rsidR="00BC106C" w:rsidRDefault="00BC106C" w:rsidP="00CF0AEF">
      <w:pPr>
        <w:pStyle w:val="LVTNHinh"/>
        <w:spacing w:after="480"/>
      </w:pPr>
      <w:r>
        <w:t>Ảnh hưởng của pH lên NH</w:t>
      </w:r>
      <w:r>
        <w:rPr>
          <w:vertAlign w:val="subscript"/>
        </w:rPr>
        <w:t>3</w:t>
      </w:r>
      <w:r>
        <w:t>/NH</w:t>
      </w:r>
      <w:r>
        <w:rPr>
          <w:vertAlign w:val="subscript"/>
        </w:rPr>
        <w:t>4</w:t>
      </w:r>
      <w:r>
        <w:t>+</w:t>
      </w:r>
    </w:p>
    <w:p w14:paraId="2C729B8B" w14:textId="77777777" w:rsidR="00CF0AEF" w:rsidRDefault="00BC106C" w:rsidP="00CF0AEF">
      <w:pPr>
        <w:pStyle w:val="LVTNH3"/>
      </w:pPr>
      <w:r>
        <w:t>Cảm biến độ dẫn điện</w:t>
      </w:r>
      <w:r w:rsidR="00CF0AEF">
        <w:t xml:space="preserve"> (độ mặn)</w:t>
      </w:r>
    </w:p>
    <w:p w14:paraId="0F1A6990" w14:textId="3097039E" w:rsidR="00BC106C" w:rsidRDefault="00BC106C" w:rsidP="00CF0AEF">
      <w:pPr>
        <w:pStyle w:val="LVTNText1"/>
      </w:pPr>
      <w:r>
        <w:t xml:space="preserve"> Độ mặn là nồng độ của tất cả các muối khoáng có trong nước. Độ mặn trong nước ảnh hưởng rất nhiều đến sự tồn tại và phát triền của tôm. Tùy theo từng loại tôm mà có ngưỡng chịu đựng độ mặn để duy trì sự phát triền. Một vài nghiên cứu cũng chứng minh độ mặn ảnh hưởng đến sự kháng khuẩn và khả năng miễn dịch của tôm. Độ mặn thích hợp nuôi tôm thẻ chân trắng 5-15%, tôm sú là 15 – 20%</w:t>
      </w:r>
    </w:p>
    <w:p w14:paraId="7D3A58A1" w14:textId="77777777" w:rsidR="00CF0AEF" w:rsidRDefault="00BC106C" w:rsidP="00CF0AEF">
      <w:pPr>
        <w:pStyle w:val="LVTNH3"/>
      </w:pPr>
      <w:r>
        <w:t>Cảm biến oxi</w:t>
      </w:r>
    </w:p>
    <w:p w14:paraId="03508585" w14:textId="655EB45E" w:rsidR="00BC106C" w:rsidRDefault="00BC106C" w:rsidP="00CF0AEF">
      <w:pPr>
        <w:pStyle w:val="LVTNText1"/>
      </w:pPr>
      <w:r>
        <w:t xml:space="preserve"> Hàm lượng oxy thấp làm cho vụ nuôi khó thành công. Khi oxi thấp tôm sẽ biến ăn làm thức ăn dư thừa trong ao điều này sẽ làm biến đổi các yếu tố chất lượng nước tích tụ khí độc làm cho tôm yếu dễ nhiễm bệnh. Khi oxi thấp sẽ làm cho tôm chậm lớn làm cho vụ nuôi kéo dài chi phí xử lý sẽ tăng cao. Mật độ oxi ổn định là 04 ppm là hàm lượng cần thiết để duy trì hoạt động phát triển của tôm duy trì nguồn nước ổn định</w:t>
      </w:r>
    </w:p>
    <w:p w14:paraId="7E84CF62" w14:textId="48390907" w:rsidR="00BC106C" w:rsidRPr="00001B2C" w:rsidRDefault="00BC106C" w:rsidP="00001B2C">
      <w:pPr>
        <w:pStyle w:val="LVTNBang"/>
      </w:pPr>
      <w:r w:rsidRPr="00CF0AEF">
        <w:br w:type="page"/>
      </w:r>
      <w:r w:rsidRPr="00CF0AEF">
        <w:lastRenderedPageBreak/>
        <w:t>Ảnh hưởng của hàm lượng oxy hòa tan đến tốc độ bắt mổi của tôm thẻ chân trắng</w:t>
      </w:r>
    </w:p>
    <w:tbl>
      <w:tblPr>
        <w:tblStyle w:val="TableGrid"/>
        <w:tblW w:w="0" w:type="auto"/>
        <w:tblLook w:val="04A0" w:firstRow="1" w:lastRow="0" w:firstColumn="1" w:lastColumn="0" w:noHBand="0" w:noVBand="1"/>
      </w:tblPr>
      <w:tblGrid>
        <w:gridCol w:w="2735"/>
        <w:gridCol w:w="1369"/>
        <w:gridCol w:w="1369"/>
        <w:gridCol w:w="1369"/>
        <w:gridCol w:w="1369"/>
      </w:tblGrid>
      <w:tr w:rsidR="00BC106C" w14:paraId="77451DAB" w14:textId="77777777" w:rsidTr="00BC106C">
        <w:tc>
          <w:tcPr>
            <w:tcW w:w="2735" w:type="dxa"/>
          </w:tcPr>
          <w:p w14:paraId="340417FA" w14:textId="77777777" w:rsidR="00BC106C" w:rsidRDefault="00BC106C" w:rsidP="000A422E">
            <w:pPr>
              <w:tabs>
                <w:tab w:val="left" w:pos="2552"/>
              </w:tabs>
              <w:spacing w:line="336" w:lineRule="auto"/>
              <w:jc w:val="center"/>
              <w:rPr>
                <w:szCs w:val="28"/>
              </w:rPr>
            </w:pPr>
            <w:r>
              <w:rPr>
                <w:szCs w:val="28"/>
              </w:rPr>
              <w:t>Hàm lượng oxy hòa tan (ppm)</w:t>
            </w:r>
          </w:p>
        </w:tc>
        <w:tc>
          <w:tcPr>
            <w:tcW w:w="5476" w:type="dxa"/>
            <w:gridSpan w:val="4"/>
          </w:tcPr>
          <w:p w14:paraId="1C189CD3" w14:textId="77777777" w:rsidR="00BC106C" w:rsidRDefault="00BC106C" w:rsidP="000A422E">
            <w:pPr>
              <w:tabs>
                <w:tab w:val="left" w:pos="2552"/>
              </w:tabs>
              <w:spacing w:line="336" w:lineRule="auto"/>
              <w:jc w:val="center"/>
              <w:rPr>
                <w:szCs w:val="28"/>
              </w:rPr>
            </w:pPr>
            <w:r>
              <w:rPr>
                <w:szCs w:val="28"/>
              </w:rPr>
              <w:t>% thức ăn còn lại</w:t>
            </w:r>
          </w:p>
        </w:tc>
      </w:tr>
      <w:tr w:rsidR="00BC106C" w14:paraId="22F361BD" w14:textId="77777777" w:rsidTr="00BC106C">
        <w:tc>
          <w:tcPr>
            <w:tcW w:w="2735" w:type="dxa"/>
          </w:tcPr>
          <w:p w14:paraId="31903337" w14:textId="77777777" w:rsidR="00BC106C" w:rsidRDefault="00BC106C" w:rsidP="000A422E">
            <w:pPr>
              <w:tabs>
                <w:tab w:val="left" w:pos="2552"/>
              </w:tabs>
              <w:spacing w:line="336" w:lineRule="auto"/>
              <w:jc w:val="center"/>
              <w:rPr>
                <w:szCs w:val="28"/>
              </w:rPr>
            </w:pPr>
            <w:r>
              <w:rPr>
                <w:szCs w:val="28"/>
              </w:rPr>
              <w:t>Thời gian (phút) a</w:t>
            </w:r>
          </w:p>
        </w:tc>
        <w:tc>
          <w:tcPr>
            <w:tcW w:w="1369" w:type="dxa"/>
          </w:tcPr>
          <w:p w14:paraId="040995D5" w14:textId="77777777" w:rsidR="00BC106C" w:rsidRDefault="00BC106C" w:rsidP="000A422E">
            <w:pPr>
              <w:tabs>
                <w:tab w:val="left" w:pos="2552"/>
              </w:tabs>
              <w:spacing w:line="336" w:lineRule="auto"/>
              <w:rPr>
                <w:szCs w:val="28"/>
              </w:rPr>
            </w:pPr>
            <w:r>
              <w:rPr>
                <w:szCs w:val="28"/>
              </w:rPr>
              <w:t>15</w:t>
            </w:r>
          </w:p>
        </w:tc>
        <w:tc>
          <w:tcPr>
            <w:tcW w:w="1369" w:type="dxa"/>
          </w:tcPr>
          <w:p w14:paraId="7EC5BF7A" w14:textId="77777777" w:rsidR="00BC106C" w:rsidRDefault="00BC106C" w:rsidP="000A422E">
            <w:pPr>
              <w:tabs>
                <w:tab w:val="left" w:pos="2552"/>
              </w:tabs>
              <w:spacing w:line="336" w:lineRule="auto"/>
              <w:rPr>
                <w:szCs w:val="28"/>
              </w:rPr>
            </w:pPr>
            <w:r>
              <w:rPr>
                <w:szCs w:val="28"/>
              </w:rPr>
              <w:t>30</w:t>
            </w:r>
          </w:p>
        </w:tc>
        <w:tc>
          <w:tcPr>
            <w:tcW w:w="1369" w:type="dxa"/>
          </w:tcPr>
          <w:p w14:paraId="034FA6E2" w14:textId="77777777" w:rsidR="00BC106C" w:rsidRDefault="00BC106C" w:rsidP="000A422E">
            <w:pPr>
              <w:tabs>
                <w:tab w:val="left" w:pos="2552"/>
              </w:tabs>
              <w:spacing w:line="336" w:lineRule="auto"/>
              <w:rPr>
                <w:szCs w:val="28"/>
              </w:rPr>
            </w:pPr>
            <w:r>
              <w:rPr>
                <w:szCs w:val="28"/>
              </w:rPr>
              <w:t>45</w:t>
            </w:r>
          </w:p>
        </w:tc>
        <w:tc>
          <w:tcPr>
            <w:tcW w:w="1369" w:type="dxa"/>
          </w:tcPr>
          <w:p w14:paraId="21C1CD72" w14:textId="77777777" w:rsidR="00BC106C" w:rsidRDefault="00BC106C" w:rsidP="000A422E">
            <w:pPr>
              <w:tabs>
                <w:tab w:val="left" w:pos="2552"/>
              </w:tabs>
              <w:spacing w:line="336" w:lineRule="auto"/>
              <w:rPr>
                <w:szCs w:val="28"/>
              </w:rPr>
            </w:pPr>
            <w:r>
              <w:rPr>
                <w:szCs w:val="28"/>
              </w:rPr>
              <w:t>60</w:t>
            </w:r>
          </w:p>
        </w:tc>
      </w:tr>
      <w:tr w:rsidR="00BC106C" w14:paraId="51F345A2" w14:textId="77777777" w:rsidTr="00BC106C">
        <w:tc>
          <w:tcPr>
            <w:tcW w:w="2735" w:type="dxa"/>
          </w:tcPr>
          <w:p w14:paraId="6DF95989" w14:textId="77777777" w:rsidR="00BC106C" w:rsidRDefault="00BC106C" w:rsidP="000A422E">
            <w:pPr>
              <w:tabs>
                <w:tab w:val="left" w:pos="1723"/>
                <w:tab w:val="left" w:pos="2552"/>
              </w:tabs>
              <w:spacing w:line="336" w:lineRule="auto"/>
              <w:jc w:val="center"/>
              <w:rPr>
                <w:szCs w:val="28"/>
              </w:rPr>
            </w:pPr>
            <w:r>
              <w:rPr>
                <w:szCs w:val="28"/>
              </w:rPr>
              <w:t>&gt;4    (ppm)</w:t>
            </w:r>
          </w:p>
        </w:tc>
        <w:tc>
          <w:tcPr>
            <w:tcW w:w="1369" w:type="dxa"/>
          </w:tcPr>
          <w:p w14:paraId="11ECE0B9" w14:textId="77777777" w:rsidR="00BC106C" w:rsidRDefault="00BC106C" w:rsidP="000A422E">
            <w:pPr>
              <w:tabs>
                <w:tab w:val="left" w:pos="2552"/>
              </w:tabs>
              <w:spacing w:line="336" w:lineRule="auto"/>
              <w:rPr>
                <w:szCs w:val="28"/>
              </w:rPr>
            </w:pPr>
            <w:r>
              <w:rPr>
                <w:szCs w:val="28"/>
              </w:rPr>
              <w:t>21.03</w:t>
            </w:r>
          </w:p>
        </w:tc>
        <w:tc>
          <w:tcPr>
            <w:tcW w:w="1369" w:type="dxa"/>
          </w:tcPr>
          <w:p w14:paraId="4775C7BD" w14:textId="77777777" w:rsidR="00BC106C" w:rsidRDefault="00BC106C" w:rsidP="000A422E">
            <w:pPr>
              <w:tabs>
                <w:tab w:val="left" w:pos="2552"/>
              </w:tabs>
              <w:spacing w:line="336" w:lineRule="auto"/>
              <w:rPr>
                <w:szCs w:val="28"/>
              </w:rPr>
            </w:pPr>
            <w:r>
              <w:rPr>
                <w:szCs w:val="28"/>
              </w:rPr>
              <w:t>2.60</w:t>
            </w:r>
          </w:p>
        </w:tc>
        <w:tc>
          <w:tcPr>
            <w:tcW w:w="1369" w:type="dxa"/>
          </w:tcPr>
          <w:p w14:paraId="0C7C6FC9" w14:textId="77777777" w:rsidR="00BC106C" w:rsidRDefault="00BC106C" w:rsidP="000A422E">
            <w:pPr>
              <w:tabs>
                <w:tab w:val="left" w:pos="2552"/>
              </w:tabs>
              <w:spacing w:line="336" w:lineRule="auto"/>
              <w:rPr>
                <w:szCs w:val="28"/>
              </w:rPr>
            </w:pPr>
            <w:r>
              <w:rPr>
                <w:szCs w:val="28"/>
              </w:rPr>
              <w:t>0</w:t>
            </w:r>
          </w:p>
        </w:tc>
        <w:tc>
          <w:tcPr>
            <w:tcW w:w="1369" w:type="dxa"/>
          </w:tcPr>
          <w:p w14:paraId="1CD9287F" w14:textId="77777777" w:rsidR="00BC106C" w:rsidRDefault="00BC106C" w:rsidP="000A422E">
            <w:pPr>
              <w:tabs>
                <w:tab w:val="left" w:pos="2552"/>
              </w:tabs>
              <w:spacing w:line="336" w:lineRule="auto"/>
              <w:rPr>
                <w:szCs w:val="28"/>
              </w:rPr>
            </w:pPr>
            <w:r>
              <w:rPr>
                <w:szCs w:val="28"/>
              </w:rPr>
              <w:t>0</w:t>
            </w:r>
          </w:p>
        </w:tc>
      </w:tr>
      <w:tr w:rsidR="00BC106C" w14:paraId="798EC082" w14:textId="77777777" w:rsidTr="00BC106C">
        <w:tc>
          <w:tcPr>
            <w:tcW w:w="2735" w:type="dxa"/>
          </w:tcPr>
          <w:p w14:paraId="7CC34C36" w14:textId="77777777" w:rsidR="00BC106C" w:rsidRDefault="00BC106C" w:rsidP="000A422E">
            <w:pPr>
              <w:tabs>
                <w:tab w:val="left" w:pos="2552"/>
              </w:tabs>
              <w:spacing w:line="336" w:lineRule="auto"/>
              <w:jc w:val="center"/>
              <w:rPr>
                <w:szCs w:val="28"/>
              </w:rPr>
            </w:pPr>
            <w:r>
              <w:rPr>
                <w:szCs w:val="28"/>
              </w:rPr>
              <w:t>2-4    (ppm)</w:t>
            </w:r>
          </w:p>
        </w:tc>
        <w:tc>
          <w:tcPr>
            <w:tcW w:w="1369" w:type="dxa"/>
          </w:tcPr>
          <w:p w14:paraId="6B4FB730" w14:textId="77777777" w:rsidR="00BC106C" w:rsidRDefault="00BC106C" w:rsidP="000A422E">
            <w:pPr>
              <w:tabs>
                <w:tab w:val="left" w:pos="2552"/>
              </w:tabs>
              <w:spacing w:line="336" w:lineRule="auto"/>
              <w:rPr>
                <w:szCs w:val="28"/>
              </w:rPr>
            </w:pPr>
            <w:r>
              <w:rPr>
                <w:szCs w:val="28"/>
              </w:rPr>
              <w:t>56.10</w:t>
            </w:r>
          </w:p>
        </w:tc>
        <w:tc>
          <w:tcPr>
            <w:tcW w:w="1369" w:type="dxa"/>
          </w:tcPr>
          <w:p w14:paraId="6C33AB24" w14:textId="77777777" w:rsidR="00BC106C" w:rsidRDefault="00BC106C" w:rsidP="000A422E">
            <w:pPr>
              <w:tabs>
                <w:tab w:val="left" w:pos="2552"/>
              </w:tabs>
              <w:spacing w:line="336" w:lineRule="auto"/>
              <w:rPr>
                <w:szCs w:val="28"/>
              </w:rPr>
            </w:pPr>
            <w:r>
              <w:rPr>
                <w:szCs w:val="28"/>
              </w:rPr>
              <w:t>13.22</w:t>
            </w:r>
          </w:p>
        </w:tc>
        <w:tc>
          <w:tcPr>
            <w:tcW w:w="1369" w:type="dxa"/>
          </w:tcPr>
          <w:p w14:paraId="153963EA" w14:textId="77777777" w:rsidR="00BC106C" w:rsidRDefault="00BC106C" w:rsidP="000A422E">
            <w:pPr>
              <w:tabs>
                <w:tab w:val="left" w:pos="2552"/>
              </w:tabs>
              <w:spacing w:line="336" w:lineRule="auto"/>
              <w:rPr>
                <w:szCs w:val="28"/>
              </w:rPr>
            </w:pPr>
            <w:r>
              <w:rPr>
                <w:szCs w:val="28"/>
              </w:rPr>
              <w:t>0</w:t>
            </w:r>
          </w:p>
        </w:tc>
        <w:tc>
          <w:tcPr>
            <w:tcW w:w="1369" w:type="dxa"/>
          </w:tcPr>
          <w:p w14:paraId="55BAC7C5" w14:textId="77777777" w:rsidR="00BC106C" w:rsidRDefault="00BC106C" w:rsidP="000A422E">
            <w:pPr>
              <w:tabs>
                <w:tab w:val="left" w:pos="2552"/>
              </w:tabs>
              <w:spacing w:line="336" w:lineRule="auto"/>
              <w:rPr>
                <w:szCs w:val="28"/>
              </w:rPr>
            </w:pPr>
            <w:r>
              <w:rPr>
                <w:szCs w:val="28"/>
              </w:rPr>
              <w:t>0</w:t>
            </w:r>
          </w:p>
        </w:tc>
      </w:tr>
      <w:tr w:rsidR="00BC106C" w14:paraId="3C14C18A" w14:textId="77777777" w:rsidTr="00BC106C">
        <w:tc>
          <w:tcPr>
            <w:tcW w:w="2735" w:type="dxa"/>
          </w:tcPr>
          <w:p w14:paraId="747C234D" w14:textId="77777777" w:rsidR="00BC106C" w:rsidRDefault="00BC106C" w:rsidP="000A422E">
            <w:pPr>
              <w:tabs>
                <w:tab w:val="left" w:pos="2552"/>
              </w:tabs>
              <w:spacing w:line="336" w:lineRule="auto"/>
              <w:jc w:val="center"/>
              <w:rPr>
                <w:szCs w:val="28"/>
              </w:rPr>
            </w:pPr>
            <w:r>
              <w:rPr>
                <w:szCs w:val="28"/>
              </w:rPr>
              <w:t>&lt;2    (ppm)</w:t>
            </w:r>
          </w:p>
        </w:tc>
        <w:tc>
          <w:tcPr>
            <w:tcW w:w="1369" w:type="dxa"/>
          </w:tcPr>
          <w:p w14:paraId="59632659" w14:textId="77777777" w:rsidR="00BC106C" w:rsidRDefault="00BC106C" w:rsidP="000A422E">
            <w:pPr>
              <w:tabs>
                <w:tab w:val="left" w:pos="2552"/>
              </w:tabs>
              <w:spacing w:line="336" w:lineRule="auto"/>
              <w:rPr>
                <w:szCs w:val="28"/>
              </w:rPr>
            </w:pPr>
            <w:r>
              <w:rPr>
                <w:szCs w:val="28"/>
              </w:rPr>
              <w:t>84.28</w:t>
            </w:r>
          </w:p>
        </w:tc>
        <w:tc>
          <w:tcPr>
            <w:tcW w:w="1369" w:type="dxa"/>
          </w:tcPr>
          <w:p w14:paraId="4BC31B65" w14:textId="77777777" w:rsidR="00BC106C" w:rsidRDefault="00BC106C" w:rsidP="000A422E">
            <w:pPr>
              <w:tabs>
                <w:tab w:val="left" w:pos="2552"/>
              </w:tabs>
              <w:spacing w:line="336" w:lineRule="auto"/>
              <w:rPr>
                <w:szCs w:val="28"/>
              </w:rPr>
            </w:pPr>
            <w:r>
              <w:rPr>
                <w:szCs w:val="28"/>
              </w:rPr>
              <w:t>73.31</w:t>
            </w:r>
          </w:p>
        </w:tc>
        <w:tc>
          <w:tcPr>
            <w:tcW w:w="1369" w:type="dxa"/>
          </w:tcPr>
          <w:p w14:paraId="16FEBD39" w14:textId="77777777" w:rsidR="00BC106C" w:rsidRDefault="00BC106C" w:rsidP="000A422E">
            <w:pPr>
              <w:tabs>
                <w:tab w:val="left" w:pos="2552"/>
              </w:tabs>
              <w:spacing w:line="336" w:lineRule="auto"/>
              <w:rPr>
                <w:szCs w:val="28"/>
              </w:rPr>
            </w:pPr>
            <w:r>
              <w:rPr>
                <w:szCs w:val="28"/>
              </w:rPr>
              <w:t>59.27</w:t>
            </w:r>
          </w:p>
        </w:tc>
        <w:tc>
          <w:tcPr>
            <w:tcW w:w="1369" w:type="dxa"/>
          </w:tcPr>
          <w:p w14:paraId="45ADEAC8" w14:textId="77777777" w:rsidR="00BC106C" w:rsidRDefault="00BC106C" w:rsidP="000A422E">
            <w:pPr>
              <w:tabs>
                <w:tab w:val="left" w:pos="2552"/>
              </w:tabs>
              <w:spacing w:line="336" w:lineRule="auto"/>
              <w:rPr>
                <w:szCs w:val="28"/>
              </w:rPr>
            </w:pPr>
            <w:r>
              <w:rPr>
                <w:szCs w:val="28"/>
              </w:rPr>
              <w:t>45.27</w:t>
            </w:r>
          </w:p>
        </w:tc>
      </w:tr>
    </w:tbl>
    <w:p w14:paraId="6576E25D" w14:textId="77777777" w:rsidR="00001B2C" w:rsidRDefault="00BC106C" w:rsidP="00001B2C">
      <w:pPr>
        <w:pStyle w:val="LVTNH3"/>
      </w:pPr>
      <w:r>
        <w:t>Cảm biến nhiệt độ:</w:t>
      </w:r>
    </w:p>
    <w:p w14:paraId="089CAA0C" w14:textId="3FE23E25" w:rsidR="00BC106C" w:rsidRPr="00A92431" w:rsidRDefault="00BC106C" w:rsidP="00001B2C">
      <w:pPr>
        <w:pStyle w:val="LVTNText1"/>
      </w:pPr>
      <w:r>
        <w:t xml:space="preserve"> Do tôm là loài máu lạnh nên nhiệt độ sẽ thay đổi theo môi trường. Vì vậy nhiệt độ sẽ ảnh hưởng đến sự phát triền và sinh trưởng (hô hấp, tiêu thụ thức ăn,…) khả năng miễn dịch dối với mầm bệnh Nhiệt độ khuyến nghị của tôm sú là 28-30</w:t>
      </w:r>
      <w:r>
        <w:rPr>
          <w:vertAlign w:val="superscript"/>
        </w:rPr>
        <w:t>o</w:t>
      </w:r>
      <w:r>
        <w:rPr>
          <w:vertAlign w:val="superscript"/>
        </w:rPr>
        <w:softHyphen/>
      </w:r>
      <w:r>
        <w:t>C, nhiệt độ thích hợp với tôm thẻ 25-30</w:t>
      </w:r>
      <w:r>
        <w:rPr>
          <w:vertAlign w:val="superscript"/>
        </w:rPr>
        <w:t>o</w:t>
      </w:r>
      <w:r>
        <w:t xml:space="preserve">C. </w:t>
      </w:r>
      <w:r w:rsidRPr="00A92431">
        <w:t>Tôm sú có thể chịu được nhiệt độ 28°C nhưng tôm phát triển tương đối chậm, trên 30°C tôm phát triển nhanh hơn nhưng rất dễ mắc bệnh, nhất là bệnh MBV (Monodon baculovirus). Nhiệt độ không nên thay đổi đột ngột, nhiệt độ trong ngày nếu biến động hơn 3oC - 5oC sẽ làm cho tôm giảm ăn. Nếu nhiệt độ thấp hơn 25oC tôm sẽ ăn giảm hoặc ngưng ăn, tôm sẽ lớn chậm hoặc không lớn.</w:t>
      </w:r>
    </w:p>
    <w:p w14:paraId="14CF83A0" w14:textId="17D39C6B" w:rsidR="00BC106C" w:rsidRPr="00BC106C" w:rsidRDefault="00BC106C" w:rsidP="00001B2C">
      <w:pPr>
        <w:pStyle w:val="LVTNH2"/>
      </w:pPr>
      <w:r w:rsidRPr="00BC106C">
        <w:t>Cảm biến độ dẫn điện EC DFRobot Gravity (V2) K1</w:t>
      </w:r>
    </w:p>
    <w:p w14:paraId="77F94B6B" w14:textId="7ABF3CE1" w:rsidR="00BC106C" w:rsidRPr="00BC106C" w:rsidRDefault="00BC106C" w:rsidP="00001B2C">
      <w:pPr>
        <w:pStyle w:val="LVTNH3"/>
      </w:pPr>
      <w:r w:rsidRPr="00BC106C">
        <w:t xml:space="preserve">Giới thiệu cảm biến độ dẫn điện EC </w:t>
      </w:r>
    </w:p>
    <w:p w14:paraId="31CF2DDA" w14:textId="3139899D" w:rsidR="00BC106C" w:rsidRPr="00BC106C" w:rsidRDefault="00BC106C" w:rsidP="00001B2C">
      <w:pPr>
        <w:pStyle w:val="LVTNText1"/>
      </w:pPr>
      <w:r w:rsidRPr="00BC106C">
        <w:t>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741EBFE9" w14:textId="77777777" w:rsidR="00BC106C" w:rsidRPr="00BC106C" w:rsidRDefault="00BC106C" w:rsidP="00001B2C">
      <w:pPr>
        <w:pStyle w:val="LVTNText2"/>
      </w:pPr>
      <w:r w:rsidRPr="00BC106C">
        <w:t>Cảm biến bao gồm một que đo (Probe) và mạch xử lí, khuếch đại tín hiệu để có thể cho ra tín hiệu Analog có thể đọc bằng ADC của vi điều khiển.</w:t>
      </w:r>
    </w:p>
    <w:p w14:paraId="5AB544EE" w14:textId="5E743D06" w:rsidR="00BC106C" w:rsidRPr="00BC106C" w:rsidRDefault="00BC106C" w:rsidP="00001B2C">
      <w:pPr>
        <w:pStyle w:val="LVTNText2"/>
      </w:pPr>
      <w:r w:rsidRPr="00BC106C">
        <w:t>Cảm biế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77223EE4" w14:textId="497D0AFE" w:rsidR="00BC106C" w:rsidRPr="00BC106C" w:rsidRDefault="00BC106C" w:rsidP="00001B2C">
      <w:pPr>
        <w:pStyle w:val="LVTNH3"/>
      </w:pPr>
      <w:r w:rsidRPr="00BC106C">
        <w:t>Ứng dụng</w:t>
      </w:r>
    </w:p>
    <w:p w14:paraId="77D3A843" w14:textId="2BC7C076" w:rsidR="00BC106C" w:rsidRPr="00BC106C" w:rsidRDefault="00BC106C" w:rsidP="00696CFD">
      <w:pPr>
        <w:pStyle w:val="ListParagraph"/>
        <w:numPr>
          <w:ilvl w:val="0"/>
          <w:numId w:val="15"/>
        </w:numPr>
      </w:pPr>
      <w:r w:rsidRPr="00BC106C">
        <w:t>Giám sát chất lượng nước.</w:t>
      </w:r>
    </w:p>
    <w:p w14:paraId="0DEB00DD" w14:textId="5AD57D56" w:rsidR="00BC106C" w:rsidRPr="00BC106C" w:rsidRDefault="00BC106C" w:rsidP="00696CFD">
      <w:pPr>
        <w:pStyle w:val="ListParagraph"/>
        <w:numPr>
          <w:ilvl w:val="0"/>
          <w:numId w:val="15"/>
        </w:numPr>
      </w:pPr>
      <w:r w:rsidRPr="00BC106C">
        <w:t>Nuôi trồng thủy sản.</w:t>
      </w:r>
    </w:p>
    <w:p w14:paraId="0B8CCEC4" w14:textId="234BC958" w:rsidR="00BC106C" w:rsidRPr="00BC106C" w:rsidRDefault="00BC106C" w:rsidP="00001B2C">
      <w:pPr>
        <w:pStyle w:val="LVTNH3"/>
      </w:pPr>
      <w:r w:rsidRPr="00BC106C">
        <w:lastRenderedPageBreak/>
        <w:t>Thông số kỹ thuật</w:t>
      </w:r>
    </w:p>
    <w:p w14:paraId="33E4FCB0" w14:textId="0A8FBB4A" w:rsidR="00BC106C" w:rsidRPr="00BC106C" w:rsidRDefault="00BC106C" w:rsidP="00001B2C">
      <w:pPr>
        <w:pStyle w:val="LVTNText1"/>
      </w:pPr>
      <w:r w:rsidRPr="00BC106C">
        <w:t>Modul chuyển đổi tín hiệu V2</w:t>
      </w:r>
    </w:p>
    <w:p w14:paraId="72BEAA5A" w14:textId="64BB1D33" w:rsidR="00BC106C" w:rsidRPr="00BC106C" w:rsidRDefault="00BC106C" w:rsidP="00696CFD">
      <w:pPr>
        <w:pStyle w:val="LVTNText2"/>
        <w:numPr>
          <w:ilvl w:val="0"/>
          <w:numId w:val="16"/>
        </w:numPr>
      </w:pPr>
      <w:r w:rsidRPr="00BC106C">
        <w:t>Điện áp hoạt động: 3-5V</w:t>
      </w:r>
    </w:p>
    <w:p w14:paraId="179A244D" w14:textId="6C004E23" w:rsidR="00BC106C" w:rsidRPr="00BC106C" w:rsidRDefault="00BC106C" w:rsidP="00696CFD">
      <w:pPr>
        <w:pStyle w:val="LVTNText2"/>
        <w:numPr>
          <w:ilvl w:val="0"/>
          <w:numId w:val="16"/>
        </w:numPr>
      </w:pPr>
      <w:r w:rsidRPr="00BC106C">
        <w:t>Điện áp đầu ra: 0-3.4V</w:t>
      </w:r>
    </w:p>
    <w:p w14:paraId="0F6F5D24" w14:textId="482AB6A3" w:rsidR="00BC106C" w:rsidRPr="00BC106C" w:rsidRDefault="00BC106C" w:rsidP="00696CFD">
      <w:pPr>
        <w:pStyle w:val="LVTNText2"/>
        <w:numPr>
          <w:ilvl w:val="0"/>
          <w:numId w:val="16"/>
        </w:numPr>
      </w:pPr>
      <w:r w:rsidRPr="00BC106C">
        <w:t>Đầu nối đầu đo: BNC</w:t>
      </w:r>
    </w:p>
    <w:p w14:paraId="3E54E646" w14:textId="6A1C61DE" w:rsidR="00BC106C" w:rsidRPr="00BC106C" w:rsidRDefault="00BC106C" w:rsidP="00696CFD">
      <w:pPr>
        <w:pStyle w:val="LVTNText2"/>
        <w:numPr>
          <w:ilvl w:val="0"/>
          <w:numId w:val="16"/>
        </w:numPr>
      </w:pPr>
      <w:r w:rsidRPr="00BC106C">
        <w:t>Sai số: +-5%</w:t>
      </w:r>
    </w:p>
    <w:p w14:paraId="5A12EE1C" w14:textId="752D52FD" w:rsidR="00BC106C" w:rsidRPr="00BC106C" w:rsidRDefault="00BC106C" w:rsidP="00696CFD">
      <w:pPr>
        <w:pStyle w:val="LVTNText2"/>
        <w:numPr>
          <w:ilvl w:val="0"/>
          <w:numId w:val="16"/>
        </w:numPr>
      </w:pPr>
      <w:r w:rsidRPr="00BC106C">
        <w:t>Kích thước: 42mm*32mm</w:t>
      </w:r>
    </w:p>
    <w:p w14:paraId="6E845120" w14:textId="057E2506" w:rsidR="00BC106C" w:rsidRDefault="00BC106C" w:rsidP="00001B2C">
      <w:pPr>
        <w:pStyle w:val="LVTNText1"/>
      </w:pPr>
      <w:r w:rsidRPr="00BC106C">
        <w:t>Đầu đo độ dẫn điện</w:t>
      </w:r>
    </w:p>
    <w:p w14:paraId="7F89C73A" w14:textId="1D1679F3" w:rsidR="00BC106C" w:rsidRPr="00BC106C" w:rsidRDefault="00BC106C" w:rsidP="00696CFD">
      <w:pPr>
        <w:pStyle w:val="LVTNText2"/>
        <w:numPr>
          <w:ilvl w:val="0"/>
          <w:numId w:val="17"/>
        </w:numPr>
      </w:pPr>
      <w:r w:rsidRPr="00BC106C">
        <w:t>Dạng đầu đo: Laboratory Grade ( trong phòng thí nghiệm)</w:t>
      </w:r>
    </w:p>
    <w:p w14:paraId="63ACFC58" w14:textId="34C1A06B" w:rsidR="00BC106C" w:rsidRPr="00BC106C" w:rsidRDefault="00BC106C" w:rsidP="00696CFD">
      <w:pPr>
        <w:pStyle w:val="LVTNText2"/>
        <w:numPr>
          <w:ilvl w:val="0"/>
          <w:numId w:val="17"/>
        </w:numPr>
      </w:pPr>
      <w:r w:rsidRPr="00BC106C">
        <w:t>Dải đo hỗ trợ: 0~20ms/cm</w:t>
      </w:r>
    </w:p>
    <w:p w14:paraId="7E59BAF8" w14:textId="0EA10759" w:rsidR="00BC106C" w:rsidRPr="00BC106C" w:rsidRDefault="00BC106C" w:rsidP="00696CFD">
      <w:pPr>
        <w:pStyle w:val="LVTNText2"/>
        <w:numPr>
          <w:ilvl w:val="0"/>
          <w:numId w:val="17"/>
        </w:numPr>
      </w:pPr>
      <w:r w:rsidRPr="00BC106C">
        <w:t>Nhiệt độ hoạt động: 0~40oC</w:t>
      </w:r>
    </w:p>
    <w:p w14:paraId="2A69AA12" w14:textId="7C88C5E6" w:rsidR="00BC106C" w:rsidRDefault="00BC106C" w:rsidP="00696CFD">
      <w:pPr>
        <w:pStyle w:val="LVTNText2"/>
        <w:numPr>
          <w:ilvl w:val="0"/>
          <w:numId w:val="17"/>
        </w:numPr>
      </w:pPr>
      <w:r>
        <w:rPr>
          <w:noProof/>
        </w:rPr>
        <w:drawing>
          <wp:anchor distT="0" distB="0" distL="114300" distR="114300" simplePos="0" relativeHeight="251707392" behindDoc="0" locked="0" layoutInCell="1" allowOverlap="1" wp14:anchorId="3492F3E1" wp14:editId="47A2C281">
            <wp:simplePos x="0" y="0"/>
            <wp:positionH relativeFrom="column">
              <wp:align>center</wp:align>
            </wp:positionH>
            <wp:positionV relativeFrom="paragraph">
              <wp:posOffset>492125</wp:posOffset>
            </wp:positionV>
            <wp:extent cx="3362400" cy="31860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400" cy="3186000"/>
                    </a:xfrm>
                    <a:prstGeom prst="rect">
                      <a:avLst/>
                    </a:prstGeom>
                  </pic:spPr>
                </pic:pic>
              </a:graphicData>
            </a:graphic>
            <wp14:sizeRelH relativeFrom="margin">
              <wp14:pctWidth>0</wp14:pctWidth>
            </wp14:sizeRelH>
            <wp14:sizeRelV relativeFrom="margin">
              <wp14:pctHeight>0</wp14:pctHeight>
            </wp14:sizeRelV>
          </wp:anchor>
        </w:drawing>
      </w:r>
      <w:r w:rsidRPr="00BC106C">
        <w:t>Độ dài cáp kết nối: 100cm.</w:t>
      </w:r>
    </w:p>
    <w:p w14:paraId="7EA6293A" w14:textId="53C0DE8F" w:rsidR="00BC106C" w:rsidRPr="00BC106C" w:rsidRDefault="00BC106C" w:rsidP="00001B2C">
      <w:pPr>
        <w:pStyle w:val="LVTNHinh"/>
        <w:spacing w:after="480"/>
      </w:pPr>
      <w:r w:rsidRPr="00BC106C">
        <w:t>Cảm biến độ dẫn điện EC DFRobot Gravity</w:t>
      </w:r>
    </w:p>
    <w:p w14:paraId="47889E11" w14:textId="40D9B32B" w:rsidR="00BC106C" w:rsidRPr="00BC106C" w:rsidRDefault="00BC106C" w:rsidP="00001B2C">
      <w:pPr>
        <w:pStyle w:val="LVTNH2"/>
      </w:pPr>
      <w:r w:rsidRPr="00BC106C">
        <w:t>Cảm biến Oxi hòa tan DO DFRobot Gravity</w:t>
      </w:r>
    </w:p>
    <w:p w14:paraId="5F24BFBA" w14:textId="16B17FD1" w:rsidR="00BC106C" w:rsidRPr="00BC106C" w:rsidRDefault="00BC106C" w:rsidP="00001B2C">
      <w:pPr>
        <w:pStyle w:val="LVTNH3"/>
      </w:pPr>
      <w:r w:rsidRPr="00BC106C">
        <w:t>Giới thiệu cảm biến Oxi hòa tan DO DFRobot Gravity</w:t>
      </w:r>
    </w:p>
    <w:p w14:paraId="1FDC1C56" w14:textId="340688F8" w:rsidR="00BC106C" w:rsidRPr="00BC106C" w:rsidRDefault="00BC106C" w:rsidP="00CA5421">
      <w:pPr>
        <w:pStyle w:val="LVTNText1"/>
      </w:pPr>
      <w:r w:rsidRPr="00BC106C">
        <w:t xml:space="preserve">Cảm biến oxy hòa tan DO DRFRobot Gravity được sử dụng để đo độ hòa tan của oxy trong nước( DO – Dissolved Oxygen) giúp xác định chất lượng nước, độ oxy hòa tan là thông số quan trọng đảm bảo sự sống của các sinh vật sống </w:t>
      </w:r>
      <w:r w:rsidRPr="00BC106C">
        <w:lastRenderedPageBreak/>
        <w:t>trong nước, cảm biến bao gồm một que đo (Probe) và mạch xử lí, khuếch đại tín hiệu để có thể cho ra tín hiệu Analog có thể đọc bằng ADC của vi điều khiển.</w:t>
      </w:r>
    </w:p>
    <w:p w14:paraId="5A37D9F2" w14:textId="4CF70CAE" w:rsidR="00BC106C" w:rsidRPr="00BC106C" w:rsidRDefault="00BC106C" w:rsidP="00CA5421">
      <w:pPr>
        <w:pStyle w:val="LVTNH3"/>
      </w:pPr>
      <w:r w:rsidRPr="00BC106C">
        <w:t xml:space="preserve">Thông số kỹ thuật </w:t>
      </w:r>
    </w:p>
    <w:p w14:paraId="2BB0F66D" w14:textId="0653410C" w:rsidR="00BC106C" w:rsidRPr="00BC106C" w:rsidRDefault="00BC106C" w:rsidP="00CA5421">
      <w:pPr>
        <w:pStyle w:val="LVTNText1"/>
      </w:pPr>
      <w:r w:rsidRPr="00BC106C">
        <w:t>Đầu đo Oxy hòa tan</w:t>
      </w:r>
    </w:p>
    <w:p w14:paraId="3EEA8173" w14:textId="2370706A" w:rsidR="00BC106C" w:rsidRPr="00BC106C" w:rsidRDefault="00BC106C" w:rsidP="00696CFD">
      <w:pPr>
        <w:pStyle w:val="LVTNText2"/>
        <w:numPr>
          <w:ilvl w:val="0"/>
          <w:numId w:val="18"/>
        </w:numPr>
      </w:pPr>
      <w:r w:rsidRPr="00BC106C">
        <w:t>Loại đầu đò Galvanic</w:t>
      </w:r>
    </w:p>
    <w:p w14:paraId="205070AE" w14:textId="6E455857" w:rsidR="00BC106C" w:rsidRDefault="00BC106C" w:rsidP="00696CFD">
      <w:pPr>
        <w:pStyle w:val="LVTNText2"/>
        <w:numPr>
          <w:ilvl w:val="0"/>
          <w:numId w:val="18"/>
        </w:numPr>
      </w:pPr>
      <w:r w:rsidRPr="00BC106C">
        <w:t>Dải đo: 0~20mg/L</w:t>
      </w:r>
    </w:p>
    <w:p w14:paraId="280AF7C1" w14:textId="10372E8B" w:rsidR="00BC106C" w:rsidRPr="00BC106C" w:rsidRDefault="00BC106C" w:rsidP="00696CFD">
      <w:pPr>
        <w:pStyle w:val="LVTNText2"/>
        <w:numPr>
          <w:ilvl w:val="0"/>
          <w:numId w:val="18"/>
        </w:numPr>
      </w:pPr>
      <w:r w:rsidRPr="00BC106C">
        <w:t>Độ dài cáp: 2m</w:t>
      </w:r>
    </w:p>
    <w:p w14:paraId="47CF5F9C" w14:textId="6F8049BF" w:rsidR="00BC106C" w:rsidRPr="00BC106C" w:rsidRDefault="00BC106C" w:rsidP="00696CFD">
      <w:pPr>
        <w:pStyle w:val="LVTNText2"/>
        <w:numPr>
          <w:ilvl w:val="0"/>
          <w:numId w:val="18"/>
        </w:numPr>
      </w:pPr>
      <w:r w:rsidRPr="00BC106C">
        <w:t>Đầu kết nối BNC</w:t>
      </w:r>
    </w:p>
    <w:p w14:paraId="7993BBDC" w14:textId="30B02509" w:rsidR="00BC106C" w:rsidRPr="00BC106C" w:rsidRDefault="00BC106C" w:rsidP="00CA5421">
      <w:pPr>
        <w:pStyle w:val="LVTNText1"/>
      </w:pPr>
      <w:r w:rsidRPr="00BC106C">
        <w:t>Board mạch chuyển đổi tín hiệu</w:t>
      </w:r>
    </w:p>
    <w:p w14:paraId="339ADF1C" w14:textId="77777777" w:rsidR="00BC106C" w:rsidRPr="00BC106C" w:rsidRDefault="00BC106C" w:rsidP="00696CFD">
      <w:pPr>
        <w:pStyle w:val="LVTNText2"/>
        <w:numPr>
          <w:ilvl w:val="0"/>
          <w:numId w:val="19"/>
        </w:numPr>
      </w:pPr>
      <w:r w:rsidRPr="00BC106C">
        <w:t>+ Điện áp hoạt động: 3.3~5V</w:t>
      </w:r>
    </w:p>
    <w:p w14:paraId="576DF622" w14:textId="77777777" w:rsidR="00BC106C" w:rsidRPr="00BC106C" w:rsidRDefault="00BC106C" w:rsidP="00696CFD">
      <w:pPr>
        <w:pStyle w:val="LVTNText2"/>
        <w:numPr>
          <w:ilvl w:val="0"/>
          <w:numId w:val="19"/>
        </w:numPr>
      </w:pPr>
      <w:r w:rsidRPr="00BC106C">
        <w:t>+ Tín hiệu đầu ra: 0~3V</w:t>
      </w:r>
    </w:p>
    <w:p w14:paraId="308862B3" w14:textId="77777777" w:rsidR="00BC106C" w:rsidRPr="00BC106C" w:rsidRDefault="00BC106C" w:rsidP="00696CFD">
      <w:pPr>
        <w:pStyle w:val="LVTNText2"/>
        <w:numPr>
          <w:ilvl w:val="0"/>
          <w:numId w:val="19"/>
        </w:numPr>
      </w:pPr>
      <w:r w:rsidRPr="00BC106C">
        <w:t>+ Cáp kết nối: BNC</w:t>
      </w:r>
    </w:p>
    <w:p w14:paraId="7B3F3987" w14:textId="77777777" w:rsidR="00BC106C" w:rsidRPr="00BC106C" w:rsidRDefault="00BC106C" w:rsidP="00696CFD">
      <w:pPr>
        <w:pStyle w:val="LVTNText2"/>
        <w:numPr>
          <w:ilvl w:val="0"/>
          <w:numId w:val="19"/>
        </w:numPr>
      </w:pPr>
      <w:r w:rsidRPr="00BC106C">
        <w:t>+ Kích thước: 42mm*32mm</w:t>
      </w:r>
    </w:p>
    <w:p w14:paraId="711A73F5" w14:textId="77777777" w:rsidR="00CA5421" w:rsidRDefault="00BC106C" w:rsidP="00CA5421">
      <w:pPr>
        <w:pStyle w:val="LVTNH3"/>
      </w:pPr>
      <w:r w:rsidRPr="00BC106C">
        <w:t>Nguyên lí hoạt động cảm biến Oxy hòa tan DO</w:t>
      </w:r>
    </w:p>
    <w:p w14:paraId="768D894C" w14:textId="2D0B0800" w:rsidR="00BC106C" w:rsidRPr="00CA5421" w:rsidRDefault="00CA5421" w:rsidP="00CA5421">
      <w:pPr>
        <w:pStyle w:val="LVTNText1"/>
        <w:rPr>
          <w:szCs w:val="24"/>
        </w:rPr>
      </w:pPr>
      <w:r>
        <w:rPr>
          <w:noProof/>
        </w:rPr>
        <w:drawing>
          <wp:anchor distT="0" distB="0" distL="114300" distR="114300" simplePos="0" relativeHeight="251709440" behindDoc="0" locked="0" layoutInCell="1" allowOverlap="1" wp14:anchorId="6812CB4F" wp14:editId="4A0CA375">
            <wp:simplePos x="0" y="0"/>
            <wp:positionH relativeFrom="column">
              <wp:align>center</wp:align>
            </wp:positionH>
            <wp:positionV relativeFrom="paragraph">
              <wp:posOffset>1069688</wp:posOffset>
            </wp:positionV>
            <wp:extent cx="3279600" cy="210960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9600" cy="2109600"/>
                    </a:xfrm>
                    <a:prstGeom prst="rect">
                      <a:avLst/>
                    </a:prstGeom>
                  </pic:spPr>
                </pic:pic>
              </a:graphicData>
            </a:graphic>
            <wp14:sizeRelH relativeFrom="margin">
              <wp14:pctWidth>0</wp14:pctWidth>
            </wp14:sizeRelH>
            <wp14:sizeRelV relativeFrom="margin">
              <wp14:pctHeight>0</wp14:pctHeight>
            </wp14:sizeRelV>
          </wp:anchor>
        </w:drawing>
      </w:r>
      <w:r w:rsidR="00BC106C" w:rsidRPr="00CA5421">
        <w:rPr>
          <w:rStyle w:val="LVTNText1Char"/>
        </w:rPr>
        <w:t>Để đo được lượng oxy hòa tan thì cần đo áp suất riêng của oxy trong</w:t>
      </w:r>
      <w:r>
        <w:rPr>
          <w:rStyle w:val="LVTNText1Char"/>
        </w:rPr>
        <w:t xml:space="preserve"> </w:t>
      </w:r>
      <w:r w:rsidR="00BC106C" w:rsidRPr="00BC106C">
        <w:rPr>
          <w:szCs w:val="28"/>
        </w:rPr>
        <w:t xml:space="preserve">nước . Cảm biến sẽ phản ứng với cực âm để tạo ra được dòng điện. Khi có nhiều oxy khuếch tán trong nước thì áp suất của nước sẽ càng cao. Từ đó, nhờ sự kết hợp đo </w:t>
      </w:r>
    </w:p>
    <w:p w14:paraId="2ED92A76" w14:textId="790DA298" w:rsidR="00BC106C" w:rsidRPr="00BC106C" w:rsidRDefault="00BC106C" w:rsidP="00CA5421">
      <w:pPr>
        <w:pStyle w:val="LVTNHinh"/>
        <w:spacing w:after="480"/>
      </w:pPr>
      <w:r w:rsidRPr="00BC106C">
        <w:t>Cảm biến Oxy hòa tan DO</w:t>
      </w:r>
    </w:p>
    <w:p w14:paraId="5C3EC276" w14:textId="67BAE25A" w:rsidR="00BC106C" w:rsidRPr="00BC106C" w:rsidRDefault="00BC106C" w:rsidP="00CA5421">
      <w:pPr>
        <w:pStyle w:val="LVTNH2"/>
      </w:pPr>
      <w:r w:rsidRPr="00BC106C">
        <w:lastRenderedPageBreak/>
        <w:t>Cảm biến pH</w:t>
      </w:r>
    </w:p>
    <w:p w14:paraId="6EB721A6" w14:textId="086B9DF5" w:rsidR="00BC106C" w:rsidRPr="00BC106C" w:rsidRDefault="00BC106C" w:rsidP="00CA5421">
      <w:pPr>
        <w:pStyle w:val="LVTNH3"/>
      </w:pPr>
      <w:r w:rsidRPr="00BC106C">
        <w:t>Giới thiệu cảm biến pH</w:t>
      </w:r>
    </w:p>
    <w:p w14:paraId="0292D605" w14:textId="28A51A70" w:rsidR="00BC106C" w:rsidRPr="00CA5421" w:rsidRDefault="00BC106C" w:rsidP="00CA5421">
      <w:pPr>
        <w:pStyle w:val="LVTNText1"/>
        <w:rPr>
          <w:rStyle w:val="LVTNText1Char"/>
        </w:rPr>
      </w:pPr>
      <w:r w:rsidRPr="00CA5421">
        <w:rPr>
          <w:rStyle w:val="LVTNText1Char"/>
        </w:rPr>
        <w:t>Cảm biến pH sử dụng đo độ pH trong môi trường nước, cảm biến bao gồm một que đo( Probe) và mạch xử lí, khuếch đại tín hiệu để có thể cho ra tín hiệu Analog có thể đọc bằng ADC của vi điều khiển.</w:t>
      </w:r>
    </w:p>
    <w:p w14:paraId="562922E8" w14:textId="58AFD883" w:rsidR="00BC106C" w:rsidRPr="00CA5421" w:rsidRDefault="005D5189" w:rsidP="00CA5421">
      <w:pPr>
        <w:pStyle w:val="LVTNText2"/>
      </w:pPr>
      <w:r>
        <w:t>Cảm biến pH</w:t>
      </w:r>
      <w:r w:rsidR="00BC106C" w:rsidRPr="00CA5421">
        <w:t xml:space="preserve"> t</w:t>
      </w:r>
      <w:r>
        <w:t xml:space="preserve">hiết bị đo </w:t>
      </w:r>
      <w:r w:rsidR="00BC106C" w:rsidRPr="00CA5421">
        <w:t>chỉ số pH với điện cực được t</w:t>
      </w:r>
      <w:r>
        <w:t>hiết kế theo chuẩn công nghiệp. Đ</w:t>
      </w:r>
      <w:r w:rsidR="00BC106C" w:rsidRPr="00CA5421">
        <w:t>ược tích hợp đơn giản, thuận tiện. Cảm biến đo pH này rất phù hợp trong các dự án giám sát và theo dõi chỉ số pH liên tục trong thời gian dài.</w:t>
      </w:r>
    </w:p>
    <w:p w14:paraId="032CF4C1" w14:textId="47423125" w:rsidR="00BC106C" w:rsidRPr="00CA5421" w:rsidRDefault="00BC106C" w:rsidP="00CA5421">
      <w:pPr>
        <w:pStyle w:val="LVTNText2"/>
      </w:pPr>
      <w:r w:rsidRPr="00CA5421">
        <w:t xml:space="preserve">Điện cực pH công nghiệp này được làm bằng màng thủy tinh nhạy cảm với trở kháng thấp. Nó có thể được sử dụng trong nhiều phép đo pH với phản ứng nhanh và độ ổn định tuyệt vời. </w:t>
      </w:r>
    </w:p>
    <w:p w14:paraId="6EB64BC1" w14:textId="44C52A6F" w:rsidR="00BC106C" w:rsidRPr="00BC106C" w:rsidRDefault="00BC106C" w:rsidP="00CA5421">
      <w:pPr>
        <w:pStyle w:val="LVTNH3"/>
      </w:pPr>
      <w:r w:rsidRPr="00BC106C">
        <w:t>Thông số kỹ thuật cảm biến pH</w:t>
      </w:r>
    </w:p>
    <w:p w14:paraId="62851B6E" w14:textId="6AC60868" w:rsidR="00BC106C" w:rsidRPr="00BC106C" w:rsidRDefault="00BC106C" w:rsidP="00696CFD">
      <w:pPr>
        <w:pStyle w:val="LVTNText2"/>
        <w:numPr>
          <w:ilvl w:val="0"/>
          <w:numId w:val="20"/>
        </w:numPr>
      </w:pPr>
      <w:r w:rsidRPr="00BC106C">
        <w:t>Điện áp hoạt động: 5V</w:t>
      </w:r>
    </w:p>
    <w:p w14:paraId="277A4685" w14:textId="20D53943" w:rsidR="00BC106C" w:rsidRPr="00BC106C" w:rsidRDefault="00BC106C" w:rsidP="00696CFD">
      <w:pPr>
        <w:pStyle w:val="LVTNText2"/>
        <w:numPr>
          <w:ilvl w:val="0"/>
          <w:numId w:val="20"/>
        </w:numPr>
      </w:pPr>
      <w:r w:rsidRPr="00BC106C">
        <w:t>Dải đo chỉ số pH: 0-14pH</w:t>
      </w:r>
    </w:p>
    <w:p w14:paraId="18F023F3" w14:textId="176CF240" w:rsidR="00BC106C" w:rsidRPr="00BC106C" w:rsidRDefault="00BC106C" w:rsidP="00696CFD">
      <w:pPr>
        <w:pStyle w:val="LVTNText2"/>
        <w:numPr>
          <w:ilvl w:val="0"/>
          <w:numId w:val="20"/>
        </w:numPr>
      </w:pPr>
      <w:r w:rsidRPr="00BC106C">
        <w:t>Dữ liệu đầu ra: Analog</w:t>
      </w:r>
    </w:p>
    <w:p w14:paraId="4F9FEDA1" w14:textId="6859298A" w:rsidR="00BC106C" w:rsidRPr="00BC106C" w:rsidRDefault="00BC106C" w:rsidP="00696CFD">
      <w:pPr>
        <w:pStyle w:val="LVTNText2"/>
        <w:numPr>
          <w:ilvl w:val="0"/>
          <w:numId w:val="20"/>
        </w:numPr>
      </w:pPr>
      <w:r w:rsidRPr="00BC106C">
        <w:t>Nhiệt độ làm việc: 0-60oC</w:t>
      </w:r>
    </w:p>
    <w:p w14:paraId="456C16D9" w14:textId="3E009E02" w:rsidR="00BC106C" w:rsidRPr="00BC106C" w:rsidRDefault="00BC106C" w:rsidP="00696CFD">
      <w:pPr>
        <w:pStyle w:val="LVTNText2"/>
        <w:numPr>
          <w:ilvl w:val="0"/>
          <w:numId w:val="20"/>
        </w:numPr>
      </w:pPr>
      <w:r w:rsidRPr="00BC106C">
        <w:t>Kích thước: 43mm*32mm</w:t>
      </w:r>
    </w:p>
    <w:p w14:paraId="5EB5691C" w14:textId="14E38650" w:rsidR="00BC106C" w:rsidRPr="00BC106C" w:rsidRDefault="00BC106C" w:rsidP="00CA5421">
      <w:pPr>
        <w:pStyle w:val="LVTNH3"/>
      </w:pPr>
      <w:r w:rsidRPr="00BC106C">
        <w:t>Nguyên lí hoạt động cảm biến pH</w:t>
      </w:r>
    </w:p>
    <w:p w14:paraId="708E2EAF" w14:textId="25978AA7" w:rsidR="00BC106C" w:rsidRPr="00BC106C" w:rsidRDefault="00BC106C" w:rsidP="00CA5421">
      <w:pPr>
        <w:pStyle w:val="LVTNText1"/>
      </w:pPr>
      <w:r w:rsidRPr="00BC106C">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4B53B50F" w14:textId="08E6D656" w:rsidR="00CF0AEF" w:rsidRPr="00CA5421" w:rsidRDefault="005D5189" w:rsidP="00CA5421">
      <w:pPr>
        <w:pStyle w:val="LVTNText2"/>
      </w:pPr>
      <w:r>
        <w:rPr>
          <w:noProof/>
        </w:rPr>
        <w:drawing>
          <wp:anchor distT="0" distB="0" distL="114300" distR="114300" simplePos="0" relativeHeight="251710464" behindDoc="0" locked="0" layoutInCell="1" allowOverlap="1" wp14:anchorId="36E42C72" wp14:editId="61E79C1D">
            <wp:simplePos x="0" y="0"/>
            <wp:positionH relativeFrom="column">
              <wp:posOffset>345164</wp:posOffset>
            </wp:positionH>
            <wp:positionV relativeFrom="paragraph">
              <wp:posOffset>612954</wp:posOffset>
            </wp:positionV>
            <wp:extent cx="4199890" cy="20091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9890" cy="2009140"/>
                    </a:xfrm>
                    <a:prstGeom prst="rect">
                      <a:avLst/>
                    </a:prstGeom>
                  </pic:spPr>
                </pic:pic>
              </a:graphicData>
            </a:graphic>
          </wp:anchor>
        </w:drawing>
      </w:r>
      <w:r w:rsidR="00BC106C" w:rsidRPr="00CA5421">
        <w:t>Tương tự như kiềm hoặc bazơ hòa tan trong nước tạo thành ion hydro âm( OH-). Nồng độ càng mạnh thì các ion hydro tích điện âm càng cao.</w:t>
      </w:r>
    </w:p>
    <w:p w14:paraId="1748EF8C" w14:textId="27A20740" w:rsidR="00CF0AEF" w:rsidRDefault="00CF0AEF" w:rsidP="005D5189">
      <w:pPr>
        <w:pStyle w:val="LVTNHinh"/>
        <w:spacing w:after="480"/>
      </w:pPr>
      <w:r w:rsidRPr="00CF0AEF">
        <w:t>Cảm biến pH</w:t>
      </w:r>
    </w:p>
    <w:p w14:paraId="769FF180" w14:textId="4DC89320" w:rsidR="005D5189" w:rsidRPr="005D5189" w:rsidRDefault="005D5189" w:rsidP="00B57414">
      <w:pPr>
        <w:pStyle w:val="LVTNH2"/>
      </w:pPr>
      <w:r w:rsidRPr="005D5189">
        <w:lastRenderedPageBreak/>
        <w:t>Tìm hiển STM32F103C8</w:t>
      </w:r>
    </w:p>
    <w:p w14:paraId="43676323" w14:textId="1A1B2829" w:rsidR="005D5189" w:rsidRPr="005D5189" w:rsidRDefault="005D5189" w:rsidP="00C13C68">
      <w:pPr>
        <w:pStyle w:val="LVTNH3"/>
      </w:pPr>
      <w:r w:rsidRPr="005D5189">
        <w:t>Giới thiệu sơ lược</w:t>
      </w:r>
    </w:p>
    <w:p w14:paraId="7053068F" w14:textId="23D8C40A" w:rsidR="005D5189" w:rsidRPr="005D5189" w:rsidRDefault="005D5189" w:rsidP="00B57414">
      <w:pPr>
        <w:pStyle w:val="LVTNText1"/>
      </w:pPr>
      <w:r w:rsidRPr="005D5189">
        <w:t>STM32 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3C2F9BC7" w14:textId="03D2E873" w:rsidR="005D5189" w:rsidRPr="00B57414" w:rsidRDefault="005D5189" w:rsidP="00B57414">
      <w:pPr>
        <w:pStyle w:val="LVTNText2"/>
      </w:pPr>
      <w:r w:rsidRPr="00B57414">
        <w:t>Một số ứng dụng chính: dùng cho driver để điều khiển ứng dụng, máy in, máy quét, hệ thống cảnh báo,….</w:t>
      </w:r>
    </w:p>
    <w:p w14:paraId="0977F6A4" w14:textId="50F9C73E" w:rsidR="005D5189" w:rsidRPr="00B57414" w:rsidRDefault="005D5189" w:rsidP="00B57414">
      <w:pPr>
        <w:pStyle w:val="LVTNText2"/>
      </w:pPr>
      <w:r w:rsidRPr="00B57414">
        <w:t>Phần mềm lập trình: sử dụng trình biên dịch cho STM32 là Keil C</w:t>
      </w:r>
    </w:p>
    <w:p w14:paraId="5A3DA0C8" w14:textId="68C7D6B0" w:rsidR="005D5189" w:rsidRPr="005D5189" w:rsidRDefault="005D5189" w:rsidP="00C13C68">
      <w:pPr>
        <w:pStyle w:val="LVTNH3"/>
      </w:pPr>
      <w:r w:rsidRPr="005D5189">
        <w:t>Sơ lược về Board STM32F103C8T6</w:t>
      </w:r>
    </w:p>
    <w:p w14:paraId="094E0322" w14:textId="3316D568" w:rsidR="005D5189" w:rsidRPr="005D5189" w:rsidRDefault="005D5189" w:rsidP="00696CFD">
      <w:pPr>
        <w:pStyle w:val="LVTNText1"/>
        <w:numPr>
          <w:ilvl w:val="0"/>
          <w:numId w:val="21"/>
        </w:numPr>
      </w:pPr>
      <w:r w:rsidRPr="005D5189">
        <w:t>1 cổng Mini USB dùng để cấp nguồn, nạp cũng như debug</w:t>
      </w:r>
    </w:p>
    <w:p w14:paraId="10DAE71A" w14:textId="0E05B55A" w:rsidR="005D5189" w:rsidRPr="005D5189" w:rsidRDefault="005D5189" w:rsidP="00696CFD">
      <w:pPr>
        <w:pStyle w:val="LVTNText1"/>
        <w:numPr>
          <w:ilvl w:val="0"/>
          <w:numId w:val="21"/>
        </w:numPr>
      </w:pPr>
      <w:r w:rsidRPr="005D5189">
        <w:t>2 MCU bao gồm 1 MCU nạp và 1 MCU dùng để lập trình.</w:t>
      </w:r>
    </w:p>
    <w:p w14:paraId="38E08951" w14:textId="0C0AE483" w:rsidR="005D5189" w:rsidRPr="005D5189" w:rsidRDefault="005D5189" w:rsidP="00696CFD">
      <w:pPr>
        <w:pStyle w:val="LVTNText1"/>
        <w:numPr>
          <w:ilvl w:val="0"/>
          <w:numId w:val="21"/>
        </w:numPr>
      </w:pPr>
      <w:r w:rsidRPr="005D5189">
        <w:t>Thạch anh 32,768KHz dùng cho RTC và Backup</w:t>
      </w:r>
    </w:p>
    <w:p w14:paraId="4759430A" w14:textId="55AE2F9A" w:rsidR="00CF0AEF" w:rsidRDefault="00A50563" w:rsidP="00696CFD">
      <w:pPr>
        <w:pStyle w:val="LVTNText1"/>
        <w:numPr>
          <w:ilvl w:val="0"/>
          <w:numId w:val="21"/>
        </w:numPr>
      </w:pPr>
      <w:r>
        <w:rPr>
          <w:noProof/>
        </w:rPr>
        <w:drawing>
          <wp:anchor distT="0" distB="0" distL="114300" distR="114300" simplePos="0" relativeHeight="251712512" behindDoc="0" locked="0" layoutInCell="1" allowOverlap="1" wp14:anchorId="33EF54D3" wp14:editId="0D5CF1DC">
            <wp:simplePos x="0" y="0"/>
            <wp:positionH relativeFrom="column">
              <wp:align>center</wp:align>
            </wp:positionH>
            <wp:positionV relativeFrom="paragraph">
              <wp:posOffset>762802</wp:posOffset>
            </wp:positionV>
            <wp:extent cx="5220000" cy="2750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0000" cy="2750400"/>
                    </a:xfrm>
                    <a:prstGeom prst="rect">
                      <a:avLst/>
                    </a:prstGeom>
                  </pic:spPr>
                </pic:pic>
              </a:graphicData>
            </a:graphic>
            <wp14:sizeRelH relativeFrom="margin">
              <wp14:pctWidth>0</wp14:pctWidth>
            </wp14:sizeRelH>
            <wp14:sizeRelV relativeFrom="margin">
              <wp14:pctHeight>0</wp14:pctHeight>
            </wp14:sizeRelV>
          </wp:anchor>
        </w:drawing>
      </w:r>
      <w:r w:rsidR="005D5189" w:rsidRPr="005D5189">
        <w:t>Nút Reset ngoài và 1 led hiển thị trên chân PB9, 1 led báo nguồn cho MCU2.</w:t>
      </w:r>
    </w:p>
    <w:p w14:paraId="184FD7E2" w14:textId="7A5F5B67" w:rsidR="00A50563" w:rsidRPr="00A50563" w:rsidRDefault="00A50563" w:rsidP="00A50563">
      <w:pPr>
        <w:pStyle w:val="LVTNHinh"/>
        <w:spacing w:after="480"/>
      </w:pPr>
      <w:r>
        <w:rPr>
          <w:noProof/>
        </w:rPr>
        <w:t>Sơ đồ chi tiết board STM32F103C8T6</w:t>
      </w:r>
    </w:p>
    <w:p w14:paraId="4CEBDFF1" w14:textId="785AECC3" w:rsidR="00A50563" w:rsidRDefault="00A50563" w:rsidP="00A50563">
      <w:pPr>
        <w:pStyle w:val="LVTNH3"/>
      </w:pPr>
      <w:r>
        <w:t>Thông số kỹ thuật</w:t>
      </w:r>
    </w:p>
    <w:p w14:paraId="0FFAEC62" w14:textId="6422E0E4" w:rsidR="00A50563" w:rsidRDefault="00A50563" w:rsidP="00A50563">
      <w:pPr>
        <w:pStyle w:val="LVTNText1"/>
      </w:pPr>
      <w:r>
        <w:t>Điện áp cấp 5VDC qua cổng Micro USB sẽ được chuyển thành 3.3VDC qua IC nguồn và cấp cho vi điều khiển chính.</w:t>
      </w:r>
    </w:p>
    <w:p w14:paraId="284B1830" w14:textId="2392A2B4" w:rsidR="00A50563" w:rsidRPr="00A50563" w:rsidRDefault="00A50563" w:rsidP="00696CFD">
      <w:pPr>
        <w:pStyle w:val="LVTNText2"/>
        <w:numPr>
          <w:ilvl w:val="0"/>
          <w:numId w:val="21"/>
        </w:numPr>
      </w:pPr>
      <w:r w:rsidRPr="00A50563">
        <w:lastRenderedPageBreak/>
        <w:t>Tích hợp sẵn thạch anh 8MHz.</w:t>
      </w:r>
    </w:p>
    <w:p w14:paraId="63EB9FD5" w14:textId="4B78A549" w:rsidR="00A50563" w:rsidRPr="00A50563" w:rsidRDefault="00A50563" w:rsidP="00696CFD">
      <w:pPr>
        <w:pStyle w:val="LVTNText2"/>
        <w:numPr>
          <w:ilvl w:val="0"/>
          <w:numId w:val="21"/>
        </w:numPr>
      </w:pPr>
      <w:r w:rsidRPr="00A50563">
        <w:t>Tích hợp sẵn thạch anh 32KHz cho các ứng dụng RTC</w:t>
      </w:r>
    </w:p>
    <w:p w14:paraId="615FA9A2" w14:textId="6E69CFD0" w:rsidR="00A50563" w:rsidRPr="00A50563" w:rsidRDefault="00A50563" w:rsidP="00696CFD">
      <w:pPr>
        <w:pStyle w:val="LVTNText2"/>
        <w:numPr>
          <w:ilvl w:val="0"/>
          <w:numId w:val="21"/>
        </w:numPr>
      </w:pPr>
      <w:r w:rsidRPr="00A50563">
        <w:t>Ra chân đầy đủ tất cả các GPIO và giao tiếp: CAM, I2C, SPI, UART,…</w:t>
      </w:r>
    </w:p>
    <w:p w14:paraId="2DFBA456" w14:textId="6C5646C9" w:rsidR="00A50563" w:rsidRPr="00A50563" w:rsidRDefault="00A50563" w:rsidP="00696CFD">
      <w:pPr>
        <w:pStyle w:val="LVTNText2"/>
        <w:numPr>
          <w:ilvl w:val="0"/>
          <w:numId w:val="21"/>
        </w:numPr>
      </w:pPr>
      <w:r w:rsidRPr="00A50563">
        <w:t>Tích hợp led trạng thái nguồn, led PC13, nút Reset.</w:t>
      </w:r>
    </w:p>
    <w:p w14:paraId="0120EE97" w14:textId="44E68056" w:rsidR="00A50563" w:rsidRPr="00A50563" w:rsidRDefault="00A50563" w:rsidP="00696CFD">
      <w:pPr>
        <w:pStyle w:val="LVTNText2"/>
        <w:numPr>
          <w:ilvl w:val="0"/>
          <w:numId w:val="21"/>
        </w:numPr>
      </w:pPr>
      <w:r w:rsidRPr="00A50563">
        <w:drawing>
          <wp:anchor distT="0" distB="0" distL="114300" distR="114300" simplePos="0" relativeHeight="251714560" behindDoc="0" locked="0" layoutInCell="1" allowOverlap="1" wp14:anchorId="59BF75B2" wp14:editId="41B738EC">
            <wp:simplePos x="0" y="0"/>
            <wp:positionH relativeFrom="column">
              <wp:align>center</wp:align>
            </wp:positionH>
            <wp:positionV relativeFrom="paragraph">
              <wp:posOffset>558165</wp:posOffset>
            </wp:positionV>
            <wp:extent cx="3229200" cy="1418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229200" cy="1418400"/>
                    </a:xfrm>
                    <a:prstGeom prst="rect">
                      <a:avLst/>
                    </a:prstGeom>
                  </pic:spPr>
                </pic:pic>
              </a:graphicData>
            </a:graphic>
            <wp14:sizeRelH relativeFrom="margin">
              <wp14:pctWidth>0</wp14:pctWidth>
            </wp14:sizeRelH>
            <wp14:sizeRelV relativeFrom="margin">
              <wp14:pctHeight>0</wp14:pctHeight>
            </wp14:sizeRelV>
          </wp:anchor>
        </w:drawing>
      </w:r>
      <w:r w:rsidRPr="00A50563">
        <w:t>Kích thước: 53.34mm*15.24mm</w:t>
      </w:r>
    </w:p>
    <w:p w14:paraId="556D74B2" w14:textId="07F49982" w:rsidR="00A50563" w:rsidRDefault="00A50563" w:rsidP="00A50563">
      <w:pPr>
        <w:pStyle w:val="LVTNHinh"/>
        <w:spacing w:after="480"/>
      </w:pPr>
      <w:r>
        <w:rPr>
          <w:noProof/>
        </w:rPr>
        <w:t>STM32F103C8T6</w:t>
      </w:r>
    </w:p>
    <w:p w14:paraId="255FC922" w14:textId="77777777" w:rsidR="00A50563" w:rsidRPr="00A50563" w:rsidRDefault="00A50563" w:rsidP="00A50563">
      <w:pPr>
        <w:pStyle w:val="LVTNH2"/>
      </w:pPr>
      <w:r>
        <w:t>Pin năng lượng mặt trời</w:t>
      </w:r>
    </w:p>
    <w:p w14:paraId="66B3DCD0" w14:textId="3616202E" w:rsidR="00A50563" w:rsidRDefault="00A50563" w:rsidP="00A50563">
      <w:pPr>
        <w:pStyle w:val="LVTNH3"/>
      </w:pPr>
      <w:r>
        <w:t>Tìm hiểu pin năng lượng mặt trời</w:t>
      </w:r>
    </w:p>
    <w:p w14:paraId="1D2B11FF" w14:textId="3B5A236B" w:rsidR="00A50563" w:rsidRDefault="00A50563" w:rsidP="00A50563">
      <w:pPr>
        <w:pStyle w:val="LVTNText1"/>
      </w:pPr>
      <w:r w:rsidRPr="00A50563">
        <w:rPr>
          <w:rStyle w:val="LVTNText1Char"/>
        </w:rPr>
        <w:t>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r>
        <w:t>.</w:t>
      </w:r>
    </w:p>
    <w:p w14:paraId="185E35D6" w14:textId="64D46990" w:rsidR="00A50563" w:rsidRDefault="00A50563" w:rsidP="00A50563">
      <w:pPr>
        <w:pStyle w:val="LVTNH3"/>
      </w:pPr>
      <w:r>
        <w:t>Cấu tạo và nguyên lí hoạt động của pin mặt trời</w:t>
      </w:r>
    </w:p>
    <w:p w14:paraId="181DD9ED" w14:textId="77777777" w:rsidR="00A50563" w:rsidRDefault="00A50563" w:rsidP="00696CFD">
      <w:pPr>
        <w:pStyle w:val="LVTNText1"/>
        <w:numPr>
          <w:ilvl w:val="0"/>
          <w:numId w:val="22"/>
        </w:numPr>
      </w:pPr>
      <w:r>
        <w:t>Cấu tạo </w:t>
      </w:r>
    </w:p>
    <w:p w14:paraId="5B2DB2D0" w14:textId="35945F6E" w:rsidR="00A50563" w:rsidRDefault="00A50563" w:rsidP="00A50563">
      <w:pPr>
        <w:pStyle w:val="LVTNText2"/>
      </w:pPr>
      <w:r w:rsidRPr="00A50563">
        <w:rPr>
          <w:rStyle w:val="LVTNText2Char"/>
        </w:rPr>
        <w:t>Tấm pin năng lượng mặt trời cấu tạo bao gồm: khung nhôm, kính cường lực,</w:t>
      </w:r>
      <w:r>
        <w:t xml:space="preserve"> lớp EVA ( Ethylene vinyl acetate), lớp solar cell, tấm mềm pin, hộp đấu dây, cáp điện DC, jack kết nối MC4.</w:t>
      </w:r>
    </w:p>
    <w:p w14:paraId="0331CA61" w14:textId="5A9A5EE7" w:rsidR="00A50563" w:rsidRDefault="00A50563" w:rsidP="00696CFD">
      <w:pPr>
        <w:pStyle w:val="ListParagraph"/>
        <w:numPr>
          <w:ilvl w:val="0"/>
          <w:numId w:val="22"/>
        </w:numPr>
      </w:pPr>
      <w:r>
        <w:t>Nguyên lí hoạt động</w:t>
      </w:r>
    </w:p>
    <w:p w14:paraId="4DB1BCBC" w14:textId="3745D556" w:rsidR="00A50563" w:rsidRPr="00A50563" w:rsidRDefault="00A50563" w:rsidP="00A50563">
      <w:pPr>
        <w:pStyle w:val="LVTNText2"/>
      </w:pPr>
      <w:r w:rsidRPr="00A50563">
        <w:t xml:space="preserve">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Sau đó, các electron sẽ sinh ra điện trường. Các electron được thu thập tại đỉnh của solar cell, từ đây chúng đi vào mạch điện tiêu thụ thực hiện chức năng điện từ. Từ đó pin mặt trời trở thành điện năng. Khi điện trường được tạo ra chúng có thể thu thập và chuyển nó thành dòng điện sử dụng. </w:t>
      </w:r>
      <w:r w:rsidRPr="00A50563">
        <w:lastRenderedPageBreak/>
        <w:t xml:space="preserve">một bộ biến tầng được gắn với tế bào năng lượng mặt trời sẽ biến dòng điện 1 chiều thành dòng điện xoay chiều và chính dòng điện này sẽ cung cấp điện cho </w:t>
      </w:r>
      <w:r w:rsidRPr="00A50563">
        <w:drawing>
          <wp:anchor distT="0" distB="0" distL="114300" distR="114300" simplePos="0" relativeHeight="251716608" behindDoc="0" locked="0" layoutInCell="1" allowOverlap="1" wp14:anchorId="63974135" wp14:editId="2A5C4B9B">
            <wp:simplePos x="0" y="0"/>
            <wp:positionH relativeFrom="column">
              <wp:align>center</wp:align>
            </wp:positionH>
            <wp:positionV relativeFrom="paragraph">
              <wp:posOffset>876300</wp:posOffset>
            </wp:positionV>
            <wp:extent cx="3322800" cy="2264400"/>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2800" cy="2264400"/>
                    </a:xfrm>
                    <a:prstGeom prst="rect">
                      <a:avLst/>
                    </a:prstGeom>
                  </pic:spPr>
                </pic:pic>
              </a:graphicData>
            </a:graphic>
            <wp14:sizeRelH relativeFrom="margin">
              <wp14:pctWidth>0</wp14:pctWidth>
            </wp14:sizeRelH>
            <wp14:sizeRelV relativeFrom="margin">
              <wp14:pctHeight>0</wp14:pctHeight>
            </wp14:sizeRelV>
          </wp:anchor>
        </w:drawing>
      </w:r>
      <w:r w:rsidRPr="00A50563">
        <w:t>các thiết bị sử dụng điện.</w:t>
      </w:r>
    </w:p>
    <w:p w14:paraId="4564846F" w14:textId="442B78C6" w:rsidR="00A50563" w:rsidRDefault="00A50563" w:rsidP="00A50563">
      <w:pPr>
        <w:pStyle w:val="LVTNHinh"/>
        <w:spacing w:after="480"/>
        <w:rPr>
          <w:noProof/>
        </w:rPr>
      </w:pPr>
      <w:r>
        <w:rPr>
          <w:noProof/>
        </w:rPr>
        <w:t>pin năng lượng mặt trời</w:t>
      </w:r>
    </w:p>
    <w:p w14:paraId="1D2766A5" w14:textId="2C912933" w:rsidR="00A50563" w:rsidRDefault="00A50563" w:rsidP="007641FE">
      <w:pPr>
        <w:pStyle w:val="LVTNH3"/>
      </w:pPr>
      <w:r>
        <w:t>Tại sao sử dụng pin năng lượng mặt trời trong đề tài luận văn này</w:t>
      </w:r>
    </w:p>
    <w:p w14:paraId="0B998C0E" w14:textId="67340D30" w:rsidR="00A50563" w:rsidRDefault="00A50563" w:rsidP="00696CFD">
      <w:pPr>
        <w:pStyle w:val="LVTNText2"/>
        <w:numPr>
          <w:ilvl w:val="0"/>
          <w:numId w:val="23"/>
        </w:numPr>
      </w:pPr>
      <w:r>
        <w:t>Pin năng có những ưu điểm như không cần sạc bình acquy lại trong quá trình sử dụng.</w:t>
      </w:r>
    </w:p>
    <w:p w14:paraId="1C9EACD6" w14:textId="1A5001EB" w:rsidR="00A50563" w:rsidRDefault="00A50563" w:rsidP="00696CFD">
      <w:pPr>
        <w:pStyle w:val="LVTNText2"/>
        <w:numPr>
          <w:ilvl w:val="0"/>
          <w:numId w:val="23"/>
        </w:numPr>
      </w:pPr>
      <w:r>
        <w:t>Dễ sử dụng, giá thành cho một tấm pin năng lượng mặt trời cũng khá rẽ, vận hành tự động.</w:t>
      </w:r>
    </w:p>
    <w:p w14:paraId="32A299E9" w14:textId="5F3EBFE7" w:rsidR="00F97705" w:rsidRDefault="00A50563" w:rsidP="00696CFD">
      <w:pPr>
        <w:pStyle w:val="LVTNText2"/>
        <w:numPr>
          <w:ilvl w:val="0"/>
          <w:numId w:val="23"/>
        </w:numPr>
      </w:pPr>
      <w:r>
        <w:t>Bảo trì thấp và tuổi thọ lâu dài.</w:t>
      </w:r>
    </w:p>
    <w:p w14:paraId="26DBCFDE" w14:textId="074B9DC2" w:rsidR="00C13C68" w:rsidRDefault="007636A2" w:rsidP="00C13C68">
      <w:pPr>
        <w:pStyle w:val="LVTNH2"/>
      </w:pPr>
      <w:r>
        <w:rPr>
          <w:noProof/>
        </w:rPr>
        <w:drawing>
          <wp:anchor distT="0" distB="0" distL="114300" distR="114300" simplePos="0" relativeHeight="251734016" behindDoc="0" locked="0" layoutInCell="1" allowOverlap="1" wp14:anchorId="5041E0DA" wp14:editId="02172F85">
            <wp:simplePos x="0" y="0"/>
            <wp:positionH relativeFrom="column">
              <wp:posOffset>1059875</wp:posOffset>
            </wp:positionH>
            <wp:positionV relativeFrom="paragraph">
              <wp:posOffset>369163</wp:posOffset>
            </wp:positionV>
            <wp:extent cx="2656840" cy="28263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826385"/>
                    </a:xfrm>
                    <a:prstGeom prst="rect">
                      <a:avLst/>
                    </a:prstGeom>
                  </pic:spPr>
                </pic:pic>
              </a:graphicData>
            </a:graphic>
            <wp14:sizeRelH relativeFrom="margin">
              <wp14:pctWidth>0</wp14:pctWidth>
            </wp14:sizeRelH>
            <wp14:sizeRelV relativeFrom="margin">
              <wp14:pctHeight>0</wp14:pctHeight>
            </wp14:sizeRelV>
          </wp:anchor>
        </w:drawing>
      </w:r>
      <w:r w:rsidR="00C13C68">
        <w:t>Contactor</w:t>
      </w:r>
    </w:p>
    <w:p w14:paraId="28F325C4" w14:textId="22FEDBB0" w:rsidR="007636A2" w:rsidRPr="007636A2" w:rsidRDefault="007636A2" w:rsidP="007636A2">
      <w:pPr>
        <w:pStyle w:val="LVTNHinh"/>
        <w:spacing w:after="480"/>
      </w:pPr>
      <w:r>
        <w:rPr>
          <w:noProof/>
        </w:rPr>
        <w:t>Contactor thực tế</w:t>
      </w:r>
    </w:p>
    <w:p w14:paraId="59C23BFB" w14:textId="50D867AD" w:rsidR="00C13C68" w:rsidRDefault="00C13C68" w:rsidP="00C13C68">
      <w:pPr>
        <w:pStyle w:val="LVTNH3"/>
      </w:pPr>
      <w:r>
        <w:lastRenderedPageBreak/>
        <w:t>Contactor là gì ?</w:t>
      </w:r>
    </w:p>
    <w:p w14:paraId="0B83FF34" w14:textId="0B3B8852" w:rsidR="00C13C68" w:rsidRDefault="00C13C68" w:rsidP="00C13C68">
      <w:pPr>
        <w:pStyle w:val="LVTNText1"/>
      </w:pPr>
      <w:r>
        <w:t>Contactor (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thống chiếu sáng thông qua nút nhấn, chế độ tự động hoặc điều khiển từ xa.</w:t>
      </w:r>
    </w:p>
    <w:p w14:paraId="61E21A65" w14:textId="5259DD5A" w:rsidR="00C13C68" w:rsidRDefault="00C13C68" w:rsidP="00C13C68">
      <w:pPr>
        <w:pStyle w:val="LVTNText2"/>
      </w:pPr>
      <w:r>
        <w:t>Thao tác đóng ngắt của contactor có thể thực hiện nhờ cơ cấu điện từ, cơ cấu khí động hoặc cơ cấu thủy lực. Nhưng thông dụng nhất là các loại contactor (công tắc tơ) đóng ngắt theo cơ chế điện từ.</w:t>
      </w:r>
    </w:p>
    <w:p w14:paraId="3A1B90D9" w14:textId="157B95D2" w:rsidR="00C13C68" w:rsidRDefault="00C13C68" w:rsidP="00C13C68">
      <w:pPr>
        <w:pStyle w:val="LVTNH3"/>
      </w:pPr>
      <w:r>
        <w:t>Cấu tạo à nguyên lý hoạt động của Contactor</w:t>
      </w:r>
    </w:p>
    <w:p w14:paraId="4E90ADD9" w14:textId="7E938F66" w:rsidR="00C13C68" w:rsidRDefault="00C13C68" w:rsidP="00C13C68">
      <w:pPr>
        <w:pStyle w:val="LVTNText1"/>
      </w:pPr>
      <w:r>
        <w:t>Contactor bao gồm 3 bộ phận chính:</w:t>
      </w:r>
    </w:p>
    <w:p w14:paraId="1F6A2F95" w14:textId="08E19CBD" w:rsidR="00C13C68" w:rsidRDefault="00C13C68" w:rsidP="00C13C68">
      <w:pPr>
        <w:pStyle w:val="LVTNText2"/>
      </w:pPr>
      <w:r>
        <w:t>Nam chân điện: gồm các chi tiết: Cuộn dây dùng tạo ra lực hút nam châm; Lõi sắt; Lò xo tác dụng đẩy phần nắp trở về vị trí ban đầu.</w:t>
      </w:r>
    </w:p>
    <w:p w14:paraId="47B02120" w14:textId="08B840A0" w:rsidR="00C13C68" w:rsidRDefault="00C13C68" w:rsidP="00C13C68">
      <w:pPr>
        <w:pStyle w:val="LVTNText2"/>
      </w:pPr>
      <w:r>
        <w:t>Hệ thống dập hồ quang: Khi chuyển mạch, hồ quang điện sẽ xuất hiện làm các tiếp điểm bị chảy và mòn dần, vì vậy cần hệ thống dập hồ quang.</w:t>
      </w:r>
    </w:p>
    <w:p w14:paraId="4AF392BB" w14:textId="17619693" w:rsidR="00C13C68" w:rsidRDefault="00C13C68" w:rsidP="00C13C68">
      <w:pPr>
        <w:pStyle w:val="LVTNText2"/>
      </w:pPr>
      <w:r>
        <w:t>Hệ thống tiếp điểm: Gồm có tiếp điểm chính và tiếp điểm phụ:</w:t>
      </w:r>
    </w:p>
    <w:p w14:paraId="7D50DC0F" w14:textId="699FFB0F" w:rsidR="00C13C68" w:rsidRDefault="00C13C68" w:rsidP="00696CFD">
      <w:pPr>
        <w:pStyle w:val="LVTNText2"/>
        <w:numPr>
          <w:ilvl w:val="0"/>
          <w:numId w:val="25"/>
        </w:numPr>
      </w:pPr>
      <w:r>
        <w:t>Tiếp điểm chính: Có khả năng cho dòng điện lớn đi qua. Tiếp điểm chính là tiếp điểm thường hở đóng lại khi cấp nguồn vào mạch từ của contactor trong tủ điện làm mạch từ hút lại.</w:t>
      </w:r>
    </w:p>
    <w:p w14:paraId="22171A45" w14:textId="0C32B74C" w:rsidR="00C13C68" w:rsidRDefault="00C13C68" w:rsidP="00696CFD">
      <w:pPr>
        <w:pStyle w:val="LVTNText2"/>
        <w:numPr>
          <w:ilvl w:val="0"/>
          <w:numId w:val="25"/>
        </w:numPr>
      </w:pPr>
      <w:r>
        <w:t>Tiếp điểm phụ: Có khả năng cho dòng điện đi qua các tiếp điểm nhỏ hơn 5A. Tiếp điểm phụ có 2 trạng thái thường đóng và thường mở.</w:t>
      </w:r>
    </w:p>
    <w:p w14:paraId="6B57956B" w14:textId="77777777" w:rsidR="00C13C68" w:rsidRDefault="00C13C68" w:rsidP="00C13C68">
      <w:pPr>
        <w:pStyle w:val="LVTNText2"/>
      </w:pPr>
      <w:r>
        <w:t>Tiếp điểm thường đóng là loại tiếp điểm ở trạng thái đóng( có liên lạc với nhau giữa 2 tiếp điểm) khi cuộn nam châm trong contactor ở trạng thái nghỉ( không được cung cấp điện). Tiếp điểm này mở ra khi contactor ở trạng thái hoạt động. Ngược lại tiếp điểm này thường mở.</w:t>
      </w:r>
    </w:p>
    <w:p w14:paraId="2B43BDCC" w14:textId="076A9900" w:rsidR="00C13C68" w:rsidRDefault="007636A2" w:rsidP="00C13C68">
      <w:pPr>
        <w:pStyle w:val="LVTNText2"/>
      </w:pPr>
      <w:r>
        <w:rPr>
          <w:noProof/>
        </w:rPr>
        <w:lastRenderedPageBreak/>
        <w:drawing>
          <wp:anchor distT="0" distB="0" distL="114300" distR="114300" simplePos="0" relativeHeight="251731968" behindDoc="0" locked="0" layoutInCell="1" allowOverlap="1" wp14:anchorId="48AA16BD" wp14:editId="3AC42989">
            <wp:simplePos x="0" y="0"/>
            <wp:positionH relativeFrom="column">
              <wp:posOffset>0</wp:posOffset>
            </wp:positionH>
            <wp:positionV relativeFrom="paragraph">
              <wp:posOffset>609372</wp:posOffset>
            </wp:positionV>
            <wp:extent cx="5220000" cy="291240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0000" cy="2912400"/>
                    </a:xfrm>
                    <a:prstGeom prst="rect">
                      <a:avLst/>
                    </a:prstGeom>
                  </pic:spPr>
                </pic:pic>
              </a:graphicData>
            </a:graphic>
            <wp14:sizeRelH relativeFrom="margin">
              <wp14:pctWidth>0</wp14:pctWidth>
            </wp14:sizeRelH>
            <wp14:sizeRelV relativeFrom="margin">
              <wp14:pctHeight>0</wp14:pctHeight>
            </wp14:sizeRelV>
          </wp:anchor>
        </w:drawing>
      </w:r>
      <w:r w:rsidR="00C13C68">
        <w:t>Như vậy, hệ thống tiếp điểm chính thường được lắp trong mạch điện động lực, còn các tiếp điểm phụ sẽ lắp trong hệ thống mạch điều khiển của Contactor.</w:t>
      </w:r>
    </w:p>
    <w:p w14:paraId="613E340E" w14:textId="12815A1C" w:rsidR="00C13C68" w:rsidRDefault="00C13C68" w:rsidP="00C13C68">
      <w:pPr>
        <w:pStyle w:val="LVTNHinh"/>
        <w:spacing w:after="480"/>
      </w:pPr>
      <w:r>
        <w:rPr>
          <w:noProof/>
        </w:rPr>
        <w:t>Cấu tạo của Contactor</w:t>
      </w:r>
      <w:r>
        <w:rPr>
          <w:noProof/>
        </w:rPr>
        <w:t xml:space="preserve"> </w:t>
      </w:r>
    </w:p>
    <w:p w14:paraId="552BF152" w14:textId="63A757FE" w:rsidR="00C13C68" w:rsidRDefault="007636A2" w:rsidP="007636A2">
      <w:pPr>
        <w:pStyle w:val="LVTNH2"/>
      </w:pPr>
      <w:r>
        <w:rPr>
          <w:noProof/>
        </w:rPr>
        <w:drawing>
          <wp:anchor distT="0" distB="0" distL="114300" distR="114300" simplePos="0" relativeHeight="251736064" behindDoc="0" locked="0" layoutInCell="1" allowOverlap="1" wp14:anchorId="116B505B" wp14:editId="7A5E4556">
            <wp:simplePos x="0" y="0"/>
            <wp:positionH relativeFrom="column">
              <wp:posOffset>1627014</wp:posOffset>
            </wp:positionH>
            <wp:positionV relativeFrom="paragraph">
              <wp:posOffset>432687</wp:posOffset>
            </wp:positionV>
            <wp:extent cx="1810800" cy="258840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0800" cy="2588400"/>
                    </a:xfrm>
                    <a:prstGeom prst="rect">
                      <a:avLst/>
                    </a:prstGeom>
                  </pic:spPr>
                </pic:pic>
              </a:graphicData>
            </a:graphic>
            <wp14:sizeRelH relativeFrom="margin">
              <wp14:pctWidth>0</wp14:pctWidth>
            </wp14:sizeRelH>
            <wp14:sizeRelV relativeFrom="margin">
              <wp14:pctHeight>0</wp14:pctHeight>
            </wp14:sizeRelV>
          </wp:anchor>
        </w:drawing>
      </w:r>
      <w:r w:rsidR="00C13C68">
        <w:t>Aptomat</w:t>
      </w:r>
    </w:p>
    <w:p w14:paraId="49990643" w14:textId="72F761FB" w:rsidR="007636A2" w:rsidRPr="007636A2" w:rsidRDefault="007636A2" w:rsidP="007636A2">
      <w:pPr>
        <w:pStyle w:val="LVTNHinh"/>
        <w:spacing w:after="480"/>
      </w:pPr>
      <w:r>
        <w:rPr>
          <w:noProof/>
        </w:rPr>
        <w:t>Aptomat 2 pha</w:t>
      </w:r>
    </w:p>
    <w:p w14:paraId="3FA28F47" w14:textId="77777777" w:rsidR="007636A2" w:rsidRDefault="00C13C68" w:rsidP="00C13C68">
      <w:pPr>
        <w:pStyle w:val="LVTNH3"/>
      </w:pPr>
      <w:r>
        <w:t>Aptomat là gì</w:t>
      </w:r>
    </w:p>
    <w:p w14:paraId="76EDE082" w14:textId="6B43B137" w:rsidR="00C13C68" w:rsidRDefault="00C13C68" w:rsidP="007636A2">
      <w:pPr>
        <w:pStyle w:val="LVTNText1"/>
        <w:rPr>
          <w:rStyle w:val="LVTNText1Char"/>
        </w:rPr>
      </w:pPr>
      <w:r w:rsidRPr="007636A2">
        <w:rPr>
          <w:rStyle w:val="LVTNText1Char"/>
        </w:rPr>
        <w:t>Aptomat hay còn gọi là cầu dao điện tự động chuyên dùng để đóng ngắt điện, bảo vệ hệ thống điện và thiết bị điện khi xã ra sự cố chạm chập, cháy nổ điện gây nguy hiểm</w:t>
      </w:r>
    </w:p>
    <w:p w14:paraId="1EF27E4C" w14:textId="1D8C533E" w:rsidR="007636A2" w:rsidRDefault="007636A2" w:rsidP="007636A2">
      <w:pPr>
        <w:pStyle w:val="LVTNH3"/>
      </w:pPr>
      <w:r w:rsidRPr="007636A2">
        <w:lastRenderedPageBreak/>
        <w:t>Cấu tạo và nguyên lý hoạt động Aptomat 2 pha</w:t>
      </w:r>
    </w:p>
    <w:p w14:paraId="789D4899" w14:textId="77777777" w:rsidR="007636A2" w:rsidRDefault="007636A2" w:rsidP="007636A2">
      <w:pPr>
        <w:pStyle w:val="LVTNText1"/>
      </w:pPr>
      <w:r>
        <w:t>Cấu tạo của Aptomat 2 pha thông thường có 3 bộ phận:</w:t>
      </w:r>
    </w:p>
    <w:p w14:paraId="44F70214" w14:textId="6DE21C2E" w:rsidR="007636A2" w:rsidRPr="007636A2" w:rsidRDefault="007636A2" w:rsidP="00696CFD">
      <w:pPr>
        <w:pStyle w:val="LVTNText2"/>
        <w:numPr>
          <w:ilvl w:val="0"/>
          <w:numId w:val="26"/>
        </w:numPr>
      </w:pPr>
      <w:r w:rsidRPr="007636A2">
        <w:t>Tiếp điểm chính</w:t>
      </w:r>
    </w:p>
    <w:p w14:paraId="531793B4" w14:textId="2B79E764" w:rsidR="007636A2" w:rsidRPr="007636A2" w:rsidRDefault="007636A2" w:rsidP="00696CFD">
      <w:pPr>
        <w:pStyle w:val="LVTNText2"/>
        <w:numPr>
          <w:ilvl w:val="0"/>
          <w:numId w:val="26"/>
        </w:numPr>
      </w:pPr>
      <w:r w:rsidRPr="007636A2">
        <w:t>Tiếp điểm phụ</w:t>
      </w:r>
    </w:p>
    <w:p w14:paraId="4A8A4372" w14:textId="637644B9" w:rsidR="007636A2" w:rsidRPr="007636A2" w:rsidRDefault="007636A2" w:rsidP="00696CFD">
      <w:pPr>
        <w:pStyle w:val="LVTNText2"/>
        <w:numPr>
          <w:ilvl w:val="0"/>
          <w:numId w:val="26"/>
        </w:numPr>
      </w:pPr>
      <w:r w:rsidRPr="007636A2">
        <w:t>Hồ quang</w:t>
      </w:r>
    </w:p>
    <w:p w14:paraId="2B623509" w14:textId="3DF9FD6D" w:rsidR="007636A2" w:rsidRDefault="007636A2" w:rsidP="007636A2">
      <w:pPr>
        <w:pStyle w:val="LVTNText2"/>
      </w:pPr>
      <w:r>
        <w:rPr>
          <w:noProof/>
        </w:rPr>
        <w:drawing>
          <wp:anchor distT="0" distB="0" distL="114300" distR="114300" simplePos="0" relativeHeight="251738112" behindDoc="0" locked="0" layoutInCell="1" allowOverlap="1" wp14:anchorId="15738A7C" wp14:editId="6E351550">
            <wp:simplePos x="0" y="0"/>
            <wp:positionH relativeFrom="column">
              <wp:align>center</wp:align>
            </wp:positionH>
            <wp:positionV relativeFrom="paragraph">
              <wp:posOffset>954405</wp:posOffset>
            </wp:positionV>
            <wp:extent cx="3556800" cy="308880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800" cy="3088800"/>
                    </a:xfrm>
                    <a:prstGeom prst="rect">
                      <a:avLst/>
                    </a:prstGeom>
                  </pic:spPr>
                </pic:pic>
              </a:graphicData>
            </a:graphic>
            <wp14:sizeRelH relativeFrom="margin">
              <wp14:pctWidth>0</wp14:pctWidth>
            </wp14:sizeRelH>
            <wp14:sizeRelV relativeFrom="margin">
              <wp14:pctHeight>0</wp14:pctHeight>
            </wp14:sizeRelV>
          </wp:anchor>
        </w:drawing>
      </w:r>
      <w: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2BBD6979" w14:textId="77777777" w:rsidR="007636A2" w:rsidRDefault="007636A2" w:rsidP="007636A2">
      <w:pPr>
        <w:pStyle w:val="LVTNHinh"/>
        <w:spacing w:after="480"/>
        <w:rPr>
          <w:noProof/>
        </w:rPr>
      </w:pPr>
      <w:r>
        <w:rPr>
          <w:noProof/>
        </w:rPr>
        <w:t>Cấu tạo bên trong Aptomat 2 pha</w:t>
      </w:r>
    </w:p>
    <w:p w14:paraId="0332EC3A" w14:textId="77777777" w:rsidR="007636A2" w:rsidRDefault="007636A2" w:rsidP="007636A2">
      <w:pPr>
        <w:pStyle w:val="LVTNH3"/>
      </w:pPr>
      <w:r>
        <w:t>Nguyên lí hoạt động Aptomat 2 pha</w:t>
      </w:r>
    </w:p>
    <w:p w14:paraId="539D0D4A" w14:textId="3211872F" w:rsidR="007636A2" w:rsidRDefault="007636A2" w:rsidP="007636A2">
      <w:pPr>
        <w:pStyle w:val="LVTNText1"/>
      </w:pPr>
      <w:r>
        <w:t>Nguyên lí hoạt động của Aptomat 2 pha về cơ bản sẽ có cơ chế tương tự các loại Aptomat thông thường. Khi ở trạng thái bình thường, chúng được cố định ở trạng thái đóng tiếp điểm nhờ móc ở vị trí thứ hai khớp với móc ở vị trí thứ ba trên cùng một nhóm tiếp điểm cộng với nhau. Lúc đó, Aptomat ở tragnj thái mở, dòng điện định mức nam châm điện với phần ứng sẽ không hút.</w:t>
      </w:r>
    </w:p>
    <w:p w14:paraId="3B4D7C44" w14:textId="7EDBE0DF" w:rsidR="007636A2" w:rsidRPr="007636A2" w:rsidRDefault="007636A2" w:rsidP="007636A2">
      <w:pPr>
        <w:pStyle w:val="LVTNText2"/>
      </w:pPr>
      <w:r w:rsidRPr="007636A2">
        <w:t>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D98319" w14:textId="0EC5311E" w:rsidR="007636A2" w:rsidRPr="007636A2" w:rsidRDefault="007636A2" w:rsidP="007636A2">
      <w:pPr>
        <w:pStyle w:val="LVTNText2"/>
      </w:pPr>
    </w:p>
    <w:p w14:paraId="4EC5A4B9" w14:textId="2BE4453E" w:rsidR="007636A2" w:rsidRDefault="007636A2" w:rsidP="007636A2">
      <w:pPr>
        <w:pStyle w:val="LVTNH2"/>
        <w:rPr>
          <w:noProof/>
        </w:rPr>
      </w:pPr>
      <w:r>
        <w:rPr>
          <w:noProof/>
        </w:rPr>
        <w:lastRenderedPageBreak/>
        <w:t>Cầu chì</w:t>
      </w:r>
    </w:p>
    <w:p w14:paraId="0F4D31B0" w14:textId="5711EE5B" w:rsidR="007636A2" w:rsidRDefault="007636A2" w:rsidP="007636A2">
      <w:pPr>
        <w:pStyle w:val="LVTNH3"/>
        <w:rPr>
          <w:noProof/>
        </w:rPr>
      </w:pPr>
      <w:r>
        <w:rPr>
          <w:noProof/>
        </w:rPr>
        <w:t xml:space="preserve">Tìm hiểu về cầu chì </w:t>
      </w:r>
    </w:p>
    <w:p w14:paraId="1F77F6AB" w14:textId="59728BC3" w:rsidR="007636A2" w:rsidRDefault="007636A2" w:rsidP="007636A2">
      <w:pPr>
        <w:pStyle w:val="LVTNText1"/>
        <w:rPr>
          <w:noProof/>
        </w:rPr>
      </w:pPr>
      <w:r>
        <w:rPr>
          <w:noProof/>
        </w:rPr>
        <w:drawing>
          <wp:anchor distT="0" distB="0" distL="114300" distR="114300" simplePos="0" relativeHeight="251740160" behindDoc="0" locked="0" layoutInCell="1" allowOverlap="1" wp14:anchorId="7C2B6246" wp14:editId="452AFAC4">
            <wp:simplePos x="0" y="0"/>
            <wp:positionH relativeFrom="column">
              <wp:align>center</wp:align>
            </wp:positionH>
            <wp:positionV relativeFrom="paragraph">
              <wp:posOffset>1113683</wp:posOffset>
            </wp:positionV>
            <wp:extent cx="2588400" cy="30708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8400" cy="3070800"/>
                    </a:xfrm>
                    <a:prstGeom prst="rect">
                      <a:avLst/>
                    </a:prstGeom>
                  </pic:spPr>
                </pic:pic>
              </a:graphicData>
            </a:graphic>
            <wp14:sizeRelH relativeFrom="margin">
              <wp14:pctWidth>0</wp14:pctWidth>
            </wp14:sizeRelH>
            <wp14:sizeRelV relativeFrom="margin">
              <wp14:pctHeight>0</wp14:pctHeight>
            </wp14:sizeRelV>
          </wp:anchor>
        </w:drawing>
      </w:r>
      <w:r>
        <w:rPr>
          <w:noProof/>
        </w:rPr>
        <w:t>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0E357533" w14:textId="77777777" w:rsidR="007636A2" w:rsidRDefault="007636A2" w:rsidP="007636A2">
      <w:pPr>
        <w:pStyle w:val="LVTNHinh"/>
        <w:spacing w:after="480"/>
        <w:rPr>
          <w:noProof/>
        </w:rPr>
      </w:pPr>
      <w:r>
        <w:rPr>
          <w:noProof/>
        </w:rPr>
        <w:t>Hình dạng cầu chì</w:t>
      </w:r>
    </w:p>
    <w:p w14:paraId="50EEAE81" w14:textId="01C03344" w:rsidR="007636A2" w:rsidRDefault="007636A2" w:rsidP="00CD5B81">
      <w:pPr>
        <w:pStyle w:val="LVTNH2"/>
      </w:pPr>
      <w:r>
        <w:t>Đèn báo volt</w:t>
      </w:r>
    </w:p>
    <w:p w14:paraId="0A1A1265" w14:textId="42EDE4EB" w:rsidR="007636A2" w:rsidRDefault="00CD5B81" w:rsidP="00CD5B81">
      <w:pPr>
        <w:pStyle w:val="LVTNText1"/>
      </w:pPr>
      <w:r>
        <w:rPr>
          <w:noProof/>
        </w:rPr>
        <w:drawing>
          <wp:anchor distT="0" distB="0" distL="114300" distR="114300" simplePos="0" relativeHeight="251742208" behindDoc="0" locked="0" layoutInCell="1" allowOverlap="1" wp14:anchorId="42861DCC" wp14:editId="5593E46C">
            <wp:simplePos x="0" y="0"/>
            <wp:positionH relativeFrom="column">
              <wp:posOffset>1294130</wp:posOffset>
            </wp:positionH>
            <wp:positionV relativeFrom="paragraph">
              <wp:posOffset>1003108</wp:posOffset>
            </wp:positionV>
            <wp:extent cx="2631600" cy="2019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1600" cy="2019600"/>
                    </a:xfrm>
                    <a:prstGeom prst="rect">
                      <a:avLst/>
                    </a:prstGeom>
                  </pic:spPr>
                </pic:pic>
              </a:graphicData>
            </a:graphic>
            <wp14:sizeRelH relativeFrom="margin">
              <wp14:pctWidth>0</wp14:pctWidth>
            </wp14:sizeRelH>
            <wp14:sizeRelV relativeFrom="margin">
              <wp14:pctHeight>0</wp14:pctHeight>
            </wp14:sizeRelV>
          </wp:anchor>
        </w:drawing>
      </w:r>
      <w:r w:rsidR="007636A2">
        <w:t>Đèn báo volt 220VAC phi 22 được sử dụng để hiển thị điện áp trong tủ điện. Đèn báo volt có thiết kế nhỏ gọn, tiết kiệm không gian. Đèn báo pha có độ sáng cao và góc nhìn rộng, vật liệu trên bề mặt được thiết kế để phản xạ lại ánh sáng bên ngoài.</w:t>
      </w:r>
    </w:p>
    <w:p w14:paraId="2061F888" w14:textId="1D0AE2FE" w:rsidR="00CD5B81" w:rsidRPr="00CD5B81" w:rsidRDefault="00CD5B81" w:rsidP="00CD5B81">
      <w:pPr>
        <w:pStyle w:val="LVTNHinh"/>
        <w:spacing w:after="480"/>
      </w:pPr>
      <w:r w:rsidRPr="00CD5B81">
        <w:t>Đèn báo volt</w:t>
      </w:r>
    </w:p>
    <w:p w14:paraId="4D562C44" w14:textId="33299944" w:rsidR="00CD5B81" w:rsidRDefault="00CD5B81" w:rsidP="00CD5B81">
      <w:pPr>
        <w:pStyle w:val="LVTNH2"/>
      </w:pPr>
      <w:r>
        <w:lastRenderedPageBreak/>
        <w:t>Đén báo trạng thái</w:t>
      </w:r>
    </w:p>
    <w:p w14:paraId="17C3E9F0" w14:textId="2D369CF7" w:rsidR="007636A2" w:rsidRDefault="00CD5B81" w:rsidP="00CD5B81">
      <w:pPr>
        <w:pStyle w:val="LVTNText1"/>
      </w:pPr>
      <w:r>
        <w:t>Đèn báo trạng thái hoạt động ở điện áp 220VAC, dùng để báo trạng thái hoạt động của tủ điện công nghiệp, bao gồm các trạng thái chạy, dừng và báo lỗi.</w:t>
      </w:r>
    </w:p>
    <w:p w14:paraId="233074D1" w14:textId="0FA30733" w:rsidR="00CD5B81" w:rsidRPr="00CD5B81" w:rsidRDefault="00CD5B81" w:rsidP="00CD5B81">
      <w:pPr>
        <w:pStyle w:val="LVTNHinh"/>
        <w:spacing w:after="480"/>
      </w:pPr>
      <w:r w:rsidRPr="00CD5B81">
        <w:t xml:space="preserve">Đèn báo trạng thái tủ điện </w:t>
      </w:r>
      <w:r>
        <w:rPr>
          <w:noProof/>
        </w:rPr>
        <w:drawing>
          <wp:anchor distT="0" distB="0" distL="114300" distR="114300" simplePos="0" relativeHeight="251744256" behindDoc="0" locked="0" layoutInCell="1" allowOverlap="1" wp14:anchorId="3424D925" wp14:editId="0E30214B">
            <wp:simplePos x="0" y="0"/>
            <wp:positionH relativeFrom="column">
              <wp:posOffset>1066800</wp:posOffset>
            </wp:positionH>
            <wp:positionV relativeFrom="paragraph">
              <wp:posOffset>256872</wp:posOffset>
            </wp:positionV>
            <wp:extent cx="3085200" cy="2656800"/>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5200" cy="2656800"/>
                    </a:xfrm>
                    <a:prstGeom prst="rect">
                      <a:avLst/>
                    </a:prstGeom>
                  </pic:spPr>
                </pic:pic>
              </a:graphicData>
            </a:graphic>
            <wp14:sizeRelH relativeFrom="margin">
              <wp14:pctWidth>0</wp14:pctWidth>
            </wp14:sizeRelH>
            <wp14:sizeRelV relativeFrom="margin">
              <wp14:pctHeight>0</wp14:pctHeight>
            </wp14:sizeRelV>
          </wp:anchor>
        </w:drawing>
      </w:r>
    </w:p>
    <w:p w14:paraId="17A6AE80" w14:textId="7FA62374" w:rsidR="00CD5B81" w:rsidRDefault="00CD5B81" w:rsidP="00CD5B81">
      <w:pPr>
        <w:pStyle w:val="LVTNH2"/>
        <w:rPr>
          <w:noProof/>
        </w:rPr>
      </w:pPr>
      <w:r>
        <w:rPr>
          <w:noProof/>
        </w:rPr>
        <w:t>Còi báo</w:t>
      </w:r>
    </w:p>
    <w:p w14:paraId="23AB1274" w14:textId="21D2B0A6" w:rsidR="00CD5B81" w:rsidRDefault="00CD5B81" w:rsidP="00CD5B81">
      <w:pPr>
        <w:pStyle w:val="LVTNText1"/>
        <w:rPr>
          <w:noProof/>
        </w:rPr>
      </w:pPr>
      <w:r>
        <w:rPr>
          <w:noProof/>
        </w:rPr>
        <w:drawing>
          <wp:anchor distT="0" distB="0" distL="114300" distR="114300" simplePos="0" relativeHeight="251746304" behindDoc="0" locked="0" layoutInCell="1" allowOverlap="1" wp14:anchorId="32121FB8" wp14:editId="1BDC73D4">
            <wp:simplePos x="0" y="0"/>
            <wp:positionH relativeFrom="column">
              <wp:align>center</wp:align>
            </wp:positionH>
            <wp:positionV relativeFrom="paragraph">
              <wp:posOffset>464682</wp:posOffset>
            </wp:positionV>
            <wp:extent cx="2923200" cy="22680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3200" cy="2268000"/>
                    </a:xfrm>
                    <a:prstGeom prst="rect">
                      <a:avLst/>
                    </a:prstGeom>
                  </pic:spPr>
                </pic:pic>
              </a:graphicData>
            </a:graphic>
            <wp14:sizeRelH relativeFrom="margin">
              <wp14:pctWidth>0</wp14:pctWidth>
            </wp14:sizeRelH>
            <wp14:sizeRelV relativeFrom="margin">
              <wp14:pctHeight>0</wp14:pctHeight>
            </wp14:sizeRelV>
          </wp:anchor>
        </w:drawing>
      </w:r>
      <w:r>
        <w:rPr>
          <w:noProof/>
        </w:rPr>
        <w:t>Dùng để báo động khi tủ điện gặp sự cố.</w:t>
      </w:r>
    </w:p>
    <w:p w14:paraId="14A761E5" w14:textId="5674CA24" w:rsidR="00CD5B81" w:rsidRDefault="00CD5B81" w:rsidP="00CD5B81">
      <w:pPr>
        <w:pStyle w:val="LVTNHinh"/>
        <w:spacing w:after="480"/>
        <w:rPr>
          <w:noProof/>
        </w:rPr>
      </w:pPr>
      <w:r>
        <w:rPr>
          <w:noProof/>
        </w:rPr>
        <w:t>Còi báo</w:t>
      </w:r>
    </w:p>
    <w:p w14:paraId="597BBD04" w14:textId="77777777" w:rsidR="00CD5B81" w:rsidRDefault="00CD5B81">
      <w:pPr>
        <w:rPr>
          <w:iCs/>
          <w:noProof/>
          <w:szCs w:val="26"/>
          <w:lang w:val="fr-FR"/>
        </w:rPr>
      </w:pPr>
      <w:r>
        <w:rPr>
          <w:noProof/>
        </w:rPr>
        <w:br w:type="page"/>
      </w:r>
    </w:p>
    <w:p w14:paraId="1B4CD3B6" w14:textId="7D22A4A2" w:rsidR="00CD5B81" w:rsidRDefault="00CD5B81" w:rsidP="00CD5B81">
      <w:pPr>
        <w:pStyle w:val="LVTNH2"/>
      </w:pPr>
      <w:r>
        <w:lastRenderedPageBreak/>
        <w:t>Nút nhấn dừng khẩn cấp</w:t>
      </w:r>
    </w:p>
    <w:p w14:paraId="3AE3F683" w14:textId="371F8A1D" w:rsidR="00CD5B81" w:rsidRDefault="00CD5B81" w:rsidP="00CD5B81">
      <w:pPr>
        <w:pStyle w:val="LVTNText1"/>
      </w:pPr>
      <w:r>
        <w:rPr>
          <w:noProof/>
        </w:rPr>
        <w:drawing>
          <wp:anchor distT="0" distB="0" distL="114300" distR="114300" simplePos="0" relativeHeight="251748352" behindDoc="0" locked="0" layoutInCell="1" allowOverlap="1" wp14:anchorId="69D43CFF" wp14:editId="574E59F9">
            <wp:simplePos x="0" y="0"/>
            <wp:positionH relativeFrom="column">
              <wp:align>center</wp:align>
            </wp:positionH>
            <wp:positionV relativeFrom="paragraph">
              <wp:posOffset>630307</wp:posOffset>
            </wp:positionV>
            <wp:extent cx="2901600" cy="2811600"/>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1600" cy="2811600"/>
                    </a:xfrm>
                    <a:prstGeom prst="rect">
                      <a:avLst/>
                    </a:prstGeom>
                  </pic:spPr>
                </pic:pic>
              </a:graphicData>
            </a:graphic>
            <wp14:sizeRelH relativeFrom="margin">
              <wp14:pctWidth>0</wp14:pctWidth>
            </wp14:sizeRelH>
            <wp14:sizeRelV relativeFrom="margin">
              <wp14:pctHeight>0</wp14:pctHeight>
            </wp14:sizeRelV>
          </wp:anchor>
        </w:drawing>
      </w:r>
      <w:r>
        <w:t>Nút nhấn giữ không trả về vị trí ban đầu sau khi tác động. Nhấn và xoay theo chiều mũi tên.</w:t>
      </w:r>
    </w:p>
    <w:p w14:paraId="7A42E2BD" w14:textId="77777777" w:rsidR="00CD5B81" w:rsidRDefault="00CD5B81" w:rsidP="00CD5B81">
      <w:pPr>
        <w:pStyle w:val="LVTNHinh"/>
        <w:spacing w:after="480"/>
        <w:rPr>
          <w:noProof/>
        </w:rPr>
      </w:pPr>
      <w:r>
        <w:rPr>
          <w:noProof/>
        </w:rPr>
        <w:t>Nút nhấn dừng khẩn cấp</w:t>
      </w:r>
    </w:p>
    <w:p w14:paraId="0741C9D9" w14:textId="026D5536" w:rsidR="00CD5B81" w:rsidRDefault="00CD5B81" w:rsidP="00CD5B81">
      <w:pPr>
        <w:pStyle w:val="LVTNH2"/>
        <w:rPr>
          <w:noProof/>
        </w:rPr>
      </w:pPr>
      <w:r>
        <w:rPr>
          <w:noProof/>
        </w:rPr>
        <w:t>Công tắc xoay 3 vị trí</w:t>
      </w:r>
    </w:p>
    <w:p w14:paraId="376AAFFD" w14:textId="40CD502F" w:rsidR="00CD5B81" w:rsidRDefault="00CD5B81" w:rsidP="00CD5B81">
      <w:pPr>
        <w:pStyle w:val="LVTNText1"/>
        <w:rPr>
          <w:noProof/>
        </w:rPr>
      </w:pPr>
      <w:r>
        <w:rPr>
          <w:noProof/>
        </w:rPr>
        <w:drawing>
          <wp:anchor distT="0" distB="0" distL="114300" distR="114300" simplePos="0" relativeHeight="251750400" behindDoc="0" locked="0" layoutInCell="1" allowOverlap="1" wp14:anchorId="73C22277" wp14:editId="71E74555">
            <wp:simplePos x="0" y="0"/>
            <wp:positionH relativeFrom="column">
              <wp:posOffset>731520</wp:posOffset>
            </wp:positionH>
            <wp:positionV relativeFrom="paragraph">
              <wp:posOffset>384838</wp:posOffset>
            </wp:positionV>
            <wp:extent cx="1955800" cy="2673985"/>
            <wp:effectExtent l="0" t="0" r="635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Công tắc này sử dụng để chuyển chế độ tay và tự động và tắt.</w:t>
      </w:r>
    </w:p>
    <w:p w14:paraId="6A44945D" w14:textId="03F782D9" w:rsidR="00CD5B81" w:rsidRDefault="00CD5B81" w:rsidP="00CD5B81">
      <w:pPr>
        <w:pStyle w:val="LVTNHinh"/>
        <w:spacing w:after="480"/>
      </w:pPr>
      <w:r>
        <w:rPr>
          <w:noProof/>
        </w:rPr>
        <w:t>Công tắc xoay 3 vị trí 2 NO</w:t>
      </w:r>
    </w:p>
    <w:p w14:paraId="3B1B91CE" w14:textId="14F61D43" w:rsidR="00CD5B81" w:rsidRPr="00CD5B81" w:rsidRDefault="00CD5B81" w:rsidP="00CD5B81">
      <w:pPr>
        <w:pStyle w:val="LVTNText2"/>
      </w:pPr>
    </w:p>
    <w:p w14:paraId="40675771" w14:textId="55157F47" w:rsidR="00A50563" w:rsidRPr="00F97705" w:rsidRDefault="00A50563" w:rsidP="00C13C68">
      <w:pPr>
        <w:pStyle w:val="LVTNText2"/>
      </w:pPr>
    </w:p>
    <w:p w14:paraId="5D500EE3" w14:textId="4F822410" w:rsidR="00FF6449" w:rsidRDefault="00FF6449" w:rsidP="00FF6449">
      <w:pPr>
        <w:pStyle w:val="LVTNH2"/>
      </w:pPr>
      <w:r w:rsidRPr="00FF6449">
        <w:lastRenderedPageBreak/>
        <w:t>Giới thiệu về hệ điều hành android</w:t>
      </w:r>
    </w:p>
    <w:p w14:paraId="4EAE55D3" w14:textId="6F7D37C6" w:rsidR="00FF6449" w:rsidRDefault="00F97705" w:rsidP="00FF6449">
      <w:pPr>
        <w:pStyle w:val="LVTNText1"/>
      </w:pPr>
      <w:r>
        <w:rPr>
          <w:noProof/>
          <w:szCs w:val="28"/>
        </w:rPr>
        <w:drawing>
          <wp:anchor distT="0" distB="0" distL="114300" distR="114300" simplePos="0" relativeHeight="251718656" behindDoc="0" locked="0" layoutInCell="1" allowOverlap="1" wp14:anchorId="31D19094" wp14:editId="3B39BE98">
            <wp:simplePos x="0" y="0"/>
            <wp:positionH relativeFrom="column">
              <wp:align>center</wp:align>
            </wp:positionH>
            <wp:positionV relativeFrom="paragraph">
              <wp:posOffset>300990</wp:posOffset>
            </wp:positionV>
            <wp:extent cx="5554800" cy="3243600"/>
            <wp:effectExtent l="0" t="0" r="825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800" cy="32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76457" w14:textId="77777777" w:rsidR="00F97705" w:rsidRDefault="00F97705" w:rsidP="0072718B">
      <w:pPr>
        <w:pStyle w:val="LVTNHinh"/>
        <w:spacing w:after="480"/>
      </w:pPr>
      <w:r>
        <w:t>Hệ điều hành android</w:t>
      </w:r>
    </w:p>
    <w:p w14:paraId="68832816" w14:textId="77777777" w:rsidR="00F97705" w:rsidRPr="00076DEB" w:rsidRDefault="00F97705" w:rsidP="0072718B">
      <w:pPr>
        <w:pStyle w:val="LVTNText1"/>
      </w:pPr>
      <w:r w:rsidRPr="00076DEB">
        <w:t xml:space="preserve">Android được phát triển bởi Tổng công ty Android, với </w:t>
      </w:r>
      <w:r>
        <w:t>nguồn ngân sách</w:t>
      </w:r>
      <w:r w:rsidRPr="00076DEB">
        <w:t xml:space="preserve"> từ Google. </w:t>
      </w:r>
      <w:r>
        <w:t>Năm 2005 thì được</w:t>
      </w:r>
      <w:r w:rsidRPr="00076DEB">
        <w:t xml:space="preserve"> Google mua lại và cho ra mắt vào năm 20</w:t>
      </w:r>
      <w:r>
        <w:t>07.</w:t>
      </w:r>
    </w:p>
    <w:p w14:paraId="0AA5CBF5" w14:textId="77777777" w:rsidR="00F97705" w:rsidRDefault="00F97705" w:rsidP="0072718B">
      <w:pPr>
        <w:pStyle w:val="LVTNText2"/>
      </w:pPr>
      <w:r w:rsidRPr="00076DEB">
        <w:t>Android là hệ điều hành</w:t>
      </w:r>
      <w:r>
        <w:t xml:space="preserve"> mã</w:t>
      </w:r>
      <w:r w:rsidRPr="00076DEB">
        <w:t xml:space="preserve"> nguồn mở dựa trên nền tảng Linux, </w:t>
      </w:r>
      <w:r>
        <w:t>được phát triền</w:t>
      </w:r>
      <w:r w:rsidRPr="00076DEB">
        <w:t xml:space="preserve"> dành cho các thiết bị có cảm ứng như điện thoại, máy tính bảng.</w:t>
      </w:r>
    </w:p>
    <w:p w14:paraId="158E2211" w14:textId="77777777" w:rsidR="00F97705" w:rsidRPr="00076DEB" w:rsidRDefault="00F97705" w:rsidP="0072718B">
      <w:pPr>
        <w:pStyle w:val="LVTNText2"/>
      </w:pPr>
      <w:r>
        <w:t>Android là</w:t>
      </w:r>
      <w:r w:rsidRPr="00076DEB">
        <w:t xml:space="preserve"> mã nguồn mở và giấy phép không có nhiều ràng buộc </w:t>
      </w:r>
      <w:r>
        <w:t>đó là lý do khiến</w:t>
      </w:r>
      <w:r w:rsidRPr="00076DEB">
        <w:t xml:space="preserve"> Android trở thành nền tảng điện thoại thông minh phổ biến nhất thế giớ</w:t>
      </w:r>
      <w:r>
        <w:t>i hiện nay.</w:t>
      </w:r>
    </w:p>
    <w:p w14:paraId="757971B3" w14:textId="07572EA6" w:rsidR="00F97705" w:rsidRDefault="00F97705" w:rsidP="0072718B">
      <w:pPr>
        <w:pStyle w:val="LVTNText2"/>
      </w:pPr>
      <w:r w:rsidRPr="00076DEB">
        <w:t>Vào quý 3 năm 2012, Android chiếm 75% thị phần về điện thoại thông minh trên toàn thế giới với con số tổng cộng khoảng 500 triệu thiết bị đã được kích hoạt và 1,3 triệu lượt kích hoạt mỗi ngày</w:t>
      </w:r>
    </w:p>
    <w:p w14:paraId="36A54F1A" w14:textId="77777777" w:rsidR="00F97705" w:rsidRDefault="00F97705">
      <w:pPr>
        <w:rPr>
          <w:color w:val="000000"/>
          <w:szCs w:val="28"/>
          <w:lang w:val="fr-FR"/>
        </w:rPr>
      </w:pPr>
      <w:r>
        <w:rPr>
          <w:szCs w:val="28"/>
        </w:rPr>
        <w:br w:type="page"/>
      </w:r>
    </w:p>
    <w:p w14:paraId="3B867EC3" w14:textId="78BF7DF6" w:rsidR="00F97705" w:rsidRDefault="00F97705" w:rsidP="0072718B">
      <w:pPr>
        <w:pStyle w:val="LVTNHinh"/>
        <w:spacing w:after="480"/>
      </w:pPr>
      <w:r>
        <w:rPr>
          <w:noProof/>
          <w:szCs w:val="28"/>
        </w:rPr>
        <w:lastRenderedPageBreak/>
        <w:drawing>
          <wp:anchor distT="0" distB="0" distL="114300" distR="114300" simplePos="0" relativeHeight="251719680" behindDoc="0" locked="0" layoutInCell="1" allowOverlap="1" wp14:anchorId="23677B5B" wp14:editId="7DB6EDE4">
            <wp:simplePos x="0" y="0"/>
            <wp:positionH relativeFrom="column">
              <wp:align>center</wp:align>
            </wp:positionH>
            <wp:positionV relativeFrom="paragraph">
              <wp:posOffset>12</wp:posOffset>
            </wp:positionV>
            <wp:extent cx="5220000" cy="370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000" cy="370080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hệ điều hành android</w:t>
      </w:r>
    </w:p>
    <w:p w14:paraId="04B65A23" w14:textId="77777777" w:rsidR="00F97705" w:rsidRPr="008C67BD" w:rsidRDefault="00F97705" w:rsidP="0072718B">
      <w:pPr>
        <w:pStyle w:val="LVTNText2"/>
      </w:pPr>
      <w:r w:rsidRPr="008C67BD">
        <w:t>Tầng Applications: Là tầng chứa các ứng dụng</w:t>
      </w:r>
      <w:r>
        <w:t xml:space="preserve"> mặc định</w:t>
      </w:r>
      <w:r w:rsidRPr="008C67BD">
        <w:t xml:space="preserve"> Danh bạ, Gọi điện, Trình duyệt, Nghe nhạc,… các ứng dụ</w:t>
      </w:r>
      <w:r>
        <w:t>ng này khi</w:t>
      </w:r>
      <w:r w:rsidRPr="008C67BD">
        <w:t xml:space="preserve"> mua máy về</w:t>
      </w:r>
      <w:r>
        <w:t xml:space="preserve"> nhà sản xuất đã</w:t>
      </w:r>
      <w:r w:rsidRPr="008C67BD">
        <w:t xml:space="preserve"> </w:t>
      </w:r>
      <w:r>
        <w:t>cài cho chúng ta</w:t>
      </w:r>
      <w:r w:rsidRPr="008C67BD">
        <w:t>.</w:t>
      </w:r>
    </w:p>
    <w:p w14:paraId="62AC9AF9" w14:textId="77777777" w:rsidR="00F97705" w:rsidRPr="008C67BD" w:rsidRDefault="00F97705" w:rsidP="0072718B">
      <w:pPr>
        <w:pStyle w:val="LVTNText2"/>
      </w:pPr>
      <w:r w:rsidRPr="008C67BD">
        <w:t>Tầng Framework: Là tầng chứa các API để làm việc với hệ điều hành như lấy thông tin danh bạ, quản lý các Activity</w:t>
      </w:r>
      <w:r>
        <w:t xml:space="preserve">, </w:t>
      </w:r>
      <w:r w:rsidRPr="008C67BD">
        <w:t>quản lý địa điểm, quả</w:t>
      </w:r>
      <w:r>
        <w:t>n lý các View.</w:t>
      </w:r>
    </w:p>
    <w:p w14:paraId="12C22D62" w14:textId="77777777" w:rsidR="00F97705" w:rsidRPr="008C67BD" w:rsidRDefault="00F97705" w:rsidP="0072718B">
      <w:pPr>
        <w:pStyle w:val="LVTNText2"/>
      </w:pPr>
      <w:r w:rsidRPr="008C67BD">
        <w:t>Tầng Libraries: Chứa các thư viện, API gần như là cốt lõi của Android, bao gồm bộ quản lý bề mặt cảm ứng (Surface Manager), OpenGL (phục vụ cho việc dựng đồ họa phức tạp),…</w:t>
      </w:r>
    </w:p>
    <w:p w14:paraId="3E53C3CC" w14:textId="77777777" w:rsidR="00F97705" w:rsidRPr="008C67BD" w:rsidRDefault="00F97705" w:rsidP="0072718B">
      <w:pPr>
        <w:pStyle w:val="LVTNText2"/>
      </w:pPr>
      <w:r w:rsidRPr="008C67BD">
        <w:t>Tầng Android Runtime: Chứa các thư viện lõi của Android và máy ảo Dalvik Virtual Machine (từ Android 4 trở lên chúng ta có thêm máy ảo ART).</w:t>
      </w:r>
    </w:p>
    <w:p w14:paraId="2E8B2F9E" w14:textId="77777777" w:rsidR="00F97705" w:rsidRPr="008C67BD" w:rsidRDefault="00F97705" w:rsidP="0072718B">
      <w:pPr>
        <w:pStyle w:val="LVTNText2"/>
      </w:pPr>
      <w:r w:rsidRPr="008C67BD">
        <w:t>Tầng Kernel: Là nhân lõi của hệ điều hành, chứa các tập lệnh, driver giao tiếp giữa phần cứng và phần mềm của Android.</w:t>
      </w:r>
    </w:p>
    <w:p w14:paraId="2CAE9751" w14:textId="77777777" w:rsidR="00F97705" w:rsidRDefault="00F97705" w:rsidP="0072718B">
      <w:pPr>
        <w:pStyle w:val="LVTNText2"/>
      </w:pPr>
      <w:r>
        <w:t>Tuy nhiên trong thực tế,</w:t>
      </w:r>
      <w:r w:rsidRPr="008C67BD">
        <w:t xml:space="preserve"> chúng ta sẽ </w:t>
      </w:r>
      <w:r>
        <w:t>đa phần</w:t>
      </w:r>
      <w:r w:rsidRPr="008C67BD">
        <w:t xml:space="preserve"> làm việc với tầng xanh lam (Applications và Application Framework) và xanh lá (Libraries). </w:t>
      </w:r>
    </w:p>
    <w:p w14:paraId="20BC756F" w14:textId="6A772B28" w:rsidR="00F97705" w:rsidRDefault="00F97705" w:rsidP="00F97705">
      <w:pPr>
        <w:pStyle w:val="LVTNText2"/>
      </w:pPr>
    </w:p>
    <w:p w14:paraId="5AE4672E" w14:textId="29F7F682" w:rsidR="00FF6449" w:rsidRPr="00FF6449" w:rsidRDefault="00FF6449" w:rsidP="00F97705">
      <w:pPr>
        <w:pStyle w:val="LVTNText2"/>
      </w:pPr>
    </w:p>
    <w:p w14:paraId="6C98DF5D" w14:textId="77777777" w:rsidR="0072718B" w:rsidRDefault="0072718B">
      <w:pPr>
        <w:rPr>
          <w:color w:val="000000"/>
          <w:szCs w:val="26"/>
          <w:lang w:val="fr-FR"/>
        </w:rPr>
      </w:pPr>
      <w:r>
        <w:br w:type="page"/>
      </w:r>
    </w:p>
    <w:p w14:paraId="38FA230E" w14:textId="08F1E4EB" w:rsidR="00F97705" w:rsidRDefault="00F97705" w:rsidP="0072718B">
      <w:pPr>
        <w:pStyle w:val="LVTNH2"/>
      </w:pPr>
      <w:r>
        <w:lastRenderedPageBreak/>
        <w:t>Giới thiệu về môi trường android studio:</w:t>
      </w:r>
    </w:p>
    <w:p w14:paraId="6F1F9D09" w14:textId="77777777" w:rsidR="00F97705" w:rsidRDefault="00F97705" w:rsidP="0072718B">
      <w:pPr>
        <w:pStyle w:val="LVTNText1"/>
      </w:pPr>
      <w:r>
        <w:t>Android Studio là IDE được dành riêng cho android, mã nguồn mở dựa trên IntelliJ IDEA của hãng JetBrains. Chức năng chính của Android Studio là cung cấp các giao diện giúp người dùng có thể tạo các ứng dụng và xử lý các công cụ file phức tạp sau hậu trường.</w:t>
      </w:r>
    </w:p>
    <w:p w14:paraId="5900E76F" w14:textId="4B595038" w:rsidR="00FF6449" w:rsidRPr="0072718B" w:rsidRDefault="00F97705" w:rsidP="0072718B">
      <w:pPr>
        <w:pStyle w:val="LVTNText2"/>
      </w:pPr>
      <w:r w:rsidRPr="0072718B">
        <w:t>Android Studio chạy được trên Linux, window và Mac, thay thế cho Eclipse Android Development Tool (ADT) được sử dụng làm IDE chính trong các năm trước đó.</w:t>
      </w:r>
    </w:p>
    <w:p w14:paraId="3C675BD2" w14:textId="348354F9" w:rsidR="00F97705" w:rsidRDefault="00F97705" w:rsidP="00F97705">
      <w:pPr>
        <w:pStyle w:val="LVTNText2"/>
        <w:ind w:left="567" w:firstLine="0"/>
      </w:pPr>
      <w:r>
        <w:rPr>
          <w:noProof/>
          <w:lang w:val="en-US"/>
        </w:rPr>
        <w:drawing>
          <wp:anchor distT="0" distB="0" distL="114300" distR="114300" simplePos="0" relativeHeight="251722752" behindDoc="0" locked="0" layoutInCell="1" allowOverlap="1" wp14:anchorId="1098188F" wp14:editId="630A80DE">
            <wp:simplePos x="0" y="0"/>
            <wp:positionH relativeFrom="column">
              <wp:align>center</wp:align>
            </wp:positionH>
            <wp:positionV relativeFrom="paragraph">
              <wp:posOffset>307867</wp:posOffset>
            </wp:positionV>
            <wp:extent cx="5781600" cy="3160800"/>
            <wp:effectExtent l="0" t="0" r="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16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35B4" w14:textId="140A97EB" w:rsidR="00A50563" w:rsidRDefault="00F97705" w:rsidP="0072718B">
      <w:pPr>
        <w:pStyle w:val="LVTNHinh"/>
        <w:spacing w:after="480"/>
      </w:pPr>
      <w:r w:rsidRPr="00F97705">
        <w:t>Màn hình làm việc của Android Studio</w:t>
      </w:r>
    </w:p>
    <w:p w14:paraId="1C37BB62" w14:textId="77777777" w:rsidR="00F97705" w:rsidRDefault="00F97705" w:rsidP="0072718B">
      <w:pPr>
        <w:pStyle w:val="LVTNText2"/>
      </w:pPr>
      <w:r>
        <w:t>Một số tính năng của IDE android Studio:</w:t>
      </w:r>
    </w:p>
    <w:p w14:paraId="211C6244" w14:textId="77777777" w:rsidR="00F97705" w:rsidRPr="008418CC" w:rsidRDefault="00F97705" w:rsidP="00696CFD">
      <w:pPr>
        <w:pStyle w:val="LVTNText2"/>
        <w:numPr>
          <w:ilvl w:val="0"/>
          <w:numId w:val="24"/>
        </w:numPr>
      </w:pPr>
      <w:r w:rsidRPr="008418CC">
        <w:t>Bộ công cụ build ứng dụng dựa trên Gradle (thay vì Maven).</w:t>
      </w:r>
    </w:p>
    <w:p w14:paraId="58F27F00" w14:textId="77777777" w:rsidR="00F97705" w:rsidRPr="008418CC" w:rsidRDefault="00F97705" w:rsidP="00696CFD">
      <w:pPr>
        <w:pStyle w:val="LVTNText2"/>
        <w:numPr>
          <w:ilvl w:val="0"/>
          <w:numId w:val="24"/>
        </w:numPr>
      </w:pPr>
      <w:r w:rsidRPr="008418CC">
        <w:t>Chức năng dò và sửa lỗi nhanh, hướng Android.</w:t>
      </w:r>
    </w:p>
    <w:p w14:paraId="69FF1AF5" w14:textId="77777777" w:rsidR="00F97705" w:rsidRPr="008418CC" w:rsidRDefault="00F97705" w:rsidP="00696CFD">
      <w:pPr>
        <w:pStyle w:val="LVTNText2"/>
        <w:numPr>
          <w:ilvl w:val="0"/>
          <w:numId w:val="24"/>
        </w:numPr>
      </w:pPr>
      <w:r w:rsidRPr="008418CC">
        <w:t>Công cụ chỉnh sửa màn hình dạng kéo thả tiện lợi.</w:t>
      </w:r>
    </w:p>
    <w:p w14:paraId="7ABA21C9" w14:textId="77777777" w:rsidR="00F97705" w:rsidRPr="008418CC" w:rsidRDefault="00F97705" w:rsidP="00696CFD">
      <w:pPr>
        <w:pStyle w:val="LVTNText2"/>
        <w:numPr>
          <w:ilvl w:val="0"/>
          <w:numId w:val="24"/>
        </w:numPr>
      </w:pPr>
      <w:r w:rsidRPr="008418CC">
        <w:t>Các wizard tích hợp nhằm giúp lập trình viên tạo ứng dụng từ mẫu có sẵn.</w:t>
      </w:r>
    </w:p>
    <w:p w14:paraId="51AF14BA" w14:textId="77777777" w:rsidR="00F97705" w:rsidRDefault="00F97705" w:rsidP="00696CFD">
      <w:pPr>
        <w:pStyle w:val="LVTNText2"/>
        <w:numPr>
          <w:ilvl w:val="0"/>
          <w:numId w:val="24"/>
        </w:numPr>
      </w:pPr>
      <w:r w:rsidRPr="008418CC">
        <w:t>Tích hợp Google Cloud Platform, dễ dàng tích hợp với Google Cloud Messaging và App Engine của Google.</w:t>
      </w:r>
    </w:p>
    <w:p w14:paraId="44BB1563" w14:textId="77777777" w:rsidR="00F97705" w:rsidRDefault="00F97705" w:rsidP="00696CFD">
      <w:pPr>
        <w:pStyle w:val="LVTNText2"/>
        <w:numPr>
          <w:ilvl w:val="0"/>
          <w:numId w:val="24"/>
        </w:numPr>
      </w:pPr>
      <w:r>
        <w:t>Tích hợp hệ thống lấy thư viện phong phú từ GitHub</w:t>
      </w:r>
    </w:p>
    <w:p w14:paraId="58304D6E" w14:textId="77777777" w:rsidR="00F97705" w:rsidRPr="008418CC" w:rsidRDefault="00F97705" w:rsidP="00696CFD">
      <w:pPr>
        <w:pStyle w:val="LVTNText2"/>
        <w:numPr>
          <w:ilvl w:val="0"/>
          <w:numId w:val="24"/>
        </w:numPr>
      </w:pPr>
      <w:r>
        <w:lastRenderedPageBreak/>
        <w:t>Giả lập thiết bị android ảo với mọi loại máy để build trước khi chạy ngoài</w:t>
      </w:r>
    </w:p>
    <w:p w14:paraId="1012E214" w14:textId="481BEDB0" w:rsidR="0072718B" w:rsidRDefault="0072718B" w:rsidP="0072718B">
      <w:pPr>
        <w:pStyle w:val="LVTNH2"/>
      </w:pPr>
      <w:r>
        <w:t>Giới thiệu về firebase</w:t>
      </w:r>
    </w:p>
    <w:p w14:paraId="13EE102B" w14:textId="3AC54C0E" w:rsidR="00F97705" w:rsidRDefault="00F97705" w:rsidP="0072718B">
      <w:pPr>
        <w:pStyle w:val="LVTNText1"/>
      </w:pPr>
      <w:r>
        <w:t>Firebase là dịch vụ có cơ sở dữ liệu hoạt động trên nền tảng đám mây – cloud. Có hệ thống máy chủ cực kỳ mạnh mẽ của Google. Chức năng firebase giúp người dùng lập trình ứng dụng bằng cách đơn giản hóa các thao tác với cơ sở dữ liệu.</w:t>
      </w:r>
    </w:p>
    <w:p w14:paraId="2049113D" w14:textId="651E055E" w:rsidR="00F97705" w:rsidRPr="0072718B" w:rsidRDefault="00F97705" w:rsidP="0072718B">
      <w:pPr>
        <w:pStyle w:val="LVTNText2"/>
      </w:pPr>
      <w:r w:rsidRPr="0072718B">
        <w:t xml:space="preserve">Cụ thể là những giao diện lập trình ứng dụng API đơn giản. Mục đích nhằm tăng số lượng người dùng </w:t>
      </w:r>
      <w:r w:rsidR="0072718B" w:rsidRPr="0072718B">
        <w:t>và thu lại nhiều lợi nhuận hơn.</w:t>
      </w:r>
    </w:p>
    <w:p w14:paraId="57780EA8" w14:textId="35A0911C" w:rsidR="00A50563" w:rsidRPr="0072718B" w:rsidRDefault="00F97705" w:rsidP="0072718B">
      <w:pPr>
        <w:pStyle w:val="LVTNText2"/>
      </w:pPr>
      <w:r w:rsidRPr="0072718B">
        <w:drawing>
          <wp:anchor distT="0" distB="0" distL="114300" distR="114300" simplePos="0" relativeHeight="251723776" behindDoc="0" locked="0" layoutInCell="1" allowOverlap="1" wp14:anchorId="30F15199" wp14:editId="28B20B4E">
            <wp:simplePos x="0" y="0"/>
            <wp:positionH relativeFrom="column">
              <wp:align>center</wp:align>
            </wp:positionH>
            <wp:positionV relativeFrom="paragraph">
              <wp:posOffset>1113179</wp:posOffset>
            </wp:positionV>
            <wp:extent cx="5220000" cy="273600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18B">
        <w:t>Firebase là dịch vụ đa năng và bảo mật cực tốt. Firebase hỗ trợ cả hai nền tảng Android và IOS. Đây cũng là lý do nhiều lập trình viên chọn Firebase làm nền tảng đầu tiên để xây dựng ứng dụng cho hàng triệu người dùng trên toàn thế giới</w:t>
      </w:r>
    </w:p>
    <w:p w14:paraId="5EBE0A96" w14:textId="62FF6C03" w:rsidR="00F97705" w:rsidRDefault="00F97705" w:rsidP="0072718B">
      <w:pPr>
        <w:pStyle w:val="LVTNHinh"/>
        <w:spacing w:after="480"/>
      </w:pPr>
      <w:r>
        <w:t>Mô hình firebase</w:t>
      </w:r>
    </w:p>
    <w:p w14:paraId="265C1D2B" w14:textId="795F5A2A" w:rsidR="00F97705" w:rsidRDefault="00F97705" w:rsidP="0072718B">
      <w:pPr>
        <w:pStyle w:val="LVTNH3"/>
      </w:pPr>
      <w:r>
        <w:t xml:space="preserve">   Lịch sử firebase</w:t>
      </w:r>
    </w:p>
    <w:p w14:paraId="36D7C3E7" w14:textId="77777777" w:rsidR="00F97705" w:rsidRDefault="00F97705" w:rsidP="0072718B">
      <w:pPr>
        <w:pStyle w:val="LVTNText1"/>
      </w:pPr>
      <w:r>
        <w:t>Vào những năm 2011, trước khi Firebase xuất hiện, Tiền thân của nền tảng Firebase chính là Envolve. Envolve đến với người dùng dưới mô hình startup, họ cung cấp cho người dùng những API để dễ dàng tích hợp tính năng chat vào trang web. Việc người dùng sử dụng Envolve đa phần để truyền dữ liệu ứng dụng khiến các nhà phát triển Envolve quyết định tách riêng chat system và the real-time architecture.</w:t>
      </w:r>
    </w:p>
    <w:p w14:paraId="0E834120" w14:textId="37733E98" w:rsidR="00F97705" w:rsidRPr="0072718B" w:rsidRDefault="0072718B" w:rsidP="0072718B">
      <w:pPr>
        <w:pStyle w:val="LVTNText2"/>
      </w:pPr>
      <w:r>
        <w:lastRenderedPageBreak/>
        <w:t>N</w:t>
      </w:r>
      <w:r w:rsidR="00F97705" w:rsidRPr="0072718B">
        <w:t>ăm 2012, Firebase ra đời dưới dạng Backend-as-a-Service với chức năng thời gian thực. Google mua lại vào năm 2014 Firebase nhanh chóng phát triển thành nền tảng phát triển ứng dụng đa năng của di động và website như ngày nay</w:t>
      </w:r>
    </w:p>
    <w:p w14:paraId="5C6611AF" w14:textId="77777777" w:rsidR="00F97705" w:rsidRPr="0072718B" w:rsidRDefault="00F97705" w:rsidP="0072718B">
      <w:pPr>
        <w:pStyle w:val="LVTNText2"/>
      </w:pPr>
      <w:r w:rsidRPr="0072718B">
        <w:t>Nền tảng này là sự kết hợp giữa cloud với hệ thống máy chủ của Google để tập trung chính cho 2 đối tượng là:</w:t>
      </w:r>
    </w:p>
    <w:p w14:paraId="52C15518" w14:textId="77777777" w:rsidR="00F97705" w:rsidRPr="0072718B" w:rsidRDefault="00F97705" w:rsidP="0072718B">
      <w:pPr>
        <w:pStyle w:val="LVTNText2"/>
      </w:pPr>
      <w:r w:rsidRPr="0072718B">
        <w:t>Develop &amp; test your app: phát triển và thử nghiệm các ứng dụng được thiết kế.</w:t>
      </w:r>
    </w:p>
    <w:p w14:paraId="5DEA507C" w14:textId="77777777" w:rsidR="00F97705" w:rsidRPr="0072718B" w:rsidRDefault="00F97705" w:rsidP="0072718B">
      <w:pPr>
        <w:pStyle w:val="LVTNText2"/>
      </w:pPr>
      <w:r w:rsidRPr="0072718B">
        <w:t>Grow &amp; engage your audience: phân tích dữ liệu và tối ưu hóa trải nghiệm với người dùng.</w:t>
      </w:r>
    </w:p>
    <w:p w14:paraId="011E8BED" w14:textId="77777777" w:rsidR="00F97705" w:rsidRDefault="00F97705" w:rsidP="00F97705">
      <w:pPr>
        <w:pStyle w:val="LVTNText2"/>
      </w:pPr>
    </w:p>
    <w:p w14:paraId="0BEAC5A3" w14:textId="08BD52C8" w:rsidR="00F97705" w:rsidRPr="0072718B" w:rsidRDefault="0072718B" w:rsidP="0072718B">
      <w:pPr>
        <w:pStyle w:val="LVTNText2"/>
      </w:pPr>
      <w:r>
        <w:t xml:space="preserve">     </w:t>
      </w:r>
      <w:r w:rsidR="00F97705">
        <w:t xml:space="preserve"> </w:t>
      </w:r>
      <w:r w:rsidR="00F97705" w:rsidRPr="0072718B">
        <w:t>Firebase realtime database:là cơ sở dữ liệu theo thời gian thực, dữ liệu  nhận được dưới dạng JSON. Đồng thời được  đồng bộ thời gian thực đến mọi kết nối client.</w:t>
      </w:r>
    </w:p>
    <w:p w14:paraId="25DE9CD2" w14:textId="56346E2E" w:rsidR="00F97705" w:rsidRPr="0072718B" w:rsidRDefault="00F97705" w:rsidP="0072718B">
      <w:pPr>
        <w:pStyle w:val="LVTNText2"/>
      </w:pPr>
      <w:r w:rsidRPr="0072718B">
        <w:t>Tất cả các client đều sử dụng cùng một cơ sở dữ liệu. Sẽ tự động cập nhật dữ liệu mới nhất bất cứ khi nào. Tất cả các dữ liệu này được truyền qua kết nối an toàn SSL có b</w:t>
      </w:r>
      <w:r w:rsidR="0072718B" w:rsidRPr="0072718B">
        <w:t>ảo mật với chứng nhận 2048 bit.</w:t>
      </w:r>
    </w:p>
    <w:p w14:paraId="67F439FE" w14:textId="740C880C" w:rsidR="00A50563" w:rsidRPr="0072718B" w:rsidRDefault="00F97705" w:rsidP="0072718B">
      <w:pPr>
        <w:pStyle w:val="LVTNText2"/>
      </w:pPr>
      <w:r w:rsidRPr="0072718B">
        <w:drawing>
          <wp:anchor distT="0" distB="0" distL="114300" distR="114300" simplePos="0" relativeHeight="251724800" behindDoc="0" locked="0" layoutInCell="1" allowOverlap="1" wp14:anchorId="35E76FEE" wp14:editId="2963516D">
            <wp:simplePos x="0" y="0"/>
            <wp:positionH relativeFrom="column">
              <wp:align>center</wp:align>
            </wp:positionH>
            <wp:positionV relativeFrom="paragraph">
              <wp:posOffset>1062990</wp:posOffset>
            </wp:positionV>
            <wp:extent cx="5220000" cy="3096000"/>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0000" cy="3096000"/>
                    </a:xfrm>
                    <a:prstGeom prst="rect">
                      <a:avLst/>
                    </a:prstGeom>
                  </pic:spPr>
                </pic:pic>
              </a:graphicData>
            </a:graphic>
            <wp14:sizeRelH relativeFrom="margin">
              <wp14:pctWidth>0</wp14:pctWidth>
            </wp14:sizeRelH>
            <wp14:sizeRelV relativeFrom="margin">
              <wp14:pctHeight>0</wp14:pctHeight>
            </wp14:sizeRelV>
          </wp:anchor>
        </w:drawing>
      </w:r>
      <w:r w:rsidRPr="0072718B">
        <w:t>Trong trường hợp offline, dữ liệu được lưu lại ở local. Vì thế khi có mọi sự thay đổi đều được tự động cập nhật lên Server của Firebase. Đối với các dữ liệu ở local cũ hơn với Server thì cũng tự động cập nhật để được dữ liệu mới nhất.</w:t>
      </w:r>
    </w:p>
    <w:p w14:paraId="3929291F" w14:textId="000FE7E6" w:rsidR="00A50563" w:rsidRPr="0072718B" w:rsidRDefault="0072718B" w:rsidP="0072718B">
      <w:pPr>
        <w:pStyle w:val="LVTNHinh"/>
        <w:spacing w:after="480"/>
        <w:rPr>
          <w:szCs w:val="24"/>
          <w:lang w:val="en-US"/>
        </w:rPr>
      </w:pPr>
      <w:r>
        <w:t>Giao diện realtime Database</w:t>
      </w:r>
    </w:p>
    <w:p w14:paraId="6A8CFFBC" w14:textId="4F5C33BE" w:rsidR="009C4A89" w:rsidRDefault="00346C58" w:rsidP="009C4A89">
      <w:pPr>
        <w:pStyle w:val="LVTNH1"/>
        <w:spacing w:after="600"/>
      </w:pPr>
      <w:r>
        <w:lastRenderedPageBreak/>
        <w:t> mô hình</w:t>
      </w:r>
      <w:r w:rsidR="00583675">
        <w:t xml:space="preserve"> thực hiện</w:t>
      </w:r>
    </w:p>
    <w:p w14:paraId="3FA33A97" w14:textId="79FA2926" w:rsidR="000B01AC" w:rsidRDefault="000B01AC" w:rsidP="000B01AC">
      <w:pPr>
        <w:pStyle w:val="LVTNH2"/>
      </w:pPr>
      <w:r>
        <w:rPr>
          <w:noProof/>
        </w:rPr>
        <w:drawing>
          <wp:anchor distT="0" distB="0" distL="114300" distR="114300" simplePos="0" relativeHeight="251751424" behindDoc="0" locked="0" layoutInCell="1" allowOverlap="1" wp14:anchorId="47DC653B" wp14:editId="79672F05">
            <wp:simplePos x="0" y="0"/>
            <wp:positionH relativeFrom="column">
              <wp:posOffset>370</wp:posOffset>
            </wp:positionH>
            <wp:positionV relativeFrom="paragraph">
              <wp:posOffset>373512</wp:posOffset>
            </wp:positionV>
            <wp:extent cx="5220000" cy="2530800"/>
            <wp:effectExtent l="0" t="0" r="0" b="317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20000" cy="2530800"/>
                    </a:xfrm>
                    <a:prstGeom prst="rect">
                      <a:avLst/>
                    </a:prstGeom>
                  </pic:spPr>
                </pic:pic>
              </a:graphicData>
            </a:graphic>
            <wp14:sizeRelH relativeFrom="margin">
              <wp14:pctWidth>0</wp14:pctWidth>
            </wp14:sizeRelH>
            <wp14:sizeRelV relativeFrom="margin">
              <wp14:pctHeight>0</wp14:pctHeight>
            </wp14:sizeRelV>
          </wp:anchor>
        </w:drawing>
      </w:r>
      <w:r>
        <w:t xml:space="preserve">Sơ đồ khối </w:t>
      </w:r>
    </w:p>
    <w:p w14:paraId="3C1222F4" w14:textId="77777777" w:rsidR="000B01AC" w:rsidRDefault="000B01AC" w:rsidP="000B01AC">
      <w:pPr>
        <w:pStyle w:val="LVTNHinh"/>
        <w:spacing w:after="480"/>
      </w:pPr>
      <w:r>
        <w:t>Sơ đồ khối tổng quát</w:t>
      </w:r>
    </w:p>
    <w:p w14:paraId="2DDAC052" w14:textId="77777777" w:rsidR="000B01AC" w:rsidRDefault="000B01AC" w:rsidP="000B01AC">
      <w:pPr>
        <w:pStyle w:val="LVTNText1"/>
      </w:pPr>
      <w:r>
        <w:t>Ý tưởng của mô hình thể hiện ở hình gồm:</w:t>
      </w:r>
    </w:p>
    <w:p w14:paraId="3C10E3EE" w14:textId="0E7B7D69" w:rsidR="000B01AC" w:rsidRDefault="000B01AC" w:rsidP="00696CFD">
      <w:pPr>
        <w:pStyle w:val="LVTNText2"/>
        <w:numPr>
          <w:ilvl w:val="0"/>
          <w:numId w:val="27"/>
        </w:numPr>
      </w:pPr>
      <w:r>
        <w:t>Web server: Được lưu trữ trên firebase được cấp bởi tài khoản google có chức năng đồng bộ dữ liệu với khối master và màn hình phone</w:t>
      </w:r>
    </w:p>
    <w:p w14:paraId="6F04E8A4" w14:textId="3286DF71" w:rsidR="000B01AC" w:rsidRDefault="000B01AC" w:rsidP="00696CFD">
      <w:pPr>
        <w:pStyle w:val="LVTNText2"/>
        <w:numPr>
          <w:ilvl w:val="0"/>
          <w:numId w:val="27"/>
        </w:numPr>
      </w:pPr>
      <w:r>
        <w:t>Master: nhận nhiệm vụ xử lý tín hiệu của slave thông qua chuẩn giao tiếp không dây loga có thể giao tiếp ở khoảng cách xa</w:t>
      </w:r>
    </w:p>
    <w:p w14:paraId="2A5DCAD9" w14:textId="7B36B1A9" w:rsidR="000B01AC" w:rsidRDefault="000B01AC" w:rsidP="00696CFD">
      <w:pPr>
        <w:pStyle w:val="LVTNText2"/>
        <w:numPr>
          <w:ilvl w:val="0"/>
          <w:numId w:val="27"/>
        </w:numPr>
      </w:pPr>
      <w:r>
        <w:t>Slave: nhận nhiệm vụ xử lý tín hiệu analog từ khối cảm biến và gởi cho master thông qua chuẩn giao tiếp loga nhận dữ liệu từ master bật tắt cơ cấu chấp hành.</w:t>
      </w:r>
    </w:p>
    <w:p w14:paraId="6B3BB6A1" w14:textId="7C4AA8C3" w:rsidR="000B01AC" w:rsidRDefault="000B01AC" w:rsidP="00696CFD">
      <w:pPr>
        <w:pStyle w:val="LVTNText2"/>
        <w:numPr>
          <w:ilvl w:val="0"/>
          <w:numId w:val="27"/>
        </w:numPr>
      </w:pPr>
      <w:r>
        <w:t>Cơ cấu chấp hành: bao gồm motor, còi để thực thi lệnh của người dùng</w:t>
      </w:r>
    </w:p>
    <w:p w14:paraId="7B92B3FC" w14:textId="57393128" w:rsidR="000B01AC" w:rsidRPr="000B01AC" w:rsidRDefault="000B01AC" w:rsidP="00696CFD">
      <w:pPr>
        <w:pStyle w:val="LVTNText2"/>
        <w:numPr>
          <w:ilvl w:val="0"/>
          <w:numId w:val="27"/>
        </w:numPr>
      </w:pPr>
      <w:r>
        <w:t>Cảm biến: gồm các cảm biến ph, Oxi, Nhiệt độ, độ dẫn điện (độ mặn) biến đổi tín hiệu từ môi trường sang tín hiệu analog gởi cho slave</w:t>
      </w:r>
    </w:p>
    <w:p w14:paraId="33115EAF" w14:textId="08D1F6EA" w:rsidR="009C4A89" w:rsidRPr="009C4A89" w:rsidRDefault="009C4A89" w:rsidP="009C4A89">
      <w:pPr>
        <w:rPr>
          <w:rFonts w:eastAsiaTheme="majorEastAsia"/>
          <w:b/>
          <w:caps/>
          <w:sz w:val="28"/>
          <w:szCs w:val="28"/>
          <w:lang w:val="fr-FR"/>
        </w:rPr>
      </w:pPr>
      <w:r>
        <w:br w:type="page"/>
      </w:r>
    </w:p>
    <w:p w14:paraId="71D4DC48" w14:textId="622400CB" w:rsidR="00156C03" w:rsidRDefault="00342103" w:rsidP="00D12276">
      <w:pPr>
        <w:pStyle w:val="LVTNH2"/>
      </w:pPr>
      <w:r>
        <w:lastRenderedPageBreak/>
        <w:t>Thiết kê mạch thu LoRa</w:t>
      </w:r>
    </w:p>
    <w:p w14:paraId="18CF9B63" w14:textId="262EB3BD" w:rsidR="00342103" w:rsidRDefault="00342103" w:rsidP="00814021">
      <w:pPr>
        <w:pStyle w:val="LVTNText1"/>
      </w:pPr>
      <w:r>
        <w:t>Mạch thu LoRa được thiết theo 6 khối bao gồm: khối nguồn, khối LCD 20x4, khối điều khiển Relay, khối STM32F103C8, khối LoRa và cuối cùng là khối ESP8266. Mỗi khối thực hiện một chức năng khác nhau, nhằm đảm bảo yêu cầu thiết kế đề ra. Chức năng của từng khổi như sau:</w:t>
      </w:r>
    </w:p>
    <w:p w14:paraId="68B231B3" w14:textId="3B82C992" w:rsidR="00342103" w:rsidRDefault="00342103" w:rsidP="00E34519">
      <w:pPr>
        <w:pStyle w:val="LVTNText2"/>
      </w:pPr>
      <w:r>
        <w:t>Khối nguồn: Trong khối nguồn được chia làm 2 loại nguồn là 5V và 3.3V. Trong đó, nguồn 5V cung cấp cho LCD 20x4 và Relay 5V, nguồn 3.3V là nguồn nuôi cho board STM32F103C8T6, ESP8266 và board LoRa SX1278 hoạt động.</w:t>
      </w:r>
    </w:p>
    <w:p w14:paraId="5E8F00F4" w14:textId="5755F74F" w:rsidR="00342103" w:rsidRDefault="00342103" w:rsidP="00E34519">
      <w:pPr>
        <w:pStyle w:val="LVTNText2"/>
      </w:pPr>
      <w:r>
        <w:t>Khối LCD: Dùng để hiển thị thông s</w:t>
      </w:r>
      <w:r w:rsidR="00186677">
        <w:t>ố của các cảm biển đọc về. Khối LCD có thể quan sát dữ liệu trực tiếp, khi gặp sự cố về mạng mà không xem được trên điện thoại và web.</w:t>
      </w:r>
    </w:p>
    <w:p w14:paraId="2094695A" w14:textId="46DD18D1" w:rsidR="00186677" w:rsidRDefault="00186677" w:rsidP="00E34519">
      <w:pPr>
        <w:pStyle w:val="LVTNText2"/>
      </w:pPr>
      <w:r>
        <w:t xml:space="preserve">Khối điều khiển Relay: </w:t>
      </w:r>
      <w:r w:rsidR="00475082">
        <w:t>N</w:t>
      </w:r>
      <w:r>
        <w:t>hiệm vụ điều khiển 2 Motor và 1 Còi báo.</w:t>
      </w:r>
    </w:p>
    <w:p w14:paraId="73882B9C" w14:textId="03AAE911" w:rsidR="00186677" w:rsidRDefault="00186677" w:rsidP="00E34519">
      <w:pPr>
        <w:pStyle w:val="LVTNText2"/>
      </w:pPr>
      <w:r>
        <w:t>Khối STM32F103C8: khối này chứ</w:t>
      </w:r>
      <w:r w:rsidR="00CE15BF">
        <w:t>a</w:t>
      </w:r>
      <w:r>
        <w:t xml:space="preserve"> chương trình điều khiển các thiết bị ngoại vi.</w:t>
      </w:r>
      <w:r w:rsidR="00F65BAE">
        <w:t xml:space="preserve"> Giải mã dữ liệu từ LoRa nhận được và hiển thị lên LCD 20x4.</w:t>
      </w:r>
    </w:p>
    <w:p w14:paraId="6AC7E069" w14:textId="00EEA8D5" w:rsidR="00186677" w:rsidRDefault="00186677" w:rsidP="00E34519">
      <w:pPr>
        <w:pStyle w:val="LVTNText2"/>
      </w:pPr>
      <w:r>
        <w:t>Khối LoRa: Khối này giúp giải mã dữ liệu từ LoRa phát gửi đến, sau đó đưa vào board STM32F1038T6 để xử lí</w:t>
      </w:r>
      <w:r w:rsidR="00F65BAE">
        <w:t>.</w:t>
      </w:r>
    </w:p>
    <w:p w14:paraId="3DB22CA6" w14:textId="332949B9" w:rsidR="00186677" w:rsidRDefault="00186677" w:rsidP="00E34519">
      <w:pPr>
        <w:pStyle w:val="LVTNText2"/>
      </w:pPr>
      <w:r>
        <w:t xml:space="preserve">Khối </w:t>
      </w:r>
      <w:r w:rsidR="00C97062">
        <w:t>ESP8266: Đây là khối làm nhiệm vụ kết nối Wifi để gửi liệu lên Firebase</w:t>
      </w:r>
      <w:r w:rsidR="00CE15BF">
        <w:t xml:space="preserve">, </w:t>
      </w:r>
      <w:r w:rsidR="00C97062">
        <w:t>giao tiếp UART với STM32F103C8T6.</w:t>
      </w:r>
    </w:p>
    <w:p w14:paraId="2CE124EB" w14:textId="31D83501" w:rsidR="00186677" w:rsidRDefault="00583675" w:rsidP="00342103">
      <w:pPr>
        <w:pStyle w:val="noidung"/>
        <w:numPr>
          <w:ilvl w:val="0"/>
          <w:numId w:val="1"/>
        </w:numPr>
        <w:tabs>
          <w:tab w:val="left" w:pos="2552"/>
        </w:tabs>
        <w:jc w:val="both"/>
      </w:pPr>
      <w:r>
        <w:rPr>
          <w:noProof/>
        </w:rPr>
        <w:drawing>
          <wp:anchor distT="0" distB="0" distL="114300" distR="114300" simplePos="0" relativeHeight="251669504" behindDoc="0" locked="0" layoutInCell="1" allowOverlap="1" wp14:anchorId="644D0FCC" wp14:editId="6719AB5C">
            <wp:simplePos x="0" y="0"/>
            <wp:positionH relativeFrom="column">
              <wp:posOffset>0</wp:posOffset>
            </wp:positionH>
            <wp:positionV relativeFrom="paragraph">
              <wp:posOffset>762635</wp:posOffset>
            </wp:positionV>
            <wp:extent cx="5219700" cy="22618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261870"/>
                    </a:xfrm>
                    <a:prstGeom prst="rect">
                      <a:avLst/>
                    </a:prstGeom>
                  </pic:spPr>
                </pic:pic>
              </a:graphicData>
            </a:graphic>
          </wp:anchor>
        </w:drawing>
      </w:r>
      <w:r w:rsidR="00C97062">
        <w:t>Đây là file nguyên lí mạch thu LoRa được thiết kết trên phần mềm Altium Designer, bao gồm các khối chức năng đã kể ở phí trên:</w:t>
      </w:r>
    </w:p>
    <w:p w14:paraId="4E762507" w14:textId="0FEA3C34" w:rsidR="00475082" w:rsidRPr="00475082" w:rsidRDefault="00475082" w:rsidP="00475082">
      <w:pPr>
        <w:pStyle w:val="LVTNHinh"/>
        <w:spacing w:after="480"/>
        <w:rPr>
          <w:rFonts w:eastAsiaTheme="minorHAnsi"/>
        </w:rPr>
      </w:pPr>
      <w:r w:rsidRPr="00475082">
        <w:rPr>
          <w:rFonts w:eastAsiaTheme="minorHAnsi"/>
        </w:rPr>
        <w:t>Sơ đồ nguyên lí mạch thu LoRa</w:t>
      </w:r>
    </w:p>
    <w:p w14:paraId="3F7D7402" w14:textId="5FD6EF0C" w:rsidR="00475082" w:rsidRDefault="000A422E" w:rsidP="00475082">
      <w:pPr>
        <w:pStyle w:val="LVTNHinh"/>
        <w:numPr>
          <w:ilvl w:val="0"/>
          <w:numId w:val="0"/>
        </w:numPr>
        <w:spacing w:after="480"/>
        <w:rPr>
          <w:noProof/>
        </w:rPr>
      </w:pPr>
      <w:r>
        <w:rPr>
          <w:noProof/>
          <w:lang w:val="en-US"/>
        </w:rPr>
        <w:lastRenderedPageBreak/>
        <w:drawing>
          <wp:inline distT="0" distB="0" distL="0" distR="0" wp14:anchorId="63BC2106" wp14:editId="708956E1">
            <wp:extent cx="5218430" cy="4011295"/>
            <wp:effectExtent l="0" t="0" r="127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8430" cy="4011295"/>
                    </a:xfrm>
                    <a:prstGeom prst="rect">
                      <a:avLst/>
                    </a:prstGeom>
                    <a:noFill/>
                  </pic:spPr>
                </pic:pic>
              </a:graphicData>
            </a:graphic>
          </wp:inline>
        </w:drawing>
      </w:r>
    </w:p>
    <w:p w14:paraId="55DC227F" w14:textId="0C41EA7F" w:rsidR="00475082" w:rsidRDefault="009C4A89" w:rsidP="000A422E">
      <w:pPr>
        <w:pStyle w:val="LVTNHinh"/>
        <w:spacing w:after="480"/>
      </w:pPr>
      <w:r>
        <w:rPr>
          <w:noProof/>
        </w:rPr>
        <w:drawing>
          <wp:anchor distT="0" distB="0" distL="114300" distR="114300" simplePos="0" relativeHeight="251683840" behindDoc="0" locked="0" layoutInCell="1" allowOverlap="1" wp14:anchorId="1F2A5818" wp14:editId="1BE15B31">
            <wp:simplePos x="0" y="0"/>
            <wp:positionH relativeFrom="column">
              <wp:posOffset>-1270</wp:posOffset>
            </wp:positionH>
            <wp:positionV relativeFrom="paragraph">
              <wp:posOffset>581791</wp:posOffset>
            </wp:positionV>
            <wp:extent cx="5220000" cy="2937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937600"/>
                    </a:xfrm>
                    <a:prstGeom prst="rect">
                      <a:avLst/>
                    </a:prstGeom>
                  </pic:spPr>
                </pic:pic>
              </a:graphicData>
            </a:graphic>
            <wp14:sizeRelH relativeFrom="margin">
              <wp14:pctWidth>0</wp14:pctWidth>
            </wp14:sizeRelH>
            <wp14:sizeRelV relativeFrom="margin">
              <wp14:pctHeight>0</wp14:pctHeight>
            </wp14:sizeRelV>
          </wp:anchor>
        </w:drawing>
      </w:r>
      <w:r w:rsidR="000A422E">
        <w:t>Mạch PCB mạch thu LoRa</w:t>
      </w:r>
      <w:r w:rsidR="000A422E">
        <w:rPr>
          <w:noProof/>
        </w:rPr>
        <w:t xml:space="preserve"> </w:t>
      </w:r>
    </w:p>
    <w:p w14:paraId="10A38784" w14:textId="77777777" w:rsidR="00475082" w:rsidRDefault="00475082" w:rsidP="00475082">
      <w:pPr>
        <w:pStyle w:val="LVTNHinh"/>
        <w:spacing w:after="480"/>
      </w:pPr>
      <w:r>
        <w:t>Mạch thực tế mạch thu LoRa</w:t>
      </w:r>
    </w:p>
    <w:p w14:paraId="6AEDA963" w14:textId="775DF560" w:rsidR="00583675" w:rsidRPr="00475082" w:rsidRDefault="00583675">
      <w:r>
        <w:br w:type="page"/>
      </w:r>
    </w:p>
    <w:p w14:paraId="65E17E04" w14:textId="04AC49BB" w:rsidR="00CC19A7" w:rsidRDefault="00003C49" w:rsidP="00583675">
      <w:pPr>
        <w:pStyle w:val="LVTNH2"/>
      </w:pPr>
      <w:r>
        <w:lastRenderedPageBreak/>
        <w:t>Thiết kế mạch phát LoRa</w:t>
      </w:r>
    </w:p>
    <w:p w14:paraId="574E87A3" w14:textId="569A56EC" w:rsidR="008F4199" w:rsidRDefault="00003C49" w:rsidP="00E34519">
      <w:pPr>
        <w:pStyle w:val="LVTNText1"/>
      </w:pPr>
      <w:r>
        <w:t>Mạch phát LoRa làm nhiệm vụ đọc giá trị cảm biến, sau đó gửi cho mạch thu LoRa. Mạch phát LoRa bao gồm 5 khối: khối nguồn, khối motor, khối STM32F103C8, khối LoR</w:t>
      </w:r>
      <w:r w:rsidR="008F4199">
        <w:t xml:space="preserve">a và cuối cùng khối cảm biến. </w:t>
      </w:r>
      <w:r w:rsidR="00475082">
        <w:t>N</w:t>
      </w:r>
      <w:r w:rsidR="008F4199">
        <w:t>guyên lí</w:t>
      </w:r>
      <w:r w:rsidR="00475082">
        <w:t xml:space="preserve"> khối</w:t>
      </w:r>
      <w:r w:rsidR="008F4199">
        <w:t>:</w:t>
      </w:r>
    </w:p>
    <w:p w14:paraId="37AC5358" w14:textId="25104784" w:rsidR="008F4199" w:rsidRDefault="008F4199" w:rsidP="00E34519">
      <w:pPr>
        <w:pStyle w:val="LVTNText2"/>
      </w:pPr>
      <w:r>
        <w:t xml:space="preserve">Khối nguồn: </w:t>
      </w:r>
      <w:r w:rsidR="00475082">
        <w:t>N</w:t>
      </w:r>
      <w:r>
        <w:t>hiệm vụ chuyển nguồn 12V từ Acquy thành 5V để cấp nguồn cấp cho cảm biến và Relay 5V</w:t>
      </w:r>
      <w:r w:rsidR="00E66B67">
        <w:t>, từ nguồn 5V đó tiếp tục qua IC LM1117 để hạ xuống 3.3V nuôi STM32F103C8T6 và LoRa SX1278.</w:t>
      </w:r>
    </w:p>
    <w:p w14:paraId="6E09A553" w14:textId="43100935" w:rsidR="00E66B67" w:rsidRDefault="00E66B67" w:rsidP="00E34519">
      <w:pPr>
        <w:pStyle w:val="LVTNText2"/>
      </w:pPr>
      <w:r>
        <w:t>Khối motor: Làm nhiệm vụ sụt oxi để vệ sinh cảm biến. Nguyên nhân là do cảm biến để trong môi trường nước cảm biến biến bị đóng rong và tao bám váo cảm biến, dẫn đến đọc thông số không còn  chính xác nữa. Trong chương trình STM32 em điều khiển motor hoạt động 5s tắt 30s và lặp lại chương trình này. Khối motor là khối quan trọng, ảnh hưởng rất lớn đến việc đọc thông số của cảm biến và gửi về mạch thu LoRa.</w:t>
      </w:r>
    </w:p>
    <w:p w14:paraId="356B1FF9" w14:textId="2E21631B" w:rsidR="00E66B67" w:rsidRDefault="00E66B67" w:rsidP="00E34519">
      <w:pPr>
        <w:pStyle w:val="LVTNText2"/>
      </w:pPr>
      <w:r>
        <w:t>Khối STM32F103C8T6: Khối này có chứ</w:t>
      </w:r>
      <w:r w:rsidR="00F65BAE">
        <w:t>c năng, đọc thông số cảm biến và giao tiếp với LoRa SX1278 gửi dữ liệu cho mạch thu LoRa SX1278 điều khiển motor, led và còi báo.</w:t>
      </w:r>
    </w:p>
    <w:p w14:paraId="51E3DD8C" w14:textId="0191342D" w:rsidR="00F65BAE" w:rsidRDefault="00F65BAE" w:rsidP="00E34519">
      <w:pPr>
        <w:pStyle w:val="LVTNText2"/>
      </w:pPr>
      <w:r>
        <w:t>Khối LoRa SX1278: Làm nhiệm vụ gửi dữ liệu cảm biến đến bộ thu LoRa.</w:t>
      </w:r>
    </w:p>
    <w:p w14:paraId="25E17A25" w14:textId="4817D949" w:rsidR="00F65BAE" w:rsidRDefault="00F65BAE" w:rsidP="00E34519">
      <w:pPr>
        <w:pStyle w:val="LVTNText2"/>
      </w:pPr>
      <w:r>
        <w:t xml:space="preserve">Khối cảm biến: </w:t>
      </w:r>
      <w:r w:rsidR="00475082">
        <w:t>G</w:t>
      </w:r>
      <w:r>
        <w:t xml:space="preserve">iám sát 4 giá trị cảm biến bao gồm nồng độ pH, độ dẫn điện ( độ mặn), nồng độ oxi hòa tan và nhiệt độ. Tuy nhiên, em chỉ sử dụng 3 cảm biến đọc 4 giá trị, nguyên nhân là em đọc </w:t>
      </w:r>
      <w:r w:rsidR="005C1665">
        <w:t>giá trị</w:t>
      </w:r>
      <w:r>
        <w:t xml:space="preserve"> cảm biến độ dẫn điện ( độ mặn)</w:t>
      </w:r>
      <w:r w:rsidR="005C1665">
        <w:t xml:space="preserve"> em lấy 2 giá trị độ dẫn điện và nhiệt độ.</w:t>
      </w:r>
    </w:p>
    <w:p w14:paraId="08781916" w14:textId="40892463" w:rsidR="005C1665" w:rsidRDefault="000A422E" w:rsidP="00E34519">
      <w:pPr>
        <w:pStyle w:val="LVTNText2"/>
      </w:pPr>
      <w:r>
        <w:rPr>
          <w:noProof/>
        </w:rPr>
        <w:drawing>
          <wp:anchor distT="0" distB="0" distL="114300" distR="114300" simplePos="0" relativeHeight="251726848" behindDoc="0" locked="0" layoutInCell="1" allowOverlap="1" wp14:anchorId="1CEE2047" wp14:editId="516D0366">
            <wp:simplePos x="0" y="0"/>
            <wp:positionH relativeFrom="column">
              <wp:posOffset>0</wp:posOffset>
            </wp:positionH>
            <wp:positionV relativeFrom="paragraph">
              <wp:posOffset>673100</wp:posOffset>
            </wp:positionV>
            <wp:extent cx="5219700" cy="25615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19700" cy="2561590"/>
                    </a:xfrm>
                    <a:prstGeom prst="rect">
                      <a:avLst/>
                    </a:prstGeom>
                  </pic:spPr>
                </pic:pic>
              </a:graphicData>
            </a:graphic>
            <wp14:sizeRelH relativeFrom="margin">
              <wp14:pctWidth>0</wp14:pctWidth>
            </wp14:sizeRelH>
            <wp14:sizeRelV relativeFrom="margin">
              <wp14:pctHeight>0</wp14:pctHeight>
            </wp14:sizeRelV>
          </wp:anchor>
        </w:drawing>
      </w:r>
      <w:r w:rsidR="005C1665">
        <w:t>Dưới đây, là file nguyên lí mạch phát LoRa được thiết kết trên phần mềm Altium Designer, bao gồm các khối chức năng đã kể ở phí trên:</w:t>
      </w:r>
    </w:p>
    <w:p w14:paraId="6845CCB8" w14:textId="6880BEA0" w:rsidR="000A422E" w:rsidRPr="000A422E" w:rsidRDefault="000A422E" w:rsidP="000A422E">
      <w:pPr>
        <w:pStyle w:val="LVTNHinh"/>
        <w:spacing w:after="480"/>
      </w:pPr>
      <w:r w:rsidRPr="000A422E">
        <w:t>Sơ đồ nguyên lý mạch phát lora</w:t>
      </w:r>
    </w:p>
    <w:p w14:paraId="044F2B66" w14:textId="46F39965" w:rsidR="005C1665" w:rsidRDefault="000A422E" w:rsidP="009C4A89">
      <w:pPr>
        <w:pStyle w:val="LVTNHinh"/>
        <w:spacing w:after="480"/>
        <w:rPr>
          <w:noProof/>
        </w:rPr>
      </w:pPr>
      <w:r w:rsidRPr="009C4A89">
        <w:lastRenderedPageBreak/>
        <w:drawing>
          <wp:anchor distT="0" distB="0" distL="114300" distR="114300" simplePos="0" relativeHeight="251727872" behindDoc="0" locked="0" layoutInCell="1" allowOverlap="1" wp14:anchorId="1809B7F3" wp14:editId="5761F050">
            <wp:simplePos x="0" y="0"/>
            <wp:positionH relativeFrom="column">
              <wp:posOffset>431</wp:posOffset>
            </wp:positionH>
            <wp:positionV relativeFrom="paragraph">
              <wp:posOffset>527</wp:posOffset>
            </wp:positionV>
            <wp:extent cx="5218430" cy="4011295"/>
            <wp:effectExtent l="0" t="0" r="1270"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8430" cy="4011295"/>
                    </a:xfrm>
                    <a:prstGeom prst="rect">
                      <a:avLst/>
                    </a:prstGeom>
                    <a:noFill/>
                  </pic:spPr>
                </pic:pic>
              </a:graphicData>
            </a:graphic>
          </wp:anchor>
        </w:drawing>
      </w:r>
      <w:r w:rsidR="00583675" w:rsidRPr="009C4A89">
        <w:t>Mô</w:t>
      </w:r>
      <w:r w:rsidR="00583675">
        <w:rPr>
          <w:noProof/>
        </w:rPr>
        <w:t xml:space="preserve"> hình 3D PCB mạch phát LoRa </w:t>
      </w:r>
    </w:p>
    <w:p w14:paraId="7D270657" w14:textId="3D15F592" w:rsidR="005C1665" w:rsidRDefault="00583675" w:rsidP="005C1665">
      <w:pPr>
        <w:pStyle w:val="noidung"/>
        <w:tabs>
          <w:tab w:val="left" w:pos="2552"/>
        </w:tabs>
        <w:ind w:firstLine="426"/>
        <w:jc w:val="center"/>
        <w:rPr>
          <w:noProof/>
          <w:color w:val="000000"/>
        </w:rPr>
      </w:pPr>
      <w:r>
        <w:rPr>
          <w:noProof/>
          <w:color w:val="000000"/>
        </w:rPr>
        <w:drawing>
          <wp:anchor distT="0" distB="0" distL="114300" distR="114300" simplePos="0" relativeHeight="251704320" behindDoc="0" locked="0" layoutInCell="1" allowOverlap="1" wp14:anchorId="3E71EA2C" wp14:editId="5D4A3296">
            <wp:simplePos x="0" y="0"/>
            <wp:positionH relativeFrom="column">
              <wp:posOffset>431</wp:posOffset>
            </wp:positionH>
            <wp:positionV relativeFrom="paragraph">
              <wp:posOffset>314013</wp:posOffset>
            </wp:positionV>
            <wp:extent cx="5220000" cy="2936134"/>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936134"/>
                    </a:xfrm>
                    <a:prstGeom prst="rect">
                      <a:avLst/>
                    </a:prstGeom>
                  </pic:spPr>
                </pic:pic>
              </a:graphicData>
            </a:graphic>
          </wp:anchor>
        </w:drawing>
      </w:r>
    </w:p>
    <w:p w14:paraId="45AC11BA" w14:textId="04009D92" w:rsidR="000A422E" w:rsidRDefault="00583675" w:rsidP="00583675">
      <w:pPr>
        <w:pStyle w:val="LVTNHinh"/>
        <w:spacing w:after="480"/>
        <w:rPr>
          <w:noProof/>
          <w:color w:val="000000"/>
        </w:rPr>
      </w:pPr>
      <w:r>
        <w:rPr>
          <w:noProof/>
          <w:color w:val="000000"/>
        </w:rPr>
        <w:t>Mạch thực tế mạch phát LoRa</w:t>
      </w:r>
    </w:p>
    <w:p w14:paraId="26A98A09" w14:textId="53C250AE" w:rsidR="000B01AC" w:rsidRDefault="000B01AC" w:rsidP="000B01AC">
      <w:pPr>
        <w:rPr>
          <w:noProof/>
        </w:rPr>
      </w:pPr>
    </w:p>
    <w:p w14:paraId="609DF541" w14:textId="1574B4E8" w:rsidR="000B01AC" w:rsidRDefault="000B01AC" w:rsidP="000B01AC">
      <w:pPr>
        <w:rPr>
          <w:noProof/>
        </w:rPr>
      </w:pPr>
    </w:p>
    <w:p w14:paraId="394CEFFD" w14:textId="5E51C5A0" w:rsidR="000B01AC" w:rsidRDefault="000B01AC" w:rsidP="000B01AC">
      <w:pPr>
        <w:pStyle w:val="LVTNH2"/>
        <w:rPr>
          <w:noProof/>
        </w:rPr>
      </w:pPr>
      <w:r w:rsidRPr="000B01AC">
        <w:rPr>
          <w:noProof/>
        </w:rPr>
        <w:lastRenderedPageBreak/>
        <w:t>Sơ đồ mạch điện tủ điện Master thiết kế trên CadeSimu</w:t>
      </w:r>
    </w:p>
    <w:p w14:paraId="2C377E98" w14:textId="046ABDDF" w:rsidR="000B01AC" w:rsidRDefault="000B01AC" w:rsidP="000B01AC">
      <w:pPr>
        <w:pStyle w:val="LVTNText1"/>
      </w:pPr>
      <w:r>
        <w:t>Mạch điện em thiết chia thành 2 nhóm chinh: Mạch động lực và mạch điều khiển.</w:t>
      </w:r>
    </w:p>
    <w:p w14:paraId="68004DBB" w14:textId="1B13415C" w:rsidR="000B01AC" w:rsidRDefault="000B01AC" w:rsidP="000B01AC">
      <w:pPr>
        <w:pStyle w:val="LVTNText2"/>
      </w:pPr>
      <w:r>
        <w:t>Trong mạch động lực gồm có 1 MCCB, 2 khởi động từ.</w:t>
      </w:r>
    </w:p>
    <w:p w14:paraId="02178470" w14:textId="3D47E1B0" w:rsidR="000B01AC" w:rsidRDefault="000B01AC" w:rsidP="000B01AC">
      <w:pPr>
        <w:pStyle w:val="LVTNText2"/>
      </w:pPr>
      <w:r>
        <w:t>Trong mạch điều khiển gồm có: đèn báo trạng thái hoạt động, còi báo ,2 công tắc xoay 3 vị trí, 1 cầu chì và một nút nhấn đừng khẩn cấp khi mạch điện gặp cố.</w:t>
      </w:r>
    </w:p>
    <w:p w14:paraId="057385E7" w14:textId="418F1B67" w:rsidR="0098177A" w:rsidRDefault="0098177A" w:rsidP="000B01AC">
      <w:pPr>
        <w:pStyle w:val="LVTNText2"/>
      </w:pPr>
    </w:p>
    <w:p w14:paraId="6DE1C1DF" w14:textId="21BB43E1" w:rsidR="0098177A" w:rsidRDefault="0098177A" w:rsidP="000B01AC">
      <w:pPr>
        <w:pStyle w:val="LVTNText2"/>
      </w:pPr>
    </w:p>
    <w:p w14:paraId="11C89974" w14:textId="0444735C" w:rsidR="0098177A" w:rsidRDefault="0098177A" w:rsidP="000B01AC">
      <w:pPr>
        <w:pStyle w:val="LVTNText2"/>
      </w:pPr>
    </w:p>
    <w:p w14:paraId="45F325BD" w14:textId="510A50DC" w:rsidR="0098177A" w:rsidRDefault="0098177A" w:rsidP="000B01AC">
      <w:pPr>
        <w:pStyle w:val="LVTNText2"/>
      </w:pPr>
      <w:r>
        <w:rPr>
          <w:noProof/>
        </w:rPr>
        <w:drawing>
          <wp:anchor distT="0" distB="0" distL="114300" distR="114300" simplePos="0" relativeHeight="251753472" behindDoc="0" locked="0" layoutInCell="1" allowOverlap="1" wp14:anchorId="6F61F867" wp14:editId="3FE3C60D">
            <wp:simplePos x="0" y="0"/>
            <wp:positionH relativeFrom="column">
              <wp:posOffset>-103505</wp:posOffset>
            </wp:positionH>
            <wp:positionV relativeFrom="paragraph">
              <wp:posOffset>434999</wp:posOffset>
            </wp:positionV>
            <wp:extent cx="5220000" cy="28836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000" cy="2883600"/>
                    </a:xfrm>
                    <a:prstGeom prst="rect">
                      <a:avLst/>
                    </a:prstGeom>
                  </pic:spPr>
                </pic:pic>
              </a:graphicData>
            </a:graphic>
            <wp14:sizeRelH relativeFrom="margin">
              <wp14:pctWidth>0</wp14:pctWidth>
            </wp14:sizeRelH>
            <wp14:sizeRelV relativeFrom="margin">
              <wp14:pctHeight>0</wp14:pctHeight>
            </wp14:sizeRelV>
          </wp:anchor>
        </w:drawing>
      </w:r>
    </w:p>
    <w:p w14:paraId="436E9491" w14:textId="4A7AF295" w:rsidR="000B01AC" w:rsidRDefault="000B01AC" w:rsidP="000B01AC">
      <w:pPr>
        <w:pStyle w:val="LVTNHinh"/>
        <w:spacing w:after="480"/>
      </w:pPr>
      <w:r>
        <w:rPr>
          <w:noProof/>
        </w:rPr>
        <w:t>Sơ đồ mạch điên Master</w:t>
      </w:r>
    </w:p>
    <w:p w14:paraId="21FDB445" w14:textId="4F489E9D" w:rsidR="000B01AC" w:rsidRPr="000B01AC" w:rsidRDefault="000B01AC" w:rsidP="000B01AC">
      <w:pPr>
        <w:pStyle w:val="LVTNText2"/>
      </w:pPr>
    </w:p>
    <w:p w14:paraId="07B00FB3" w14:textId="3F0942AE" w:rsidR="003B4889" w:rsidRDefault="000A422E" w:rsidP="0098177A">
      <w:pPr>
        <w:pStyle w:val="LVTNH2"/>
        <w:rPr>
          <w:noProof/>
        </w:rPr>
      </w:pPr>
      <w:r>
        <w:rPr>
          <w:noProof/>
        </w:rPr>
        <w:br w:type="page"/>
      </w:r>
      <w:r w:rsidR="003B4889">
        <w:rPr>
          <w:noProof/>
        </w:rPr>
        <w:lastRenderedPageBreak/>
        <w:t>Mô hình cơ khí</w:t>
      </w:r>
    </w:p>
    <w:p w14:paraId="777A3918" w14:textId="0BEFCF5C" w:rsidR="003B4889" w:rsidRDefault="003B4889" w:rsidP="0098177A">
      <w:pPr>
        <w:pStyle w:val="LVTNH3"/>
        <w:rPr>
          <w:noProof/>
        </w:rPr>
      </w:pPr>
      <w:r>
        <w:rPr>
          <w:noProof/>
        </w:rPr>
        <w:t>Mô hình cơ khí phao và tủ slave</w:t>
      </w:r>
    </w:p>
    <w:p w14:paraId="5102DD1E" w14:textId="1A96AE87" w:rsidR="001A34AD" w:rsidRDefault="001A34AD" w:rsidP="0098177A">
      <w:pPr>
        <w:pStyle w:val="LVTNText1"/>
        <w:rPr>
          <w:noProof/>
        </w:rPr>
      </w:pPr>
      <w:r>
        <w:rPr>
          <w:noProof/>
        </w:rPr>
        <w:drawing>
          <wp:anchor distT="0" distB="0" distL="114300" distR="114300" simplePos="0" relativeHeight="251631616" behindDoc="0" locked="0" layoutInCell="1" allowOverlap="1" wp14:anchorId="1E194A29" wp14:editId="5C5F5F84">
            <wp:simplePos x="0" y="0"/>
            <wp:positionH relativeFrom="column">
              <wp:align>center</wp:align>
            </wp:positionH>
            <wp:positionV relativeFrom="paragraph">
              <wp:posOffset>827405</wp:posOffset>
            </wp:positionV>
            <wp:extent cx="2599200" cy="2858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00" cy="2858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Khung sườn được làm bằng sắt hợp 20x40mm, đế bắt cảm biến được làm bằng mica 3mm. Tủ điện Slave nhựa kích thước 300x300mm, phía trên được lắp tấm pin mặt trời 12V. </w:t>
      </w:r>
    </w:p>
    <w:p w14:paraId="3A9E1793" w14:textId="5F9C3230" w:rsidR="003B4889" w:rsidRDefault="0098177A" w:rsidP="0098177A">
      <w:pPr>
        <w:pStyle w:val="LVTNHinh"/>
        <w:spacing w:after="480"/>
        <w:rPr>
          <w:noProof/>
        </w:rPr>
      </w:pPr>
      <w:r>
        <w:rPr>
          <w:noProof/>
        </w:rPr>
        <w:drawing>
          <wp:anchor distT="0" distB="0" distL="114300" distR="114300" simplePos="0" relativeHeight="251632640" behindDoc="0" locked="0" layoutInCell="1" allowOverlap="1" wp14:anchorId="226E3D89" wp14:editId="510D5A34">
            <wp:simplePos x="0" y="0"/>
            <wp:positionH relativeFrom="column">
              <wp:posOffset>1093470</wp:posOffset>
            </wp:positionH>
            <wp:positionV relativeFrom="paragraph">
              <wp:posOffset>3444516</wp:posOffset>
            </wp:positionV>
            <wp:extent cx="3033395" cy="3554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3395" cy="3554095"/>
                    </a:xfrm>
                    <a:prstGeom prst="rect">
                      <a:avLst/>
                    </a:prstGeom>
                  </pic:spPr>
                </pic:pic>
              </a:graphicData>
            </a:graphic>
            <wp14:sizeRelH relativeFrom="margin">
              <wp14:pctWidth>0</wp14:pctWidth>
            </wp14:sizeRelH>
            <wp14:sizeRelV relativeFrom="margin">
              <wp14:pctHeight>0</wp14:pctHeight>
            </wp14:sizeRelV>
          </wp:anchor>
        </w:drawing>
      </w:r>
      <w:r w:rsidR="001A34AD">
        <w:rPr>
          <w:noProof/>
        </w:rPr>
        <w:t>Mo hinh 3D khung cảm biến</w:t>
      </w:r>
    </w:p>
    <w:p w14:paraId="19CF5893" w14:textId="25C37336" w:rsidR="002B30C4" w:rsidRDefault="0098177A" w:rsidP="0098177A">
      <w:pPr>
        <w:pStyle w:val="LVTNHinh"/>
        <w:spacing w:after="480"/>
        <w:rPr>
          <w:noProof/>
        </w:rPr>
      </w:pPr>
      <w:r w:rsidRPr="0098177A">
        <w:rPr>
          <w:noProof/>
        </w:rPr>
        <w:t>Mặt trước mô hình 3D</w:t>
      </w:r>
    </w:p>
    <w:p w14:paraId="4285BFB1" w14:textId="77777777" w:rsidR="002B30C4" w:rsidRDefault="002B30C4" w:rsidP="003B4889">
      <w:pPr>
        <w:pStyle w:val="noidung"/>
        <w:tabs>
          <w:tab w:val="left" w:pos="2552"/>
        </w:tabs>
        <w:rPr>
          <w:noProof/>
        </w:rPr>
      </w:pPr>
    </w:p>
    <w:p w14:paraId="21BFF0F3" w14:textId="698729CC" w:rsidR="002313E6" w:rsidRDefault="002B30C4" w:rsidP="0098177A">
      <w:pPr>
        <w:pStyle w:val="LVTNH3"/>
        <w:rPr>
          <w:noProof/>
        </w:rPr>
      </w:pPr>
      <w:r>
        <w:rPr>
          <w:noProof/>
        </w:rPr>
        <w:t>Mô hình họp Slave</w:t>
      </w:r>
    </w:p>
    <w:p w14:paraId="045781BA" w14:textId="3F0ACD39" w:rsidR="002B30C4" w:rsidRDefault="0098177A" w:rsidP="0098177A">
      <w:pPr>
        <w:pStyle w:val="LVTNText1"/>
        <w:rPr>
          <w:noProof/>
        </w:rPr>
      </w:pPr>
      <w:r>
        <w:rPr>
          <w:noProof/>
        </w:rPr>
        <w:drawing>
          <wp:anchor distT="0" distB="0" distL="114300" distR="114300" simplePos="0" relativeHeight="251633664" behindDoc="0" locked="0" layoutInCell="1" allowOverlap="1" wp14:anchorId="69F01700" wp14:editId="3D6648E7">
            <wp:simplePos x="0" y="0"/>
            <wp:positionH relativeFrom="column">
              <wp:posOffset>1350645</wp:posOffset>
            </wp:positionH>
            <wp:positionV relativeFrom="paragraph">
              <wp:posOffset>922739</wp:posOffset>
            </wp:positionV>
            <wp:extent cx="2823845" cy="2181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3845" cy="2181860"/>
                    </a:xfrm>
                    <a:prstGeom prst="rect">
                      <a:avLst/>
                    </a:prstGeom>
                  </pic:spPr>
                </pic:pic>
              </a:graphicData>
            </a:graphic>
            <wp14:sizeRelH relativeFrom="page">
              <wp14:pctWidth>0</wp14:pctWidth>
            </wp14:sizeRelH>
            <wp14:sizeRelV relativeFrom="page">
              <wp14:pctHeight>0</wp14:pctHeight>
            </wp14:sizeRelV>
          </wp:anchor>
        </w:drawing>
      </w:r>
      <w:r w:rsidR="002B30C4">
        <w:rPr>
          <w:noProof/>
        </w:rPr>
        <w:t xml:space="preserve"> Họp slave thiết kế gồm có </w:t>
      </w:r>
      <w:r w:rsidR="0043135C">
        <w:rPr>
          <w:noProof/>
        </w:rPr>
        <w:t>1 lỗ jack DC, 1 lỗ led báo nguồn, 1 lỗ gắn anten, 1 lỗ công tắc và 3 lỗ lắp cảm biến, lỗ còn lại ngõ ra ống nước sục OXI vệ sinh cảm biến.</w:t>
      </w:r>
      <w:r w:rsidR="002D26AA">
        <w:rPr>
          <w:noProof/>
        </w:rPr>
        <w:t xml:space="preserve"> Mặt trên đục 4 lỗ để bắt miếng mica đen 3mm.</w:t>
      </w:r>
    </w:p>
    <w:p w14:paraId="20224503" w14:textId="5FBFFB2D" w:rsidR="002D26AA" w:rsidRDefault="002D26AA" w:rsidP="0098177A">
      <w:pPr>
        <w:pStyle w:val="LVTNHinh"/>
        <w:spacing w:after="480"/>
        <w:rPr>
          <w:noProof/>
        </w:rPr>
      </w:pPr>
      <w:r>
        <w:rPr>
          <w:noProof/>
        </w:rPr>
        <w:t>Hop slave</w:t>
      </w:r>
    </w:p>
    <w:p w14:paraId="3650922B" w14:textId="640D943C" w:rsidR="003F05F7" w:rsidRDefault="003F05F7" w:rsidP="0098177A">
      <w:pPr>
        <w:pStyle w:val="LVTNH3"/>
        <w:rPr>
          <w:noProof/>
        </w:rPr>
      </w:pPr>
      <w:r>
        <w:rPr>
          <w:noProof/>
        </w:rPr>
        <w:t>Mô hình họp Master</w:t>
      </w:r>
    </w:p>
    <w:p w14:paraId="4C0445CD" w14:textId="0A78A43D" w:rsidR="003F05F7" w:rsidRDefault="00526341" w:rsidP="0098177A">
      <w:pPr>
        <w:pStyle w:val="LVTNText1"/>
        <w:rPr>
          <w:noProof/>
        </w:rPr>
      </w:pPr>
      <w:r>
        <w:rPr>
          <w:noProof/>
        </w:rPr>
        <w:drawing>
          <wp:anchor distT="0" distB="0" distL="114300" distR="114300" simplePos="0" relativeHeight="251635712" behindDoc="0" locked="0" layoutInCell="1" allowOverlap="1" wp14:anchorId="0B131E30" wp14:editId="6898C501">
            <wp:simplePos x="0" y="0"/>
            <wp:positionH relativeFrom="column">
              <wp:align>center</wp:align>
            </wp:positionH>
            <wp:positionV relativeFrom="paragraph">
              <wp:posOffset>976630</wp:posOffset>
            </wp:positionV>
            <wp:extent cx="3416400" cy="2862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16400" cy="2862000"/>
                    </a:xfrm>
                    <a:prstGeom prst="rect">
                      <a:avLst/>
                    </a:prstGeom>
                  </pic:spPr>
                </pic:pic>
              </a:graphicData>
            </a:graphic>
            <wp14:sizeRelH relativeFrom="margin">
              <wp14:pctWidth>0</wp14:pctWidth>
            </wp14:sizeRelH>
            <wp14:sizeRelV relativeFrom="margin">
              <wp14:pctHeight>0</wp14:pctHeight>
            </wp14:sizeRelV>
          </wp:anchor>
        </w:drawing>
      </w:r>
      <w:r w:rsidR="003F05F7">
        <w:rPr>
          <w:noProof/>
        </w:rPr>
        <w:t xml:space="preserve"> Họp Master thiết kế gồm có 1 lỗ jack DC, 1 lỗ led báo nguồn, 1 lỗ gắn anten, 1 lỗ công tắc và 3 lỗ </w:t>
      </w:r>
      <w:r>
        <w:rPr>
          <w:noProof/>
        </w:rPr>
        <w:t>mặt trước ngõ ra của 3 relay</w:t>
      </w:r>
      <w:r w:rsidR="003F05F7">
        <w:rPr>
          <w:noProof/>
        </w:rPr>
        <w:t>. Mặt trên đục 4 lỗ để bắt miếng mica đen 3mm.</w:t>
      </w:r>
    </w:p>
    <w:p w14:paraId="5E23F3A9" w14:textId="5A14CE49" w:rsidR="002B30C4" w:rsidRPr="0098177A" w:rsidRDefault="00526341" w:rsidP="0098177A">
      <w:pPr>
        <w:pStyle w:val="LVTNHinh"/>
        <w:spacing w:after="480"/>
        <w:rPr>
          <w:noProof/>
        </w:rPr>
      </w:pPr>
      <w:r>
        <w:rPr>
          <w:noProof/>
        </w:rPr>
        <w:t>Họp Master</w:t>
      </w:r>
    </w:p>
    <w:p w14:paraId="313A2CD9" w14:textId="213D15D3" w:rsidR="001A34AD" w:rsidRDefault="00616D36" w:rsidP="0098177A">
      <w:pPr>
        <w:pStyle w:val="LVTNH3"/>
        <w:rPr>
          <w:noProof/>
        </w:rPr>
      </w:pPr>
      <w:r>
        <w:rPr>
          <w:noProof/>
        </w:rPr>
        <w:lastRenderedPageBreak/>
        <w:t>Mô hình giá bắt khung đỡ cảm biến</w:t>
      </w:r>
    </w:p>
    <w:p w14:paraId="534FA282" w14:textId="142350EA" w:rsidR="00616D36" w:rsidRDefault="00616D36" w:rsidP="0098177A">
      <w:pPr>
        <w:pStyle w:val="LVTNText1"/>
        <w:rPr>
          <w:noProof/>
        </w:rPr>
      </w:pPr>
      <w:r>
        <w:rPr>
          <w:noProof/>
        </w:rPr>
        <w:drawing>
          <wp:anchor distT="0" distB="0" distL="114300" distR="114300" simplePos="0" relativeHeight="251636736" behindDoc="0" locked="0" layoutInCell="1" allowOverlap="1" wp14:anchorId="258BE1A6" wp14:editId="7FF66FC8">
            <wp:simplePos x="0" y="0"/>
            <wp:positionH relativeFrom="column">
              <wp:align>center</wp:align>
            </wp:positionH>
            <wp:positionV relativeFrom="paragraph">
              <wp:posOffset>833755</wp:posOffset>
            </wp:positionV>
            <wp:extent cx="3222000" cy="3078000"/>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2000" cy="3078000"/>
                    </a:xfrm>
                    <a:prstGeom prst="rect">
                      <a:avLst/>
                    </a:prstGeom>
                  </pic:spPr>
                </pic:pic>
              </a:graphicData>
            </a:graphic>
            <wp14:sizeRelH relativeFrom="margin">
              <wp14:pctWidth>0</wp14:pctWidth>
            </wp14:sizeRelH>
            <wp14:sizeRelV relativeFrom="margin">
              <wp14:pctHeight>0</wp14:pctHeight>
            </wp14:sizeRelV>
          </wp:anchor>
        </w:drawing>
      </w:r>
      <w:r>
        <w:rPr>
          <w:noProof/>
        </w:rPr>
        <w:t>Trong mô hình này em đục 3 lỗ 1 góc 120 độ để lắp với khung mica lắp cảm biến</w:t>
      </w:r>
      <w:r w:rsidRPr="00616D36">
        <w:rPr>
          <w:noProof/>
          <w:shd w:val="clear" w:color="auto" w:fill="FFFF00"/>
        </w:rPr>
        <w:t>. Thanh trụ tròn em khoan 2 lỗ đối xứng để lắp vào trục tròn tịnh tiến và xiến óc lại.</w:t>
      </w:r>
    </w:p>
    <w:p w14:paraId="3EDE2C80" w14:textId="7F12F04E" w:rsidR="00616D36" w:rsidRDefault="00616D36" w:rsidP="0098177A">
      <w:pPr>
        <w:pStyle w:val="LVTNHinh"/>
        <w:spacing w:after="480"/>
        <w:rPr>
          <w:noProof/>
        </w:rPr>
      </w:pPr>
      <w:r>
        <w:rPr>
          <w:noProof/>
        </w:rPr>
        <w:t>Giá cố định cảm biến</w:t>
      </w:r>
    </w:p>
    <w:p w14:paraId="5F797611" w14:textId="23B41087" w:rsidR="0085724F" w:rsidRDefault="0085724F" w:rsidP="0085724F">
      <w:pPr>
        <w:pStyle w:val="noidung"/>
        <w:tabs>
          <w:tab w:val="left" w:pos="2552"/>
        </w:tabs>
        <w:jc w:val="both"/>
        <w:rPr>
          <w:noProof/>
          <w:color w:val="000000"/>
        </w:rPr>
      </w:pPr>
      <w:r>
        <w:rPr>
          <w:noProof/>
          <w:color w:val="000000"/>
        </w:rPr>
        <w:t>3 Phần mềm Corel x7</w:t>
      </w:r>
    </w:p>
    <w:p w14:paraId="4A11B0AF" w14:textId="0DD938BF" w:rsidR="0085724F" w:rsidRDefault="0085724F" w:rsidP="0085724F">
      <w:pPr>
        <w:pStyle w:val="noidung"/>
        <w:tabs>
          <w:tab w:val="left" w:pos="2552"/>
        </w:tabs>
        <w:ind w:left="927"/>
        <w:jc w:val="both"/>
        <w:rPr>
          <w:noProof/>
          <w:color w:val="000000"/>
        </w:rPr>
      </w:pPr>
      <w:r>
        <w:rPr>
          <w:noProof/>
          <w:color w:val="000000"/>
        </w:rPr>
        <w:t xml:space="preserve">3.1 Tìm hiểu về phần mềm Coral </w:t>
      </w:r>
      <w:bookmarkStart w:id="52" w:name="_GoBack"/>
      <w:bookmarkEnd w:id="52"/>
      <w:r>
        <w:rPr>
          <w:noProof/>
          <w:color w:val="000000"/>
        </w:rPr>
        <w:t>x7</w:t>
      </w:r>
    </w:p>
    <w:p w14:paraId="61629E33" w14:textId="4B2F4021" w:rsidR="0085724F" w:rsidRDefault="0085724F" w:rsidP="0085724F">
      <w:pPr>
        <w:pStyle w:val="noidung"/>
        <w:tabs>
          <w:tab w:val="left" w:pos="2552"/>
        </w:tabs>
        <w:ind w:left="927"/>
        <w:jc w:val="both"/>
        <w:rPr>
          <w:noProof/>
          <w:color w:val="000000"/>
        </w:rPr>
      </w:pPr>
      <w:r>
        <w:rPr>
          <w:noProof/>
          <w:color w:val="000000"/>
        </w:rPr>
        <w:t>- CorelDraw là một phần mềm đồ họa vector tương tự Adobe illustrator như được thiết kế sử</w:t>
      </w:r>
      <w:r w:rsidR="007652B7">
        <w:rPr>
          <w:noProof/>
          <w:color w:val="000000"/>
        </w:rPr>
        <w:t xml:space="preserve"> dụng tạo ra những tác phẩm sáng tạo, độc đáo.</w:t>
      </w:r>
    </w:p>
    <w:p w14:paraId="7403A71F" w14:textId="37E27183" w:rsidR="007652B7" w:rsidRDefault="007652B7" w:rsidP="0085724F">
      <w:pPr>
        <w:pStyle w:val="noidung"/>
        <w:tabs>
          <w:tab w:val="left" w:pos="2552"/>
        </w:tabs>
        <w:ind w:left="927"/>
        <w:jc w:val="both"/>
        <w:rPr>
          <w:noProof/>
          <w:color w:val="000000"/>
        </w:rPr>
      </w:pPr>
      <w:r>
        <w:rPr>
          <w:noProof/>
          <w:color w:val="000000"/>
        </w:rPr>
        <w:t>- Nhà thiết kế thường dùng CorelDraw để thiết kế bảng quảng cáo, tranh ảnh, bộ nhận diện thương hiệu, in ấn, thiết kế thời trang,…</w:t>
      </w:r>
    </w:p>
    <w:p w14:paraId="738A89E4" w14:textId="77777777" w:rsidR="007652B7" w:rsidRDefault="007652B7" w:rsidP="0085724F">
      <w:pPr>
        <w:pStyle w:val="noidung"/>
        <w:tabs>
          <w:tab w:val="left" w:pos="2552"/>
        </w:tabs>
        <w:ind w:left="927"/>
        <w:jc w:val="both"/>
        <w:rPr>
          <w:noProof/>
          <w:color w:val="000000"/>
        </w:rPr>
      </w:pPr>
      <w:r>
        <w:rPr>
          <w:noProof/>
          <w:color w:val="000000"/>
        </w:rPr>
        <w:t>3.2 Ưu và nhược điểm của CorelDraw</w:t>
      </w:r>
    </w:p>
    <w:p w14:paraId="39227557" w14:textId="77777777" w:rsidR="007652B7" w:rsidRDefault="007652B7" w:rsidP="0085724F">
      <w:pPr>
        <w:pStyle w:val="noidung"/>
        <w:tabs>
          <w:tab w:val="left" w:pos="2552"/>
        </w:tabs>
        <w:ind w:left="927"/>
        <w:jc w:val="both"/>
        <w:rPr>
          <w:noProof/>
          <w:color w:val="000000"/>
        </w:rPr>
      </w:pPr>
      <w:r>
        <w:rPr>
          <w:noProof/>
          <w:color w:val="000000"/>
        </w:rPr>
        <w:t>3.2.1 Ưu điểm của CorelDraw</w:t>
      </w:r>
    </w:p>
    <w:p w14:paraId="077ACA6B" w14:textId="77777777" w:rsidR="007652B7" w:rsidRDefault="007652B7" w:rsidP="0085724F">
      <w:pPr>
        <w:pStyle w:val="noidung"/>
        <w:tabs>
          <w:tab w:val="left" w:pos="2552"/>
        </w:tabs>
        <w:ind w:left="927"/>
        <w:jc w:val="both"/>
        <w:rPr>
          <w:noProof/>
          <w:color w:val="000000"/>
        </w:rPr>
      </w:pPr>
      <w:r>
        <w:rPr>
          <w:noProof/>
          <w:color w:val="000000"/>
        </w:rPr>
        <w:t>- Giao diện thân thiệt.</w:t>
      </w:r>
    </w:p>
    <w:p w14:paraId="781E26C2" w14:textId="77777777" w:rsidR="007652B7" w:rsidRDefault="007652B7" w:rsidP="0085724F">
      <w:pPr>
        <w:pStyle w:val="noidung"/>
        <w:tabs>
          <w:tab w:val="left" w:pos="2552"/>
        </w:tabs>
        <w:ind w:left="927"/>
        <w:jc w:val="both"/>
        <w:rPr>
          <w:noProof/>
          <w:color w:val="000000"/>
        </w:rPr>
      </w:pPr>
      <w:r>
        <w:rPr>
          <w:noProof/>
          <w:color w:val="000000"/>
        </w:rPr>
        <w:t>- Khả năng đồ hình, sao chép từ một mẫu nhanh chóng.</w:t>
      </w:r>
    </w:p>
    <w:p w14:paraId="68D00DA7" w14:textId="77777777" w:rsidR="00306D6B" w:rsidRDefault="007652B7" w:rsidP="0085724F">
      <w:pPr>
        <w:pStyle w:val="noidung"/>
        <w:tabs>
          <w:tab w:val="left" w:pos="2552"/>
        </w:tabs>
        <w:ind w:left="927"/>
        <w:jc w:val="both"/>
        <w:rPr>
          <w:noProof/>
          <w:color w:val="000000"/>
        </w:rPr>
      </w:pPr>
      <w:r>
        <w:rPr>
          <w:noProof/>
          <w:color w:val="000000"/>
        </w:rPr>
        <w:t>- Tổ hợp phím tắt đa dạng giúp người dùng thao tác nhanh hơn.</w:t>
      </w:r>
    </w:p>
    <w:p w14:paraId="10A99410" w14:textId="77777777" w:rsidR="00306D6B" w:rsidRDefault="00306D6B" w:rsidP="0085724F">
      <w:pPr>
        <w:pStyle w:val="noidung"/>
        <w:tabs>
          <w:tab w:val="left" w:pos="2552"/>
        </w:tabs>
        <w:ind w:left="927"/>
        <w:jc w:val="both"/>
        <w:rPr>
          <w:noProof/>
          <w:color w:val="000000"/>
        </w:rPr>
      </w:pPr>
      <w:r>
        <w:rPr>
          <w:noProof/>
          <w:color w:val="000000"/>
        </w:rPr>
        <w:t>- Hỗ trợ in ấn, cắt vi tính.</w:t>
      </w:r>
    </w:p>
    <w:p w14:paraId="51D4C34F" w14:textId="77777777" w:rsidR="00306D6B" w:rsidRDefault="00306D6B" w:rsidP="0085724F">
      <w:pPr>
        <w:pStyle w:val="noidung"/>
        <w:tabs>
          <w:tab w:val="left" w:pos="2552"/>
        </w:tabs>
        <w:ind w:left="927"/>
        <w:jc w:val="both"/>
        <w:rPr>
          <w:noProof/>
          <w:color w:val="000000"/>
        </w:rPr>
      </w:pPr>
      <w:r>
        <w:rPr>
          <w:noProof/>
          <w:color w:val="000000"/>
        </w:rPr>
        <w:lastRenderedPageBreak/>
        <w:t>3.2.2 Nhược điểm của CorelDraw</w:t>
      </w:r>
    </w:p>
    <w:p w14:paraId="2F1D0DB9" w14:textId="77777777" w:rsidR="00306D6B" w:rsidRDefault="00306D6B" w:rsidP="0085724F">
      <w:pPr>
        <w:pStyle w:val="noidung"/>
        <w:tabs>
          <w:tab w:val="left" w:pos="2552"/>
        </w:tabs>
        <w:ind w:left="927"/>
        <w:jc w:val="both"/>
        <w:rPr>
          <w:noProof/>
          <w:color w:val="000000"/>
        </w:rPr>
      </w:pPr>
      <w:r>
        <w:rPr>
          <w:noProof/>
          <w:color w:val="000000"/>
        </w:rPr>
        <w:t>- Màu sắc hiển thị chưa trung thực.</w:t>
      </w:r>
    </w:p>
    <w:p w14:paraId="426C75D5" w14:textId="77777777" w:rsidR="00306D6B" w:rsidRDefault="00306D6B" w:rsidP="0085724F">
      <w:pPr>
        <w:pStyle w:val="noidung"/>
        <w:tabs>
          <w:tab w:val="left" w:pos="2552"/>
        </w:tabs>
        <w:ind w:left="927"/>
        <w:jc w:val="both"/>
        <w:rPr>
          <w:noProof/>
          <w:color w:val="000000"/>
        </w:rPr>
      </w:pPr>
      <w:r>
        <w:rPr>
          <w:noProof/>
          <w:color w:val="000000"/>
        </w:rPr>
        <w:t>- Khả năng tương thích kém. Thường bị một số lỗi file, fornt chữ,…hoặc không tương thích với các phần mềm đồ họa khác.</w:t>
      </w:r>
    </w:p>
    <w:p w14:paraId="05298DC1" w14:textId="05683A54" w:rsidR="007652B7" w:rsidRDefault="00306D6B" w:rsidP="0085724F">
      <w:pPr>
        <w:pStyle w:val="noidung"/>
        <w:tabs>
          <w:tab w:val="left" w:pos="2552"/>
        </w:tabs>
        <w:ind w:left="927"/>
        <w:jc w:val="both"/>
        <w:rPr>
          <w:noProof/>
          <w:color w:val="000000"/>
        </w:rPr>
      </w:pPr>
      <w:r>
        <w:rPr>
          <w:noProof/>
          <w:color w:val="000000"/>
        </w:rPr>
        <w:t xml:space="preserve">3.3 Thiết kế cắt mica </w:t>
      </w:r>
      <w:r w:rsidR="007652B7">
        <w:rPr>
          <w:noProof/>
          <w:color w:val="000000"/>
        </w:rPr>
        <w:t xml:space="preserve"> </w:t>
      </w:r>
    </w:p>
    <w:p w14:paraId="6C136A23" w14:textId="14D1CE5E" w:rsidR="00991FCE" w:rsidRDefault="00991FCE" w:rsidP="0085724F">
      <w:pPr>
        <w:pStyle w:val="noidung"/>
        <w:tabs>
          <w:tab w:val="left" w:pos="2552"/>
        </w:tabs>
        <w:ind w:left="927"/>
        <w:jc w:val="both"/>
        <w:rPr>
          <w:noProof/>
          <w:color w:val="000000"/>
        </w:rPr>
      </w:pPr>
      <w:r>
        <w:rPr>
          <w:noProof/>
          <w:color w:val="000000"/>
        </w:rPr>
        <w:t>3.3.1 Thiết kế cắt mica hộp phát</w:t>
      </w:r>
    </w:p>
    <w:p w14:paraId="694846D2" w14:textId="45F2D729" w:rsidR="00991FCE" w:rsidRDefault="00847ABD" w:rsidP="0085724F">
      <w:pPr>
        <w:pStyle w:val="noidung"/>
        <w:tabs>
          <w:tab w:val="left" w:pos="2552"/>
        </w:tabs>
        <w:ind w:left="927"/>
        <w:jc w:val="both"/>
        <w:rPr>
          <w:noProof/>
          <w:color w:val="000000"/>
        </w:rPr>
      </w:pPr>
      <w:r>
        <w:rPr>
          <w:noProof/>
        </w:rPr>
        <w:drawing>
          <wp:anchor distT="0" distB="0" distL="114300" distR="114300" simplePos="0" relativeHeight="251637760" behindDoc="0" locked="0" layoutInCell="1" allowOverlap="1" wp14:anchorId="617F5385" wp14:editId="2DA4B934">
            <wp:simplePos x="0" y="0"/>
            <wp:positionH relativeFrom="column">
              <wp:posOffset>1388745</wp:posOffset>
            </wp:positionH>
            <wp:positionV relativeFrom="paragraph">
              <wp:posOffset>548005</wp:posOffset>
            </wp:positionV>
            <wp:extent cx="307149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1495" cy="2572385"/>
                    </a:xfrm>
                    <a:prstGeom prst="rect">
                      <a:avLst/>
                    </a:prstGeom>
                  </pic:spPr>
                </pic:pic>
              </a:graphicData>
            </a:graphic>
            <wp14:sizeRelH relativeFrom="margin">
              <wp14:pctWidth>0</wp14:pctWidth>
            </wp14:sizeRelH>
            <wp14:sizeRelV relativeFrom="margin">
              <wp14:pctHeight>0</wp14:pctHeight>
            </wp14:sizeRelV>
          </wp:anchor>
        </w:drawing>
      </w:r>
      <w:r w:rsidR="00991FCE">
        <w:rPr>
          <w:noProof/>
          <w:color w:val="000000"/>
        </w:rPr>
        <w:t>- Nhóm em thiết kế trên phần mềm CorelDraw, đục 4 lỗ để bắt với họp in 3D, và đặt tiệm gia công mica màu đen có độ dày 3mm.</w:t>
      </w:r>
    </w:p>
    <w:p w14:paraId="4EEAD8AB" w14:textId="6D47FCF6" w:rsidR="00847ABD" w:rsidRDefault="00847ABD" w:rsidP="0085724F">
      <w:pPr>
        <w:pStyle w:val="noidung"/>
        <w:tabs>
          <w:tab w:val="left" w:pos="2552"/>
        </w:tabs>
        <w:ind w:left="927"/>
        <w:jc w:val="both"/>
        <w:rPr>
          <w:noProof/>
          <w:color w:val="000000"/>
        </w:rPr>
      </w:pPr>
      <w:r>
        <w:rPr>
          <w:noProof/>
          <w:color w:val="000000"/>
        </w:rPr>
        <w:t xml:space="preserve">Hình : </w:t>
      </w:r>
    </w:p>
    <w:p w14:paraId="7BDFE884" w14:textId="0F7778A1" w:rsidR="00847ABD" w:rsidRDefault="00847ABD" w:rsidP="0085724F">
      <w:pPr>
        <w:pStyle w:val="noidung"/>
        <w:tabs>
          <w:tab w:val="left" w:pos="2552"/>
        </w:tabs>
        <w:ind w:left="927"/>
        <w:jc w:val="both"/>
        <w:rPr>
          <w:noProof/>
          <w:color w:val="000000"/>
        </w:rPr>
      </w:pPr>
      <w:r>
        <w:rPr>
          <w:noProof/>
          <w:color w:val="000000"/>
        </w:rPr>
        <w:t>3.3.2 Thiết kế cắt mica hộp thu</w:t>
      </w:r>
    </w:p>
    <w:p w14:paraId="3324B9AB" w14:textId="22F3B661" w:rsidR="009A578D" w:rsidRDefault="009A578D" w:rsidP="009A578D">
      <w:pPr>
        <w:pStyle w:val="noidung"/>
        <w:tabs>
          <w:tab w:val="left" w:pos="2552"/>
        </w:tabs>
        <w:ind w:left="927"/>
        <w:jc w:val="both"/>
        <w:rPr>
          <w:noProof/>
          <w:color w:val="000000"/>
        </w:rPr>
      </w:pPr>
      <w:r>
        <w:rPr>
          <w:noProof/>
          <w:color w:val="000000"/>
        </w:rPr>
        <w:t>- Nhóm em thiết kế trên phần mềm CorelDraw, đục 4 lỗ để bắt với họp in 3D, và đặt tiệm gia công mica màu đen có độ dày 3mm.</w:t>
      </w:r>
    </w:p>
    <w:p w14:paraId="7111679E" w14:textId="77777777" w:rsidR="00BB31EE" w:rsidRDefault="00BB31EE" w:rsidP="009A578D">
      <w:pPr>
        <w:pStyle w:val="noidung"/>
        <w:tabs>
          <w:tab w:val="left" w:pos="2552"/>
        </w:tabs>
        <w:ind w:left="927"/>
        <w:jc w:val="both"/>
        <w:rPr>
          <w:noProof/>
          <w:color w:val="FF0000"/>
        </w:rPr>
      </w:pPr>
    </w:p>
    <w:p w14:paraId="43C10DA9" w14:textId="77777777" w:rsidR="00BB31EE" w:rsidRDefault="00BB31EE" w:rsidP="009A578D">
      <w:pPr>
        <w:pStyle w:val="noidung"/>
        <w:tabs>
          <w:tab w:val="left" w:pos="2552"/>
        </w:tabs>
        <w:ind w:left="927"/>
        <w:jc w:val="both"/>
        <w:rPr>
          <w:noProof/>
          <w:color w:val="FF0000"/>
        </w:rPr>
      </w:pPr>
    </w:p>
    <w:p w14:paraId="6035F092" w14:textId="77777777" w:rsidR="00BB31EE" w:rsidRDefault="00BB31EE" w:rsidP="009A578D">
      <w:pPr>
        <w:pStyle w:val="noidung"/>
        <w:tabs>
          <w:tab w:val="left" w:pos="2552"/>
        </w:tabs>
        <w:ind w:left="927"/>
        <w:jc w:val="both"/>
        <w:rPr>
          <w:noProof/>
          <w:color w:val="FF0000"/>
        </w:rPr>
      </w:pPr>
    </w:p>
    <w:p w14:paraId="105B0BA0" w14:textId="77777777" w:rsidR="00BB31EE" w:rsidRDefault="00BB31EE" w:rsidP="009A578D">
      <w:pPr>
        <w:pStyle w:val="noidung"/>
        <w:tabs>
          <w:tab w:val="left" w:pos="2552"/>
        </w:tabs>
        <w:ind w:left="927"/>
        <w:jc w:val="both"/>
        <w:rPr>
          <w:noProof/>
          <w:color w:val="FF0000"/>
        </w:rPr>
      </w:pPr>
    </w:p>
    <w:p w14:paraId="257A2EDB" w14:textId="77777777" w:rsidR="00BB31EE" w:rsidRDefault="00BB31EE" w:rsidP="00BB31EE">
      <w:pPr>
        <w:pStyle w:val="noidung"/>
        <w:tabs>
          <w:tab w:val="left" w:pos="2552"/>
        </w:tabs>
        <w:ind w:left="927"/>
        <w:jc w:val="both"/>
        <w:rPr>
          <w:noProof/>
          <w:color w:val="FF0000"/>
        </w:rPr>
      </w:pPr>
    </w:p>
    <w:p w14:paraId="5B64502A" w14:textId="7F56CE30" w:rsidR="00BB31EE" w:rsidRDefault="00BB31EE" w:rsidP="00BB31EE">
      <w:pPr>
        <w:pStyle w:val="noidung"/>
        <w:tabs>
          <w:tab w:val="left" w:pos="2552"/>
        </w:tabs>
        <w:ind w:left="927"/>
        <w:jc w:val="center"/>
        <w:rPr>
          <w:noProof/>
          <w:color w:val="FF0000"/>
        </w:rPr>
      </w:pPr>
      <w:r>
        <w:rPr>
          <w:noProof/>
        </w:rPr>
        <w:lastRenderedPageBreak/>
        <w:drawing>
          <wp:anchor distT="0" distB="0" distL="114300" distR="114300" simplePos="0" relativeHeight="251642880" behindDoc="0" locked="0" layoutInCell="1" allowOverlap="1" wp14:anchorId="54C58D88" wp14:editId="2361BEAF">
            <wp:simplePos x="0" y="0"/>
            <wp:positionH relativeFrom="column">
              <wp:posOffset>587375</wp:posOffset>
            </wp:positionH>
            <wp:positionV relativeFrom="paragraph">
              <wp:posOffset>3091180</wp:posOffset>
            </wp:positionV>
            <wp:extent cx="3966845" cy="3639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6845" cy="3639820"/>
                    </a:xfrm>
                    <a:prstGeom prst="rect">
                      <a:avLst/>
                    </a:prstGeom>
                  </pic:spPr>
                </pic:pic>
              </a:graphicData>
            </a:graphic>
            <wp14:sizeRelH relativeFrom="margin">
              <wp14:pctWidth>0</wp14:pctWidth>
            </wp14:sizeRelH>
            <wp14:sizeRelV relativeFrom="margin">
              <wp14:pctHeight>0</wp14:pctHeight>
            </wp14:sizeRelV>
          </wp:anchor>
        </w:drawing>
      </w:r>
      <w:r w:rsidRPr="00395F78">
        <w:rPr>
          <w:noProof/>
          <w:color w:val="FF0000"/>
        </w:rPr>
        <w:drawing>
          <wp:anchor distT="0" distB="0" distL="114300" distR="114300" simplePos="0" relativeHeight="251638784" behindDoc="0" locked="0" layoutInCell="1" allowOverlap="1" wp14:anchorId="45CA7B1C" wp14:editId="77DCFB4A">
            <wp:simplePos x="0" y="0"/>
            <wp:positionH relativeFrom="column">
              <wp:posOffset>1196535</wp:posOffset>
            </wp:positionH>
            <wp:positionV relativeFrom="paragraph">
              <wp:posOffset>80792</wp:posOffset>
            </wp:positionV>
            <wp:extent cx="2950845" cy="25431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0845" cy="25431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Hinh</w:t>
      </w:r>
    </w:p>
    <w:p w14:paraId="37EC2D20" w14:textId="672B332A" w:rsidR="00BB31EE" w:rsidRPr="00BB31EE" w:rsidRDefault="00BB31EE" w:rsidP="00BB31EE">
      <w:pPr>
        <w:pStyle w:val="noidung"/>
        <w:tabs>
          <w:tab w:val="left" w:pos="2552"/>
        </w:tabs>
        <w:ind w:left="927"/>
        <w:jc w:val="center"/>
        <w:rPr>
          <w:noProof/>
        </w:rPr>
      </w:pPr>
    </w:p>
    <w:p w14:paraId="32643579" w14:textId="4C8DA74E" w:rsidR="00BB31EE" w:rsidRDefault="00BB31EE" w:rsidP="00BB31EE">
      <w:pPr>
        <w:pStyle w:val="noidung"/>
        <w:tabs>
          <w:tab w:val="left" w:pos="2552"/>
        </w:tabs>
        <w:ind w:left="927"/>
        <w:jc w:val="both"/>
        <w:rPr>
          <w:noProof/>
          <w:color w:val="FF0000"/>
        </w:rPr>
      </w:pPr>
    </w:p>
    <w:p w14:paraId="24141E24" w14:textId="6C254875" w:rsidR="00BB31EE" w:rsidRPr="00395F78" w:rsidRDefault="00395F78" w:rsidP="00BB31EE">
      <w:pPr>
        <w:pStyle w:val="noidung"/>
        <w:tabs>
          <w:tab w:val="left" w:pos="2552"/>
        </w:tabs>
        <w:ind w:left="927"/>
        <w:jc w:val="both"/>
        <w:rPr>
          <w:noProof/>
          <w:color w:val="FF0000"/>
        </w:rPr>
      </w:pPr>
      <w:r w:rsidRPr="00395F78">
        <w:rPr>
          <w:noProof/>
          <w:color w:val="FF0000"/>
        </w:rPr>
        <w:t>Chương 2 Cơ sở lý thuyết</w:t>
      </w:r>
    </w:p>
    <w:p w14:paraId="5FA25066" w14:textId="59562F3C" w:rsidR="00395F78" w:rsidRDefault="00395F78" w:rsidP="00395F78">
      <w:pPr>
        <w:pStyle w:val="noidung"/>
        <w:numPr>
          <w:ilvl w:val="0"/>
          <w:numId w:val="1"/>
        </w:numPr>
        <w:tabs>
          <w:tab w:val="left" w:pos="2552"/>
        </w:tabs>
        <w:jc w:val="both"/>
        <w:rPr>
          <w:noProof/>
          <w:color w:val="000000"/>
        </w:rPr>
      </w:pPr>
      <w:r>
        <w:rPr>
          <w:noProof/>
          <w:color w:val="000000"/>
        </w:rPr>
        <w:t>Công nghệ truyền lora giao tiếp stm32</w:t>
      </w:r>
    </w:p>
    <w:p w14:paraId="766E74A9" w14:textId="2B687EA7" w:rsidR="00954DFB" w:rsidRDefault="00954DFB" w:rsidP="00954DFB">
      <w:pPr>
        <w:pStyle w:val="noidung"/>
        <w:tabs>
          <w:tab w:val="left" w:pos="2552"/>
        </w:tabs>
        <w:ind w:left="927"/>
        <w:jc w:val="both"/>
        <w:rPr>
          <w:noProof/>
          <w:color w:val="000000"/>
        </w:rPr>
      </w:pPr>
      <w:r>
        <w:rPr>
          <w:noProof/>
          <w:color w:val="000000"/>
        </w:rPr>
        <w:t>+ Chuẩn giao tiếp SPI</w:t>
      </w:r>
    </w:p>
    <w:p w14:paraId="129AD7D1" w14:textId="74175DC2" w:rsidR="00395F78" w:rsidRDefault="00395F78" w:rsidP="00395F78">
      <w:pPr>
        <w:pStyle w:val="noidung"/>
        <w:numPr>
          <w:ilvl w:val="0"/>
          <w:numId w:val="1"/>
        </w:numPr>
        <w:tabs>
          <w:tab w:val="left" w:pos="2552"/>
        </w:tabs>
        <w:jc w:val="both"/>
        <w:rPr>
          <w:noProof/>
          <w:color w:val="000000"/>
        </w:rPr>
      </w:pPr>
      <w:r>
        <w:rPr>
          <w:noProof/>
          <w:color w:val="000000"/>
        </w:rPr>
        <w:lastRenderedPageBreak/>
        <w:t>Cách gửi dữ liệu lên firebase</w:t>
      </w:r>
    </w:p>
    <w:p w14:paraId="62CF8D41" w14:textId="02EE4B69" w:rsidR="00954DFB" w:rsidRDefault="00954DFB" w:rsidP="00395F78">
      <w:pPr>
        <w:pStyle w:val="noidung"/>
        <w:numPr>
          <w:ilvl w:val="0"/>
          <w:numId w:val="1"/>
        </w:numPr>
        <w:tabs>
          <w:tab w:val="left" w:pos="2552"/>
        </w:tabs>
        <w:jc w:val="both"/>
        <w:rPr>
          <w:noProof/>
          <w:color w:val="000000"/>
        </w:rPr>
      </w:pPr>
      <w:r>
        <w:rPr>
          <w:noProof/>
          <w:color w:val="000000"/>
        </w:rPr>
        <w:t xml:space="preserve">Gửi dữ liệu </w:t>
      </w:r>
      <w:r w:rsidR="006F493D">
        <w:rPr>
          <w:noProof/>
          <w:color w:val="000000"/>
        </w:rPr>
        <w:t>có những sự lựa chọn nào gửi , adarut, node red mqtt, blynk, firebase,….==&gt; dua ra mặt ưu và nhược điểm</w:t>
      </w:r>
      <w:r w:rsidR="006F493D" w:rsidRPr="006F493D">
        <w:rPr>
          <w:noProof/>
          <w:color w:val="000000"/>
        </w:rPr>
        <w:sym w:font="Wingdings" w:char="F0E8"/>
      </w:r>
      <w:r w:rsidR="006F493D">
        <w:rPr>
          <w:noProof/>
          <w:color w:val="000000"/>
        </w:rPr>
        <w:t xml:space="preserve"> cuối cùng chọn firebase</w:t>
      </w:r>
    </w:p>
    <w:p w14:paraId="4E008970" w14:textId="0ACFB8BD" w:rsidR="00954DFB" w:rsidRDefault="00954DFB" w:rsidP="00395F78">
      <w:pPr>
        <w:pStyle w:val="noidung"/>
        <w:numPr>
          <w:ilvl w:val="0"/>
          <w:numId w:val="1"/>
        </w:numPr>
        <w:tabs>
          <w:tab w:val="left" w:pos="2552"/>
        </w:tabs>
        <w:jc w:val="both"/>
        <w:rPr>
          <w:noProof/>
          <w:color w:val="000000"/>
        </w:rPr>
      </w:pPr>
      <w:r>
        <w:rPr>
          <w:noProof/>
          <w:color w:val="000000"/>
        </w:rPr>
        <w:t>Đưa ra nhiều lựa chọn để</w:t>
      </w:r>
      <w:r w:rsidR="006F493D">
        <w:rPr>
          <w:noProof/>
          <w:color w:val="000000"/>
        </w:rPr>
        <w:t xml:space="preserve"> xây dựng giá đỡ</w:t>
      </w:r>
      <w:r>
        <w:rPr>
          <w:noProof/>
          <w:color w:val="000000"/>
        </w:rPr>
        <w:t xml:space="preserve"> đo cảm biến, đo trên mặt nước, để trên cạn ,.. tìm ra phương án tối ưu.</w:t>
      </w:r>
    </w:p>
    <w:p w14:paraId="5DEEE9FA" w14:textId="25004F1C" w:rsidR="006F493D" w:rsidRDefault="006F493D" w:rsidP="00395F78">
      <w:pPr>
        <w:pStyle w:val="noidung"/>
        <w:numPr>
          <w:ilvl w:val="0"/>
          <w:numId w:val="1"/>
        </w:numPr>
        <w:tabs>
          <w:tab w:val="left" w:pos="2552"/>
        </w:tabs>
        <w:jc w:val="both"/>
        <w:rPr>
          <w:noProof/>
          <w:color w:val="000000"/>
        </w:rPr>
      </w:pPr>
      <w:r>
        <w:rPr>
          <w:noProof/>
          <w:color w:val="000000"/>
        </w:rPr>
        <w:t>Đưa ra phương án lựa chọn giao diện trên điện thoại hoặc trên nền web</w:t>
      </w:r>
    </w:p>
    <w:p w14:paraId="6D5D07C7" w14:textId="77777777" w:rsidR="006F493D" w:rsidRDefault="006F493D" w:rsidP="00395F78">
      <w:pPr>
        <w:pStyle w:val="noidung"/>
        <w:numPr>
          <w:ilvl w:val="0"/>
          <w:numId w:val="1"/>
        </w:numPr>
        <w:tabs>
          <w:tab w:val="left" w:pos="2552"/>
        </w:tabs>
        <w:jc w:val="both"/>
        <w:rPr>
          <w:noProof/>
          <w:color w:val="000000"/>
        </w:rPr>
      </w:pPr>
    </w:p>
    <w:p w14:paraId="1E48F76B" w14:textId="555DF208" w:rsidR="00395F78" w:rsidRPr="00395F78" w:rsidRDefault="00395F78" w:rsidP="009A578D">
      <w:pPr>
        <w:pStyle w:val="noidung"/>
        <w:tabs>
          <w:tab w:val="left" w:pos="2552"/>
        </w:tabs>
        <w:ind w:left="927"/>
        <w:jc w:val="both"/>
        <w:rPr>
          <w:noProof/>
          <w:color w:val="FF0000"/>
        </w:rPr>
      </w:pPr>
      <w:r w:rsidRPr="00395F78">
        <w:rPr>
          <w:noProof/>
          <w:color w:val="FF0000"/>
        </w:rPr>
        <w:t>Chương 3 mô hình thực hiện</w:t>
      </w:r>
    </w:p>
    <w:p w14:paraId="6A72E8E8" w14:textId="6F3C73DF" w:rsidR="00395F78" w:rsidRDefault="00395F78" w:rsidP="00395F78">
      <w:pPr>
        <w:pStyle w:val="noidung"/>
        <w:numPr>
          <w:ilvl w:val="0"/>
          <w:numId w:val="1"/>
        </w:numPr>
        <w:tabs>
          <w:tab w:val="left" w:pos="2552"/>
        </w:tabs>
        <w:jc w:val="both"/>
        <w:rPr>
          <w:noProof/>
          <w:color w:val="000000"/>
        </w:rPr>
      </w:pPr>
      <w:r>
        <w:rPr>
          <w:noProof/>
          <w:color w:val="000000"/>
        </w:rPr>
        <w:t xml:space="preserve">Mạch điện </w:t>
      </w:r>
    </w:p>
    <w:p w14:paraId="7D3615AA" w14:textId="7E274182" w:rsidR="00395F78" w:rsidRDefault="00395F78" w:rsidP="00395F78">
      <w:pPr>
        <w:pStyle w:val="noidung"/>
        <w:numPr>
          <w:ilvl w:val="0"/>
          <w:numId w:val="1"/>
        </w:numPr>
        <w:tabs>
          <w:tab w:val="left" w:pos="2552"/>
        </w:tabs>
        <w:jc w:val="both"/>
        <w:rPr>
          <w:noProof/>
          <w:color w:val="000000"/>
        </w:rPr>
      </w:pPr>
      <w:r>
        <w:rPr>
          <w:noProof/>
          <w:color w:val="000000"/>
        </w:rPr>
        <w:t>Cơ khí</w:t>
      </w:r>
    </w:p>
    <w:p w14:paraId="29F1D2FC" w14:textId="204BE237" w:rsidR="00395F78" w:rsidRDefault="00395F78" w:rsidP="00395F78">
      <w:pPr>
        <w:pStyle w:val="noidung"/>
        <w:tabs>
          <w:tab w:val="left" w:pos="2552"/>
        </w:tabs>
        <w:ind w:left="927"/>
        <w:jc w:val="both"/>
        <w:rPr>
          <w:noProof/>
          <w:color w:val="000000"/>
        </w:rPr>
      </w:pPr>
      <w:r>
        <w:rPr>
          <w:noProof/>
          <w:color w:val="000000"/>
        </w:rPr>
        <w:t xml:space="preserve">+ Solidwork </w:t>
      </w:r>
    </w:p>
    <w:p w14:paraId="66F3ACCF" w14:textId="26CC00F4" w:rsidR="00954DFB" w:rsidRDefault="00395F78" w:rsidP="00954DFB">
      <w:pPr>
        <w:pStyle w:val="noidung"/>
        <w:tabs>
          <w:tab w:val="left" w:pos="2552"/>
        </w:tabs>
        <w:ind w:left="927"/>
        <w:jc w:val="both"/>
        <w:rPr>
          <w:noProof/>
          <w:color w:val="000000"/>
        </w:rPr>
      </w:pPr>
      <w:r>
        <w:rPr>
          <w:noProof/>
          <w:color w:val="000000"/>
        </w:rPr>
        <w:t>+ Core</w:t>
      </w:r>
    </w:p>
    <w:p w14:paraId="17E7BBB8" w14:textId="2210A0D8" w:rsidR="006F493D" w:rsidRDefault="00954DFB" w:rsidP="00BB31EE">
      <w:pPr>
        <w:pStyle w:val="noidung"/>
        <w:tabs>
          <w:tab w:val="left" w:pos="2552"/>
        </w:tabs>
        <w:ind w:left="567"/>
        <w:jc w:val="both"/>
        <w:rPr>
          <w:noProof/>
          <w:color w:val="000000"/>
        </w:rPr>
      </w:pPr>
      <w:r>
        <w:rPr>
          <w:noProof/>
          <w:color w:val="000000"/>
        </w:rPr>
        <w:t xml:space="preserve">     + Tính toán thông số thiết kế nổi củ</w:t>
      </w:r>
      <w:r w:rsidR="00BB31EE">
        <w:rPr>
          <w:noProof/>
          <w:color w:val="000000"/>
        </w:rPr>
        <w:t>a phao</w:t>
      </w:r>
    </w:p>
    <w:p w14:paraId="49A5F14F" w14:textId="1C2FDC68" w:rsidR="00395F78" w:rsidRDefault="00395F78" w:rsidP="00395F78">
      <w:pPr>
        <w:pStyle w:val="noidung"/>
        <w:numPr>
          <w:ilvl w:val="0"/>
          <w:numId w:val="1"/>
        </w:numPr>
        <w:tabs>
          <w:tab w:val="left" w:pos="2552"/>
        </w:tabs>
        <w:jc w:val="both"/>
        <w:rPr>
          <w:noProof/>
          <w:color w:val="000000"/>
        </w:rPr>
      </w:pPr>
      <w:r>
        <w:rPr>
          <w:noProof/>
          <w:color w:val="000000"/>
        </w:rPr>
        <w:t>Phần mềm</w:t>
      </w:r>
      <w:r w:rsidR="009B16D9">
        <w:rPr>
          <w:noProof/>
          <w:color w:val="000000"/>
        </w:rPr>
        <w:t>( lưu đồ khối)</w:t>
      </w:r>
    </w:p>
    <w:p w14:paraId="60811973" w14:textId="459FAF34" w:rsidR="00395F78" w:rsidRDefault="00395F78" w:rsidP="00954DFB">
      <w:pPr>
        <w:pStyle w:val="noidung"/>
        <w:tabs>
          <w:tab w:val="left" w:pos="2552"/>
        </w:tabs>
        <w:ind w:left="927"/>
        <w:jc w:val="both"/>
        <w:rPr>
          <w:noProof/>
          <w:color w:val="000000"/>
        </w:rPr>
      </w:pPr>
      <w:r>
        <w:rPr>
          <w:noProof/>
          <w:color w:val="000000"/>
        </w:rPr>
        <w:t>+ Code</w:t>
      </w:r>
      <w:r w:rsidR="009B16D9">
        <w:rPr>
          <w:noProof/>
          <w:color w:val="000000"/>
        </w:rPr>
        <w:t>( lưu đồ khối)</w:t>
      </w:r>
    </w:p>
    <w:p w14:paraId="53BA2C6A" w14:textId="76FBB708" w:rsidR="00395F78" w:rsidRDefault="00395F78" w:rsidP="00395F78">
      <w:pPr>
        <w:pStyle w:val="noidung"/>
        <w:numPr>
          <w:ilvl w:val="0"/>
          <w:numId w:val="1"/>
        </w:numPr>
        <w:tabs>
          <w:tab w:val="left" w:pos="2552"/>
        </w:tabs>
        <w:jc w:val="both"/>
        <w:rPr>
          <w:noProof/>
          <w:color w:val="000000"/>
        </w:rPr>
      </w:pPr>
      <w:r>
        <w:rPr>
          <w:noProof/>
          <w:color w:val="000000"/>
        </w:rPr>
        <w:t>Giao diện</w:t>
      </w:r>
    </w:p>
    <w:p w14:paraId="5D4985BC" w14:textId="54A47EE6" w:rsidR="006F493D" w:rsidRDefault="006F493D" w:rsidP="00395F78">
      <w:pPr>
        <w:pStyle w:val="noidung"/>
        <w:numPr>
          <w:ilvl w:val="0"/>
          <w:numId w:val="1"/>
        </w:numPr>
        <w:tabs>
          <w:tab w:val="left" w:pos="2552"/>
        </w:tabs>
        <w:jc w:val="both"/>
        <w:rPr>
          <w:noProof/>
          <w:color w:val="000000"/>
        </w:rPr>
      </w:pPr>
      <w:r>
        <w:rPr>
          <w:noProof/>
          <w:color w:val="000000"/>
        </w:rPr>
        <w:t>Tủ điện master điều khiển motor và còi báo.</w:t>
      </w:r>
    </w:p>
    <w:p w14:paraId="0BBEE748" w14:textId="3103DA13" w:rsidR="001F6A8E" w:rsidRDefault="00E761EB" w:rsidP="00E761EB">
      <w:pPr>
        <w:pStyle w:val="noidung"/>
        <w:numPr>
          <w:ilvl w:val="0"/>
          <w:numId w:val="1"/>
        </w:numPr>
        <w:tabs>
          <w:tab w:val="left" w:pos="2552"/>
        </w:tabs>
        <w:jc w:val="both"/>
        <w:rPr>
          <w:noProof/>
          <w:color w:val="000000"/>
        </w:rPr>
      </w:pPr>
      <w:r>
        <w:rPr>
          <w:noProof/>
          <w:color w:val="000000"/>
        </w:rPr>
        <w:t xml:space="preserve">Xử lí thông số cảm biến </w:t>
      </w:r>
    </w:p>
    <w:p w14:paraId="4013E510" w14:textId="6812072F" w:rsidR="00395F78" w:rsidRDefault="00395F78" w:rsidP="00395F78">
      <w:pPr>
        <w:pStyle w:val="noidung"/>
        <w:tabs>
          <w:tab w:val="left" w:pos="2552"/>
        </w:tabs>
        <w:ind w:left="927"/>
        <w:jc w:val="both"/>
        <w:rPr>
          <w:noProof/>
          <w:color w:val="FF0000"/>
        </w:rPr>
      </w:pPr>
      <w:r w:rsidRPr="00395F78">
        <w:rPr>
          <w:noProof/>
          <w:color w:val="FF0000"/>
        </w:rPr>
        <w:t>Chương 4 Kết quả thực hiện</w:t>
      </w:r>
    </w:p>
    <w:p w14:paraId="443BF3E5" w14:textId="6C3BB2C6" w:rsidR="00847F9F" w:rsidRDefault="00847F9F" w:rsidP="00847F9F">
      <w:pPr>
        <w:pStyle w:val="noidung"/>
        <w:numPr>
          <w:ilvl w:val="0"/>
          <w:numId w:val="1"/>
        </w:numPr>
        <w:tabs>
          <w:tab w:val="left" w:pos="2552"/>
        </w:tabs>
        <w:jc w:val="both"/>
        <w:rPr>
          <w:noProof/>
        </w:rPr>
      </w:pPr>
      <w:r w:rsidRPr="00847F9F">
        <w:rPr>
          <w:noProof/>
        </w:rPr>
        <w:t xml:space="preserve">Chụp </w:t>
      </w:r>
      <w:r>
        <w:rPr>
          <w:noProof/>
        </w:rPr>
        <w:t xml:space="preserve">hình mô hình </w:t>
      </w:r>
    </w:p>
    <w:p w14:paraId="7DC2C1C5" w14:textId="4C6BFB8A" w:rsidR="009B16D9" w:rsidRDefault="00847F9F" w:rsidP="009B16D9">
      <w:pPr>
        <w:pStyle w:val="noidung"/>
        <w:numPr>
          <w:ilvl w:val="0"/>
          <w:numId w:val="1"/>
        </w:numPr>
        <w:tabs>
          <w:tab w:val="left" w:pos="2552"/>
        </w:tabs>
        <w:jc w:val="both"/>
        <w:rPr>
          <w:noProof/>
        </w:rPr>
      </w:pPr>
      <w:r>
        <w:rPr>
          <w:noProof/>
        </w:rPr>
        <w:t xml:space="preserve">Khoang cach truyen và tốc độ </w:t>
      </w:r>
      <w:r w:rsidR="009B16D9">
        <w:rPr>
          <w:noProof/>
        </w:rPr>
        <w:t>,Giao tiếp slave với master bằng chuẩn spi thành công.</w:t>
      </w:r>
    </w:p>
    <w:p w14:paraId="5184A683" w14:textId="71192584" w:rsidR="00847F9F" w:rsidRDefault="00847F9F" w:rsidP="00847F9F">
      <w:pPr>
        <w:pStyle w:val="noidung"/>
        <w:tabs>
          <w:tab w:val="left" w:pos="2552"/>
        </w:tabs>
        <w:ind w:left="927"/>
        <w:jc w:val="both"/>
        <w:rPr>
          <w:noProof/>
        </w:rPr>
      </w:pPr>
      <w:r>
        <w:rPr>
          <w:noProof/>
        </w:rPr>
        <w:t xml:space="preserve">+ kẻ bảng </w:t>
      </w:r>
    </w:p>
    <w:p w14:paraId="15080E4C" w14:textId="59BFF6C2" w:rsidR="00847F9F" w:rsidRDefault="00847F9F" w:rsidP="00847F9F">
      <w:pPr>
        <w:pStyle w:val="noidung"/>
        <w:numPr>
          <w:ilvl w:val="0"/>
          <w:numId w:val="1"/>
        </w:numPr>
        <w:tabs>
          <w:tab w:val="left" w:pos="2552"/>
        </w:tabs>
        <w:jc w:val="both"/>
        <w:rPr>
          <w:noProof/>
        </w:rPr>
      </w:pPr>
      <w:r>
        <w:rPr>
          <w:noProof/>
        </w:rPr>
        <w:t>Giao diện trên app web, có thành công không.</w:t>
      </w:r>
    </w:p>
    <w:p w14:paraId="259A4927" w14:textId="28C28B41" w:rsidR="00847F9F" w:rsidRDefault="00847F9F" w:rsidP="00847F9F">
      <w:pPr>
        <w:pStyle w:val="noidung"/>
        <w:numPr>
          <w:ilvl w:val="0"/>
          <w:numId w:val="1"/>
        </w:numPr>
        <w:tabs>
          <w:tab w:val="left" w:pos="2552"/>
        </w:tabs>
        <w:jc w:val="both"/>
        <w:rPr>
          <w:noProof/>
        </w:rPr>
      </w:pPr>
      <w:r>
        <w:rPr>
          <w:noProof/>
        </w:rPr>
        <w:lastRenderedPageBreak/>
        <w:t>Gửi dữ liệu cảm biến về lcd có thành công không chụp hình</w:t>
      </w:r>
    </w:p>
    <w:p w14:paraId="4A6508BD" w14:textId="219C700C" w:rsidR="00847F9F" w:rsidRPr="00847F9F" w:rsidRDefault="001F6A8E" w:rsidP="001F6A8E">
      <w:pPr>
        <w:pStyle w:val="noidung"/>
        <w:numPr>
          <w:ilvl w:val="0"/>
          <w:numId w:val="1"/>
        </w:numPr>
        <w:tabs>
          <w:tab w:val="left" w:pos="2552"/>
        </w:tabs>
        <w:jc w:val="both"/>
        <w:rPr>
          <w:noProof/>
        </w:rPr>
      </w:pPr>
      <w:r>
        <w:rPr>
          <w:noProof/>
        </w:rPr>
        <w:t>Kiểm tra độ sai số của cảm biến khoảng bao nhiêu</w:t>
      </w:r>
    </w:p>
    <w:p w14:paraId="5906770D" w14:textId="28A1BB7C" w:rsidR="00395F78" w:rsidRPr="00395F78" w:rsidRDefault="00395F78" w:rsidP="00395F78">
      <w:pPr>
        <w:pStyle w:val="noidung"/>
        <w:tabs>
          <w:tab w:val="left" w:pos="2552"/>
        </w:tabs>
        <w:ind w:left="927"/>
        <w:jc w:val="both"/>
        <w:rPr>
          <w:noProof/>
          <w:color w:val="FF0000"/>
        </w:rPr>
      </w:pPr>
      <w:r w:rsidRPr="00395F78">
        <w:rPr>
          <w:noProof/>
          <w:color w:val="FF0000"/>
        </w:rPr>
        <w:t>Chương 5 kiến nghị và kết luận</w:t>
      </w:r>
    </w:p>
    <w:p w14:paraId="327AFC10" w14:textId="6504810D" w:rsidR="009A578D" w:rsidRPr="00784F6D" w:rsidRDefault="00784F6D" w:rsidP="00784F6D">
      <w:pPr>
        <w:pStyle w:val="noidung"/>
        <w:tabs>
          <w:tab w:val="left" w:pos="2552"/>
        </w:tabs>
        <w:ind w:left="927"/>
        <w:jc w:val="center"/>
        <w:rPr>
          <w:noProof/>
          <w:color w:val="FF0000"/>
        </w:rPr>
      </w:pPr>
      <w:r w:rsidRPr="00784F6D">
        <w:rPr>
          <w:noProof/>
          <w:color w:val="FF0000"/>
        </w:rPr>
        <w:t>Chương 2 Cơ sở lý thuyết</w:t>
      </w:r>
    </w:p>
    <w:p w14:paraId="755B697D" w14:textId="30D45BBD" w:rsidR="00847ABD" w:rsidRDefault="00784F6D" w:rsidP="00784F6D">
      <w:pPr>
        <w:pStyle w:val="noidung"/>
        <w:tabs>
          <w:tab w:val="left" w:pos="2552"/>
        </w:tabs>
        <w:ind w:left="1146"/>
        <w:jc w:val="both"/>
        <w:rPr>
          <w:noProof/>
        </w:rPr>
      </w:pPr>
      <w:r>
        <w:rPr>
          <w:noProof/>
        </w:rPr>
        <w:t>II. Công nghệ truyền lora giao tiếp stm32</w:t>
      </w:r>
    </w:p>
    <w:p w14:paraId="62A54C3E" w14:textId="77777777" w:rsidR="00784F6D" w:rsidRDefault="00784F6D" w:rsidP="00696CFD">
      <w:pPr>
        <w:pStyle w:val="noidung"/>
        <w:numPr>
          <w:ilvl w:val="0"/>
          <w:numId w:val="3"/>
        </w:numPr>
        <w:tabs>
          <w:tab w:val="left" w:pos="2552"/>
        </w:tabs>
      </w:pPr>
      <w:r w:rsidRPr="00CC19A7">
        <w:t>Tìm hiểu về công nghệ lora</w:t>
      </w:r>
    </w:p>
    <w:p w14:paraId="7A6ADC62" w14:textId="16FD8AEB" w:rsidR="00784F6D" w:rsidRDefault="00784F6D" w:rsidP="00784F6D">
      <w:pPr>
        <w:pStyle w:val="noidung"/>
        <w:tabs>
          <w:tab w:val="left" w:pos="2552"/>
        </w:tabs>
        <w:ind w:left="1146"/>
      </w:pPr>
      <w:r>
        <w:t>2.1 Tổng quan</w:t>
      </w:r>
    </w:p>
    <w:p w14:paraId="70959116" w14:textId="77777777" w:rsidR="00784F6D" w:rsidRPr="00DF0D7E" w:rsidRDefault="00784F6D" w:rsidP="00784F6D">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34EBF201" w14:textId="77777777" w:rsidR="00784F6D" w:rsidRDefault="00784F6D" w:rsidP="00696CFD">
      <w:pPr>
        <w:pStyle w:val="noidung"/>
        <w:numPr>
          <w:ilvl w:val="1"/>
          <w:numId w:val="3"/>
        </w:numPr>
        <w:tabs>
          <w:tab w:val="left" w:pos="2552"/>
        </w:tabs>
      </w:pPr>
      <w:r>
        <w:t>Nguyên lí hoạt động của LoRa</w:t>
      </w:r>
    </w:p>
    <w:p w14:paraId="5AAFD153" w14:textId="77777777" w:rsidR="00784F6D" w:rsidRDefault="00784F6D" w:rsidP="00784F6D">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25FE4980" w14:textId="77777777" w:rsidR="00784F6D" w:rsidRDefault="00784F6D" w:rsidP="00784F6D">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27568001" w14:textId="18147459" w:rsidR="00784F6D" w:rsidRDefault="00784F6D" w:rsidP="00784F6D">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ăng theo thời gian và down-chirp có tần số giảm theo thời gian, và việc mã hóa theo nguyên tắc </w:t>
      </w:r>
      <w:r>
        <w:lastRenderedPageBreak/>
        <w:t>bit 1 sẽ sử dụng up-chirp và bit 0 sẽ sử dụng down-chirp), trước khi truyền ra anten để gửi đi.</w:t>
      </w:r>
    </w:p>
    <w:p w14:paraId="3C796B4C" w14:textId="77777777" w:rsidR="00784F6D" w:rsidRDefault="00784F6D" w:rsidP="00784F6D">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191620A6" w14:textId="77777777" w:rsidR="00784F6D" w:rsidRDefault="00784F6D" w:rsidP="00784F6D">
      <w:pPr>
        <w:pStyle w:val="noidung"/>
        <w:numPr>
          <w:ilvl w:val="0"/>
          <w:numId w:val="1"/>
        </w:numPr>
        <w:tabs>
          <w:tab w:val="left" w:pos="2552"/>
        </w:tabs>
      </w:pPr>
      <w:r>
        <w:t>Băng tần làm việc của LoRa từ 430MHz đến 915MHz cho từng khu vực trên thế giới:</w:t>
      </w:r>
    </w:p>
    <w:p w14:paraId="00EF3236" w14:textId="77777777" w:rsidR="00784F6D" w:rsidRDefault="00784F6D" w:rsidP="00784F6D">
      <w:pPr>
        <w:pStyle w:val="noidung"/>
        <w:tabs>
          <w:tab w:val="left" w:pos="2552"/>
        </w:tabs>
        <w:ind w:left="927"/>
      </w:pPr>
      <w:r>
        <w:t>+ 430MHz cho châu Á</w:t>
      </w:r>
    </w:p>
    <w:p w14:paraId="7365F40B" w14:textId="77777777" w:rsidR="00784F6D" w:rsidRDefault="00784F6D" w:rsidP="00784F6D">
      <w:pPr>
        <w:pStyle w:val="noidung"/>
        <w:tabs>
          <w:tab w:val="left" w:pos="2552"/>
        </w:tabs>
        <w:ind w:left="927"/>
      </w:pPr>
      <w:r>
        <w:t xml:space="preserve"> + 780MHz cho Trung Quốc</w:t>
      </w:r>
    </w:p>
    <w:p w14:paraId="29502D34" w14:textId="77777777" w:rsidR="00784F6D" w:rsidRDefault="00784F6D" w:rsidP="00784F6D">
      <w:pPr>
        <w:pStyle w:val="noidung"/>
        <w:tabs>
          <w:tab w:val="left" w:pos="2552"/>
        </w:tabs>
        <w:ind w:left="927"/>
      </w:pPr>
      <w:r>
        <w:t xml:space="preserve"> + 433MHz hoặc 866MHz cho châu Âu</w:t>
      </w:r>
    </w:p>
    <w:p w14:paraId="03E2F5CB" w14:textId="77777777" w:rsidR="00784F6D" w:rsidRDefault="00784F6D" w:rsidP="00784F6D">
      <w:pPr>
        <w:pStyle w:val="noidung"/>
        <w:tabs>
          <w:tab w:val="left" w:pos="2552"/>
        </w:tabs>
        <w:ind w:left="927"/>
      </w:pPr>
      <w:r>
        <w:t xml:space="preserve"> + 915MHz cho USA</w:t>
      </w:r>
    </w:p>
    <w:p w14:paraId="63C038BF" w14:textId="77777777" w:rsidR="00784F6D" w:rsidRDefault="00784F6D" w:rsidP="00784F6D">
      <w:pPr>
        <w:pStyle w:val="noidung"/>
        <w:tabs>
          <w:tab w:val="left" w:pos="2552"/>
        </w:tabs>
        <w:ind w:left="927"/>
      </w:pPr>
    </w:p>
    <w:p w14:paraId="604DDCFD" w14:textId="77777777" w:rsidR="00784F6D" w:rsidRDefault="00784F6D" w:rsidP="00784F6D">
      <w:pPr>
        <w:pStyle w:val="noidung"/>
        <w:tabs>
          <w:tab w:val="left" w:pos="2552"/>
        </w:tabs>
        <w:ind w:left="927"/>
      </w:pPr>
    </w:p>
    <w:p w14:paraId="34FC0E51" w14:textId="77777777" w:rsidR="00784F6D" w:rsidRDefault="00784F6D" w:rsidP="00696CFD">
      <w:pPr>
        <w:pStyle w:val="noidung"/>
        <w:numPr>
          <w:ilvl w:val="1"/>
          <w:numId w:val="3"/>
        </w:numPr>
        <w:tabs>
          <w:tab w:val="left" w:pos="2552"/>
        </w:tabs>
      </w:pPr>
      <w:r>
        <w:t>Vai trò của LoRa trong IOT</w:t>
      </w:r>
    </w:p>
    <w:p w14:paraId="44BDFB4A" w14:textId="77777777" w:rsidR="00784F6D" w:rsidRDefault="00784F6D" w:rsidP="00784F6D">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475E12C2" w14:textId="77777777" w:rsidR="00784F6D" w:rsidRDefault="00784F6D" w:rsidP="00784F6D">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7F028440" w14:textId="77777777" w:rsidR="00784F6D" w:rsidRDefault="00784F6D" w:rsidP="00696CFD">
      <w:pPr>
        <w:pStyle w:val="noidung"/>
        <w:numPr>
          <w:ilvl w:val="1"/>
          <w:numId w:val="3"/>
        </w:numPr>
        <w:tabs>
          <w:tab w:val="left" w:pos="2552"/>
        </w:tabs>
      </w:pPr>
      <w:r>
        <w:t>Ưu và nhược điểm của công nghệ LoRa</w:t>
      </w:r>
    </w:p>
    <w:p w14:paraId="1E987B0C" w14:textId="34476F29" w:rsidR="00784F6D" w:rsidRDefault="00C253ED" w:rsidP="00784F6D">
      <w:pPr>
        <w:pStyle w:val="noidung"/>
        <w:tabs>
          <w:tab w:val="left" w:pos="2552"/>
        </w:tabs>
      </w:pPr>
      <w:r>
        <w:t xml:space="preserve">     2</w:t>
      </w:r>
      <w:r w:rsidR="00784F6D">
        <w:t>.4.1 Ưu điểm của công nghệ LoRa</w:t>
      </w:r>
    </w:p>
    <w:p w14:paraId="5AB52F22" w14:textId="77777777" w:rsidR="00784F6D" w:rsidRDefault="00784F6D" w:rsidP="00784F6D">
      <w:pPr>
        <w:pStyle w:val="noidung"/>
        <w:numPr>
          <w:ilvl w:val="0"/>
          <w:numId w:val="1"/>
        </w:numPr>
        <w:tabs>
          <w:tab w:val="left" w:pos="2552"/>
        </w:tabs>
      </w:pPr>
      <w:r>
        <w:t>Dễ dàng phổ biến</w:t>
      </w:r>
    </w:p>
    <w:p w14:paraId="73DE18E5" w14:textId="77777777" w:rsidR="00784F6D" w:rsidRDefault="00784F6D" w:rsidP="00784F6D">
      <w:pPr>
        <w:pStyle w:val="noidung"/>
        <w:tabs>
          <w:tab w:val="left" w:pos="2552"/>
        </w:tabs>
        <w:ind w:left="927"/>
      </w:pPr>
      <w:r>
        <w:t xml:space="preserve">+ Công nghệ LoRa có thể được sử dụng một cách rộng rãi và miễn phí ( không có bản quyền). Quá trình lắp đặt các thiết bị cảm biến có giá cả phải chăng, đồng thời kiếm trúc cũng đơn giản. Hiện nay, công </w:t>
      </w:r>
      <w:r>
        <w:lastRenderedPageBreak/>
        <w:t>nghệ LoRa đã được ứng dụng nhiều trong IOT, đồng thời có cả liên minh các nhà sản xuất sử dụng công nghệ này.</w:t>
      </w:r>
    </w:p>
    <w:p w14:paraId="2A6DF876" w14:textId="77777777" w:rsidR="00784F6D" w:rsidRDefault="00784F6D" w:rsidP="00784F6D">
      <w:pPr>
        <w:pStyle w:val="noidung"/>
        <w:numPr>
          <w:ilvl w:val="0"/>
          <w:numId w:val="1"/>
        </w:numPr>
        <w:tabs>
          <w:tab w:val="left" w:pos="2552"/>
        </w:tabs>
      </w:pPr>
      <w:r>
        <w:t>Hoạt động ở tầm xa với lượng diện năng tiêu thụ thấp</w:t>
      </w:r>
    </w:p>
    <w:p w14:paraId="57E196AA" w14:textId="77777777" w:rsidR="00784F6D" w:rsidRDefault="00784F6D" w:rsidP="00784F6D">
      <w:pPr>
        <w:pStyle w:val="noidung"/>
        <w:tabs>
          <w:tab w:val="left" w:pos="2552"/>
        </w:tabs>
        <w:ind w:left="927"/>
      </w:pPr>
      <w:r>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045DE2C2" w14:textId="77777777" w:rsidR="00784F6D" w:rsidRDefault="00784F6D" w:rsidP="00784F6D">
      <w:pPr>
        <w:pStyle w:val="noidung"/>
        <w:numPr>
          <w:ilvl w:val="0"/>
          <w:numId w:val="1"/>
        </w:numPr>
        <w:tabs>
          <w:tab w:val="left" w:pos="2552"/>
        </w:tabs>
      </w:pPr>
      <w:r>
        <w:t>Độ bảo mật cao</w:t>
      </w:r>
    </w:p>
    <w:p w14:paraId="20D0EEA4" w14:textId="77777777" w:rsidR="00784F6D" w:rsidRDefault="00784F6D" w:rsidP="00784F6D">
      <w:pPr>
        <w:pStyle w:val="noidung"/>
        <w:tabs>
          <w:tab w:val="left" w:pos="2552"/>
        </w:tabs>
        <w:ind w:left="927"/>
      </w:pPr>
      <w:r>
        <w:t>+ Các tín hiệu này mã hóa 2 lớp, bao gồm 1 lớp dành cho ứng dụng có mã hóa AES và 1 lớp dành cho bảo mật mạng.</w:t>
      </w:r>
    </w:p>
    <w:p w14:paraId="0A5FCBF8" w14:textId="77777777" w:rsidR="00784F6D" w:rsidRDefault="00784F6D" w:rsidP="00784F6D">
      <w:pPr>
        <w:pStyle w:val="noidung"/>
        <w:tabs>
          <w:tab w:val="left" w:pos="2552"/>
        </w:tabs>
        <w:ind w:left="927"/>
      </w:pPr>
      <w:r>
        <w:t>- Giá thấp</w:t>
      </w:r>
    </w:p>
    <w:p w14:paraId="18209A06" w14:textId="77777777" w:rsidR="00784F6D" w:rsidRDefault="00784F6D" w:rsidP="00784F6D">
      <w:pPr>
        <w:pStyle w:val="noidung"/>
        <w:tabs>
          <w:tab w:val="left" w:pos="2552"/>
        </w:tabs>
        <w:ind w:left="927"/>
      </w:pPr>
      <w:r>
        <w:t>+ Giảm đầu từ cơ sở hạ tầng, chi phí thay thế pin và cuối cùng là chi phí vận hành.</w:t>
      </w:r>
    </w:p>
    <w:p w14:paraId="35C1A31C" w14:textId="77777777" w:rsidR="00784F6D" w:rsidRDefault="00784F6D" w:rsidP="00784F6D">
      <w:pPr>
        <w:pStyle w:val="noidung"/>
        <w:tabs>
          <w:tab w:val="left" w:pos="2552"/>
        </w:tabs>
        <w:ind w:left="927"/>
      </w:pPr>
      <w:r>
        <w:t>- Di động</w:t>
      </w:r>
    </w:p>
    <w:p w14:paraId="609B3539" w14:textId="77777777" w:rsidR="00784F6D" w:rsidRDefault="00784F6D" w:rsidP="00784F6D">
      <w:pPr>
        <w:pStyle w:val="noidung"/>
        <w:tabs>
          <w:tab w:val="left" w:pos="2552"/>
        </w:tabs>
        <w:ind w:left="927"/>
      </w:pPr>
      <w:r>
        <w:t>+ Duy trì liên lạc với các thiết bị chuyển động mà không bị căng thẳng khi tiêu thụ điện năng.</w:t>
      </w:r>
    </w:p>
    <w:p w14:paraId="3D55B38F" w14:textId="5BA743A9" w:rsidR="00784F6D" w:rsidRDefault="00C253ED" w:rsidP="00784F6D">
      <w:pPr>
        <w:pStyle w:val="noidung"/>
        <w:tabs>
          <w:tab w:val="left" w:pos="2552"/>
        </w:tabs>
        <w:ind w:left="927"/>
      </w:pPr>
      <w:r>
        <w:t>2</w:t>
      </w:r>
      <w:r w:rsidR="00784F6D">
        <w:t>.4.2 Nhược điểm của công nghệ LoRa</w:t>
      </w:r>
    </w:p>
    <w:p w14:paraId="1BD6455A" w14:textId="77777777" w:rsidR="00784F6D" w:rsidRDefault="00784F6D" w:rsidP="00784F6D">
      <w:pPr>
        <w:pStyle w:val="noidung"/>
        <w:tabs>
          <w:tab w:val="left" w:pos="2552"/>
        </w:tabs>
        <w:ind w:left="927"/>
      </w:pPr>
      <w:r>
        <w:t>- Tải trọng và tốc độ thấp hơn</w:t>
      </w:r>
    </w:p>
    <w:p w14:paraId="062F3D5B" w14:textId="77777777" w:rsidR="00784F6D" w:rsidRDefault="00784F6D" w:rsidP="00784F6D">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5D516D40" w14:textId="77777777" w:rsidR="00784F6D" w:rsidRDefault="00784F6D" w:rsidP="00784F6D">
      <w:pPr>
        <w:pStyle w:val="noidung"/>
        <w:numPr>
          <w:ilvl w:val="0"/>
          <w:numId w:val="1"/>
        </w:numPr>
        <w:tabs>
          <w:tab w:val="left" w:pos="2552"/>
        </w:tabs>
      </w:pPr>
      <w:r>
        <w:t>Không cho giám sát liên tục ( trừ các thiết bị Class C)</w:t>
      </w:r>
    </w:p>
    <w:p w14:paraId="17D91C00" w14:textId="77777777" w:rsidR="00784F6D" w:rsidRDefault="00784F6D" w:rsidP="00784F6D">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7F13E71D" w14:textId="77777777" w:rsidR="00784F6D" w:rsidRDefault="00784F6D" w:rsidP="00784F6D">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39964FCD" w14:textId="77777777" w:rsidR="00784F6D" w:rsidRDefault="00784F6D" w:rsidP="00784F6D">
      <w:pPr>
        <w:pStyle w:val="noidung"/>
        <w:numPr>
          <w:ilvl w:val="0"/>
          <w:numId w:val="1"/>
        </w:numPr>
        <w:tabs>
          <w:tab w:val="left" w:pos="2552"/>
        </w:tabs>
      </w:pPr>
      <w:r>
        <w:lastRenderedPageBreak/>
        <w:t>Nhược điểm của tần số mở là có thể bị nhiễu tần số và tốc độ truyền dữ liệu sẽ không cao.</w:t>
      </w:r>
    </w:p>
    <w:p w14:paraId="56804682" w14:textId="144E3DD9" w:rsidR="00784F6D" w:rsidRDefault="00784F6D" w:rsidP="00784F6D">
      <w:pPr>
        <w:pStyle w:val="noidung"/>
        <w:tabs>
          <w:tab w:val="left" w:pos="2552"/>
        </w:tabs>
        <w:ind w:left="927"/>
        <w:jc w:val="center"/>
      </w:pPr>
      <w:r>
        <w:rPr>
          <w:noProof/>
        </w:rPr>
        <w:drawing>
          <wp:anchor distT="0" distB="0" distL="114300" distR="114300" simplePos="0" relativeHeight="251640832" behindDoc="0" locked="0" layoutInCell="1" allowOverlap="1" wp14:anchorId="121DDDAB" wp14:editId="73A13D2A">
            <wp:simplePos x="0" y="0"/>
            <wp:positionH relativeFrom="column">
              <wp:posOffset>1245870</wp:posOffset>
            </wp:positionH>
            <wp:positionV relativeFrom="paragraph">
              <wp:posOffset>0</wp:posOffset>
            </wp:positionV>
            <wp:extent cx="3365500" cy="283845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C253ED">
        <w:t>Hình 2</w:t>
      </w:r>
      <w:r>
        <w:t>.5 LoRa SX1278</w:t>
      </w:r>
    </w:p>
    <w:p w14:paraId="074B145A" w14:textId="77777777" w:rsidR="00784F6D" w:rsidRDefault="00784F6D" w:rsidP="00784F6D">
      <w:pPr>
        <w:pStyle w:val="noidung"/>
        <w:tabs>
          <w:tab w:val="left" w:pos="2552"/>
        </w:tabs>
        <w:ind w:left="1146"/>
        <w:jc w:val="both"/>
        <w:rPr>
          <w:noProof/>
        </w:rPr>
      </w:pPr>
    </w:p>
    <w:p w14:paraId="377487BD" w14:textId="778F151E" w:rsidR="00784F6D" w:rsidRDefault="00784F6D" w:rsidP="00784F6D">
      <w:pPr>
        <w:pStyle w:val="noidung"/>
        <w:tabs>
          <w:tab w:val="left" w:pos="2552"/>
        </w:tabs>
        <w:ind w:left="1146"/>
        <w:jc w:val="both"/>
        <w:rPr>
          <w:noProof/>
        </w:rPr>
      </w:pPr>
    </w:p>
    <w:p w14:paraId="6B072490" w14:textId="77777777" w:rsidR="00784F6D" w:rsidRPr="00784F6D" w:rsidRDefault="00784F6D" w:rsidP="00784F6D">
      <w:pPr>
        <w:pStyle w:val="noidung"/>
        <w:tabs>
          <w:tab w:val="left" w:pos="2552"/>
        </w:tabs>
        <w:ind w:left="1146"/>
        <w:jc w:val="both"/>
        <w:rPr>
          <w:noProof/>
        </w:rPr>
      </w:pPr>
    </w:p>
    <w:p w14:paraId="743D0DEC" w14:textId="5FE82B46" w:rsidR="00847ABD" w:rsidRDefault="0043619B" w:rsidP="0043619B">
      <w:pPr>
        <w:pStyle w:val="noidung"/>
        <w:tabs>
          <w:tab w:val="left" w:pos="2552"/>
        </w:tabs>
        <w:ind w:left="1146"/>
        <w:jc w:val="both"/>
        <w:rPr>
          <w:noProof/>
          <w:color w:val="000000"/>
        </w:rPr>
      </w:pPr>
      <w:r>
        <w:rPr>
          <w:noProof/>
          <w:color w:val="000000"/>
        </w:rPr>
        <w:t xml:space="preserve">3 </w:t>
      </w:r>
      <w:r w:rsidR="00C253ED">
        <w:rPr>
          <w:noProof/>
          <w:color w:val="000000"/>
        </w:rPr>
        <w:t>Tìm hiểu về modul</w:t>
      </w:r>
      <w:r>
        <w:rPr>
          <w:noProof/>
          <w:color w:val="000000"/>
        </w:rPr>
        <w:t>e</w:t>
      </w:r>
      <w:r w:rsidR="00C253ED">
        <w:rPr>
          <w:noProof/>
          <w:color w:val="000000"/>
        </w:rPr>
        <w:t xml:space="preserve"> RF LoRa SX1278</w:t>
      </w:r>
    </w:p>
    <w:p w14:paraId="3825CFAB" w14:textId="4CEB9A09" w:rsidR="0043619B" w:rsidRDefault="0043619B" w:rsidP="0043619B">
      <w:pPr>
        <w:pStyle w:val="noidung"/>
        <w:numPr>
          <w:ilvl w:val="0"/>
          <w:numId w:val="1"/>
        </w:numPr>
        <w:tabs>
          <w:tab w:val="left" w:pos="2552"/>
        </w:tabs>
        <w:jc w:val="both"/>
        <w:rPr>
          <w:noProof/>
          <w:color w:val="000000"/>
        </w:rPr>
      </w:pPr>
      <w:r>
        <w:rPr>
          <w:noProof/>
          <w:color w:val="000000"/>
        </w:rPr>
        <w:t>Module RF LoRa SX1278 là một trong những module giao tiếp tầm xa và công nghệ RF mới nhất. SX1278 sử dụng giao thức truyền thông SPI phù hợp với những thiết bị và bộ điều khiển chỉ có giao thức SPI.</w:t>
      </w:r>
    </w:p>
    <w:p w14:paraId="4410A08A" w14:textId="36372836" w:rsidR="0043619B" w:rsidRDefault="0043619B" w:rsidP="0043619B">
      <w:pPr>
        <w:pStyle w:val="noidung"/>
        <w:numPr>
          <w:ilvl w:val="0"/>
          <w:numId w:val="1"/>
        </w:numPr>
        <w:tabs>
          <w:tab w:val="left" w:pos="2552"/>
        </w:tabs>
        <w:jc w:val="both"/>
        <w:rPr>
          <w:noProof/>
          <w:color w:val="000000"/>
        </w:rPr>
      </w:pPr>
      <w:r>
        <w:rPr>
          <w:noProof/>
          <w:color w:val="000000"/>
        </w:rPr>
        <w:t>Module sử dụng một ăng-ten để giao tiếp RF. Nó sử dụng nhiều kiểu điều chế tín hiệu có thể lựa chọn để giao tiếp dữ liệu.</w:t>
      </w:r>
    </w:p>
    <w:p w14:paraId="6A9A22D5" w14:textId="4DB0F787" w:rsidR="0043619B" w:rsidRDefault="0043619B" w:rsidP="0043619B">
      <w:pPr>
        <w:pStyle w:val="noidung"/>
        <w:numPr>
          <w:ilvl w:val="0"/>
          <w:numId w:val="1"/>
        </w:numPr>
        <w:tabs>
          <w:tab w:val="left" w:pos="2552"/>
        </w:tabs>
        <w:jc w:val="both"/>
        <w:rPr>
          <w:noProof/>
          <w:color w:val="000000"/>
        </w:rPr>
      </w:pPr>
      <w:r>
        <w:rPr>
          <w:noProof/>
          <w:color w:val="000000"/>
        </w:rPr>
        <w:t>SX1278 sử dụng giao tiếp RF đơn giản như các module khác nhưng nó có nhiều phương pháp điều chế tín hiệu và phạm vi lên đến 5km-10km giúp hoạt động tốt nhất ở khoảng cách xa.</w:t>
      </w:r>
    </w:p>
    <w:p w14:paraId="68D110F1" w14:textId="1C9EB7BB" w:rsidR="0043619B" w:rsidRDefault="0043619B" w:rsidP="0043619B">
      <w:pPr>
        <w:pStyle w:val="noidung"/>
        <w:tabs>
          <w:tab w:val="left" w:pos="2552"/>
        </w:tabs>
        <w:ind w:left="927"/>
        <w:jc w:val="both"/>
        <w:rPr>
          <w:noProof/>
          <w:color w:val="000000"/>
        </w:rPr>
      </w:pPr>
      <w:r>
        <w:rPr>
          <w:noProof/>
          <w:color w:val="000000"/>
        </w:rPr>
        <w:t>3.1 Sơ đồ chân module RF LoRa SX1278</w:t>
      </w:r>
    </w:p>
    <w:p w14:paraId="0FFB4C2A" w14:textId="7A5476A6" w:rsidR="0043619B" w:rsidRDefault="0043619B" w:rsidP="0043619B">
      <w:pPr>
        <w:pStyle w:val="noidung"/>
        <w:tabs>
          <w:tab w:val="left" w:pos="2552"/>
        </w:tabs>
        <w:ind w:left="927"/>
        <w:jc w:val="both"/>
        <w:rPr>
          <w:noProof/>
          <w:color w:val="000000"/>
        </w:rPr>
      </w:pPr>
      <w:r>
        <w:rPr>
          <w:noProof/>
          <w:color w:val="000000"/>
        </w:rPr>
        <w:t>- SX1278 có tổng cộng 16 chân, giúp thiết kế một thiết bị giao tiếp phù hợp. Các chân sẽ giao tiếp với vi điều khiển hoặc bo mạch giao tiếp SPI thứ ba.</w:t>
      </w:r>
    </w:p>
    <w:p w14:paraId="09C8E060" w14:textId="0504F3EE" w:rsidR="0043619B" w:rsidRDefault="0043619B" w:rsidP="0043619B">
      <w:pPr>
        <w:pStyle w:val="noidung"/>
        <w:tabs>
          <w:tab w:val="left" w:pos="2552"/>
        </w:tabs>
        <w:ind w:left="927"/>
        <w:jc w:val="both"/>
        <w:rPr>
          <w:noProof/>
          <w:color w:val="000000"/>
        </w:rPr>
      </w:pPr>
      <w:r>
        <w:rPr>
          <w:noProof/>
        </w:rPr>
        <w:lastRenderedPageBreak/>
        <w:drawing>
          <wp:anchor distT="0" distB="0" distL="114300" distR="114300" simplePos="0" relativeHeight="251641856" behindDoc="0" locked="0" layoutInCell="1" allowOverlap="1" wp14:anchorId="5FF357F2" wp14:editId="0BB47B0F">
            <wp:simplePos x="0" y="0"/>
            <wp:positionH relativeFrom="column">
              <wp:posOffset>1345565</wp:posOffset>
            </wp:positionH>
            <wp:positionV relativeFrom="paragraph">
              <wp:posOffset>581025</wp:posOffset>
            </wp:positionV>
            <wp:extent cx="3409950" cy="24149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950" cy="2414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 Sau đó, thiết bị điều khiển sẽ thực hiện mọi chức năng thông qua module. Đây là sơ đồ chân của module RF LoRa SX1278.</w:t>
      </w:r>
    </w:p>
    <w:p w14:paraId="25BA6C40" w14:textId="2C892011" w:rsidR="0043619B" w:rsidRDefault="0043619B" w:rsidP="0043619B">
      <w:pPr>
        <w:pStyle w:val="noidung"/>
        <w:tabs>
          <w:tab w:val="left" w:pos="2552"/>
        </w:tabs>
        <w:ind w:left="927"/>
        <w:jc w:val="center"/>
        <w:rPr>
          <w:noProof/>
          <w:color w:val="000000"/>
        </w:rPr>
      </w:pPr>
      <w:r>
        <w:rPr>
          <w:noProof/>
          <w:color w:val="000000"/>
        </w:rPr>
        <w:t>Hình : Sơ đồ chân lora</w:t>
      </w:r>
    </w:p>
    <w:p w14:paraId="239FEBA4" w14:textId="5657F955" w:rsidR="0043619B" w:rsidRDefault="0043619B" w:rsidP="0043619B">
      <w:pPr>
        <w:pStyle w:val="noidung"/>
        <w:tabs>
          <w:tab w:val="left" w:pos="2552"/>
        </w:tabs>
        <w:ind w:left="927"/>
        <w:jc w:val="both"/>
        <w:rPr>
          <w:noProof/>
          <w:color w:val="000000"/>
        </w:rPr>
      </w:pPr>
      <w:r>
        <w:rPr>
          <w:noProof/>
          <w:color w:val="000000"/>
        </w:rPr>
        <w:t>3.2 Chi tiết cấu hình chân LoRa</w:t>
      </w:r>
      <w:r w:rsidR="00D36300">
        <w:rPr>
          <w:noProof/>
          <w:color w:val="000000"/>
        </w:rPr>
        <w:t xml:space="preserve"> SX1278</w:t>
      </w:r>
    </w:p>
    <w:tbl>
      <w:tblPr>
        <w:tblStyle w:val="TableGrid"/>
        <w:tblW w:w="0" w:type="auto"/>
        <w:tblInd w:w="927" w:type="dxa"/>
        <w:tblLook w:val="04A0" w:firstRow="1" w:lastRow="0" w:firstColumn="1" w:lastColumn="0" w:noHBand="0" w:noVBand="1"/>
      </w:tblPr>
      <w:tblGrid>
        <w:gridCol w:w="2428"/>
        <w:gridCol w:w="2428"/>
        <w:gridCol w:w="2428"/>
      </w:tblGrid>
      <w:tr w:rsidR="00D36300" w14:paraId="2595461D" w14:textId="77777777" w:rsidTr="00D36300">
        <w:tc>
          <w:tcPr>
            <w:tcW w:w="4856" w:type="dxa"/>
            <w:gridSpan w:val="2"/>
          </w:tcPr>
          <w:p w14:paraId="64C79E6B" w14:textId="72B67F4C" w:rsidR="00D36300" w:rsidRDefault="00D36300" w:rsidP="0043619B">
            <w:pPr>
              <w:pStyle w:val="noidung"/>
              <w:tabs>
                <w:tab w:val="left" w:pos="2552"/>
              </w:tabs>
              <w:jc w:val="both"/>
              <w:rPr>
                <w:noProof/>
                <w:color w:val="000000"/>
              </w:rPr>
            </w:pPr>
            <w:r>
              <w:rPr>
                <w:noProof/>
                <w:color w:val="000000"/>
              </w:rPr>
              <w:t>Các chân</w:t>
            </w:r>
          </w:p>
        </w:tc>
        <w:tc>
          <w:tcPr>
            <w:tcW w:w="2428" w:type="dxa"/>
          </w:tcPr>
          <w:p w14:paraId="59156A20" w14:textId="201167F3" w:rsidR="00D36300" w:rsidRDefault="00D36300" w:rsidP="0043619B">
            <w:pPr>
              <w:pStyle w:val="noidung"/>
              <w:tabs>
                <w:tab w:val="left" w:pos="2552"/>
              </w:tabs>
              <w:jc w:val="both"/>
              <w:rPr>
                <w:noProof/>
                <w:color w:val="000000"/>
              </w:rPr>
            </w:pPr>
            <w:r>
              <w:rPr>
                <w:noProof/>
                <w:color w:val="000000"/>
              </w:rPr>
              <w:t>Mô tả</w:t>
            </w:r>
          </w:p>
        </w:tc>
      </w:tr>
      <w:tr w:rsidR="00D36300" w14:paraId="3B527DC5" w14:textId="77777777" w:rsidTr="00D36300">
        <w:tc>
          <w:tcPr>
            <w:tcW w:w="2428" w:type="dxa"/>
          </w:tcPr>
          <w:p w14:paraId="6AAF7D01" w14:textId="282EECD4" w:rsidR="00D36300" w:rsidRDefault="00D36300" w:rsidP="0043619B">
            <w:pPr>
              <w:pStyle w:val="noidung"/>
              <w:tabs>
                <w:tab w:val="left" w:pos="2552"/>
              </w:tabs>
              <w:jc w:val="both"/>
              <w:rPr>
                <w:noProof/>
                <w:color w:val="000000"/>
              </w:rPr>
            </w:pPr>
            <w:r>
              <w:rPr>
                <w:noProof/>
                <w:color w:val="000000"/>
              </w:rPr>
              <w:t xml:space="preserve">Chân 1 </w:t>
            </w:r>
          </w:p>
        </w:tc>
        <w:tc>
          <w:tcPr>
            <w:tcW w:w="2428" w:type="dxa"/>
          </w:tcPr>
          <w:p w14:paraId="695B9196" w14:textId="4008F97B" w:rsidR="00D36300" w:rsidRDefault="00D36300" w:rsidP="0043619B">
            <w:pPr>
              <w:pStyle w:val="noidung"/>
              <w:tabs>
                <w:tab w:val="left" w:pos="2552"/>
              </w:tabs>
              <w:jc w:val="both"/>
              <w:rPr>
                <w:noProof/>
                <w:color w:val="000000"/>
              </w:rPr>
            </w:pPr>
            <w:r>
              <w:rPr>
                <w:noProof/>
                <w:color w:val="000000"/>
              </w:rPr>
              <w:t>Ăng-ten</w:t>
            </w:r>
          </w:p>
        </w:tc>
        <w:tc>
          <w:tcPr>
            <w:tcW w:w="2428" w:type="dxa"/>
          </w:tcPr>
          <w:p w14:paraId="78ED1BDA" w14:textId="47EC10E7" w:rsidR="00D36300" w:rsidRDefault="00D36300" w:rsidP="0043619B">
            <w:pPr>
              <w:pStyle w:val="noidung"/>
              <w:tabs>
                <w:tab w:val="left" w:pos="2552"/>
              </w:tabs>
              <w:jc w:val="both"/>
              <w:rPr>
                <w:noProof/>
                <w:color w:val="000000"/>
              </w:rPr>
            </w:pPr>
            <w:r>
              <w:rPr>
                <w:noProof/>
                <w:color w:val="000000"/>
              </w:rPr>
              <w:t>Chân này để gắn vào ăng-ten</w:t>
            </w:r>
          </w:p>
        </w:tc>
      </w:tr>
      <w:tr w:rsidR="00D36300" w14:paraId="77EF2193" w14:textId="77777777" w:rsidTr="00D36300">
        <w:tc>
          <w:tcPr>
            <w:tcW w:w="2428" w:type="dxa"/>
          </w:tcPr>
          <w:p w14:paraId="66AFC6E8" w14:textId="38D2DCC9" w:rsidR="00D36300" w:rsidRDefault="00D36300" w:rsidP="0043619B">
            <w:pPr>
              <w:pStyle w:val="noidung"/>
              <w:tabs>
                <w:tab w:val="left" w:pos="2552"/>
              </w:tabs>
              <w:jc w:val="both"/>
              <w:rPr>
                <w:noProof/>
                <w:color w:val="000000"/>
              </w:rPr>
            </w:pPr>
            <w:r>
              <w:rPr>
                <w:noProof/>
                <w:color w:val="000000"/>
              </w:rPr>
              <w:t xml:space="preserve">Chân 2, 9, 16 </w:t>
            </w:r>
          </w:p>
        </w:tc>
        <w:tc>
          <w:tcPr>
            <w:tcW w:w="2428" w:type="dxa"/>
          </w:tcPr>
          <w:p w14:paraId="006E920B" w14:textId="470DAF2F" w:rsidR="00D36300" w:rsidRDefault="00D36300" w:rsidP="0043619B">
            <w:pPr>
              <w:pStyle w:val="noidung"/>
              <w:tabs>
                <w:tab w:val="left" w:pos="2552"/>
              </w:tabs>
              <w:jc w:val="both"/>
              <w:rPr>
                <w:noProof/>
                <w:color w:val="000000"/>
              </w:rPr>
            </w:pPr>
            <w:r>
              <w:rPr>
                <w:noProof/>
                <w:color w:val="000000"/>
              </w:rPr>
              <w:t xml:space="preserve">GND </w:t>
            </w:r>
          </w:p>
        </w:tc>
        <w:tc>
          <w:tcPr>
            <w:tcW w:w="2428" w:type="dxa"/>
          </w:tcPr>
          <w:p w14:paraId="2CE568B8" w14:textId="57E2F852" w:rsidR="00D36300" w:rsidRDefault="00D36300" w:rsidP="0043619B">
            <w:pPr>
              <w:pStyle w:val="noidung"/>
              <w:tabs>
                <w:tab w:val="left" w:pos="2552"/>
              </w:tabs>
              <w:jc w:val="both"/>
              <w:rPr>
                <w:noProof/>
                <w:color w:val="000000"/>
              </w:rPr>
            </w:pPr>
            <w:r>
              <w:rPr>
                <w:noProof/>
                <w:color w:val="000000"/>
              </w:rPr>
              <w:t>Chân này nối đất chung với bộ nguồn và bộ điều khiển.</w:t>
            </w:r>
          </w:p>
        </w:tc>
      </w:tr>
      <w:tr w:rsidR="00D36300" w14:paraId="63A5E995" w14:textId="77777777" w:rsidTr="00D36300">
        <w:tc>
          <w:tcPr>
            <w:tcW w:w="2428" w:type="dxa"/>
          </w:tcPr>
          <w:p w14:paraId="2BE7FBBA" w14:textId="432AF9E9" w:rsidR="00D36300" w:rsidRDefault="00D36300" w:rsidP="0043619B">
            <w:pPr>
              <w:pStyle w:val="noidung"/>
              <w:tabs>
                <w:tab w:val="left" w:pos="2552"/>
              </w:tabs>
              <w:jc w:val="both"/>
              <w:rPr>
                <w:noProof/>
                <w:color w:val="000000"/>
              </w:rPr>
            </w:pPr>
            <w:r>
              <w:rPr>
                <w:noProof/>
                <w:color w:val="000000"/>
              </w:rPr>
              <w:t>Chân 3</w:t>
            </w:r>
          </w:p>
        </w:tc>
        <w:tc>
          <w:tcPr>
            <w:tcW w:w="2428" w:type="dxa"/>
          </w:tcPr>
          <w:p w14:paraId="7DB0DF6A" w14:textId="50DC1371" w:rsidR="00D36300" w:rsidRDefault="00D36300" w:rsidP="0043619B">
            <w:pPr>
              <w:pStyle w:val="noidung"/>
              <w:tabs>
                <w:tab w:val="left" w:pos="2552"/>
              </w:tabs>
              <w:jc w:val="both"/>
              <w:rPr>
                <w:noProof/>
                <w:color w:val="000000"/>
              </w:rPr>
            </w:pPr>
            <w:r>
              <w:rPr>
                <w:noProof/>
                <w:color w:val="000000"/>
              </w:rPr>
              <w:t xml:space="preserve"> 3.3V</w:t>
            </w:r>
          </w:p>
        </w:tc>
        <w:tc>
          <w:tcPr>
            <w:tcW w:w="2428" w:type="dxa"/>
          </w:tcPr>
          <w:p w14:paraId="0577E557" w14:textId="05294801" w:rsidR="00D36300" w:rsidRDefault="00D36300" w:rsidP="0043619B">
            <w:pPr>
              <w:pStyle w:val="noidung"/>
              <w:tabs>
                <w:tab w:val="left" w:pos="2552"/>
              </w:tabs>
              <w:jc w:val="both"/>
              <w:rPr>
                <w:noProof/>
                <w:color w:val="000000"/>
              </w:rPr>
            </w:pPr>
            <w:r>
              <w:rPr>
                <w:noProof/>
                <w:color w:val="000000"/>
              </w:rPr>
              <w:t>Chân cấp nguồn</w:t>
            </w:r>
          </w:p>
        </w:tc>
      </w:tr>
      <w:tr w:rsidR="00D36300" w14:paraId="75068692" w14:textId="77777777" w:rsidTr="00D36300">
        <w:tc>
          <w:tcPr>
            <w:tcW w:w="2428" w:type="dxa"/>
          </w:tcPr>
          <w:p w14:paraId="6EFEF50F" w14:textId="153AF6D1" w:rsidR="00D36300" w:rsidRDefault="00D36300" w:rsidP="0043619B">
            <w:pPr>
              <w:pStyle w:val="noidung"/>
              <w:tabs>
                <w:tab w:val="left" w:pos="2552"/>
              </w:tabs>
              <w:jc w:val="both"/>
              <w:rPr>
                <w:noProof/>
                <w:color w:val="000000"/>
              </w:rPr>
            </w:pPr>
            <w:r>
              <w:rPr>
                <w:noProof/>
                <w:color w:val="000000"/>
              </w:rPr>
              <w:t>Chân 4</w:t>
            </w:r>
          </w:p>
        </w:tc>
        <w:tc>
          <w:tcPr>
            <w:tcW w:w="2428" w:type="dxa"/>
          </w:tcPr>
          <w:p w14:paraId="460C2AEC" w14:textId="418763A8" w:rsidR="00D36300" w:rsidRDefault="00D36300" w:rsidP="0043619B">
            <w:pPr>
              <w:pStyle w:val="noidung"/>
              <w:tabs>
                <w:tab w:val="left" w:pos="2552"/>
              </w:tabs>
              <w:jc w:val="both"/>
              <w:rPr>
                <w:noProof/>
                <w:color w:val="000000"/>
              </w:rPr>
            </w:pPr>
            <w:r>
              <w:rPr>
                <w:noProof/>
                <w:color w:val="000000"/>
              </w:rPr>
              <w:t>Reset</w:t>
            </w:r>
          </w:p>
        </w:tc>
        <w:tc>
          <w:tcPr>
            <w:tcW w:w="2428" w:type="dxa"/>
          </w:tcPr>
          <w:p w14:paraId="5BD77DEB" w14:textId="615D24A6" w:rsidR="00D36300" w:rsidRDefault="00D36300" w:rsidP="0043619B">
            <w:pPr>
              <w:pStyle w:val="noidung"/>
              <w:tabs>
                <w:tab w:val="left" w:pos="2552"/>
              </w:tabs>
              <w:jc w:val="both"/>
              <w:rPr>
                <w:noProof/>
                <w:color w:val="000000"/>
              </w:rPr>
            </w:pPr>
            <w:r>
              <w:rPr>
                <w:noProof/>
                <w:color w:val="000000"/>
              </w:rPr>
              <w:t>Chân 4 là để đặt lại module thông qua tín hiệu bên ngoài.</w:t>
            </w:r>
          </w:p>
        </w:tc>
      </w:tr>
      <w:tr w:rsidR="00D36300" w14:paraId="6B7B088E" w14:textId="77777777" w:rsidTr="00D36300">
        <w:tc>
          <w:tcPr>
            <w:tcW w:w="2428" w:type="dxa"/>
          </w:tcPr>
          <w:p w14:paraId="166585F4" w14:textId="23D60195" w:rsidR="00D36300" w:rsidRDefault="00D36300" w:rsidP="0043619B">
            <w:pPr>
              <w:pStyle w:val="noidung"/>
              <w:tabs>
                <w:tab w:val="left" w:pos="2552"/>
              </w:tabs>
              <w:jc w:val="both"/>
              <w:rPr>
                <w:noProof/>
                <w:color w:val="000000"/>
              </w:rPr>
            </w:pPr>
            <w:r>
              <w:rPr>
                <w:noProof/>
                <w:color w:val="000000"/>
              </w:rPr>
              <w:t>Chân 5</w:t>
            </w:r>
          </w:p>
        </w:tc>
        <w:tc>
          <w:tcPr>
            <w:tcW w:w="2428" w:type="dxa"/>
          </w:tcPr>
          <w:p w14:paraId="4FD09F4E" w14:textId="0CB51133" w:rsidR="00D36300" w:rsidRDefault="00D36300" w:rsidP="0043619B">
            <w:pPr>
              <w:pStyle w:val="noidung"/>
              <w:tabs>
                <w:tab w:val="left" w:pos="2552"/>
              </w:tabs>
              <w:jc w:val="both"/>
              <w:rPr>
                <w:noProof/>
                <w:color w:val="000000"/>
              </w:rPr>
            </w:pPr>
            <w:r>
              <w:rPr>
                <w:noProof/>
                <w:color w:val="000000"/>
              </w:rPr>
              <w:t>DIO0</w:t>
            </w:r>
          </w:p>
        </w:tc>
        <w:tc>
          <w:tcPr>
            <w:tcW w:w="2428" w:type="dxa"/>
          </w:tcPr>
          <w:p w14:paraId="117C5FFC" w14:textId="77777777" w:rsidR="00D36300" w:rsidRDefault="00D36300" w:rsidP="0043619B">
            <w:pPr>
              <w:pStyle w:val="noidung"/>
              <w:tabs>
                <w:tab w:val="left" w:pos="2552"/>
              </w:tabs>
              <w:jc w:val="both"/>
              <w:rPr>
                <w:noProof/>
                <w:color w:val="000000"/>
              </w:rPr>
            </w:pPr>
          </w:p>
        </w:tc>
      </w:tr>
      <w:tr w:rsidR="00D36300" w14:paraId="33F60D2F" w14:textId="77777777" w:rsidTr="00D36300">
        <w:tc>
          <w:tcPr>
            <w:tcW w:w="2428" w:type="dxa"/>
          </w:tcPr>
          <w:p w14:paraId="6A0430C3" w14:textId="0E79D424" w:rsidR="00D36300" w:rsidRDefault="00D36300" w:rsidP="0043619B">
            <w:pPr>
              <w:pStyle w:val="noidung"/>
              <w:tabs>
                <w:tab w:val="left" w:pos="2552"/>
              </w:tabs>
              <w:jc w:val="both"/>
              <w:rPr>
                <w:noProof/>
                <w:color w:val="000000"/>
              </w:rPr>
            </w:pPr>
            <w:r>
              <w:rPr>
                <w:noProof/>
                <w:color w:val="000000"/>
              </w:rPr>
              <w:t>Chân 6</w:t>
            </w:r>
          </w:p>
        </w:tc>
        <w:tc>
          <w:tcPr>
            <w:tcW w:w="2428" w:type="dxa"/>
          </w:tcPr>
          <w:p w14:paraId="3DCF8860" w14:textId="054FFF7B" w:rsidR="00D36300" w:rsidRDefault="00D36300" w:rsidP="0043619B">
            <w:pPr>
              <w:pStyle w:val="noidung"/>
              <w:tabs>
                <w:tab w:val="left" w:pos="2552"/>
              </w:tabs>
              <w:jc w:val="both"/>
              <w:rPr>
                <w:noProof/>
                <w:color w:val="000000"/>
              </w:rPr>
            </w:pPr>
            <w:r>
              <w:rPr>
                <w:noProof/>
                <w:color w:val="000000"/>
              </w:rPr>
              <w:t>DIO1</w:t>
            </w:r>
          </w:p>
        </w:tc>
        <w:tc>
          <w:tcPr>
            <w:tcW w:w="2428" w:type="dxa"/>
          </w:tcPr>
          <w:p w14:paraId="5DAF950D" w14:textId="77777777" w:rsidR="00D36300" w:rsidRDefault="00D36300" w:rsidP="0043619B">
            <w:pPr>
              <w:pStyle w:val="noidung"/>
              <w:tabs>
                <w:tab w:val="left" w:pos="2552"/>
              </w:tabs>
              <w:jc w:val="both"/>
              <w:rPr>
                <w:noProof/>
                <w:color w:val="000000"/>
              </w:rPr>
            </w:pPr>
          </w:p>
        </w:tc>
      </w:tr>
      <w:tr w:rsidR="00D36300" w14:paraId="65D3427A" w14:textId="77777777" w:rsidTr="00D36300">
        <w:tc>
          <w:tcPr>
            <w:tcW w:w="2428" w:type="dxa"/>
          </w:tcPr>
          <w:p w14:paraId="0164886A" w14:textId="1EBA7F5E" w:rsidR="00D36300" w:rsidRDefault="00D36300" w:rsidP="0043619B">
            <w:pPr>
              <w:pStyle w:val="noidung"/>
              <w:tabs>
                <w:tab w:val="left" w:pos="2552"/>
              </w:tabs>
              <w:jc w:val="both"/>
              <w:rPr>
                <w:noProof/>
                <w:color w:val="000000"/>
              </w:rPr>
            </w:pPr>
            <w:r>
              <w:rPr>
                <w:noProof/>
                <w:color w:val="000000"/>
              </w:rPr>
              <w:t>Chân 7</w:t>
            </w:r>
          </w:p>
        </w:tc>
        <w:tc>
          <w:tcPr>
            <w:tcW w:w="2428" w:type="dxa"/>
          </w:tcPr>
          <w:p w14:paraId="08D1F0CD" w14:textId="10BAB093" w:rsidR="00D36300" w:rsidRDefault="00D36300" w:rsidP="0043619B">
            <w:pPr>
              <w:pStyle w:val="noidung"/>
              <w:tabs>
                <w:tab w:val="left" w:pos="2552"/>
              </w:tabs>
              <w:jc w:val="both"/>
              <w:rPr>
                <w:noProof/>
                <w:color w:val="000000"/>
              </w:rPr>
            </w:pPr>
            <w:r>
              <w:rPr>
                <w:noProof/>
                <w:color w:val="000000"/>
              </w:rPr>
              <w:t>DIO2</w:t>
            </w:r>
          </w:p>
        </w:tc>
        <w:tc>
          <w:tcPr>
            <w:tcW w:w="2428" w:type="dxa"/>
          </w:tcPr>
          <w:p w14:paraId="790F94FA" w14:textId="77777777" w:rsidR="00D36300" w:rsidRDefault="00D36300" w:rsidP="0043619B">
            <w:pPr>
              <w:pStyle w:val="noidung"/>
              <w:tabs>
                <w:tab w:val="left" w:pos="2552"/>
              </w:tabs>
              <w:jc w:val="both"/>
              <w:rPr>
                <w:noProof/>
                <w:color w:val="000000"/>
              </w:rPr>
            </w:pPr>
          </w:p>
        </w:tc>
      </w:tr>
      <w:tr w:rsidR="00D36300" w14:paraId="1552BD53" w14:textId="77777777" w:rsidTr="00D36300">
        <w:tc>
          <w:tcPr>
            <w:tcW w:w="2428" w:type="dxa"/>
          </w:tcPr>
          <w:p w14:paraId="2FC215A4" w14:textId="052BCBD6" w:rsidR="00D36300" w:rsidRDefault="00D36300" w:rsidP="0043619B">
            <w:pPr>
              <w:pStyle w:val="noidung"/>
              <w:tabs>
                <w:tab w:val="left" w:pos="2552"/>
              </w:tabs>
              <w:jc w:val="both"/>
              <w:rPr>
                <w:noProof/>
                <w:color w:val="000000"/>
              </w:rPr>
            </w:pPr>
            <w:r>
              <w:rPr>
                <w:noProof/>
                <w:color w:val="000000"/>
              </w:rPr>
              <w:t>Chân 8</w:t>
            </w:r>
          </w:p>
        </w:tc>
        <w:tc>
          <w:tcPr>
            <w:tcW w:w="2428" w:type="dxa"/>
          </w:tcPr>
          <w:p w14:paraId="43C50952" w14:textId="28406714" w:rsidR="00D36300" w:rsidRDefault="00D36300" w:rsidP="0043619B">
            <w:pPr>
              <w:pStyle w:val="noidung"/>
              <w:tabs>
                <w:tab w:val="left" w:pos="2552"/>
              </w:tabs>
              <w:jc w:val="both"/>
              <w:rPr>
                <w:noProof/>
                <w:color w:val="000000"/>
              </w:rPr>
            </w:pPr>
            <w:r>
              <w:rPr>
                <w:noProof/>
                <w:color w:val="000000"/>
              </w:rPr>
              <w:t>DIO3</w:t>
            </w:r>
          </w:p>
        </w:tc>
        <w:tc>
          <w:tcPr>
            <w:tcW w:w="2428" w:type="dxa"/>
          </w:tcPr>
          <w:p w14:paraId="79037955" w14:textId="77777777" w:rsidR="00D36300" w:rsidRDefault="00D36300" w:rsidP="0043619B">
            <w:pPr>
              <w:pStyle w:val="noidung"/>
              <w:tabs>
                <w:tab w:val="left" w:pos="2552"/>
              </w:tabs>
              <w:jc w:val="both"/>
              <w:rPr>
                <w:noProof/>
                <w:color w:val="000000"/>
              </w:rPr>
            </w:pPr>
          </w:p>
        </w:tc>
      </w:tr>
      <w:tr w:rsidR="00D36300" w14:paraId="0C83972F" w14:textId="77777777" w:rsidTr="00D36300">
        <w:tc>
          <w:tcPr>
            <w:tcW w:w="2428" w:type="dxa"/>
          </w:tcPr>
          <w:p w14:paraId="6C627466" w14:textId="1AC28D29" w:rsidR="00D36300" w:rsidRDefault="005339EA" w:rsidP="0043619B">
            <w:pPr>
              <w:pStyle w:val="noidung"/>
              <w:tabs>
                <w:tab w:val="left" w:pos="2552"/>
              </w:tabs>
              <w:jc w:val="both"/>
              <w:rPr>
                <w:noProof/>
                <w:color w:val="000000"/>
              </w:rPr>
            </w:pPr>
            <w:r>
              <w:rPr>
                <w:noProof/>
                <w:color w:val="000000"/>
              </w:rPr>
              <w:lastRenderedPageBreak/>
              <w:t>Chân 10</w:t>
            </w:r>
          </w:p>
        </w:tc>
        <w:tc>
          <w:tcPr>
            <w:tcW w:w="2428" w:type="dxa"/>
          </w:tcPr>
          <w:p w14:paraId="18185D13" w14:textId="6F255CAC" w:rsidR="00D36300" w:rsidRDefault="00D36300" w:rsidP="0043619B">
            <w:pPr>
              <w:pStyle w:val="noidung"/>
              <w:tabs>
                <w:tab w:val="left" w:pos="2552"/>
              </w:tabs>
              <w:jc w:val="both"/>
              <w:rPr>
                <w:noProof/>
                <w:color w:val="000000"/>
              </w:rPr>
            </w:pPr>
            <w:r>
              <w:rPr>
                <w:noProof/>
                <w:color w:val="000000"/>
              </w:rPr>
              <w:t>DIO4</w:t>
            </w:r>
          </w:p>
        </w:tc>
        <w:tc>
          <w:tcPr>
            <w:tcW w:w="2428" w:type="dxa"/>
          </w:tcPr>
          <w:p w14:paraId="79B76AA8" w14:textId="77777777" w:rsidR="00D36300" w:rsidRDefault="00D36300" w:rsidP="0043619B">
            <w:pPr>
              <w:pStyle w:val="noidung"/>
              <w:tabs>
                <w:tab w:val="left" w:pos="2552"/>
              </w:tabs>
              <w:jc w:val="both"/>
              <w:rPr>
                <w:noProof/>
                <w:color w:val="000000"/>
              </w:rPr>
            </w:pPr>
          </w:p>
        </w:tc>
      </w:tr>
      <w:tr w:rsidR="00D36300" w14:paraId="1EB7E5F0" w14:textId="77777777" w:rsidTr="00D36300">
        <w:tc>
          <w:tcPr>
            <w:tcW w:w="2428" w:type="dxa"/>
          </w:tcPr>
          <w:p w14:paraId="010A3AE5" w14:textId="15309770" w:rsidR="00D36300" w:rsidRDefault="00D36300" w:rsidP="0043619B">
            <w:pPr>
              <w:pStyle w:val="noidung"/>
              <w:tabs>
                <w:tab w:val="left" w:pos="2552"/>
              </w:tabs>
              <w:jc w:val="both"/>
              <w:rPr>
                <w:noProof/>
                <w:color w:val="000000"/>
              </w:rPr>
            </w:pPr>
            <w:r>
              <w:rPr>
                <w:noProof/>
                <w:color w:val="000000"/>
              </w:rPr>
              <w:t>C</w:t>
            </w:r>
            <w:r w:rsidR="005339EA">
              <w:rPr>
                <w:noProof/>
                <w:color w:val="000000"/>
              </w:rPr>
              <w:t>hân 11</w:t>
            </w:r>
          </w:p>
        </w:tc>
        <w:tc>
          <w:tcPr>
            <w:tcW w:w="2428" w:type="dxa"/>
          </w:tcPr>
          <w:p w14:paraId="00821EB0" w14:textId="367EA1EF" w:rsidR="00D36300" w:rsidRDefault="00D36300" w:rsidP="0043619B">
            <w:pPr>
              <w:pStyle w:val="noidung"/>
              <w:tabs>
                <w:tab w:val="left" w:pos="2552"/>
              </w:tabs>
              <w:jc w:val="both"/>
              <w:rPr>
                <w:noProof/>
                <w:color w:val="000000"/>
              </w:rPr>
            </w:pPr>
            <w:r>
              <w:rPr>
                <w:noProof/>
                <w:color w:val="000000"/>
              </w:rPr>
              <w:t>DIO5</w:t>
            </w:r>
          </w:p>
        </w:tc>
        <w:tc>
          <w:tcPr>
            <w:tcW w:w="2428" w:type="dxa"/>
          </w:tcPr>
          <w:p w14:paraId="1AE001F5" w14:textId="77777777" w:rsidR="00D36300" w:rsidRDefault="00D36300" w:rsidP="0043619B">
            <w:pPr>
              <w:pStyle w:val="noidung"/>
              <w:tabs>
                <w:tab w:val="left" w:pos="2552"/>
              </w:tabs>
              <w:jc w:val="both"/>
              <w:rPr>
                <w:noProof/>
                <w:color w:val="000000"/>
              </w:rPr>
            </w:pPr>
          </w:p>
        </w:tc>
      </w:tr>
      <w:tr w:rsidR="00D36300" w14:paraId="4AB49AAF" w14:textId="77777777" w:rsidTr="00D36300">
        <w:tc>
          <w:tcPr>
            <w:tcW w:w="2428" w:type="dxa"/>
          </w:tcPr>
          <w:p w14:paraId="3BF8C4EB" w14:textId="2F061BF5" w:rsidR="00D36300" w:rsidRDefault="005339EA" w:rsidP="0043619B">
            <w:pPr>
              <w:pStyle w:val="noidung"/>
              <w:tabs>
                <w:tab w:val="left" w:pos="2552"/>
              </w:tabs>
              <w:jc w:val="both"/>
              <w:rPr>
                <w:noProof/>
                <w:color w:val="000000"/>
              </w:rPr>
            </w:pPr>
            <w:r>
              <w:rPr>
                <w:noProof/>
                <w:color w:val="000000"/>
              </w:rPr>
              <w:t>Chân 12</w:t>
            </w:r>
          </w:p>
        </w:tc>
        <w:tc>
          <w:tcPr>
            <w:tcW w:w="2428" w:type="dxa"/>
          </w:tcPr>
          <w:p w14:paraId="51A74D27" w14:textId="6AA4BCA3" w:rsidR="00D36300" w:rsidRDefault="005339EA" w:rsidP="0043619B">
            <w:pPr>
              <w:pStyle w:val="noidung"/>
              <w:tabs>
                <w:tab w:val="left" w:pos="2552"/>
              </w:tabs>
              <w:jc w:val="both"/>
              <w:rPr>
                <w:noProof/>
                <w:color w:val="000000"/>
              </w:rPr>
            </w:pPr>
            <w:r>
              <w:rPr>
                <w:noProof/>
                <w:color w:val="000000"/>
              </w:rPr>
              <w:t xml:space="preserve">SCK </w:t>
            </w:r>
          </w:p>
        </w:tc>
        <w:tc>
          <w:tcPr>
            <w:tcW w:w="2428" w:type="dxa"/>
          </w:tcPr>
          <w:p w14:paraId="1A47AC95" w14:textId="12B27A42" w:rsidR="00D36300" w:rsidRDefault="005339EA" w:rsidP="005339EA">
            <w:pPr>
              <w:pStyle w:val="noidung"/>
              <w:tabs>
                <w:tab w:val="left" w:pos="2552"/>
              </w:tabs>
              <w:jc w:val="both"/>
              <w:rPr>
                <w:noProof/>
                <w:color w:val="000000"/>
              </w:rPr>
            </w:pPr>
            <w:r>
              <w:rPr>
                <w:noProof/>
                <w:color w:val="000000"/>
              </w:rPr>
              <w:t>Chân xung clock giao tiếp SPI</w:t>
            </w:r>
          </w:p>
        </w:tc>
      </w:tr>
      <w:tr w:rsidR="00D36300" w14:paraId="449DBB5D" w14:textId="77777777" w:rsidTr="00D36300">
        <w:tc>
          <w:tcPr>
            <w:tcW w:w="2428" w:type="dxa"/>
          </w:tcPr>
          <w:p w14:paraId="6A1610F9" w14:textId="4549F4CE" w:rsidR="00D36300" w:rsidRDefault="005339EA" w:rsidP="0043619B">
            <w:pPr>
              <w:pStyle w:val="noidung"/>
              <w:tabs>
                <w:tab w:val="left" w:pos="2552"/>
              </w:tabs>
              <w:jc w:val="both"/>
              <w:rPr>
                <w:noProof/>
                <w:color w:val="000000"/>
              </w:rPr>
            </w:pPr>
            <w:r>
              <w:rPr>
                <w:noProof/>
                <w:color w:val="000000"/>
              </w:rPr>
              <w:t>Chân 13</w:t>
            </w:r>
          </w:p>
        </w:tc>
        <w:tc>
          <w:tcPr>
            <w:tcW w:w="2428" w:type="dxa"/>
          </w:tcPr>
          <w:p w14:paraId="6B960B9A" w14:textId="35599C7E" w:rsidR="00D36300" w:rsidRDefault="005339EA" w:rsidP="0043619B">
            <w:pPr>
              <w:pStyle w:val="noidung"/>
              <w:tabs>
                <w:tab w:val="left" w:pos="2552"/>
              </w:tabs>
              <w:jc w:val="both"/>
              <w:rPr>
                <w:noProof/>
                <w:color w:val="000000"/>
              </w:rPr>
            </w:pPr>
            <w:r>
              <w:rPr>
                <w:noProof/>
                <w:color w:val="000000"/>
              </w:rPr>
              <w:t>MISO</w:t>
            </w:r>
          </w:p>
        </w:tc>
        <w:tc>
          <w:tcPr>
            <w:tcW w:w="2428" w:type="dxa"/>
          </w:tcPr>
          <w:p w14:paraId="76480967" w14:textId="5DB2D68E" w:rsidR="00D36300" w:rsidRDefault="005339EA" w:rsidP="0043619B">
            <w:pPr>
              <w:pStyle w:val="noidung"/>
              <w:tabs>
                <w:tab w:val="left" w:pos="2552"/>
              </w:tabs>
              <w:jc w:val="both"/>
              <w:rPr>
                <w:noProof/>
                <w:color w:val="000000"/>
              </w:rPr>
            </w:pPr>
            <w:r>
              <w:rPr>
                <w:noProof/>
                <w:color w:val="000000"/>
              </w:rPr>
              <w:t>MISO có nghĩa là Master in và Slave out, master sẽ là bộ điều khiển và slave sẽ là SX1278. Thông qua chân MISO, dữ liệu sẽ chuyển từ module sang vi điều khiển/ Arduino.</w:t>
            </w:r>
          </w:p>
        </w:tc>
      </w:tr>
      <w:tr w:rsidR="00D36300" w14:paraId="20F8F7E5" w14:textId="77777777" w:rsidTr="00D36300">
        <w:tc>
          <w:tcPr>
            <w:tcW w:w="2428" w:type="dxa"/>
          </w:tcPr>
          <w:p w14:paraId="602B4FFF" w14:textId="04E6140F" w:rsidR="00D36300" w:rsidRDefault="005339EA" w:rsidP="0043619B">
            <w:pPr>
              <w:pStyle w:val="noidung"/>
              <w:tabs>
                <w:tab w:val="left" w:pos="2552"/>
              </w:tabs>
              <w:jc w:val="both"/>
              <w:rPr>
                <w:noProof/>
                <w:color w:val="000000"/>
              </w:rPr>
            </w:pPr>
            <w:r>
              <w:rPr>
                <w:noProof/>
                <w:color w:val="000000"/>
              </w:rPr>
              <w:t>Chân 14</w:t>
            </w:r>
          </w:p>
        </w:tc>
        <w:tc>
          <w:tcPr>
            <w:tcW w:w="2428" w:type="dxa"/>
          </w:tcPr>
          <w:p w14:paraId="78A8E185" w14:textId="266089A9" w:rsidR="00D36300" w:rsidRDefault="005339EA" w:rsidP="0043619B">
            <w:pPr>
              <w:pStyle w:val="noidung"/>
              <w:tabs>
                <w:tab w:val="left" w:pos="2552"/>
              </w:tabs>
              <w:jc w:val="both"/>
              <w:rPr>
                <w:noProof/>
                <w:color w:val="000000"/>
              </w:rPr>
            </w:pPr>
            <w:r>
              <w:rPr>
                <w:noProof/>
                <w:color w:val="000000"/>
              </w:rPr>
              <w:t>MOSI</w:t>
            </w:r>
          </w:p>
        </w:tc>
        <w:tc>
          <w:tcPr>
            <w:tcW w:w="2428" w:type="dxa"/>
          </w:tcPr>
          <w:p w14:paraId="01E09D23" w14:textId="0989D9BD" w:rsidR="00D36300" w:rsidRDefault="005339EA" w:rsidP="0043619B">
            <w:pPr>
              <w:pStyle w:val="noidung"/>
              <w:tabs>
                <w:tab w:val="left" w:pos="2552"/>
              </w:tabs>
              <w:jc w:val="both"/>
              <w:rPr>
                <w:noProof/>
                <w:color w:val="000000"/>
              </w:rPr>
            </w:pPr>
            <w:r>
              <w:rPr>
                <w:noProof/>
                <w:color w:val="000000"/>
              </w:rPr>
              <w:t>MOSI có nghĩa là master out và Slave in. Vì vậy, chân này sẽ nhận dữ liệu từ Arduino.</w:t>
            </w:r>
          </w:p>
        </w:tc>
      </w:tr>
      <w:tr w:rsidR="005339EA" w14:paraId="5D33C418" w14:textId="77777777" w:rsidTr="00D36300">
        <w:tc>
          <w:tcPr>
            <w:tcW w:w="2428" w:type="dxa"/>
          </w:tcPr>
          <w:p w14:paraId="74332295" w14:textId="03B3BE5D" w:rsidR="005339EA" w:rsidRDefault="005339EA" w:rsidP="0043619B">
            <w:pPr>
              <w:pStyle w:val="noidung"/>
              <w:tabs>
                <w:tab w:val="left" w:pos="2552"/>
              </w:tabs>
              <w:jc w:val="both"/>
              <w:rPr>
                <w:noProof/>
                <w:color w:val="000000"/>
              </w:rPr>
            </w:pPr>
            <w:r>
              <w:rPr>
                <w:noProof/>
                <w:color w:val="000000"/>
              </w:rPr>
              <w:t>Chân 15</w:t>
            </w:r>
          </w:p>
        </w:tc>
        <w:tc>
          <w:tcPr>
            <w:tcW w:w="2428" w:type="dxa"/>
          </w:tcPr>
          <w:p w14:paraId="68C2948E" w14:textId="219AB540" w:rsidR="005339EA" w:rsidRDefault="005339EA" w:rsidP="0043619B">
            <w:pPr>
              <w:pStyle w:val="noidung"/>
              <w:tabs>
                <w:tab w:val="left" w:pos="2552"/>
              </w:tabs>
              <w:jc w:val="both"/>
              <w:rPr>
                <w:noProof/>
                <w:color w:val="000000"/>
              </w:rPr>
            </w:pPr>
            <w:r>
              <w:rPr>
                <w:noProof/>
                <w:color w:val="000000"/>
              </w:rPr>
              <w:t>NSS</w:t>
            </w:r>
          </w:p>
        </w:tc>
        <w:tc>
          <w:tcPr>
            <w:tcW w:w="2428" w:type="dxa"/>
          </w:tcPr>
          <w:p w14:paraId="0BC9F11E" w14:textId="408587AD" w:rsidR="005339EA" w:rsidRDefault="005339EA" w:rsidP="0043619B">
            <w:pPr>
              <w:pStyle w:val="noidung"/>
              <w:tabs>
                <w:tab w:val="left" w:pos="2552"/>
              </w:tabs>
              <w:jc w:val="both"/>
              <w:rPr>
                <w:noProof/>
                <w:color w:val="000000"/>
              </w:rPr>
            </w:pPr>
            <w:r>
              <w:rPr>
                <w:noProof/>
                <w:color w:val="000000"/>
              </w:rPr>
              <w:t>Trong giao tiếp SPI chân này sẽ kích hoạt Slave.</w:t>
            </w:r>
          </w:p>
        </w:tc>
      </w:tr>
    </w:tbl>
    <w:p w14:paraId="16E12513" w14:textId="4B776550" w:rsidR="00D36300" w:rsidRDefault="00567209" w:rsidP="00696CFD">
      <w:pPr>
        <w:pStyle w:val="noidung"/>
        <w:numPr>
          <w:ilvl w:val="0"/>
          <w:numId w:val="4"/>
        </w:numPr>
        <w:tabs>
          <w:tab w:val="left" w:pos="2552"/>
        </w:tabs>
        <w:jc w:val="both"/>
        <w:rPr>
          <w:noProof/>
          <w:color w:val="000000"/>
        </w:rPr>
      </w:pPr>
      <w:r>
        <w:rPr>
          <w:noProof/>
          <w:color w:val="000000"/>
        </w:rPr>
        <w:t>Gửi dữ liệu lên firebase</w:t>
      </w:r>
    </w:p>
    <w:p w14:paraId="1993858E" w14:textId="58934E98" w:rsidR="00567209" w:rsidRDefault="00567209" w:rsidP="00567209">
      <w:pPr>
        <w:pStyle w:val="noidung"/>
        <w:numPr>
          <w:ilvl w:val="0"/>
          <w:numId w:val="1"/>
        </w:numPr>
        <w:tabs>
          <w:tab w:val="left" w:pos="2552"/>
        </w:tabs>
        <w:jc w:val="both"/>
        <w:rPr>
          <w:noProof/>
          <w:color w:val="000000"/>
        </w:rPr>
      </w:pPr>
      <w:r>
        <w:rPr>
          <w:noProof/>
          <w:color w:val="000000"/>
        </w:rPr>
        <w:t>Để có thể gửi dữ liệu lên Web server thì có nhiều trang web như là: Adafrut IO, Node-red, thinkspeak,…nhưng nhóm em chọn Firebase là trang để gửi và lấy dữ liệu về app điện thoại.</w:t>
      </w:r>
    </w:p>
    <w:p w14:paraId="5E9AF424" w14:textId="1636C5E4" w:rsidR="00567209" w:rsidRDefault="00C1127D" w:rsidP="00C1127D">
      <w:pPr>
        <w:pStyle w:val="noidung"/>
        <w:tabs>
          <w:tab w:val="left" w:pos="2552"/>
        </w:tabs>
        <w:ind w:left="927"/>
        <w:jc w:val="both"/>
        <w:rPr>
          <w:noProof/>
          <w:color w:val="000000"/>
        </w:rPr>
      </w:pPr>
      <w:r>
        <w:rPr>
          <w:noProof/>
          <w:color w:val="000000"/>
        </w:rPr>
        <w:t xml:space="preserve">+ Lý do em không chọn trang </w:t>
      </w:r>
      <w:r w:rsidR="00567209">
        <w:rPr>
          <w:noProof/>
          <w:color w:val="000000"/>
        </w:rPr>
        <w:t>Adafruit IO</w:t>
      </w:r>
      <w:r>
        <w:rPr>
          <w:noProof/>
          <w:color w:val="000000"/>
        </w:rPr>
        <w:t xml:space="preserve"> làm trang để gửi dữ liệu lên, nguyên nhân là do trang bị gián hạn dữ liệu. Mỗi phút chỉ gửi 30 giá trị.</w:t>
      </w:r>
    </w:p>
    <w:p w14:paraId="3BC8FBA6" w14:textId="77777777" w:rsidR="00C1127D" w:rsidRDefault="00C1127D" w:rsidP="00C1127D">
      <w:pPr>
        <w:pStyle w:val="noidung"/>
        <w:tabs>
          <w:tab w:val="left" w:pos="2552"/>
        </w:tabs>
        <w:ind w:left="927"/>
        <w:jc w:val="both"/>
        <w:rPr>
          <w:noProof/>
          <w:color w:val="000000"/>
        </w:rPr>
      </w:pPr>
      <w:r>
        <w:rPr>
          <w:noProof/>
          <w:color w:val="000000"/>
        </w:rPr>
        <w:t>+ Lý do Node-red em cũng không chọn là do cần phải khởi động Server trên máy tính thì app trên điện thoại mới sử dụng được.</w:t>
      </w:r>
    </w:p>
    <w:p w14:paraId="04D5B96A" w14:textId="3711A7D7" w:rsidR="00C1127D" w:rsidRDefault="00C1127D" w:rsidP="00C1127D">
      <w:pPr>
        <w:pStyle w:val="noidung"/>
        <w:tabs>
          <w:tab w:val="left" w:pos="2552"/>
        </w:tabs>
        <w:ind w:left="927"/>
        <w:jc w:val="both"/>
        <w:rPr>
          <w:noProof/>
          <w:color w:val="000000"/>
        </w:rPr>
      </w:pPr>
      <w:r>
        <w:rPr>
          <w:noProof/>
          <w:color w:val="000000"/>
        </w:rPr>
        <w:lastRenderedPageBreak/>
        <w:t>+ Và cuối cùng là Thinkspeak, đây cũng là trang cho phép gửi dữ liệu từ vi điều khiển lên Web, nhưng trang Web này chỉ vẽ đồ thị không bật tắt được thiết bị trên Web.</w:t>
      </w:r>
    </w:p>
    <w:p w14:paraId="5046615A" w14:textId="5D93AFD3" w:rsidR="00C1127D" w:rsidRDefault="00C1127D" w:rsidP="00696CFD">
      <w:pPr>
        <w:pStyle w:val="noidung"/>
        <w:numPr>
          <w:ilvl w:val="0"/>
          <w:numId w:val="5"/>
        </w:numPr>
        <w:tabs>
          <w:tab w:val="left" w:pos="2552"/>
        </w:tabs>
        <w:jc w:val="both"/>
        <w:rPr>
          <w:noProof/>
          <w:color w:val="000000"/>
        </w:rPr>
      </w:pPr>
      <w:r>
        <w:rPr>
          <w:noProof/>
          <w:color w:val="000000"/>
        </w:rPr>
        <w:t xml:space="preserve">Tuy nhiên, những vấn đề điều được Firebase khắc phục. Firebase là một trang Web của Google cho phép chúng ta gửi dữ liệu và điều khiển thiết bị trên đó mà không cần phải khởi động Server và cũng không bị giới hạn dữ liệu khi gửi lên. Trang Web Firebase chúng ta chỉ cần có mạng là có truy cập xem thông tin trên đó. Trong thời đại công nghệ 4.0 Internet rất phổ biến tại thành thị và nông thôn nên không có mạng </w:t>
      </w:r>
      <w:r w:rsidR="00B17591">
        <w:rPr>
          <w:noProof/>
          <w:color w:val="000000"/>
        </w:rPr>
        <w:t>không còn là một nhược điểm nữa.</w:t>
      </w:r>
    </w:p>
    <w:p w14:paraId="0516FA79" w14:textId="72555EA3" w:rsidR="00B17591" w:rsidRDefault="00B17591" w:rsidP="00696CFD">
      <w:pPr>
        <w:pStyle w:val="noidung"/>
        <w:numPr>
          <w:ilvl w:val="0"/>
          <w:numId w:val="4"/>
        </w:numPr>
        <w:tabs>
          <w:tab w:val="left" w:pos="2552"/>
        </w:tabs>
        <w:jc w:val="both"/>
        <w:rPr>
          <w:noProof/>
          <w:color w:val="000000"/>
        </w:rPr>
      </w:pPr>
      <w:r>
        <w:rPr>
          <w:noProof/>
          <w:color w:val="000000"/>
        </w:rPr>
        <w:t>Tính toán thiết kế mô hình Slave</w:t>
      </w:r>
    </w:p>
    <w:p w14:paraId="40254F06" w14:textId="6F83A3E5" w:rsidR="00B17591" w:rsidRPr="00EB5163" w:rsidRDefault="00B17591" w:rsidP="00696CFD">
      <w:pPr>
        <w:pStyle w:val="noidung"/>
        <w:numPr>
          <w:ilvl w:val="1"/>
          <w:numId w:val="4"/>
        </w:numPr>
        <w:tabs>
          <w:tab w:val="left" w:pos="2552"/>
        </w:tabs>
        <w:jc w:val="both"/>
        <w:rPr>
          <w:noProof/>
          <w:color w:val="FF0000"/>
        </w:rPr>
      </w:pPr>
      <w:r w:rsidRPr="00EB5163">
        <w:rPr>
          <w:noProof/>
          <w:color w:val="FF0000"/>
        </w:rPr>
        <w:t>Đặt vấn đề</w:t>
      </w:r>
      <w:r w:rsidR="00EB5163">
        <w:rPr>
          <w:noProof/>
          <w:color w:val="FF0000"/>
        </w:rPr>
        <w:t xml:space="preserve"> (cần bổ sung)</w:t>
      </w:r>
    </w:p>
    <w:p w14:paraId="034C663C" w14:textId="66E259EB" w:rsidR="00B17591" w:rsidRDefault="00B17591" w:rsidP="00B17591">
      <w:pPr>
        <w:pStyle w:val="noidung"/>
        <w:numPr>
          <w:ilvl w:val="0"/>
          <w:numId w:val="1"/>
        </w:numPr>
        <w:tabs>
          <w:tab w:val="left" w:pos="2552"/>
        </w:tabs>
        <w:jc w:val="both"/>
        <w:rPr>
          <w:noProof/>
          <w:color w:val="000000"/>
        </w:rPr>
      </w:pPr>
      <w:r>
        <w:rPr>
          <w:noProof/>
          <w:color w:val="000000"/>
        </w:rPr>
        <w:t xml:space="preserve">Bộ Slave chúng ta cần sử dụng để trên phao và cảm biến để trong ao nuôi tôm hay chúng ta đặt bộ Slave trên cạn và đưa cảm biến xuống ao tôm. </w:t>
      </w:r>
      <w:r w:rsidR="00EB5163">
        <w:rPr>
          <w:noProof/>
          <w:color w:val="000000"/>
        </w:rPr>
        <w:t xml:space="preserve">Bộ Salve không cần </w:t>
      </w:r>
    </w:p>
    <w:p w14:paraId="45E935CA" w14:textId="5C9CB582" w:rsidR="00B17591" w:rsidRPr="00EB5163" w:rsidRDefault="00B17591" w:rsidP="00B17591">
      <w:pPr>
        <w:pStyle w:val="noidung"/>
        <w:tabs>
          <w:tab w:val="left" w:pos="2552"/>
        </w:tabs>
        <w:ind w:left="927"/>
        <w:jc w:val="both"/>
        <w:rPr>
          <w:noProof/>
          <w:color w:val="FF0000"/>
        </w:rPr>
      </w:pPr>
      <w:r w:rsidRPr="00EB5163">
        <w:rPr>
          <w:noProof/>
          <w:color w:val="FF0000"/>
        </w:rPr>
        <w:t xml:space="preserve">5.2 </w:t>
      </w:r>
      <w:r w:rsidR="00EB5163" w:rsidRPr="00EB5163">
        <w:rPr>
          <w:noProof/>
          <w:color w:val="FF0000"/>
        </w:rPr>
        <w:t>Tính toán độ nổi của phao cứu sinh</w:t>
      </w:r>
    </w:p>
    <w:p w14:paraId="2945D624" w14:textId="0A76A783" w:rsidR="0043619B" w:rsidRDefault="0043619B" w:rsidP="0043619B">
      <w:pPr>
        <w:pStyle w:val="noidung"/>
        <w:tabs>
          <w:tab w:val="left" w:pos="2552"/>
        </w:tabs>
        <w:ind w:left="927"/>
        <w:jc w:val="both"/>
        <w:rPr>
          <w:noProof/>
          <w:color w:val="000000"/>
        </w:rPr>
      </w:pPr>
      <w:r>
        <w:rPr>
          <w:noProof/>
        </w:rPr>
        <mc:AlternateContent>
          <mc:Choice Requires="wps">
            <w:drawing>
              <wp:inline distT="0" distB="0" distL="0" distR="0" wp14:anchorId="5D42D415" wp14:editId="25E1993C">
                <wp:extent cx="304800" cy="304800"/>
                <wp:effectExtent l="0" t="0" r="0" b="0"/>
                <wp:docPr id="27" name="Rectangle 27"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8CA3D" id="Rectangle 27"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I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tUSO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t xml:space="preserve"> </w:t>
      </w:r>
      <w:r>
        <w:rPr>
          <w:noProof/>
        </w:rPr>
        <mc:AlternateContent>
          <mc:Choice Requires="wps">
            <w:drawing>
              <wp:inline distT="0" distB="0" distL="0" distR="0" wp14:anchorId="0AE7E300" wp14:editId="5AC061C5">
                <wp:extent cx="304800" cy="304800"/>
                <wp:effectExtent l="0" t="0" r="0" b="0"/>
                <wp:docPr id="28" name="Rectangle 28"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7A5D" id="Rectangle 28"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n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OXxJ+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rPr>
          <w:noProof/>
        </w:rPr>
        <w:t xml:space="preserve"> </w:t>
      </w:r>
    </w:p>
    <w:p w14:paraId="0E743EED" w14:textId="4EE4AA97" w:rsidR="0043619B" w:rsidRPr="00EB5163" w:rsidRDefault="00EB5163" w:rsidP="00EB5163">
      <w:pPr>
        <w:pStyle w:val="noidung"/>
        <w:tabs>
          <w:tab w:val="left" w:pos="2552"/>
        </w:tabs>
        <w:ind w:left="927"/>
        <w:jc w:val="center"/>
        <w:rPr>
          <w:b/>
          <w:noProof/>
          <w:color w:val="FF0000"/>
        </w:rPr>
      </w:pPr>
      <w:r w:rsidRPr="00EB5163">
        <w:rPr>
          <w:b/>
          <w:noProof/>
          <w:color w:val="FF0000"/>
        </w:rPr>
        <w:t>CHƯƠNG 3 MÔ HÌNH THỰC HIỆN</w:t>
      </w:r>
    </w:p>
    <w:p w14:paraId="5796C283" w14:textId="59B4F46D" w:rsidR="0043619B" w:rsidRDefault="00EB5163" w:rsidP="0043619B">
      <w:pPr>
        <w:pStyle w:val="noidung"/>
        <w:tabs>
          <w:tab w:val="left" w:pos="2552"/>
        </w:tabs>
        <w:ind w:left="927"/>
        <w:jc w:val="both"/>
        <w:rPr>
          <w:noProof/>
        </w:rPr>
      </w:pPr>
      <w:r>
        <w:rPr>
          <w:noProof/>
        </w:rPr>
        <w:t>Trong chương trình em xin được trình gồm 4 phần: phần cứng phần mềm web và app trên điện thoại.</w:t>
      </w:r>
    </w:p>
    <w:p w14:paraId="0BA1CFFE" w14:textId="779CE7D3" w:rsidR="00EB5163" w:rsidRDefault="000252F5" w:rsidP="0043619B">
      <w:pPr>
        <w:pStyle w:val="noidung"/>
        <w:tabs>
          <w:tab w:val="left" w:pos="2552"/>
        </w:tabs>
        <w:ind w:left="927"/>
        <w:jc w:val="both"/>
        <w:rPr>
          <w:noProof/>
        </w:rPr>
      </w:pPr>
      <w:r>
        <w:rPr>
          <w:noProof/>
        </w:rPr>
        <w:t>III.</w:t>
      </w:r>
      <w:r w:rsidR="00BB31EE">
        <w:rPr>
          <w:noProof/>
        </w:rPr>
        <w:t xml:space="preserve"> </w:t>
      </w:r>
      <w:r>
        <w:rPr>
          <w:noProof/>
        </w:rPr>
        <w:t>Tủ điện công nghiệp Master</w:t>
      </w:r>
    </w:p>
    <w:p w14:paraId="3C29740C" w14:textId="56E82B5F" w:rsidR="000252F5" w:rsidRDefault="000252F5" w:rsidP="0043619B">
      <w:pPr>
        <w:pStyle w:val="noidung"/>
        <w:tabs>
          <w:tab w:val="left" w:pos="2552"/>
        </w:tabs>
        <w:ind w:left="927"/>
        <w:jc w:val="both"/>
        <w:rPr>
          <w:noProof/>
        </w:rPr>
      </w:pPr>
      <w:r>
        <w:rPr>
          <w:noProof/>
        </w:rPr>
        <w:t>3.1  Tìm hiểu các thiết bị có trong tủ điện Master</w:t>
      </w:r>
    </w:p>
    <w:p w14:paraId="19BF31DA" w14:textId="4E6ECCA5" w:rsidR="000252F5" w:rsidRDefault="000252F5" w:rsidP="0043619B">
      <w:pPr>
        <w:pStyle w:val="noidung"/>
        <w:tabs>
          <w:tab w:val="left" w:pos="2552"/>
        </w:tabs>
        <w:ind w:left="927"/>
        <w:jc w:val="both"/>
        <w:rPr>
          <w:noProof/>
        </w:rPr>
      </w:pPr>
      <w:r>
        <w:rPr>
          <w:noProof/>
        </w:rPr>
        <w:t>3.1.1 Contactor</w:t>
      </w:r>
    </w:p>
    <w:p w14:paraId="2C7DA1A2" w14:textId="7D0CB67B" w:rsidR="00953C32" w:rsidRDefault="00953C32" w:rsidP="0043619B">
      <w:pPr>
        <w:pStyle w:val="noidung"/>
        <w:tabs>
          <w:tab w:val="left" w:pos="2552"/>
        </w:tabs>
        <w:ind w:left="927"/>
        <w:jc w:val="both"/>
        <w:rPr>
          <w:noProof/>
        </w:rPr>
      </w:pPr>
      <w:r>
        <w:rPr>
          <w:noProof/>
        </w:rPr>
        <w:t>3.1.1.1 Contactor là gì ?</w:t>
      </w:r>
    </w:p>
    <w:p w14:paraId="415CC093" w14:textId="77777777" w:rsidR="00953C32" w:rsidRDefault="000252F5" w:rsidP="0043619B">
      <w:pPr>
        <w:pStyle w:val="noidung"/>
        <w:tabs>
          <w:tab w:val="left" w:pos="2552"/>
        </w:tabs>
        <w:ind w:left="927"/>
        <w:jc w:val="both"/>
        <w:rPr>
          <w:noProof/>
        </w:rPr>
      </w:pPr>
      <w:r>
        <w:rPr>
          <w:noProof/>
        </w:rPr>
        <w:t>- Contactor (</w:t>
      </w:r>
      <w:r w:rsidR="00953C32">
        <w:rPr>
          <w:noProof/>
        </w:rPr>
        <w:t xml:space="preserve">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w:t>
      </w:r>
      <w:r w:rsidR="00953C32">
        <w:rPr>
          <w:noProof/>
        </w:rPr>
        <w:lastRenderedPageBreak/>
        <w:t>thống chiếu sáng thông qua nút nhấn, chế độ tự động hoặc điều khiển từ xa.</w:t>
      </w:r>
    </w:p>
    <w:p w14:paraId="32FA63B6" w14:textId="77777777" w:rsidR="00953C32" w:rsidRDefault="00953C32" w:rsidP="0043619B">
      <w:pPr>
        <w:pStyle w:val="noidung"/>
        <w:tabs>
          <w:tab w:val="left" w:pos="2552"/>
        </w:tabs>
        <w:ind w:left="927"/>
        <w:jc w:val="both"/>
        <w:rPr>
          <w:noProof/>
        </w:rPr>
      </w:pPr>
      <w:r>
        <w:rPr>
          <w:noProof/>
        </w:rPr>
        <w:t>- Thao tác đóng ngắt của contactor có thể thực hiện nhờ cơ cấu điện từ, cơ cấu khí động hoặc cơ cấu thủy lực. Nhưng thông dụng nhất là các loại contactor (công tắc tơ) đóng ngắt theo cơ chế điện từ.</w:t>
      </w:r>
    </w:p>
    <w:p w14:paraId="6C673525" w14:textId="2AFCDE8E" w:rsidR="000252F5" w:rsidRDefault="00953C32" w:rsidP="0043619B">
      <w:pPr>
        <w:pStyle w:val="noidung"/>
        <w:tabs>
          <w:tab w:val="left" w:pos="2552"/>
        </w:tabs>
        <w:ind w:left="927"/>
        <w:jc w:val="both"/>
        <w:rPr>
          <w:noProof/>
        </w:rPr>
      </w:pPr>
      <w:r>
        <w:rPr>
          <w:noProof/>
        </w:rPr>
        <w:t xml:space="preserve"> 3.1.1.2 Cấu tạo à nguyên lý hoạt động của Contactor</w:t>
      </w:r>
    </w:p>
    <w:p w14:paraId="3F0CA9D6" w14:textId="62AF9E68" w:rsidR="00953C32" w:rsidRDefault="00953C32" w:rsidP="0043619B">
      <w:pPr>
        <w:pStyle w:val="noidung"/>
        <w:tabs>
          <w:tab w:val="left" w:pos="2552"/>
        </w:tabs>
        <w:ind w:left="927"/>
        <w:jc w:val="both"/>
        <w:rPr>
          <w:noProof/>
        </w:rPr>
      </w:pPr>
      <w:r>
        <w:rPr>
          <w:noProof/>
        </w:rPr>
        <w:t>-  Contactor bao gồm 3 bộ phận chính:</w:t>
      </w:r>
    </w:p>
    <w:p w14:paraId="065CD6AC" w14:textId="0DA01A9F" w:rsidR="00953C32" w:rsidRDefault="00953C32" w:rsidP="0043619B">
      <w:pPr>
        <w:pStyle w:val="noidung"/>
        <w:tabs>
          <w:tab w:val="left" w:pos="2552"/>
        </w:tabs>
        <w:ind w:left="927"/>
        <w:jc w:val="both"/>
        <w:rPr>
          <w:noProof/>
        </w:rPr>
      </w:pPr>
      <w:r>
        <w:rPr>
          <w:noProof/>
        </w:rPr>
        <w:t>+ Nam chân điện: gồm các chi tiế</w:t>
      </w:r>
      <w:r w:rsidR="007B504F">
        <w:rPr>
          <w:noProof/>
        </w:rPr>
        <w:t>t: Cuộn dây dùng tạo ra lực hút nam châm; Lõi sắt; Lò xo tác dụng đẩy phần nắp trở về vị trí ban đầu.</w:t>
      </w:r>
    </w:p>
    <w:p w14:paraId="52B1E4B7" w14:textId="47C7507E" w:rsidR="007B504F" w:rsidRDefault="007B504F" w:rsidP="0043619B">
      <w:pPr>
        <w:pStyle w:val="noidung"/>
        <w:tabs>
          <w:tab w:val="left" w:pos="2552"/>
        </w:tabs>
        <w:ind w:left="927"/>
        <w:jc w:val="both"/>
        <w:rPr>
          <w:noProof/>
        </w:rPr>
      </w:pPr>
      <w:r>
        <w:rPr>
          <w:noProof/>
        </w:rPr>
        <w:t>+ Hệ thống dập hồ quang: Khi chuyển mạch, hồ quang điện sẽ xuất hiện làm các tiếp điểm bị chảy và mòn dần, vì vậy cần hệ thống dập hồ quang.</w:t>
      </w:r>
    </w:p>
    <w:p w14:paraId="1561109F" w14:textId="245FAF4E" w:rsidR="007B504F" w:rsidRDefault="007B504F" w:rsidP="0043619B">
      <w:pPr>
        <w:pStyle w:val="noidung"/>
        <w:tabs>
          <w:tab w:val="left" w:pos="2552"/>
        </w:tabs>
        <w:ind w:left="927"/>
        <w:jc w:val="both"/>
        <w:rPr>
          <w:noProof/>
        </w:rPr>
      </w:pPr>
      <w:r>
        <w:rPr>
          <w:noProof/>
        </w:rPr>
        <w:t>+ Hệ thống tiếp điểm: Gồm có tiếp điểm chính và tiếp điểm phụ:</w:t>
      </w:r>
    </w:p>
    <w:p w14:paraId="05D50F9E" w14:textId="0433044F" w:rsidR="007B504F" w:rsidRDefault="007B504F" w:rsidP="00696CFD">
      <w:pPr>
        <w:pStyle w:val="noidung"/>
        <w:numPr>
          <w:ilvl w:val="0"/>
          <w:numId w:val="6"/>
        </w:numPr>
        <w:tabs>
          <w:tab w:val="left" w:pos="2552"/>
        </w:tabs>
        <w:jc w:val="both"/>
        <w:rPr>
          <w:noProof/>
        </w:rPr>
      </w:pPr>
      <w:r>
        <w:rPr>
          <w:noProof/>
        </w:rPr>
        <w:t>Tiếp điểm chính: Có khả năng cho dòng điện lớn đi qua. Tiếp điểm chính là tiếp điểm thường hở đóng lại khi cấp nguồn vào mạch từ của contactor trong tủ điện làm mạch từ hút lại.</w:t>
      </w:r>
    </w:p>
    <w:p w14:paraId="3438F2DD" w14:textId="07BEF3F4" w:rsidR="007B504F" w:rsidRDefault="007B504F" w:rsidP="00696CFD">
      <w:pPr>
        <w:pStyle w:val="noidung"/>
        <w:numPr>
          <w:ilvl w:val="0"/>
          <w:numId w:val="6"/>
        </w:numPr>
        <w:tabs>
          <w:tab w:val="left" w:pos="2552"/>
        </w:tabs>
        <w:jc w:val="both"/>
        <w:rPr>
          <w:noProof/>
        </w:rPr>
      </w:pPr>
      <w:r>
        <w:rPr>
          <w:noProof/>
        </w:rPr>
        <w:t xml:space="preserve"> Tiếp điểm phụ: Có khả năng cho dòng điện đi qua các tiếp điểm nhỏ hơn 5A. Tiếp điểm phụ có 2 trạng thái thường đóng và thường mở.</w:t>
      </w:r>
    </w:p>
    <w:p w14:paraId="5477FDFA" w14:textId="77777777" w:rsidR="00E5077B" w:rsidRDefault="007B504F" w:rsidP="007B504F">
      <w:pPr>
        <w:pStyle w:val="noidung"/>
        <w:tabs>
          <w:tab w:val="left" w:pos="2552"/>
        </w:tabs>
        <w:ind w:left="1287"/>
        <w:jc w:val="both"/>
        <w:rPr>
          <w:noProof/>
        </w:rPr>
      </w:pPr>
      <w:r>
        <w:rPr>
          <w:noProof/>
        </w:rPr>
        <w:t xml:space="preserve">Tiếp điểm thường đóng là loại tiếp điểm ở trạng thái đóng( có liên lạc với nhau giữa 2 tiếp điểm) khi cuộn nam châm trong contactor ở trạng thái nghỉ( không được cung cấp điện). Tiếp điểm này mở ra khi contactor </w:t>
      </w:r>
      <w:r w:rsidR="00E5077B">
        <w:rPr>
          <w:noProof/>
        </w:rPr>
        <w:t>ở trạng thái hoạt động. Ngược lại tiếp điểm này thường mở.</w:t>
      </w:r>
    </w:p>
    <w:p w14:paraId="50254F04" w14:textId="79CF8D3D" w:rsidR="00E5077B" w:rsidRDefault="00E5077B" w:rsidP="007B504F">
      <w:pPr>
        <w:pStyle w:val="noidung"/>
        <w:tabs>
          <w:tab w:val="left" w:pos="2552"/>
        </w:tabs>
        <w:ind w:left="1287"/>
        <w:jc w:val="both"/>
        <w:rPr>
          <w:noProof/>
        </w:rPr>
      </w:pPr>
      <w:r>
        <w:rPr>
          <w:noProof/>
        </w:rPr>
        <w:t>Như vậy, hệ thống tiếp điểm chính thường được lắp trong mạch điện động lực, còn các tiếp điểm phụ sẽ lắp trong hệ thống mạch điều khiển của Contactor.</w:t>
      </w:r>
    </w:p>
    <w:p w14:paraId="7BB271A6" w14:textId="563A6171" w:rsidR="007B504F" w:rsidRDefault="00E5077B" w:rsidP="00E5077B">
      <w:pPr>
        <w:pStyle w:val="noidung"/>
        <w:tabs>
          <w:tab w:val="left" w:pos="2552"/>
        </w:tabs>
        <w:jc w:val="both"/>
        <w:rPr>
          <w:noProof/>
        </w:rPr>
      </w:pPr>
      <w:r>
        <w:rPr>
          <w:noProof/>
        </w:rPr>
        <w:lastRenderedPageBreak/>
        <w:drawing>
          <wp:anchor distT="0" distB="0" distL="114300" distR="114300" simplePos="0" relativeHeight="251643904" behindDoc="0" locked="0" layoutInCell="1" allowOverlap="1" wp14:anchorId="0BAF3508" wp14:editId="2173ADA4">
            <wp:simplePos x="0" y="0"/>
            <wp:positionH relativeFrom="column">
              <wp:posOffset>39370</wp:posOffset>
            </wp:positionH>
            <wp:positionV relativeFrom="paragraph">
              <wp:posOffset>1270</wp:posOffset>
            </wp:positionV>
            <wp:extent cx="5220335" cy="29140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0335" cy="2914015"/>
                    </a:xfrm>
                    <a:prstGeom prst="rect">
                      <a:avLst/>
                    </a:prstGeom>
                  </pic:spPr>
                </pic:pic>
              </a:graphicData>
            </a:graphic>
          </wp:anchor>
        </w:drawing>
      </w:r>
    </w:p>
    <w:p w14:paraId="41F2A45C" w14:textId="4AC25C17" w:rsidR="00953C32" w:rsidRDefault="00E5077B" w:rsidP="00E5077B">
      <w:pPr>
        <w:pStyle w:val="noidung"/>
        <w:tabs>
          <w:tab w:val="left" w:pos="2552"/>
        </w:tabs>
        <w:ind w:left="927"/>
        <w:jc w:val="center"/>
        <w:rPr>
          <w:noProof/>
        </w:rPr>
      </w:pPr>
      <w:r>
        <w:rPr>
          <w:noProof/>
        </w:rPr>
        <w:drawing>
          <wp:anchor distT="0" distB="0" distL="114300" distR="114300" simplePos="0" relativeHeight="251644928" behindDoc="0" locked="0" layoutInCell="1" allowOverlap="1" wp14:anchorId="1C56AB60" wp14:editId="6DD935B5">
            <wp:simplePos x="0" y="0"/>
            <wp:positionH relativeFrom="column">
              <wp:posOffset>1112520</wp:posOffset>
            </wp:positionH>
            <wp:positionV relativeFrom="paragraph">
              <wp:posOffset>488950</wp:posOffset>
            </wp:positionV>
            <wp:extent cx="322326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3260" cy="342900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của Contactor</w:t>
      </w:r>
    </w:p>
    <w:p w14:paraId="14982ECC" w14:textId="7C7B08E4" w:rsidR="00953C32" w:rsidRDefault="00E5077B" w:rsidP="00E5077B">
      <w:pPr>
        <w:pStyle w:val="noidung"/>
        <w:tabs>
          <w:tab w:val="left" w:pos="2552"/>
        </w:tabs>
        <w:ind w:left="927"/>
        <w:jc w:val="center"/>
        <w:rPr>
          <w:noProof/>
        </w:rPr>
      </w:pPr>
      <w:r>
        <w:rPr>
          <w:noProof/>
        </w:rPr>
        <w:t>Hình:  Contactor thực tế</w:t>
      </w:r>
    </w:p>
    <w:p w14:paraId="116B5E63" w14:textId="77777777" w:rsidR="00953C32" w:rsidRDefault="00953C32" w:rsidP="0043619B">
      <w:pPr>
        <w:pStyle w:val="noidung"/>
        <w:tabs>
          <w:tab w:val="left" w:pos="2552"/>
        </w:tabs>
        <w:ind w:left="927"/>
        <w:jc w:val="both"/>
        <w:rPr>
          <w:noProof/>
        </w:rPr>
      </w:pPr>
    </w:p>
    <w:p w14:paraId="171116C8" w14:textId="77777777" w:rsidR="00E5077B" w:rsidRDefault="00E5077B" w:rsidP="0043619B">
      <w:pPr>
        <w:pStyle w:val="noidung"/>
        <w:tabs>
          <w:tab w:val="left" w:pos="2552"/>
        </w:tabs>
        <w:ind w:left="927"/>
        <w:jc w:val="both"/>
        <w:rPr>
          <w:noProof/>
        </w:rPr>
      </w:pPr>
    </w:p>
    <w:p w14:paraId="05A3A531" w14:textId="77777777" w:rsidR="00E5077B" w:rsidRDefault="00E5077B" w:rsidP="0043619B">
      <w:pPr>
        <w:pStyle w:val="noidung"/>
        <w:tabs>
          <w:tab w:val="left" w:pos="2552"/>
        </w:tabs>
        <w:ind w:left="927"/>
        <w:jc w:val="both"/>
        <w:rPr>
          <w:noProof/>
        </w:rPr>
      </w:pPr>
    </w:p>
    <w:p w14:paraId="7204F48E" w14:textId="665F9D09" w:rsidR="00E5077B" w:rsidRDefault="00DE1C52" w:rsidP="0043619B">
      <w:pPr>
        <w:pStyle w:val="noidung"/>
        <w:tabs>
          <w:tab w:val="left" w:pos="2552"/>
        </w:tabs>
        <w:ind w:left="927"/>
        <w:jc w:val="both"/>
        <w:rPr>
          <w:noProof/>
        </w:rPr>
      </w:pPr>
      <w:r>
        <w:rPr>
          <w:noProof/>
        </w:rPr>
        <w:lastRenderedPageBreak/>
        <w:t>3.1.2 Aptomat</w:t>
      </w:r>
    </w:p>
    <w:p w14:paraId="7D184133" w14:textId="5212AE6E" w:rsidR="00DE1C52" w:rsidRDefault="00DE1C52" w:rsidP="0043619B">
      <w:pPr>
        <w:pStyle w:val="noidung"/>
        <w:tabs>
          <w:tab w:val="left" w:pos="2552"/>
        </w:tabs>
        <w:ind w:left="927"/>
        <w:jc w:val="both"/>
        <w:rPr>
          <w:noProof/>
        </w:rPr>
      </w:pPr>
      <w:r>
        <w:rPr>
          <w:noProof/>
        </w:rPr>
        <w:t>3.1.2.1 Aptomat là gì</w:t>
      </w:r>
    </w:p>
    <w:p w14:paraId="71FB55AC" w14:textId="39A73F49" w:rsidR="00DE1C52" w:rsidRDefault="00DE1C52" w:rsidP="0043619B">
      <w:pPr>
        <w:pStyle w:val="noidung"/>
        <w:tabs>
          <w:tab w:val="left" w:pos="2552"/>
        </w:tabs>
        <w:ind w:left="927"/>
        <w:jc w:val="both"/>
        <w:rPr>
          <w:noProof/>
        </w:rPr>
      </w:pPr>
      <w:r>
        <w:rPr>
          <w:noProof/>
        </w:rPr>
        <w:drawing>
          <wp:anchor distT="0" distB="0" distL="114300" distR="114300" simplePos="0" relativeHeight="251645952" behindDoc="0" locked="0" layoutInCell="1" allowOverlap="1" wp14:anchorId="77381807" wp14:editId="40EE4562">
            <wp:simplePos x="0" y="0"/>
            <wp:positionH relativeFrom="column">
              <wp:posOffset>1671320</wp:posOffset>
            </wp:positionH>
            <wp:positionV relativeFrom="paragraph">
              <wp:posOffset>821690</wp:posOffset>
            </wp:positionV>
            <wp:extent cx="2857500" cy="40836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4083685"/>
                    </a:xfrm>
                    <a:prstGeom prst="rect">
                      <a:avLst/>
                    </a:prstGeom>
                  </pic:spPr>
                </pic:pic>
              </a:graphicData>
            </a:graphic>
            <wp14:sizeRelH relativeFrom="margin">
              <wp14:pctWidth>0</wp14:pctWidth>
            </wp14:sizeRelH>
            <wp14:sizeRelV relativeFrom="margin">
              <wp14:pctHeight>0</wp14:pctHeight>
            </wp14:sizeRelV>
          </wp:anchor>
        </w:drawing>
      </w:r>
      <w:r>
        <w:rPr>
          <w:noProof/>
        </w:rPr>
        <w:t>- Aptomat hay còn gọi là cầu dao điện tự động chuyên dùng để đóng ngắt điện, bảo vệ hệ thống điện và thiết bị điện khi xã ra sự cố chạm chập, cháy nổ điện gây nguy hiểm.</w:t>
      </w:r>
    </w:p>
    <w:p w14:paraId="383AFA3D" w14:textId="22FBB44D" w:rsidR="00DE1C52" w:rsidRDefault="00DE1C52" w:rsidP="00DE1C52">
      <w:pPr>
        <w:pStyle w:val="noidung"/>
        <w:tabs>
          <w:tab w:val="left" w:pos="2552"/>
        </w:tabs>
        <w:ind w:left="927"/>
        <w:jc w:val="center"/>
        <w:rPr>
          <w:noProof/>
        </w:rPr>
      </w:pPr>
      <w:r>
        <w:rPr>
          <w:noProof/>
        </w:rPr>
        <w:t>Hình: Aptomat 2 pha</w:t>
      </w:r>
    </w:p>
    <w:p w14:paraId="2D40B528" w14:textId="6A040D86" w:rsidR="00DE1C52" w:rsidRDefault="00DE1C52" w:rsidP="00DE1C52">
      <w:pPr>
        <w:pStyle w:val="noidung"/>
        <w:tabs>
          <w:tab w:val="left" w:pos="2552"/>
        </w:tabs>
        <w:ind w:left="927"/>
        <w:jc w:val="both"/>
        <w:rPr>
          <w:noProof/>
        </w:rPr>
      </w:pPr>
      <w:r>
        <w:rPr>
          <w:noProof/>
        </w:rPr>
        <w:t>3.1.2.2 Cấu tạo và nguyên lý hoạt động Aptomat 2 pha</w:t>
      </w:r>
    </w:p>
    <w:p w14:paraId="474CD7EA" w14:textId="6450B8D0" w:rsidR="00DE1C52" w:rsidRDefault="00DE1C52" w:rsidP="00DE1C52">
      <w:pPr>
        <w:pStyle w:val="noidung"/>
        <w:tabs>
          <w:tab w:val="left" w:pos="2552"/>
        </w:tabs>
        <w:ind w:left="927"/>
        <w:jc w:val="both"/>
        <w:rPr>
          <w:noProof/>
        </w:rPr>
      </w:pPr>
      <w:r>
        <w:rPr>
          <w:noProof/>
        </w:rPr>
        <w:t>- Cấu tạo của Aptomat 2 pha thông thường có 3 bộ phận:</w:t>
      </w:r>
    </w:p>
    <w:p w14:paraId="07CEFBC0" w14:textId="4020393B" w:rsidR="00DE1C52" w:rsidRDefault="00DE1C52" w:rsidP="00DE1C52">
      <w:pPr>
        <w:pStyle w:val="noidung"/>
        <w:tabs>
          <w:tab w:val="left" w:pos="2552"/>
        </w:tabs>
        <w:ind w:left="927"/>
        <w:jc w:val="both"/>
        <w:rPr>
          <w:noProof/>
        </w:rPr>
      </w:pPr>
      <w:r>
        <w:rPr>
          <w:noProof/>
        </w:rPr>
        <w:t>+ Tiếp điểm chính</w:t>
      </w:r>
    </w:p>
    <w:p w14:paraId="21CFE8BC" w14:textId="5EB97652" w:rsidR="00DE1C52" w:rsidRDefault="00DE1C52" w:rsidP="00DE1C52">
      <w:pPr>
        <w:pStyle w:val="noidung"/>
        <w:tabs>
          <w:tab w:val="left" w:pos="2552"/>
        </w:tabs>
        <w:ind w:left="927"/>
        <w:jc w:val="both"/>
        <w:rPr>
          <w:noProof/>
        </w:rPr>
      </w:pPr>
      <w:r>
        <w:rPr>
          <w:noProof/>
        </w:rPr>
        <w:t>+ Tiếp điểm phụ</w:t>
      </w:r>
    </w:p>
    <w:p w14:paraId="4687B1B6" w14:textId="5E35FED7" w:rsidR="00DE1C52" w:rsidRDefault="00DE1C52" w:rsidP="00DE1C52">
      <w:pPr>
        <w:pStyle w:val="noidung"/>
        <w:tabs>
          <w:tab w:val="left" w:pos="2552"/>
        </w:tabs>
        <w:ind w:left="927"/>
        <w:jc w:val="both"/>
        <w:rPr>
          <w:noProof/>
        </w:rPr>
      </w:pPr>
      <w:r>
        <w:rPr>
          <w:noProof/>
        </w:rPr>
        <w:t>+ Hồ quang</w:t>
      </w:r>
    </w:p>
    <w:p w14:paraId="731DEDBA" w14:textId="31A80018" w:rsidR="00DE1C52" w:rsidRDefault="00DE1C52" w:rsidP="00DE1C52">
      <w:pPr>
        <w:pStyle w:val="noidung"/>
        <w:numPr>
          <w:ilvl w:val="0"/>
          <w:numId w:val="1"/>
        </w:numPr>
        <w:tabs>
          <w:tab w:val="left" w:pos="2552"/>
        </w:tabs>
        <w:jc w:val="both"/>
        <w:rPr>
          <w:noProof/>
        </w:rPr>
      </w:pPr>
      <w:r>
        <w:rPr>
          <w:noProof/>
        </w:rP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15186692" w14:textId="5FD05750" w:rsidR="00DE1C52" w:rsidRDefault="00DE1C52" w:rsidP="00DE1C52">
      <w:pPr>
        <w:pStyle w:val="noidung"/>
        <w:tabs>
          <w:tab w:val="left" w:pos="2552"/>
        </w:tabs>
        <w:ind w:left="927"/>
        <w:jc w:val="both"/>
        <w:rPr>
          <w:noProof/>
        </w:rPr>
      </w:pPr>
      <w:r>
        <w:rPr>
          <w:noProof/>
        </w:rPr>
        <w:lastRenderedPageBreak/>
        <w:drawing>
          <wp:anchor distT="0" distB="0" distL="114300" distR="114300" simplePos="0" relativeHeight="251646976" behindDoc="0" locked="0" layoutInCell="1" allowOverlap="1" wp14:anchorId="6541C504" wp14:editId="0FE89859">
            <wp:simplePos x="0" y="0"/>
            <wp:positionH relativeFrom="column">
              <wp:posOffset>1176020</wp:posOffset>
            </wp:positionH>
            <wp:positionV relativeFrom="paragraph">
              <wp:posOffset>1270</wp:posOffset>
            </wp:positionV>
            <wp:extent cx="3556000" cy="308864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000" cy="308864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bên trong Aptomat 2 pha</w:t>
      </w:r>
    </w:p>
    <w:p w14:paraId="56B27054" w14:textId="36490849" w:rsidR="00DE1C52"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Aptomat 2 pha</w:t>
      </w:r>
    </w:p>
    <w:p w14:paraId="4E6B8AEE" w14:textId="792EB0CD" w:rsidR="00E920E9"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của Aptomat 2 pha về cơ bản sẽ có cơ chế tương tự các loại Aptomat thông thường. Khi ở trạng thái bình thường, chúng được cố định ở trạng thái đóng tiếp điểm nhờ móc ở vị trí thứ hai</w:t>
      </w:r>
      <w:r w:rsidR="00C80061">
        <w:rPr>
          <w:noProof/>
        </w:rPr>
        <w:t xml:space="preserve"> khớp với móc ở vị trí thứ ba trên cùng một nhóm tiếp điểm cộng với nhau. Lúc đó, Aptomat ở tragnj thái mở, dòng điện định mức nam châm điện với phần ứng sẽ không hút.</w:t>
      </w:r>
    </w:p>
    <w:p w14:paraId="1BAB7BC9" w14:textId="66A5B2EF" w:rsidR="00F144AE" w:rsidRDefault="00F144AE" w:rsidP="00DE1C52">
      <w:pPr>
        <w:pStyle w:val="noidung"/>
        <w:tabs>
          <w:tab w:val="left" w:pos="2552"/>
        </w:tabs>
        <w:ind w:left="927"/>
        <w:jc w:val="both"/>
        <w:rPr>
          <w:noProof/>
        </w:rPr>
      </w:pPr>
      <w:r>
        <w:rPr>
          <w:noProof/>
        </w:rPr>
        <w:t>+  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5A0308" w14:textId="01A4DCCF" w:rsidR="0091055B" w:rsidRDefault="0091055B" w:rsidP="00DE1C52">
      <w:pPr>
        <w:pStyle w:val="noidung"/>
        <w:tabs>
          <w:tab w:val="left" w:pos="2552"/>
        </w:tabs>
        <w:ind w:left="927"/>
        <w:jc w:val="both"/>
        <w:rPr>
          <w:noProof/>
        </w:rPr>
      </w:pPr>
      <w:r>
        <w:rPr>
          <w:noProof/>
        </w:rPr>
        <w:t>3.1.3 Cầu chì</w:t>
      </w:r>
    </w:p>
    <w:p w14:paraId="676AA766" w14:textId="1698303C" w:rsidR="0091055B" w:rsidRDefault="0091055B" w:rsidP="00DE1C52">
      <w:pPr>
        <w:pStyle w:val="noidung"/>
        <w:tabs>
          <w:tab w:val="left" w:pos="2552"/>
        </w:tabs>
        <w:ind w:left="927"/>
        <w:jc w:val="both"/>
        <w:rPr>
          <w:noProof/>
        </w:rPr>
      </w:pPr>
      <w:r>
        <w:rPr>
          <w:noProof/>
        </w:rPr>
        <w:t xml:space="preserve">3.1.3.1 Tìm hiểu về cầu chì </w:t>
      </w:r>
    </w:p>
    <w:p w14:paraId="1F518CED" w14:textId="5A8F98DE" w:rsidR="0091055B" w:rsidRDefault="0091055B" w:rsidP="00DE1C52">
      <w:pPr>
        <w:pStyle w:val="noidung"/>
        <w:tabs>
          <w:tab w:val="left" w:pos="2552"/>
        </w:tabs>
        <w:ind w:left="927"/>
        <w:jc w:val="both"/>
        <w:rPr>
          <w:noProof/>
        </w:rPr>
      </w:pPr>
      <w:r>
        <w:rPr>
          <w:noProof/>
        </w:rPr>
        <w:t>- 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51E85417" w14:textId="77777777" w:rsidR="0091055B" w:rsidRDefault="0091055B" w:rsidP="00DE1C52">
      <w:pPr>
        <w:pStyle w:val="noidung"/>
        <w:tabs>
          <w:tab w:val="left" w:pos="2552"/>
        </w:tabs>
        <w:ind w:left="927"/>
        <w:jc w:val="both"/>
        <w:rPr>
          <w:noProof/>
        </w:rPr>
      </w:pPr>
    </w:p>
    <w:p w14:paraId="58EECF38" w14:textId="074B1DD9" w:rsidR="0091055B" w:rsidRDefault="0091055B" w:rsidP="0091055B">
      <w:pPr>
        <w:pStyle w:val="noidung"/>
        <w:tabs>
          <w:tab w:val="left" w:pos="2552"/>
        </w:tabs>
        <w:ind w:left="927"/>
        <w:jc w:val="center"/>
        <w:rPr>
          <w:noProof/>
        </w:rPr>
      </w:pPr>
      <w:r>
        <w:rPr>
          <w:noProof/>
        </w:rPr>
        <w:lastRenderedPageBreak/>
        <w:drawing>
          <wp:anchor distT="0" distB="0" distL="114300" distR="114300" simplePos="0" relativeHeight="251648000" behindDoc="0" locked="0" layoutInCell="1" allowOverlap="1" wp14:anchorId="141C9FC4" wp14:editId="69293657">
            <wp:simplePos x="0" y="0"/>
            <wp:positionH relativeFrom="column">
              <wp:posOffset>1131570</wp:posOffset>
            </wp:positionH>
            <wp:positionV relativeFrom="paragraph">
              <wp:posOffset>0</wp:posOffset>
            </wp:positionV>
            <wp:extent cx="3136900" cy="372364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6900" cy="3723640"/>
                    </a:xfrm>
                    <a:prstGeom prst="rect">
                      <a:avLst/>
                    </a:prstGeom>
                  </pic:spPr>
                </pic:pic>
              </a:graphicData>
            </a:graphic>
            <wp14:sizeRelH relativeFrom="margin">
              <wp14:pctWidth>0</wp14:pctWidth>
            </wp14:sizeRelH>
            <wp14:sizeRelV relativeFrom="margin">
              <wp14:pctHeight>0</wp14:pctHeight>
            </wp14:sizeRelV>
          </wp:anchor>
        </w:drawing>
      </w:r>
      <w:r>
        <w:rPr>
          <w:noProof/>
        </w:rPr>
        <w:t>Hinh: Hình dạng cầu chì</w:t>
      </w:r>
    </w:p>
    <w:p w14:paraId="0D74DD65" w14:textId="4CF0A357" w:rsidR="00DE1C52" w:rsidRDefault="00DE1C52" w:rsidP="00DE1C52">
      <w:pPr>
        <w:pStyle w:val="noidung"/>
        <w:tabs>
          <w:tab w:val="left" w:pos="2552"/>
        </w:tabs>
        <w:ind w:left="927"/>
        <w:jc w:val="both"/>
        <w:rPr>
          <w:noProof/>
        </w:rPr>
      </w:pPr>
    </w:p>
    <w:p w14:paraId="07DF390E" w14:textId="4B6082EB" w:rsidR="00DE1C52" w:rsidRDefault="0091055B" w:rsidP="0043619B">
      <w:pPr>
        <w:pStyle w:val="noidung"/>
        <w:tabs>
          <w:tab w:val="left" w:pos="2552"/>
        </w:tabs>
        <w:ind w:left="927"/>
        <w:jc w:val="both"/>
        <w:rPr>
          <w:noProof/>
        </w:rPr>
      </w:pPr>
      <w:r>
        <w:rPr>
          <w:noProof/>
        </w:rPr>
        <w:t>3.1.4 Đèn báo volt</w:t>
      </w:r>
    </w:p>
    <w:p w14:paraId="15469528" w14:textId="68B84E0D" w:rsidR="0091055B" w:rsidRDefault="00063BC2" w:rsidP="0043619B">
      <w:pPr>
        <w:pStyle w:val="noidung"/>
        <w:tabs>
          <w:tab w:val="left" w:pos="2552"/>
        </w:tabs>
        <w:ind w:left="927"/>
        <w:jc w:val="both"/>
        <w:rPr>
          <w:noProof/>
        </w:rPr>
      </w:pPr>
      <w:r>
        <w:rPr>
          <w:noProof/>
        </w:rPr>
        <w:drawing>
          <wp:anchor distT="0" distB="0" distL="114300" distR="114300" simplePos="0" relativeHeight="251649024" behindDoc="0" locked="0" layoutInCell="1" allowOverlap="1" wp14:anchorId="1AD2FFCD" wp14:editId="6D16A7A8">
            <wp:simplePos x="0" y="0"/>
            <wp:positionH relativeFrom="column">
              <wp:posOffset>1360170</wp:posOffset>
            </wp:positionH>
            <wp:positionV relativeFrom="paragraph">
              <wp:posOffset>1303020</wp:posOffset>
            </wp:positionV>
            <wp:extent cx="2336800" cy="228981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6800" cy="2289810"/>
                    </a:xfrm>
                    <a:prstGeom prst="rect">
                      <a:avLst/>
                    </a:prstGeom>
                  </pic:spPr>
                </pic:pic>
              </a:graphicData>
            </a:graphic>
            <wp14:sizeRelH relativeFrom="margin">
              <wp14:pctWidth>0</wp14:pctWidth>
            </wp14:sizeRelH>
            <wp14:sizeRelV relativeFrom="margin">
              <wp14:pctHeight>0</wp14:pctHeight>
            </wp14:sizeRelV>
          </wp:anchor>
        </w:drawing>
      </w:r>
      <w:r w:rsidR="0091055B">
        <w:rPr>
          <w:noProof/>
        </w:rPr>
        <w:t xml:space="preserve">- Đèn báo volt 220VAC phi 22 được sử dụng để hiển thị </w:t>
      </w:r>
      <w:r>
        <w:rPr>
          <w:noProof/>
        </w:rPr>
        <w:t>điện áp trong tủ điện. Đèn báo volt có thiết kế nhỏ gọn, tiết kiệm không gian. Đèn báo pha có độ sáng cao và góc nhìn rộng, vật liệu trên bề mặt được thiết kế để phản xạ lại ánh sáng bên ngoài.</w:t>
      </w:r>
    </w:p>
    <w:p w14:paraId="18A366B6" w14:textId="50B0E17B" w:rsidR="00063BC2" w:rsidRDefault="00063BC2" w:rsidP="00063BC2">
      <w:pPr>
        <w:pStyle w:val="noidung"/>
        <w:tabs>
          <w:tab w:val="left" w:pos="2552"/>
        </w:tabs>
        <w:ind w:left="927"/>
        <w:jc w:val="center"/>
        <w:rPr>
          <w:noProof/>
        </w:rPr>
      </w:pPr>
      <w:r>
        <w:rPr>
          <w:noProof/>
        </w:rPr>
        <w:t>Hình : Đèn báo volt</w:t>
      </w:r>
    </w:p>
    <w:p w14:paraId="5B9A7678" w14:textId="7BB3ECB8" w:rsidR="000252F5" w:rsidRDefault="00063BC2" w:rsidP="0043619B">
      <w:pPr>
        <w:pStyle w:val="noidung"/>
        <w:tabs>
          <w:tab w:val="left" w:pos="2552"/>
        </w:tabs>
        <w:ind w:left="927"/>
        <w:jc w:val="both"/>
        <w:rPr>
          <w:noProof/>
        </w:rPr>
      </w:pPr>
      <w:r>
        <w:rPr>
          <w:noProof/>
        </w:rPr>
        <w:lastRenderedPageBreak/>
        <w:t>3.1.5 Đén báo trạng thái</w:t>
      </w:r>
    </w:p>
    <w:p w14:paraId="20C9E070" w14:textId="0679E132" w:rsidR="00063BC2" w:rsidRDefault="00063BC2" w:rsidP="0043619B">
      <w:pPr>
        <w:pStyle w:val="noidung"/>
        <w:tabs>
          <w:tab w:val="left" w:pos="2552"/>
        </w:tabs>
        <w:ind w:left="927"/>
        <w:jc w:val="both"/>
        <w:rPr>
          <w:noProof/>
        </w:rPr>
      </w:pPr>
      <w:r>
        <w:rPr>
          <w:noProof/>
        </w:rPr>
        <w:drawing>
          <wp:anchor distT="0" distB="0" distL="114300" distR="114300" simplePos="0" relativeHeight="251650048" behindDoc="0" locked="0" layoutInCell="1" allowOverlap="1" wp14:anchorId="41D6F708" wp14:editId="192AC222">
            <wp:simplePos x="0" y="0"/>
            <wp:positionH relativeFrom="column">
              <wp:posOffset>1487170</wp:posOffset>
            </wp:positionH>
            <wp:positionV relativeFrom="paragraph">
              <wp:posOffset>732155</wp:posOffset>
            </wp:positionV>
            <wp:extent cx="3086100" cy="2657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2657475"/>
                    </a:xfrm>
                    <a:prstGeom prst="rect">
                      <a:avLst/>
                    </a:prstGeom>
                  </pic:spPr>
                </pic:pic>
              </a:graphicData>
            </a:graphic>
          </wp:anchor>
        </w:drawing>
      </w:r>
      <w:r>
        <w:rPr>
          <w:noProof/>
        </w:rPr>
        <w:t>- Đèn báo trạng thái hoạt động ở điện áp 220VAC, dùng để báo trạng thái hoạt động của tủ điện công nghiệp, bao gồm các trạng thái chạy, dừng và báo lỗi.</w:t>
      </w:r>
    </w:p>
    <w:p w14:paraId="1AFFB256" w14:textId="6E64DE62" w:rsidR="00063BC2" w:rsidRDefault="00063BC2" w:rsidP="00063BC2">
      <w:pPr>
        <w:pStyle w:val="noidung"/>
        <w:tabs>
          <w:tab w:val="left" w:pos="2552"/>
        </w:tabs>
        <w:ind w:left="927"/>
        <w:jc w:val="center"/>
        <w:rPr>
          <w:noProof/>
        </w:rPr>
      </w:pPr>
      <w:r>
        <w:rPr>
          <w:noProof/>
        </w:rPr>
        <w:t>Hình : Đèn báo trạng thái tủ điện</w:t>
      </w:r>
    </w:p>
    <w:p w14:paraId="1C646304" w14:textId="68831F17" w:rsidR="00063BC2" w:rsidRDefault="00063BC2" w:rsidP="0043619B">
      <w:pPr>
        <w:pStyle w:val="noidung"/>
        <w:tabs>
          <w:tab w:val="left" w:pos="2552"/>
        </w:tabs>
        <w:ind w:left="927"/>
        <w:jc w:val="both"/>
        <w:rPr>
          <w:noProof/>
        </w:rPr>
      </w:pPr>
      <w:r>
        <w:rPr>
          <w:noProof/>
        </w:rPr>
        <w:t>3.1.5 Còi báo</w:t>
      </w:r>
    </w:p>
    <w:p w14:paraId="708990C1" w14:textId="04782953" w:rsidR="00063BC2" w:rsidRDefault="008D2571" w:rsidP="0043619B">
      <w:pPr>
        <w:pStyle w:val="noidung"/>
        <w:tabs>
          <w:tab w:val="left" w:pos="2552"/>
        </w:tabs>
        <w:ind w:left="927"/>
        <w:jc w:val="both"/>
        <w:rPr>
          <w:noProof/>
        </w:rPr>
      </w:pPr>
      <w:r>
        <w:rPr>
          <w:noProof/>
        </w:rPr>
        <w:drawing>
          <wp:anchor distT="0" distB="0" distL="114300" distR="114300" simplePos="0" relativeHeight="251651072" behindDoc="0" locked="0" layoutInCell="1" allowOverlap="1" wp14:anchorId="7BA24DCB" wp14:editId="18664D9F">
            <wp:simplePos x="0" y="0"/>
            <wp:positionH relativeFrom="column">
              <wp:posOffset>1379220</wp:posOffset>
            </wp:positionH>
            <wp:positionV relativeFrom="paragraph">
              <wp:posOffset>421005</wp:posOffset>
            </wp:positionV>
            <wp:extent cx="2924175" cy="2266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anchor>
        </w:drawing>
      </w:r>
      <w:r w:rsidR="00063BC2">
        <w:rPr>
          <w:noProof/>
        </w:rPr>
        <w:t xml:space="preserve">- Dùng để </w:t>
      </w:r>
      <w:r>
        <w:rPr>
          <w:noProof/>
        </w:rPr>
        <w:t>báo động khi tủ điện gặp sự cố.</w:t>
      </w:r>
    </w:p>
    <w:p w14:paraId="77B02CDF" w14:textId="79C9DAC8" w:rsidR="008D2571" w:rsidRDefault="008D2571" w:rsidP="008D2571">
      <w:pPr>
        <w:pStyle w:val="noidung"/>
        <w:tabs>
          <w:tab w:val="left" w:pos="2552"/>
        </w:tabs>
        <w:ind w:left="927"/>
        <w:jc w:val="center"/>
        <w:rPr>
          <w:noProof/>
        </w:rPr>
      </w:pPr>
      <w:r>
        <w:rPr>
          <w:noProof/>
        </w:rPr>
        <w:t>Hình : Còi báo</w:t>
      </w:r>
    </w:p>
    <w:p w14:paraId="4FDB22C4" w14:textId="77777777" w:rsidR="008D2571" w:rsidRDefault="008D2571" w:rsidP="008D2571">
      <w:pPr>
        <w:pStyle w:val="noidung"/>
        <w:tabs>
          <w:tab w:val="left" w:pos="2552"/>
        </w:tabs>
        <w:ind w:left="927"/>
        <w:jc w:val="center"/>
        <w:rPr>
          <w:noProof/>
        </w:rPr>
      </w:pPr>
    </w:p>
    <w:p w14:paraId="24D199A3" w14:textId="77777777" w:rsidR="008D2571" w:rsidRDefault="008D2571" w:rsidP="008D2571">
      <w:pPr>
        <w:pStyle w:val="noidung"/>
        <w:tabs>
          <w:tab w:val="left" w:pos="2552"/>
        </w:tabs>
        <w:ind w:left="927"/>
        <w:jc w:val="center"/>
        <w:rPr>
          <w:noProof/>
        </w:rPr>
      </w:pPr>
    </w:p>
    <w:p w14:paraId="17FFD34A" w14:textId="77777777" w:rsidR="008D2571" w:rsidRDefault="008D2571" w:rsidP="008D2571">
      <w:pPr>
        <w:pStyle w:val="noidung"/>
        <w:tabs>
          <w:tab w:val="left" w:pos="2552"/>
        </w:tabs>
        <w:ind w:left="927"/>
        <w:jc w:val="center"/>
        <w:rPr>
          <w:noProof/>
        </w:rPr>
      </w:pPr>
    </w:p>
    <w:p w14:paraId="4C5985E3" w14:textId="1A48ECB5" w:rsidR="008D2571" w:rsidRDefault="008D2571" w:rsidP="008D2571">
      <w:pPr>
        <w:pStyle w:val="noidung"/>
        <w:tabs>
          <w:tab w:val="left" w:pos="2552"/>
        </w:tabs>
        <w:ind w:left="927"/>
        <w:jc w:val="both"/>
        <w:rPr>
          <w:noProof/>
        </w:rPr>
      </w:pPr>
      <w:r>
        <w:rPr>
          <w:noProof/>
        </w:rPr>
        <w:lastRenderedPageBreak/>
        <w:t>3.1.6 Nút nhấn dừng khẩn cấp</w:t>
      </w:r>
    </w:p>
    <w:p w14:paraId="7AFE29F4" w14:textId="4D65FEC8" w:rsidR="008D2571" w:rsidRDefault="00B642D4" w:rsidP="008D2571">
      <w:pPr>
        <w:pStyle w:val="noidung"/>
        <w:tabs>
          <w:tab w:val="left" w:pos="2552"/>
        </w:tabs>
        <w:ind w:left="927"/>
        <w:jc w:val="both"/>
        <w:rPr>
          <w:noProof/>
        </w:rPr>
      </w:pPr>
      <w:r>
        <w:rPr>
          <w:noProof/>
        </w:rPr>
        <w:drawing>
          <wp:anchor distT="0" distB="0" distL="114300" distR="114300" simplePos="0" relativeHeight="251652096" behindDoc="0" locked="0" layoutInCell="1" allowOverlap="1" wp14:anchorId="76B826D9" wp14:editId="27BC9A3D">
            <wp:simplePos x="0" y="0"/>
            <wp:positionH relativeFrom="column">
              <wp:posOffset>1093470</wp:posOffset>
            </wp:positionH>
            <wp:positionV relativeFrom="paragraph">
              <wp:posOffset>592455</wp:posOffset>
            </wp:positionV>
            <wp:extent cx="3206750" cy="3107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6750" cy="3107055"/>
                    </a:xfrm>
                    <a:prstGeom prst="rect">
                      <a:avLst/>
                    </a:prstGeom>
                  </pic:spPr>
                </pic:pic>
              </a:graphicData>
            </a:graphic>
            <wp14:sizeRelH relativeFrom="margin">
              <wp14:pctWidth>0</wp14:pctWidth>
            </wp14:sizeRelH>
            <wp14:sizeRelV relativeFrom="margin">
              <wp14:pctHeight>0</wp14:pctHeight>
            </wp14:sizeRelV>
          </wp:anchor>
        </w:drawing>
      </w:r>
      <w:r w:rsidR="008D2571">
        <w:rPr>
          <w:noProof/>
        </w:rPr>
        <w:t xml:space="preserve">- Nút nhấn giữ không trả về vị trí ban đầu sau khi tác động. </w:t>
      </w:r>
      <w:r>
        <w:rPr>
          <w:noProof/>
        </w:rPr>
        <w:t>Nhấn và xoay theo chiều mũi tên.</w:t>
      </w:r>
    </w:p>
    <w:p w14:paraId="67421C87" w14:textId="2BCE3918" w:rsidR="00B642D4" w:rsidRDefault="00B642D4" w:rsidP="008D2571">
      <w:pPr>
        <w:pStyle w:val="noidung"/>
        <w:tabs>
          <w:tab w:val="left" w:pos="2552"/>
        </w:tabs>
        <w:ind w:left="927"/>
        <w:jc w:val="both"/>
        <w:rPr>
          <w:noProof/>
        </w:rPr>
      </w:pPr>
    </w:p>
    <w:p w14:paraId="6584837E" w14:textId="2BEE0E5B" w:rsidR="008D2571" w:rsidRDefault="00B642D4" w:rsidP="00B642D4">
      <w:pPr>
        <w:pStyle w:val="noidung"/>
        <w:tabs>
          <w:tab w:val="left" w:pos="2552"/>
        </w:tabs>
        <w:ind w:left="927"/>
        <w:jc w:val="center"/>
        <w:rPr>
          <w:noProof/>
        </w:rPr>
      </w:pPr>
      <w:r>
        <w:rPr>
          <w:noProof/>
        </w:rPr>
        <w:t>Hình : Nút nhấn dừng khẩn cấp</w:t>
      </w:r>
    </w:p>
    <w:p w14:paraId="76777065" w14:textId="36973AB6" w:rsidR="00730FAC" w:rsidRDefault="00730FAC" w:rsidP="00730FAC">
      <w:pPr>
        <w:pStyle w:val="noidung"/>
        <w:tabs>
          <w:tab w:val="left" w:pos="2552"/>
        </w:tabs>
        <w:ind w:left="927"/>
        <w:jc w:val="both"/>
        <w:rPr>
          <w:noProof/>
        </w:rPr>
      </w:pPr>
      <w:r>
        <w:rPr>
          <w:noProof/>
        </w:rPr>
        <w:t>3.1.7 Công tắc xoay 3 vị trí</w:t>
      </w:r>
    </w:p>
    <w:p w14:paraId="5239D3F7" w14:textId="28CA3506" w:rsidR="00730FAC" w:rsidRDefault="00730FAC" w:rsidP="00730FAC">
      <w:pPr>
        <w:pStyle w:val="noidung"/>
        <w:tabs>
          <w:tab w:val="left" w:pos="2552"/>
        </w:tabs>
        <w:ind w:left="927"/>
        <w:jc w:val="both"/>
        <w:rPr>
          <w:noProof/>
        </w:rPr>
      </w:pPr>
      <w:r>
        <w:rPr>
          <w:noProof/>
        </w:rPr>
        <w:drawing>
          <wp:anchor distT="0" distB="0" distL="114300" distR="114300" simplePos="0" relativeHeight="251653120" behindDoc="0" locked="0" layoutInCell="1" allowOverlap="1" wp14:anchorId="14D96482" wp14:editId="0975E8F6">
            <wp:simplePos x="0" y="0"/>
            <wp:positionH relativeFrom="column">
              <wp:posOffset>1785620</wp:posOffset>
            </wp:positionH>
            <wp:positionV relativeFrom="paragraph">
              <wp:posOffset>337185</wp:posOffset>
            </wp:positionV>
            <wp:extent cx="1955800" cy="26739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 Công tắc này sử dụng để chuyển chế độ tay và tự động và tắt.</w:t>
      </w:r>
    </w:p>
    <w:p w14:paraId="4B9A1286" w14:textId="2E5D07BB" w:rsidR="00730FAC" w:rsidRDefault="00730FAC" w:rsidP="00730FAC">
      <w:pPr>
        <w:pStyle w:val="noidung"/>
        <w:tabs>
          <w:tab w:val="left" w:pos="2552"/>
        </w:tabs>
        <w:ind w:left="927"/>
        <w:jc w:val="center"/>
        <w:rPr>
          <w:noProof/>
        </w:rPr>
      </w:pPr>
      <w:r>
        <w:rPr>
          <w:noProof/>
        </w:rPr>
        <w:t>Hinh : Công tắc xoay 3 vị trí 2 NO</w:t>
      </w:r>
    </w:p>
    <w:p w14:paraId="4E2CA623" w14:textId="3FC0B794" w:rsidR="000252F5" w:rsidRPr="00EB5163" w:rsidRDefault="000252F5" w:rsidP="0043619B">
      <w:pPr>
        <w:pStyle w:val="noidung"/>
        <w:tabs>
          <w:tab w:val="left" w:pos="2552"/>
        </w:tabs>
        <w:ind w:left="927"/>
        <w:jc w:val="both"/>
        <w:rPr>
          <w:noProof/>
        </w:rPr>
      </w:pPr>
    </w:p>
    <w:p w14:paraId="400C8F06" w14:textId="6327F0B3" w:rsidR="00C253ED" w:rsidRDefault="00606B2C" w:rsidP="00696CFD">
      <w:pPr>
        <w:pStyle w:val="noidung"/>
        <w:numPr>
          <w:ilvl w:val="0"/>
          <w:numId w:val="3"/>
        </w:numPr>
        <w:tabs>
          <w:tab w:val="left" w:pos="2552"/>
        </w:tabs>
        <w:jc w:val="both"/>
        <w:rPr>
          <w:noProof/>
          <w:color w:val="000000"/>
        </w:rPr>
      </w:pPr>
      <w:r>
        <w:rPr>
          <w:noProof/>
          <w:color w:val="000000"/>
        </w:rPr>
        <w:lastRenderedPageBreak/>
        <w:t>Sơ đồ mạch điện tủ điện Master thiết kế trên CadeSimu</w:t>
      </w:r>
    </w:p>
    <w:p w14:paraId="1FD742FF" w14:textId="46C965B1" w:rsidR="001A34AD" w:rsidRDefault="000D774F" w:rsidP="000D774F">
      <w:pPr>
        <w:pStyle w:val="noidung"/>
        <w:numPr>
          <w:ilvl w:val="0"/>
          <w:numId w:val="1"/>
        </w:numPr>
        <w:tabs>
          <w:tab w:val="left" w:pos="2552"/>
        </w:tabs>
        <w:rPr>
          <w:noProof/>
          <w:color w:val="000000"/>
        </w:rPr>
      </w:pPr>
      <w:r>
        <w:rPr>
          <w:noProof/>
          <w:color w:val="000000"/>
        </w:rPr>
        <w:t>Mạch điện em thiết chia thành 2 nhóm chinh: Mạch động lực và mạch điều khiển.</w:t>
      </w:r>
    </w:p>
    <w:p w14:paraId="374F21DA" w14:textId="02613329" w:rsidR="000D774F" w:rsidRDefault="000D774F" w:rsidP="000D774F">
      <w:pPr>
        <w:pStyle w:val="noidung"/>
        <w:numPr>
          <w:ilvl w:val="0"/>
          <w:numId w:val="1"/>
        </w:numPr>
        <w:tabs>
          <w:tab w:val="left" w:pos="2552"/>
        </w:tabs>
        <w:rPr>
          <w:noProof/>
          <w:color w:val="000000"/>
        </w:rPr>
      </w:pPr>
      <w:r>
        <w:rPr>
          <w:noProof/>
          <w:color w:val="000000"/>
        </w:rPr>
        <w:t>Trong mạch động lực gồm có 1 MCCB, 2 khởi động từ.</w:t>
      </w:r>
    </w:p>
    <w:p w14:paraId="708223F3" w14:textId="263FA4BC" w:rsidR="009A578D" w:rsidRPr="000D774F" w:rsidRDefault="000D774F" w:rsidP="002313E6">
      <w:pPr>
        <w:pStyle w:val="noidung"/>
        <w:numPr>
          <w:ilvl w:val="0"/>
          <w:numId w:val="1"/>
        </w:numPr>
        <w:tabs>
          <w:tab w:val="left" w:pos="2552"/>
        </w:tabs>
        <w:rPr>
          <w:noProof/>
          <w:color w:val="000000"/>
        </w:rPr>
      </w:pPr>
      <w:r>
        <w:rPr>
          <w:noProof/>
        </w:rPr>
        <w:drawing>
          <wp:anchor distT="0" distB="0" distL="114300" distR="114300" simplePos="0" relativeHeight="251654144" behindDoc="0" locked="0" layoutInCell="1" allowOverlap="1" wp14:anchorId="3F727998" wp14:editId="0B76CDD5">
            <wp:simplePos x="0" y="0"/>
            <wp:positionH relativeFrom="column">
              <wp:posOffset>96520</wp:posOffset>
            </wp:positionH>
            <wp:positionV relativeFrom="paragraph">
              <wp:posOffset>823595</wp:posOffset>
            </wp:positionV>
            <wp:extent cx="5220335" cy="2882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335" cy="2882265"/>
                    </a:xfrm>
                    <a:prstGeom prst="rect">
                      <a:avLst/>
                    </a:prstGeom>
                  </pic:spPr>
                </pic:pic>
              </a:graphicData>
            </a:graphic>
          </wp:anchor>
        </w:drawing>
      </w:r>
      <w:r>
        <w:rPr>
          <w:noProof/>
          <w:color w:val="000000"/>
        </w:rPr>
        <w:t>Trong mạch điều khiển gồm có: đèn báo trạng thái hoạt động, còi báo ,2 công tắc xoay 3 vị trí, 1 cầu chì và một nút nhấn đừng khẩn cấp khi mạch điện gặp cố.</w:t>
      </w:r>
    </w:p>
    <w:p w14:paraId="1B598E01" w14:textId="12BA10E7" w:rsidR="009A578D" w:rsidRDefault="009A578D" w:rsidP="009A578D">
      <w:pPr>
        <w:pStyle w:val="noidung"/>
        <w:tabs>
          <w:tab w:val="left" w:pos="2552"/>
        </w:tabs>
        <w:rPr>
          <w:noProof/>
          <w:color w:val="000000"/>
        </w:rPr>
      </w:pPr>
      <w:r>
        <w:rPr>
          <w:noProof/>
          <w:color w:val="000000"/>
        </w:rPr>
        <w:t xml:space="preserve">                                                  </w:t>
      </w:r>
      <w:r w:rsidR="000D774F">
        <w:rPr>
          <w:noProof/>
          <w:color w:val="000000"/>
        </w:rPr>
        <w:t>Hình: Sơ đồ mạch điên Master</w:t>
      </w:r>
    </w:p>
    <w:p w14:paraId="68A54BF8" w14:textId="5DEC2241" w:rsidR="00C8426D" w:rsidRDefault="00C8426D" w:rsidP="009A578D">
      <w:pPr>
        <w:pStyle w:val="noidung"/>
        <w:tabs>
          <w:tab w:val="left" w:pos="2552"/>
        </w:tabs>
        <w:rPr>
          <w:noProof/>
          <w:color w:val="000000"/>
        </w:rPr>
      </w:pPr>
    </w:p>
    <w:p w14:paraId="286047BB" w14:textId="77777777" w:rsidR="00C8426D" w:rsidRDefault="00C8426D" w:rsidP="009A578D">
      <w:pPr>
        <w:pStyle w:val="noidung"/>
        <w:tabs>
          <w:tab w:val="left" w:pos="2552"/>
        </w:tabs>
        <w:rPr>
          <w:noProof/>
          <w:color w:val="000000"/>
        </w:rPr>
      </w:pPr>
    </w:p>
    <w:p w14:paraId="10AC9439" w14:textId="77777777" w:rsidR="00C8426D" w:rsidRDefault="00C8426D" w:rsidP="009A578D">
      <w:pPr>
        <w:pStyle w:val="noidung"/>
        <w:tabs>
          <w:tab w:val="left" w:pos="2552"/>
        </w:tabs>
        <w:rPr>
          <w:noProof/>
          <w:color w:val="000000"/>
        </w:rPr>
      </w:pPr>
    </w:p>
    <w:p w14:paraId="0F4255D4" w14:textId="47E010D2" w:rsidR="00D516C9" w:rsidRDefault="00D516C9" w:rsidP="00D516C9">
      <w:pPr>
        <w:pStyle w:val="noidung"/>
        <w:tabs>
          <w:tab w:val="left" w:pos="2552"/>
        </w:tabs>
        <w:ind w:left="927"/>
        <w:jc w:val="both"/>
        <w:rPr>
          <w:b/>
          <w:noProof/>
          <w:color w:val="FF0000"/>
        </w:rPr>
      </w:pPr>
    </w:p>
    <w:p w14:paraId="58E2D286" w14:textId="77777777" w:rsidR="00D516C9" w:rsidRDefault="00D516C9" w:rsidP="00D516C9">
      <w:pPr>
        <w:pStyle w:val="noidung"/>
        <w:tabs>
          <w:tab w:val="left" w:pos="2552"/>
        </w:tabs>
        <w:ind w:left="927"/>
        <w:jc w:val="both"/>
        <w:rPr>
          <w:b/>
          <w:noProof/>
          <w:color w:val="FF0000"/>
        </w:rPr>
      </w:pPr>
    </w:p>
    <w:p w14:paraId="10B3500D" w14:textId="77777777" w:rsidR="00D516C9" w:rsidRDefault="00D516C9" w:rsidP="00D516C9">
      <w:pPr>
        <w:pStyle w:val="noidung"/>
        <w:tabs>
          <w:tab w:val="left" w:pos="2552"/>
        </w:tabs>
        <w:ind w:left="927"/>
        <w:jc w:val="both"/>
        <w:rPr>
          <w:b/>
          <w:noProof/>
          <w:color w:val="FF0000"/>
        </w:rPr>
      </w:pPr>
    </w:p>
    <w:p w14:paraId="4A12AF61" w14:textId="77777777" w:rsidR="00D516C9" w:rsidRDefault="00D516C9" w:rsidP="00D516C9">
      <w:pPr>
        <w:pStyle w:val="noidung"/>
        <w:tabs>
          <w:tab w:val="left" w:pos="2552"/>
        </w:tabs>
        <w:ind w:left="927"/>
        <w:jc w:val="both"/>
        <w:rPr>
          <w:b/>
          <w:noProof/>
          <w:color w:val="FF0000"/>
        </w:rPr>
      </w:pPr>
    </w:p>
    <w:p w14:paraId="49DEFFF8" w14:textId="77777777" w:rsidR="00D516C9" w:rsidRDefault="00D516C9" w:rsidP="00D516C9">
      <w:pPr>
        <w:pStyle w:val="noidung"/>
        <w:tabs>
          <w:tab w:val="left" w:pos="2552"/>
        </w:tabs>
        <w:ind w:left="927"/>
        <w:jc w:val="both"/>
        <w:rPr>
          <w:b/>
          <w:noProof/>
          <w:color w:val="FF0000"/>
        </w:rPr>
      </w:pPr>
    </w:p>
    <w:p w14:paraId="0B0E9DDF" w14:textId="77777777" w:rsidR="00D516C9" w:rsidRDefault="00D516C9" w:rsidP="00D516C9">
      <w:pPr>
        <w:pStyle w:val="noidung"/>
        <w:tabs>
          <w:tab w:val="left" w:pos="2552"/>
        </w:tabs>
        <w:ind w:left="927"/>
        <w:jc w:val="both"/>
        <w:rPr>
          <w:b/>
          <w:noProof/>
          <w:color w:val="FF0000"/>
        </w:rPr>
      </w:pPr>
    </w:p>
    <w:p w14:paraId="4ACB2025" w14:textId="1761099F" w:rsidR="00D516C9" w:rsidRDefault="00D516C9" w:rsidP="00D516C9">
      <w:pPr>
        <w:pStyle w:val="noidung"/>
        <w:tabs>
          <w:tab w:val="left" w:pos="2552"/>
        </w:tabs>
        <w:ind w:left="927"/>
        <w:jc w:val="center"/>
        <w:rPr>
          <w:b/>
          <w:noProof/>
          <w:color w:val="FF0000"/>
        </w:rPr>
      </w:pPr>
      <w:r>
        <w:rPr>
          <w:b/>
          <w:noProof/>
          <w:color w:val="FF0000"/>
        </w:rPr>
        <w:lastRenderedPageBreak/>
        <w:t>BỔ SUNG CHƯƠNG 3</w:t>
      </w:r>
    </w:p>
    <w:p w14:paraId="00BAD83B" w14:textId="443A0183" w:rsidR="00D516C9" w:rsidRDefault="0060041D" w:rsidP="00D516C9">
      <w:pPr>
        <w:pStyle w:val="noidung"/>
        <w:tabs>
          <w:tab w:val="left" w:pos="2552"/>
        </w:tabs>
        <w:ind w:left="927"/>
        <w:jc w:val="both"/>
        <w:rPr>
          <w:noProof/>
        </w:rPr>
      </w:pPr>
      <w:r>
        <w:rPr>
          <w:noProof/>
        </w:rPr>
        <w:t xml:space="preserve">3.1 Cảm biến độ dẫn điện EC </w:t>
      </w:r>
      <w:r w:rsidR="00176CFF">
        <w:rPr>
          <w:noProof/>
        </w:rPr>
        <w:t>DFRobot Gravity (V2) K1</w:t>
      </w:r>
    </w:p>
    <w:p w14:paraId="3AAA189D" w14:textId="70D79CDF" w:rsidR="00176CFF" w:rsidRDefault="00176CFF" w:rsidP="00D516C9">
      <w:pPr>
        <w:pStyle w:val="noidung"/>
        <w:tabs>
          <w:tab w:val="left" w:pos="2552"/>
        </w:tabs>
        <w:ind w:left="927"/>
        <w:jc w:val="both"/>
        <w:rPr>
          <w:noProof/>
        </w:rPr>
      </w:pPr>
      <w:r>
        <w:rPr>
          <w:noProof/>
        </w:rPr>
        <w:t xml:space="preserve">3.1.1 Giới thiệu cảm biến độ dẫn điện EC </w:t>
      </w:r>
    </w:p>
    <w:p w14:paraId="5C6A492E" w14:textId="14BA36CD" w:rsidR="0060041D" w:rsidRDefault="0060041D" w:rsidP="00D516C9">
      <w:pPr>
        <w:pStyle w:val="noidung"/>
        <w:tabs>
          <w:tab w:val="left" w:pos="2552"/>
        </w:tabs>
        <w:ind w:left="927"/>
        <w:jc w:val="both"/>
        <w:rPr>
          <w:noProof/>
        </w:rPr>
      </w:pPr>
      <w:r>
        <w:rPr>
          <w:noProof/>
        </w:rPr>
        <w:t>- 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0058D8E2" w14:textId="67E85695" w:rsidR="00176CFF" w:rsidRDefault="00176CFF" w:rsidP="00D516C9">
      <w:pPr>
        <w:pStyle w:val="noidung"/>
        <w:tabs>
          <w:tab w:val="left" w:pos="2552"/>
        </w:tabs>
        <w:ind w:left="927"/>
        <w:jc w:val="both"/>
        <w:rPr>
          <w:noProof/>
        </w:rPr>
      </w:pPr>
      <w:r>
        <w:rPr>
          <w:noProof/>
        </w:rPr>
        <w:t>Cảm biến bao gồm một que đo (Probe) và mạch xử lí, khuếch đại tín hiệu để có thể cho ra tín hiệu Analog có thể đọc bằng ADC của vi điều khiển.</w:t>
      </w:r>
    </w:p>
    <w:p w14:paraId="4522D810" w14:textId="64C7A717" w:rsidR="00176CFF" w:rsidRDefault="0060041D" w:rsidP="00176CFF">
      <w:pPr>
        <w:pStyle w:val="noidung"/>
        <w:tabs>
          <w:tab w:val="left" w:pos="2552"/>
        </w:tabs>
        <w:ind w:left="927"/>
        <w:jc w:val="both"/>
        <w:rPr>
          <w:noProof/>
        </w:rPr>
      </w:pPr>
      <w:r>
        <w:rPr>
          <w:noProof/>
        </w:rPr>
        <w:t>- Cảm biế</w:t>
      </w:r>
      <w:r w:rsidR="00176CFF">
        <w:rPr>
          <w:noProof/>
        </w:rPr>
        <w:t>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574E7110" w14:textId="4C4318FF" w:rsidR="00176CFF" w:rsidRDefault="00176CFF" w:rsidP="00D516C9">
      <w:pPr>
        <w:pStyle w:val="noidung"/>
        <w:tabs>
          <w:tab w:val="left" w:pos="2552"/>
        </w:tabs>
        <w:ind w:left="927"/>
        <w:jc w:val="both"/>
        <w:rPr>
          <w:noProof/>
        </w:rPr>
      </w:pPr>
      <w:r>
        <w:rPr>
          <w:noProof/>
        </w:rPr>
        <w:t>3.1.2 Ứng dụng</w:t>
      </w:r>
    </w:p>
    <w:p w14:paraId="5A620FEB" w14:textId="0F5CBC29" w:rsidR="00176CFF" w:rsidRDefault="00176CFF" w:rsidP="00D516C9">
      <w:pPr>
        <w:pStyle w:val="noidung"/>
        <w:tabs>
          <w:tab w:val="left" w:pos="2552"/>
        </w:tabs>
        <w:ind w:left="927"/>
        <w:jc w:val="both"/>
        <w:rPr>
          <w:noProof/>
        </w:rPr>
      </w:pPr>
      <w:r>
        <w:rPr>
          <w:noProof/>
        </w:rPr>
        <w:t>- Giám sát chất lượng nước.</w:t>
      </w:r>
    </w:p>
    <w:p w14:paraId="79CB8290" w14:textId="3F988FA6" w:rsidR="00176CFF" w:rsidRDefault="00176CFF" w:rsidP="00D516C9">
      <w:pPr>
        <w:pStyle w:val="noidung"/>
        <w:tabs>
          <w:tab w:val="left" w:pos="2552"/>
        </w:tabs>
        <w:ind w:left="927"/>
        <w:jc w:val="both"/>
        <w:rPr>
          <w:noProof/>
        </w:rPr>
      </w:pPr>
      <w:r>
        <w:rPr>
          <w:noProof/>
        </w:rPr>
        <w:t>- Nuôi trồng thủy sản.</w:t>
      </w:r>
    </w:p>
    <w:p w14:paraId="23604735" w14:textId="4542268F" w:rsidR="00176CFF" w:rsidRDefault="00176CFF" w:rsidP="00D516C9">
      <w:pPr>
        <w:pStyle w:val="noidung"/>
        <w:tabs>
          <w:tab w:val="left" w:pos="2552"/>
        </w:tabs>
        <w:ind w:left="927"/>
        <w:jc w:val="both"/>
        <w:rPr>
          <w:noProof/>
        </w:rPr>
      </w:pPr>
      <w:r>
        <w:rPr>
          <w:noProof/>
        </w:rPr>
        <w:t>3.1.3 Thông số kỹ thuật</w:t>
      </w:r>
    </w:p>
    <w:p w14:paraId="038FF8A3" w14:textId="63B1BC26" w:rsidR="00176CFF" w:rsidRDefault="00176CFF" w:rsidP="00D516C9">
      <w:pPr>
        <w:pStyle w:val="noidung"/>
        <w:tabs>
          <w:tab w:val="left" w:pos="2552"/>
        </w:tabs>
        <w:ind w:left="927"/>
        <w:jc w:val="both"/>
        <w:rPr>
          <w:noProof/>
        </w:rPr>
      </w:pPr>
      <w:r>
        <w:rPr>
          <w:noProof/>
        </w:rPr>
        <w:t>- Modul chuyển đổi tín hiệu V2</w:t>
      </w:r>
    </w:p>
    <w:p w14:paraId="25EF2D83" w14:textId="23ACF4F2" w:rsidR="00176CFF" w:rsidRDefault="00176CFF" w:rsidP="00D516C9">
      <w:pPr>
        <w:pStyle w:val="noidung"/>
        <w:tabs>
          <w:tab w:val="left" w:pos="2552"/>
        </w:tabs>
        <w:ind w:left="927"/>
        <w:jc w:val="both"/>
        <w:rPr>
          <w:noProof/>
        </w:rPr>
      </w:pPr>
      <w:r>
        <w:rPr>
          <w:noProof/>
        </w:rPr>
        <w:t>+ Điện áp hoạt động: 3-5V</w:t>
      </w:r>
    </w:p>
    <w:p w14:paraId="3D3DB16B" w14:textId="44C2DE87" w:rsidR="00176CFF" w:rsidRDefault="00176CFF" w:rsidP="00D516C9">
      <w:pPr>
        <w:pStyle w:val="noidung"/>
        <w:tabs>
          <w:tab w:val="left" w:pos="2552"/>
        </w:tabs>
        <w:ind w:left="927"/>
        <w:jc w:val="both"/>
        <w:rPr>
          <w:noProof/>
        </w:rPr>
      </w:pPr>
      <w:r>
        <w:rPr>
          <w:noProof/>
        </w:rPr>
        <w:t>+ Điện áp đầu ra: 0-3.4V</w:t>
      </w:r>
    </w:p>
    <w:p w14:paraId="02DFC467" w14:textId="61E5B95A" w:rsidR="00176CFF" w:rsidRDefault="00176CFF" w:rsidP="00D516C9">
      <w:pPr>
        <w:pStyle w:val="noidung"/>
        <w:tabs>
          <w:tab w:val="left" w:pos="2552"/>
        </w:tabs>
        <w:ind w:left="927"/>
        <w:jc w:val="both"/>
        <w:rPr>
          <w:noProof/>
        </w:rPr>
      </w:pPr>
      <w:r>
        <w:rPr>
          <w:noProof/>
        </w:rPr>
        <w:t>+ Đầu nối đầu đo: BNC</w:t>
      </w:r>
    </w:p>
    <w:p w14:paraId="45048970" w14:textId="1F1542E5" w:rsidR="00176CFF" w:rsidRDefault="00176CFF" w:rsidP="00D516C9">
      <w:pPr>
        <w:pStyle w:val="noidung"/>
        <w:tabs>
          <w:tab w:val="left" w:pos="2552"/>
        </w:tabs>
        <w:ind w:left="927"/>
        <w:jc w:val="both"/>
        <w:rPr>
          <w:noProof/>
        </w:rPr>
      </w:pPr>
      <w:r>
        <w:rPr>
          <w:noProof/>
        </w:rPr>
        <w:t xml:space="preserve">+ Sai số: </w:t>
      </w:r>
      <w:r w:rsidR="009E3201">
        <w:rPr>
          <w:noProof/>
        </w:rPr>
        <w:t>+-5%</w:t>
      </w:r>
    </w:p>
    <w:p w14:paraId="0DB40F4E" w14:textId="5DB4A7EA" w:rsidR="009E3201" w:rsidRDefault="009E3201" w:rsidP="00D516C9">
      <w:pPr>
        <w:pStyle w:val="noidung"/>
        <w:tabs>
          <w:tab w:val="left" w:pos="2552"/>
        </w:tabs>
        <w:ind w:left="927"/>
        <w:jc w:val="both"/>
        <w:rPr>
          <w:noProof/>
        </w:rPr>
      </w:pPr>
      <w:r>
        <w:rPr>
          <w:noProof/>
        </w:rPr>
        <w:t>+ Kích thước: 42mm*32mm</w:t>
      </w:r>
    </w:p>
    <w:p w14:paraId="769AAA13" w14:textId="7EE25B60" w:rsidR="009E3201" w:rsidRDefault="009E3201" w:rsidP="009E3201">
      <w:pPr>
        <w:pStyle w:val="noidung"/>
        <w:numPr>
          <w:ilvl w:val="0"/>
          <w:numId w:val="1"/>
        </w:numPr>
        <w:tabs>
          <w:tab w:val="left" w:pos="2552"/>
        </w:tabs>
        <w:jc w:val="both"/>
        <w:rPr>
          <w:noProof/>
        </w:rPr>
      </w:pPr>
      <w:r>
        <w:rPr>
          <w:noProof/>
        </w:rPr>
        <w:t>Đầu đo độ dẫn điện</w:t>
      </w:r>
    </w:p>
    <w:p w14:paraId="241619A4" w14:textId="4E17C9F6" w:rsidR="009E3201" w:rsidRDefault="009E3201" w:rsidP="009E3201">
      <w:pPr>
        <w:pStyle w:val="noidung"/>
        <w:tabs>
          <w:tab w:val="left" w:pos="2552"/>
        </w:tabs>
        <w:ind w:left="927"/>
        <w:jc w:val="both"/>
        <w:rPr>
          <w:noProof/>
        </w:rPr>
      </w:pPr>
      <w:r>
        <w:rPr>
          <w:noProof/>
        </w:rPr>
        <w:lastRenderedPageBreak/>
        <w:t>+ Dạng đầu đo: Laboratory Grade ( trong phòng thí nghiệm)</w:t>
      </w:r>
    </w:p>
    <w:p w14:paraId="34B08B4E" w14:textId="4BFB016B" w:rsidR="009E3201" w:rsidRDefault="009E3201" w:rsidP="009E3201">
      <w:pPr>
        <w:pStyle w:val="noidung"/>
        <w:tabs>
          <w:tab w:val="left" w:pos="2552"/>
        </w:tabs>
        <w:ind w:left="927"/>
        <w:jc w:val="both"/>
        <w:rPr>
          <w:noProof/>
        </w:rPr>
      </w:pPr>
      <w:r>
        <w:rPr>
          <w:noProof/>
        </w:rPr>
        <w:t>+ Dải đo hỗ trợ: 0~20ms/cm</w:t>
      </w:r>
    </w:p>
    <w:p w14:paraId="150DC2E8" w14:textId="7BDBC88F" w:rsidR="009E3201" w:rsidRDefault="009E3201" w:rsidP="009E3201">
      <w:pPr>
        <w:pStyle w:val="noidung"/>
        <w:tabs>
          <w:tab w:val="left" w:pos="2552"/>
        </w:tabs>
        <w:ind w:left="927"/>
        <w:jc w:val="both"/>
        <w:rPr>
          <w:noProof/>
        </w:rPr>
      </w:pPr>
      <w:r>
        <w:rPr>
          <w:noProof/>
        </w:rPr>
        <w:t>+ Nhiệt độ hoạt động: 0~40oC</w:t>
      </w:r>
    </w:p>
    <w:p w14:paraId="39AA1A59" w14:textId="0FC6551E" w:rsidR="009E3201" w:rsidRDefault="009E3201" w:rsidP="009E3201">
      <w:pPr>
        <w:pStyle w:val="noidung"/>
        <w:tabs>
          <w:tab w:val="left" w:pos="2552"/>
        </w:tabs>
        <w:ind w:left="927"/>
        <w:jc w:val="both"/>
        <w:rPr>
          <w:noProof/>
        </w:rPr>
      </w:pPr>
      <w:r>
        <w:rPr>
          <w:noProof/>
        </w:rPr>
        <w:drawing>
          <wp:anchor distT="0" distB="0" distL="114300" distR="114300" simplePos="0" relativeHeight="251655168" behindDoc="0" locked="0" layoutInCell="1" allowOverlap="1" wp14:anchorId="53E6A610" wp14:editId="67C31B26">
            <wp:simplePos x="0" y="0"/>
            <wp:positionH relativeFrom="column">
              <wp:posOffset>911860</wp:posOffset>
            </wp:positionH>
            <wp:positionV relativeFrom="paragraph">
              <wp:posOffset>326390</wp:posOffset>
            </wp:positionV>
            <wp:extent cx="3361690" cy="3185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1690" cy="3185160"/>
                    </a:xfrm>
                    <a:prstGeom prst="rect">
                      <a:avLst/>
                    </a:prstGeom>
                  </pic:spPr>
                </pic:pic>
              </a:graphicData>
            </a:graphic>
            <wp14:sizeRelH relativeFrom="margin">
              <wp14:pctWidth>0</wp14:pctWidth>
            </wp14:sizeRelH>
            <wp14:sizeRelV relativeFrom="margin">
              <wp14:pctHeight>0</wp14:pctHeight>
            </wp14:sizeRelV>
          </wp:anchor>
        </w:drawing>
      </w:r>
      <w:r>
        <w:rPr>
          <w:noProof/>
        </w:rPr>
        <w:t>+ Độ dài cáp kết nối: 100cm.</w:t>
      </w:r>
    </w:p>
    <w:p w14:paraId="25EC55F2" w14:textId="232D957D" w:rsidR="009E3201" w:rsidRDefault="009E3201" w:rsidP="009E3201">
      <w:pPr>
        <w:pStyle w:val="noidung"/>
        <w:tabs>
          <w:tab w:val="left" w:pos="2552"/>
        </w:tabs>
        <w:ind w:left="927"/>
        <w:jc w:val="both"/>
        <w:rPr>
          <w:noProof/>
        </w:rPr>
      </w:pPr>
      <w:r>
        <w:rPr>
          <w:noProof/>
        </w:rPr>
        <w:t>Hình : Cảm biến độ dẫn điện EC DFRobot Gravity</w:t>
      </w:r>
    </w:p>
    <w:p w14:paraId="544B5B62" w14:textId="77777777" w:rsidR="009E3201" w:rsidRDefault="009E3201" w:rsidP="009E3201">
      <w:pPr>
        <w:pStyle w:val="noidung"/>
        <w:tabs>
          <w:tab w:val="left" w:pos="2552"/>
        </w:tabs>
        <w:ind w:left="927"/>
        <w:jc w:val="both"/>
        <w:rPr>
          <w:noProof/>
        </w:rPr>
      </w:pPr>
      <w:r>
        <w:rPr>
          <w:noProof/>
        </w:rPr>
        <w:t>3.2 Cảm biến Oxi hòa tan DO DFRobot Gravity</w:t>
      </w:r>
    </w:p>
    <w:p w14:paraId="26CCAA0A" w14:textId="1A97C700" w:rsidR="009E3201" w:rsidRDefault="009E3201" w:rsidP="009E3201">
      <w:pPr>
        <w:pStyle w:val="noidung"/>
        <w:tabs>
          <w:tab w:val="left" w:pos="2552"/>
        </w:tabs>
        <w:ind w:left="927"/>
        <w:jc w:val="both"/>
        <w:rPr>
          <w:noProof/>
        </w:rPr>
      </w:pPr>
      <w:r>
        <w:rPr>
          <w:noProof/>
        </w:rPr>
        <w:t>3.2.1 Giới thiệu cảm biến Oxi hòa tan DO DFRobot Gravity</w:t>
      </w:r>
    </w:p>
    <w:p w14:paraId="4BBA1A6C" w14:textId="40873D74" w:rsidR="009E3201" w:rsidRDefault="009E3201" w:rsidP="009E3201">
      <w:pPr>
        <w:pStyle w:val="noidung"/>
        <w:tabs>
          <w:tab w:val="left" w:pos="2552"/>
        </w:tabs>
        <w:ind w:left="927"/>
        <w:jc w:val="both"/>
        <w:rPr>
          <w:noProof/>
        </w:rPr>
      </w:pPr>
      <w:r>
        <w:rPr>
          <w:noProof/>
        </w:rPr>
        <w:t>- Cảm biến oxy hòa tan DO DRFRobot Gravity được sử dụng để đo độ hòa tan của oxy trong nước( DO – Dissolved Oxygen) giúp xác định chất lượng nước, độ oxy hòa tan là thông số quan trọng đảm bảo sự sống</w:t>
      </w:r>
      <w:r w:rsidR="00D6589C">
        <w:rPr>
          <w:noProof/>
        </w:rPr>
        <w:t xml:space="preserve"> của các sinh vật sống trong nước, cảm biến bao gồm một que đo (Probe) và mạch xử lí, khuếch đại tín hiệu để có thể cho ra tín hiệu Analog có thể đọc bằng ADC của vi điều khiển.</w:t>
      </w:r>
    </w:p>
    <w:p w14:paraId="41B464AE" w14:textId="5BE44399" w:rsidR="00D6589C" w:rsidRDefault="00D6589C" w:rsidP="009E3201">
      <w:pPr>
        <w:pStyle w:val="noidung"/>
        <w:tabs>
          <w:tab w:val="left" w:pos="2552"/>
        </w:tabs>
        <w:ind w:left="927"/>
        <w:jc w:val="both"/>
        <w:rPr>
          <w:noProof/>
        </w:rPr>
      </w:pPr>
      <w:r>
        <w:rPr>
          <w:noProof/>
        </w:rPr>
        <w:t xml:space="preserve">3.2.2 Thông số kỹ thuật </w:t>
      </w:r>
    </w:p>
    <w:p w14:paraId="5F0B9F1F" w14:textId="68492200" w:rsidR="00D6589C" w:rsidRDefault="00D6589C" w:rsidP="009E3201">
      <w:pPr>
        <w:pStyle w:val="noidung"/>
        <w:tabs>
          <w:tab w:val="left" w:pos="2552"/>
        </w:tabs>
        <w:ind w:left="927"/>
        <w:jc w:val="both"/>
        <w:rPr>
          <w:noProof/>
        </w:rPr>
      </w:pPr>
      <w:r>
        <w:rPr>
          <w:noProof/>
        </w:rPr>
        <w:t>- Đầu đo Oxy hòa tan</w:t>
      </w:r>
    </w:p>
    <w:p w14:paraId="47F39FE0" w14:textId="48E1E271" w:rsidR="00D6589C" w:rsidRDefault="00D6589C" w:rsidP="009E3201">
      <w:pPr>
        <w:pStyle w:val="noidung"/>
        <w:tabs>
          <w:tab w:val="left" w:pos="2552"/>
        </w:tabs>
        <w:ind w:left="927"/>
        <w:jc w:val="both"/>
        <w:rPr>
          <w:noProof/>
        </w:rPr>
      </w:pPr>
      <w:r>
        <w:rPr>
          <w:noProof/>
        </w:rPr>
        <w:t>+ Loại đầu đò Galvanic</w:t>
      </w:r>
    </w:p>
    <w:p w14:paraId="6E51882C" w14:textId="31D60973" w:rsidR="00D6589C" w:rsidRDefault="00D6589C" w:rsidP="009E3201">
      <w:pPr>
        <w:pStyle w:val="noidung"/>
        <w:tabs>
          <w:tab w:val="left" w:pos="2552"/>
        </w:tabs>
        <w:ind w:left="927"/>
        <w:jc w:val="both"/>
        <w:rPr>
          <w:noProof/>
        </w:rPr>
      </w:pPr>
      <w:r>
        <w:rPr>
          <w:noProof/>
        </w:rPr>
        <w:t>+ Dải đo: 0~20mg/L</w:t>
      </w:r>
    </w:p>
    <w:p w14:paraId="7B355A77" w14:textId="616E6E69" w:rsidR="00D6589C" w:rsidRDefault="00D6589C" w:rsidP="009E3201">
      <w:pPr>
        <w:pStyle w:val="noidung"/>
        <w:tabs>
          <w:tab w:val="left" w:pos="2552"/>
        </w:tabs>
        <w:ind w:left="927"/>
        <w:jc w:val="both"/>
        <w:rPr>
          <w:noProof/>
        </w:rPr>
      </w:pPr>
      <w:r>
        <w:rPr>
          <w:noProof/>
        </w:rPr>
        <w:lastRenderedPageBreak/>
        <w:t>+ Độ dài cáp: 2m</w:t>
      </w:r>
    </w:p>
    <w:p w14:paraId="1398A13D" w14:textId="257663B5" w:rsidR="00D6589C" w:rsidRDefault="00D6589C" w:rsidP="009E3201">
      <w:pPr>
        <w:pStyle w:val="noidung"/>
        <w:tabs>
          <w:tab w:val="left" w:pos="2552"/>
        </w:tabs>
        <w:ind w:left="927"/>
        <w:jc w:val="both"/>
        <w:rPr>
          <w:noProof/>
        </w:rPr>
      </w:pPr>
      <w:r>
        <w:rPr>
          <w:noProof/>
        </w:rPr>
        <w:t>+ Đầu kết nối BNC</w:t>
      </w:r>
    </w:p>
    <w:p w14:paraId="669CA24C" w14:textId="23E0956D" w:rsidR="008F7A52" w:rsidRDefault="008F7A52" w:rsidP="008F7A52">
      <w:pPr>
        <w:pStyle w:val="noidung"/>
        <w:numPr>
          <w:ilvl w:val="0"/>
          <w:numId w:val="1"/>
        </w:numPr>
        <w:tabs>
          <w:tab w:val="left" w:pos="2552"/>
        </w:tabs>
        <w:jc w:val="both"/>
        <w:rPr>
          <w:noProof/>
        </w:rPr>
      </w:pPr>
      <w:r>
        <w:rPr>
          <w:noProof/>
        </w:rPr>
        <w:t>Board mạch chuyển đổi tín hiệu</w:t>
      </w:r>
    </w:p>
    <w:p w14:paraId="7D226023" w14:textId="77777777" w:rsidR="008F7A52" w:rsidRDefault="008F7A52" w:rsidP="008F7A52">
      <w:pPr>
        <w:pStyle w:val="noidung"/>
        <w:tabs>
          <w:tab w:val="left" w:pos="2552"/>
        </w:tabs>
        <w:ind w:left="927"/>
        <w:jc w:val="both"/>
        <w:rPr>
          <w:noProof/>
        </w:rPr>
      </w:pPr>
      <w:r>
        <w:rPr>
          <w:noProof/>
        </w:rPr>
        <w:t>+ Điện áp hoạt động: 3.3~5V</w:t>
      </w:r>
    </w:p>
    <w:p w14:paraId="4E92576A" w14:textId="77777777" w:rsidR="008F7A52" w:rsidRDefault="008F7A52" w:rsidP="008F7A52">
      <w:pPr>
        <w:pStyle w:val="noidung"/>
        <w:tabs>
          <w:tab w:val="left" w:pos="2552"/>
        </w:tabs>
        <w:ind w:left="927"/>
        <w:jc w:val="both"/>
        <w:rPr>
          <w:noProof/>
        </w:rPr>
      </w:pPr>
      <w:r>
        <w:rPr>
          <w:noProof/>
        </w:rPr>
        <w:t>+ Tín hiệu đầu ra: 0~3V</w:t>
      </w:r>
    </w:p>
    <w:p w14:paraId="644B5D28" w14:textId="77777777" w:rsidR="008F7A52" w:rsidRDefault="008F7A52" w:rsidP="008F7A52">
      <w:pPr>
        <w:pStyle w:val="noidung"/>
        <w:tabs>
          <w:tab w:val="left" w:pos="2552"/>
        </w:tabs>
        <w:ind w:left="927"/>
        <w:jc w:val="both"/>
        <w:rPr>
          <w:noProof/>
        </w:rPr>
      </w:pPr>
      <w:r>
        <w:rPr>
          <w:noProof/>
        </w:rPr>
        <w:t>+ Cáp kết nối: BNC</w:t>
      </w:r>
    </w:p>
    <w:p w14:paraId="37DDA4CB" w14:textId="59F68673" w:rsidR="003F6E35" w:rsidRDefault="008F7A52" w:rsidP="008F7A52">
      <w:pPr>
        <w:pStyle w:val="noidung"/>
        <w:tabs>
          <w:tab w:val="left" w:pos="2552"/>
        </w:tabs>
        <w:ind w:left="927"/>
        <w:jc w:val="both"/>
        <w:rPr>
          <w:noProof/>
        </w:rPr>
      </w:pPr>
      <w:r>
        <w:rPr>
          <w:noProof/>
        </w:rPr>
        <w:t>+ Kích thước: 42mm*32mm</w:t>
      </w:r>
    </w:p>
    <w:p w14:paraId="696C49BF" w14:textId="4481568E" w:rsidR="003F6E35" w:rsidRPr="003F6E35" w:rsidRDefault="003F6E35" w:rsidP="008F7A52">
      <w:pPr>
        <w:pStyle w:val="noidung"/>
        <w:tabs>
          <w:tab w:val="left" w:pos="2552"/>
        </w:tabs>
        <w:ind w:left="927"/>
        <w:jc w:val="both"/>
        <w:rPr>
          <w:noProof/>
          <w:color w:val="FF0000"/>
        </w:rPr>
      </w:pPr>
      <w:r w:rsidRPr="003F6E35">
        <w:rPr>
          <w:noProof/>
          <w:color w:val="FF0000"/>
        </w:rPr>
        <w:t>3.2.3 Nguyên lí hoạt động cảm biến Oxy hòa tan DO</w:t>
      </w:r>
    </w:p>
    <w:p w14:paraId="63F570C4" w14:textId="488A32DD" w:rsidR="003F6E35" w:rsidRDefault="003F6E35" w:rsidP="008F7A52">
      <w:pPr>
        <w:pStyle w:val="noidung"/>
        <w:tabs>
          <w:tab w:val="left" w:pos="2552"/>
        </w:tabs>
        <w:ind w:left="927"/>
        <w:jc w:val="both"/>
        <w:rPr>
          <w:noProof/>
        </w:rPr>
      </w:pPr>
      <w:r>
        <w:rPr>
          <w:noProof/>
        </w:rPr>
        <w:drawing>
          <wp:anchor distT="0" distB="0" distL="114300" distR="114300" simplePos="0" relativeHeight="251656192" behindDoc="0" locked="0" layoutInCell="1" allowOverlap="1" wp14:anchorId="4D92C2BC" wp14:editId="42F5788A">
            <wp:simplePos x="0" y="0"/>
            <wp:positionH relativeFrom="column">
              <wp:posOffset>1308100</wp:posOffset>
            </wp:positionH>
            <wp:positionV relativeFrom="paragraph">
              <wp:posOffset>401320</wp:posOffset>
            </wp:positionV>
            <wp:extent cx="3279775" cy="2108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9775" cy="2108200"/>
                    </a:xfrm>
                    <a:prstGeom prst="rect">
                      <a:avLst/>
                    </a:prstGeom>
                  </pic:spPr>
                </pic:pic>
              </a:graphicData>
            </a:graphic>
            <wp14:sizeRelH relativeFrom="margin">
              <wp14:pctWidth>0</wp14:pctWidth>
            </wp14:sizeRelH>
            <wp14:sizeRelV relativeFrom="margin">
              <wp14:pctHeight>0</wp14:pctHeight>
            </wp14:sizeRelV>
          </wp:anchor>
        </w:drawing>
      </w:r>
      <w:r w:rsidR="00A91B83">
        <w:rPr>
          <w:noProof/>
        </w:rPr>
        <w:t xml:space="preserve">- Để đo được lượng oxy hòa tan thì cần đo áp suất riêng của oxy trong nước . Cảm biến sẽ phản ứng với cực âm để tạo ra được dòng điện. Khi có nhiều oxy khuếch tán trong nước thì áp suất của nước sẽ càng cao. Từ đó, nhờ sự kết hợp đo </w:t>
      </w:r>
    </w:p>
    <w:p w14:paraId="0F2FEE21" w14:textId="22945724" w:rsidR="003F6E35" w:rsidRDefault="003F6E35" w:rsidP="003F6E35">
      <w:pPr>
        <w:pStyle w:val="noidung"/>
        <w:tabs>
          <w:tab w:val="left" w:pos="2552"/>
        </w:tabs>
        <w:ind w:left="927"/>
        <w:jc w:val="center"/>
        <w:rPr>
          <w:noProof/>
        </w:rPr>
      </w:pPr>
      <w:r>
        <w:rPr>
          <w:noProof/>
        </w:rPr>
        <w:t>Hình : Cảm biến Oxy hòa tan DO</w:t>
      </w:r>
    </w:p>
    <w:p w14:paraId="35B7187D" w14:textId="1DCCE65E" w:rsidR="003F6E35" w:rsidRDefault="003F6E35" w:rsidP="003F6E35">
      <w:pPr>
        <w:pStyle w:val="noidung"/>
        <w:tabs>
          <w:tab w:val="left" w:pos="2552"/>
        </w:tabs>
        <w:ind w:left="927"/>
        <w:jc w:val="both"/>
        <w:rPr>
          <w:noProof/>
        </w:rPr>
      </w:pPr>
      <w:r>
        <w:rPr>
          <w:noProof/>
        </w:rPr>
        <w:t>3.3 Cảm biến pH</w:t>
      </w:r>
    </w:p>
    <w:p w14:paraId="58AE7572" w14:textId="5ADE0303" w:rsidR="003F6E35" w:rsidRDefault="003F6E35" w:rsidP="003F6E35">
      <w:pPr>
        <w:pStyle w:val="noidung"/>
        <w:tabs>
          <w:tab w:val="left" w:pos="2552"/>
        </w:tabs>
        <w:ind w:left="927"/>
        <w:jc w:val="both"/>
        <w:rPr>
          <w:noProof/>
        </w:rPr>
      </w:pPr>
      <w:r>
        <w:rPr>
          <w:noProof/>
        </w:rPr>
        <w:t>3.3.1 Giới thiệu cảm biến pH</w:t>
      </w:r>
    </w:p>
    <w:p w14:paraId="6AB2BE9D" w14:textId="7B85CE14" w:rsidR="00C74CA0" w:rsidRDefault="00C74CA0" w:rsidP="003F6E35">
      <w:pPr>
        <w:pStyle w:val="noidung"/>
        <w:tabs>
          <w:tab w:val="left" w:pos="2552"/>
        </w:tabs>
        <w:ind w:left="927"/>
        <w:jc w:val="both"/>
        <w:rPr>
          <w:noProof/>
        </w:rPr>
      </w:pPr>
      <w:r>
        <w:rPr>
          <w:noProof/>
        </w:rPr>
        <w:t>- Cảm biến pH được sử dụng để đo độ pH trong môi trường nước, cảm biến bao gồm một que đo( Probe) và mạch xử lí, khuếch đại tín hiệu để có thể cho ra tín hiệu Analog có thể đọc bằng ADC của vi điều khiển.</w:t>
      </w:r>
    </w:p>
    <w:p w14:paraId="04A2453E" w14:textId="604710CC" w:rsidR="00C74CA0" w:rsidRDefault="003F6E35" w:rsidP="00C74CA0">
      <w:pPr>
        <w:pStyle w:val="noidung"/>
        <w:tabs>
          <w:tab w:val="left" w:pos="2552"/>
        </w:tabs>
        <w:ind w:left="927"/>
        <w:jc w:val="both"/>
        <w:rPr>
          <w:noProof/>
        </w:rPr>
      </w:pPr>
      <w:r>
        <w:rPr>
          <w:noProof/>
        </w:rPr>
        <w:lastRenderedPageBreak/>
        <w:t xml:space="preserve">- </w:t>
      </w:r>
      <w:r w:rsidR="00C74CA0">
        <w:rPr>
          <w:noProof/>
        </w:rPr>
        <w:t>Cảm biến pH là một thiết bị đo chỉ số pH chuyên nghiệp với điện cực được thiết kế theo chuẩn công nghiệp. Nó được tích hợp đơn giản, thuận tiện. Cảm biến đo pH này rất phù hợp trong các dự án giám sát và theo dõi chỉ số pH liên tục trong thời gian dài.</w:t>
      </w:r>
    </w:p>
    <w:p w14:paraId="3AB501AF" w14:textId="5F94CE14" w:rsidR="00C74CA0" w:rsidRDefault="00C74CA0" w:rsidP="003F6E35">
      <w:pPr>
        <w:pStyle w:val="noidung"/>
        <w:tabs>
          <w:tab w:val="left" w:pos="2552"/>
        </w:tabs>
        <w:ind w:left="927"/>
        <w:jc w:val="both"/>
        <w:rPr>
          <w:noProof/>
        </w:rPr>
      </w:pPr>
      <w:r>
        <w:rPr>
          <w:noProof/>
        </w:rPr>
        <w:t xml:space="preserve">- Điện cực pH công nghiệp này được làm bằng màng thủy tinh nhạy cảm với trở kháng thấp. Nó có thể được sử dụng trong nhiều phép đo pH với phản ứng nhanh và độ ổn định tuyệt vời. </w:t>
      </w:r>
    </w:p>
    <w:p w14:paraId="215C4192" w14:textId="29BF1DC3" w:rsidR="00C74CA0" w:rsidRDefault="00C74CA0" w:rsidP="003F6E35">
      <w:pPr>
        <w:pStyle w:val="noidung"/>
        <w:tabs>
          <w:tab w:val="left" w:pos="2552"/>
        </w:tabs>
        <w:ind w:left="927"/>
        <w:jc w:val="both"/>
        <w:rPr>
          <w:noProof/>
        </w:rPr>
      </w:pPr>
      <w:r>
        <w:rPr>
          <w:noProof/>
        </w:rPr>
        <w:t>3.3.2 Thông số kỹ thuật cảm biến pH</w:t>
      </w:r>
    </w:p>
    <w:p w14:paraId="23E582F4" w14:textId="121B9991" w:rsidR="00C74CA0" w:rsidRDefault="00C74CA0" w:rsidP="003F6E35">
      <w:pPr>
        <w:pStyle w:val="noidung"/>
        <w:tabs>
          <w:tab w:val="left" w:pos="2552"/>
        </w:tabs>
        <w:ind w:left="927"/>
        <w:jc w:val="both"/>
        <w:rPr>
          <w:noProof/>
        </w:rPr>
      </w:pPr>
      <w:r>
        <w:rPr>
          <w:noProof/>
        </w:rPr>
        <w:t>- Điện áp hoạt động: 5V</w:t>
      </w:r>
    </w:p>
    <w:p w14:paraId="47DF137C" w14:textId="55A65A3F" w:rsidR="00C74CA0" w:rsidRDefault="00C74CA0" w:rsidP="003F6E35">
      <w:pPr>
        <w:pStyle w:val="noidung"/>
        <w:tabs>
          <w:tab w:val="left" w:pos="2552"/>
        </w:tabs>
        <w:ind w:left="927"/>
        <w:jc w:val="both"/>
        <w:rPr>
          <w:noProof/>
        </w:rPr>
      </w:pPr>
      <w:r>
        <w:rPr>
          <w:noProof/>
        </w:rPr>
        <w:t>- Dải đo chỉ số pH: 0-14pH</w:t>
      </w:r>
    </w:p>
    <w:p w14:paraId="69E1069D" w14:textId="14BD65A0" w:rsidR="00C74CA0" w:rsidRDefault="00C74CA0" w:rsidP="003F6E35">
      <w:pPr>
        <w:pStyle w:val="noidung"/>
        <w:tabs>
          <w:tab w:val="left" w:pos="2552"/>
        </w:tabs>
        <w:ind w:left="927"/>
        <w:jc w:val="both"/>
        <w:rPr>
          <w:noProof/>
        </w:rPr>
      </w:pPr>
      <w:r>
        <w:rPr>
          <w:noProof/>
        </w:rPr>
        <w:t>- Dữ liệu đầu ra: Analog</w:t>
      </w:r>
    </w:p>
    <w:p w14:paraId="59184FE2" w14:textId="11A9FED1" w:rsidR="00C74CA0" w:rsidRDefault="00C74CA0" w:rsidP="003F6E35">
      <w:pPr>
        <w:pStyle w:val="noidung"/>
        <w:tabs>
          <w:tab w:val="left" w:pos="2552"/>
        </w:tabs>
        <w:ind w:left="927"/>
        <w:jc w:val="both"/>
        <w:rPr>
          <w:noProof/>
        </w:rPr>
      </w:pPr>
      <w:r>
        <w:rPr>
          <w:noProof/>
        </w:rPr>
        <w:t>- Nhiệt độ làm việc: 0-60oC</w:t>
      </w:r>
    </w:p>
    <w:p w14:paraId="41A15CC9" w14:textId="1019594D" w:rsidR="00C74CA0" w:rsidRDefault="00C74CA0" w:rsidP="003F6E35">
      <w:pPr>
        <w:pStyle w:val="noidung"/>
        <w:tabs>
          <w:tab w:val="left" w:pos="2552"/>
        </w:tabs>
        <w:ind w:left="927"/>
        <w:jc w:val="both"/>
        <w:rPr>
          <w:noProof/>
        </w:rPr>
      </w:pPr>
      <w:r>
        <w:rPr>
          <w:noProof/>
        </w:rPr>
        <w:t>- Kích thước: 43mm*32mm</w:t>
      </w:r>
    </w:p>
    <w:p w14:paraId="37839C44" w14:textId="361801EA" w:rsidR="00C74CA0" w:rsidRDefault="00C74CA0" w:rsidP="003F6E35">
      <w:pPr>
        <w:pStyle w:val="noidung"/>
        <w:tabs>
          <w:tab w:val="left" w:pos="2552"/>
        </w:tabs>
        <w:ind w:left="927"/>
        <w:jc w:val="both"/>
        <w:rPr>
          <w:noProof/>
        </w:rPr>
      </w:pPr>
      <w:r>
        <w:rPr>
          <w:noProof/>
        </w:rPr>
        <w:t>3.3.3 Nguyên lí hoạt động cảm biến pH</w:t>
      </w:r>
    </w:p>
    <w:p w14:paraId="520E46A6" w14:textId="009F2D7F" w:rsidR="00C74CA0" w:rsidRDefault="00C74CA0" w:rsidP="003F6E35">
      <w:pPr>
        <w:pStyle w:val="noidung"/>
        <w:tabs>
          <w:tab w:val="left" w:pos="2552"/>
        </w:tabs>
        <w:ind w:left="927"/>
        <w:jc w:val="both"/>
        <w:rPr>
          <w:noProof/>
        </w:rPr>
      </w:pPr>
      <w:r>
        <w:rPr>
          <w:noProof/>
        </w:rPr>
        <w:t xml:space="preserve">- </w:t>
      </w:r>
      <w:r w:rsidR="00B50799">
        <w:rPr>
          <w:noProof/>
        </w:rPr>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0503DF6E" w14:textId="676612E2" w:rsidR="00B50799" w:rsidRDefault="00B50799" w:rsidP="003F6E35">
      <w:pPr>
        <w:pStyle w:val="noidung"/>
        <w:tabs>
          <w:tab w:val="left" w:pos="2552"/>
        </w:tabs>
        <w:ind w:left="927"/>
        <w:jc w:val="both"/>
        <w:rPr>
          <w:noProof/>
        </w:rPr>
      </w:pPr>
      <w:r>
        <w:rPr>
          <w:noProof/>
        </w:rPr>
        <w:drawing>
          <wp:anchor distT="0" distB="0" distL="114300" distR="114300" simplePos="0" relativeHeight="251657216" behindDoc="0" locked="0" layoutInCell="1" allowOverlap="1" wp14:anchorId="147326CF" wp14:editId="5E1E2A03">
            <wp:simplePos x="0" y="0"/>
            <wp:positionH relativeFrom="column">
              <wp:posOffset>820420</wp:posOffset>
            </wp:positionH>
            <wp:positionV relativeFrom="paragraph">
              <wp:posOffset>640080</wp:posOffset>
            </wp:positionV>
            <wp:extent cx="4201160" cy="2016760"/>
            <wp:effectExtent l="0" t="0" r="889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01160" cy="20167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ương tự như kiềm hoặc bazơ hòa tan trong nước tạo thành ion hydro âm( OH-). Nồng độ càng mạnh thì các ion hydro tích điện âm càng cao. </w:t>
      </w:r>
    </w:p>
    <w:p w14:paraId="21244A4B" w14:textId="10BD8CA7" w:rsidR="00B50799" w:rsidRDefault="00B50799" w:rsidP="00B50799">
      <w:pPr>
        <w:pStyle w:val="noidung"/>
        <w:tabs>
          <w:tab w:val="left" w:pos="2552"/>
        </w:tabs>
        <w:ind w:left="927"/>
        <w:jc w:val="center"/>
        <w:rPr>
          <w:noProof/>
        </w:rPr>
      </w:pPr>
      <w:r>
        <w:rPr>
          <w:noProof/>
        </w:rPr>
        <w:t>Hinh : Cảm biến pH</w:t>
      </w:r>
    </w:p>
    <w:p w14:paraId="12267BE9" w14:textId="432C3801" w:rsidR="003F6E35" w:rsidRDefault="003B27D2" w:rsidP="003B27D2">
      <w:pPr>
        <w:pStyle w:val="noidung"/>
        <w:tabs>
          <w:tab w:val="left" w:pos="2552"/>
        </w:tabs>
        <w:ind w:left="927"/>
        <w:jc w:val="center"/>
        <w:rPr>
          <w:b/>
          <w:noProof/>
          <w:color w:val="FF0000"/>
        </w:rPr>
      </w:pPr>
      <w:r w:rsidRPr="003B27D2">
        <w:rPr>
          <w:b/>
          <w:noProof/>
          <w:color w:val="FF0000"/>
        </w:rPr>
        <w:lastRenderedPageBreak/>
        <w:t>Giới thiệu khối vi điều khiển</w:t>
      </w:r>
    </w:p>
    <w:p w14:paraId="44A8CF3A" w14:textId="77777777" w:rsidR="003B27D2" w:rsidRPr="003B27D2" w:rsidRDefault="003B27D2" w:rsidP="003B27D2">
      <w:pPr>
        <w:pStyle w:val="noidung"/>
        <w:tabs>
          <w:tab w:val="left" w:pos="2552"/>
        </w:tabs>
        <w:ind w:left="927"/>
        <w:jc w:val="both"/>
        <w:rPr>
          <w:noProof/>
        </w:rPr>
      </w:pPr>
    </w:p>
    <w:p w14:paraId="4C4571FE" w14:textId="79270BE8" w:rsidR="003B27D2" w:rsidRDefault="003B27D2" w:rsidP="00696CFD">
      <w:pPr>
        <w:pStyle w:val="noidung"/>
        <w:numPr>
          <w:ilvl w:val="0"/>
          <w:numId w:val="3"/>
        </w:numPr>
        <w:tabs>
          <w:tab w:val="left" w:pos="2552"/>
        </w:tabs>
        <w:jc w:val="both"/>
        <w:rPr>
          <w:noProof/>
        </w:rPr>
      </w:pPr>
      <w:r>
        <w:rPr>
          <w:noProof/>
        </w:rPr>
        <w:t>Tìm hiển STM32F103C8</w:t>
      </w:r>
    </w:p>
    <w:p w14:paraId="234DC263" w14:textId="7E774887" w:rsidR="003B27D2" w:rsidRDefault="003B27D2" w:rsidP="003B27D2">
      <w:pPr>
        <w:pStyle w:val="noidung"/>
        <w:tabs>
          <w:tab w:val="left" w:pos="2552"/>
        </w:tabs>
        <w:ind w:left="1146"/>
        <w:jc w:val="both"/>
        <w:rPr>
          <w:noProof/>
        </w:rPr>
      </w:pPr>
      <w:r>
        <w:rPr>
          <w:noProof/>
        </w:rPr>
        <w:t>4.1 Giới thiệ</w:t>
      </w:r>
      <w:r w:rsidR="005F353E">
        <w:rPr>
          <w:noProof/>
        </w:rPr>
        <w:t>u</w:t>
      </w:r>
    </w:p>
    <w:p w14:paraId="1339BEDC" w14:textId="2ACA6525" w:rsidR="005F353E" w:rsidRDefault="005F353E" w:rsidP="003B27D2">
      <w:pPr>
        <w:pStyle w:val="noidung"/>
        <w:tabs>
          <w:tab w:val="left" w:pos="2552"/>
        </w:tabs>
        <w:ind w:left="1146"/>
        <w:jc w:val="both"/>
        <w:rPr>
          <w:noProof/>
        </w:rPr>
      </w:pPr>
      <w:r>
        <w:rPr>
          <w:noProof/>
        </w:rPr>
        <w:t>4.1.1 Giới thiệu sơ lược</w:t>
      </w:r>
    </w:p>
    <w:p w14:paraId="2D3EF940" w14:textId="23FEBE55" w:rsidR="003B27D2" w:rsidRDefault="003B27D2" w:rsidP="003B27D2">
      <w:pPr>
        <w:pStyle w:val="noidung"/>
        <w:tabs>
          <w:tab w:val="left" w:pos="2552"/>
        </w:tabs>
        <w:ind w:left="1146"/>
        <w:jc w:val="both"/>
        <w:rPr>
          <w:noProof/>
        </w:rPr>
      </w:pPr>
      <w:r>
        <w:rPr>
          <w:noProof/>
        </w:rPr>
        <w:t xml:space="preserve">- STM32 </w:t>
      </w:r>
      <w:r w:rsidR="005F353E">
        <w:rPr>
          <w:noProof/>
        </w:rPr>
        <w:t>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BC80899" w14:textId="736BCB3C" w:rsidR="005F353E" w:rsidRDefault="005F353E" w:rsidP="003B27D2">
      <w:pPr>
        <w:pStyle w:val="noidung"/>
        <w:tabs>
          <w:tab w:val="left" w:pos="2552"/>
        </w:tabs>
        <w:ind w:left="1146"/>
        <w:jc w:val="both"/>
        <w:rPr>
          <w:noProof/>
        </w:rPr>
      </w:pPr>
      <w:r>
        <w:rPr>
          <w:noProof/>
        </w:rPr>
        <w:t>- Một số ứng dụng chính: dùng cho driver để điều khiển ứng dụng, máy in, máy quét, hệ thống cảnh báo,….</w:t>
      </w:r>
    </w:p>
    <w:p w14:paraId="7E508E30" w14:textId="43023F6E" w:rsidR="005F353E" w:rsidRDefault="005F353E" w:rsidP="003B27D2">
      <w:pPr>
        <w:pStyle w:val="noidung"/>
        <w:tabs>
          <w:tab w:val="left" w:pos="2552"/>
        </w:tabs>
        <w:ind w:left="1146"/>
        <w:jc w:val="both"/>
        <w:rPr>
          <w:noProof/>
        </w:rPr>
      </w:pPr>
      <w:r>
        <w:rPr>
          <w:noProof/>
        </w:rPr>
        <w:t>- Phần mềm lập trình: sử dụng trình biên dịch cho STM32 là Keil C</w:t>
      </w:r>
    </w:p>
    <w:p w14:paraId="4848282A" w14:textId="5C598BE7" w:rsidR="005F353E" w:rsidRDefault="005F353E" w:rsidP="003B27D2">
      <w:pPr>
        <w:pStyle w:val="noidung"/>
        <w:tabs>
          <w:tab w:val="left" w:pos="2552"/>
        </w:tabs>
        <w:ind w:left="1146"/>
        <w:jc w:val="both"/>
        <w:rPr>
          <w:noProof/>
        </w:rPr>
      </w:pPr>
      <w:r>
        <w:rPr>
          <w:noProof/>
        </w:rPr>
        <w:t>4.1.2 Sơ lược về Board STM32F103C8T6</w:t>
      </w:r>
    </w:p>
    <w:p w14:paraId="2613B027" w14:textId="5A655C65" w:rsidR="005F353E" w:rsidRDefault="005F353E" w:rsidP="003B27D2">
      <w:pPr>
        <w:pStyle w:val="noidung"/>
        <w:tabs>
          <w:tab w:val="left" w:pos="2552"/>
        </w:tabs>
        <w:ind w:left="1146"/>
        <w:jc w:val="both"/>
        <w:rPr>
          <w:noProof/>
        </w:rPr>
      </w:pPr>
      <w:r>
        <w:rPr>
          <w:noProof/>
        </w:rPr>
        <w:t>- 1 cổng Mini USB dùng để cấp nguồn, nạp cũng như debug</w:t>
      </w:r>
    </w:p>
    <w:p w14:paraId="18CF0E54" w14:textId="29139FC7" w:rsidR="005F353E" w:rsidRDefault="005F353E" w:rsidP="003B27D2">
      <w:pPr>
        <w:pStyle w:val="noidung"/>
        <w:tabs>
          <w:tab w:val="left" w:pos="2552"/>
        </w:tabs>
        <w:ind w:left="1146"/>
        <w:jc w:val="both"/>
        <w:rPr>
          <w:noProof/>
        </w:rPr>
      </w:pPr>
      <w:r>
        <w:rPr>
          <w:noProof/>
        </w:rPr>
        <w:t>- 2 MCU bao gồm 1 MCU nạp và 1 MCU dùng để lập trình.</w:t>
      </w:r>
    </w:p>
    <w:p w14:paraId="2D90DA4E" w14:textId="24873535" w:rsidR="005F353E" w:rsidRDefault="005F353E" w:rsidP="003B27D2">
      <w:pPr>
        <w:pStyle w:val="noidung"/>
        <w:tabs>
          <w:tab w:val="left" w:pos="2552"/>
        </w:tabs>
        <w:ind w:left="1146"/>
        <w:jc w:val="both"/>
        <w:rPr>
          <w:noProof/>
        </w:rPr>
      </w:pPr>
      <w:r>
        <w:rPr>
          <w:noProof/>
        </w:rPr>
        <w:t>- Thạch anh 32,768KHz dùng cho RTC và Backup</w:t>
      </w:r>
    </w:p>
    <w:p w14:paraId="642CC4CF" w14:textId="29A9DF98" w:rsidR="005F353E" w:rsidRDefault="005F353E" w:rsidP="003B27D2">
      <w:pPr>
        <w:pStyle w:val="noidung"/>
        <w:tabs>
          <w:tab w:val="left" w:pos="2552"/>
        </w:tabs>
        <w:ind w:left="1146"/>
        <w:jc w:val="both"/>
        <w:rPr>
          <w:noProof/>
        </w:rPr>
      </w:pPr>
      <w:r>
        <w:rPr>
          <w:noProof/>
        </w:rPr>
        <w:t xml:space="preserve">- </w:t>
      </w:r>
      <w:r w:rsidR="006F4AE8">
        <w:rPr>
          <w:noProof/>
        </w:rPr>
        <w:t>Nút Reset ngoài và 1 led hiển thị trên chân PB9, 1 led báo nguồn cho MCU2.</w:t>
      </w:r>
    </w:p>
    <w:p w14:paraId="1F604D92" w14:textId="706BB34F" w:rsidR="006F4AE8" w:rsidRDefault="006F4AE8" w:rsidP="006F4AE8">
      <w:pPr>
        <w:pStyle w:val="noidung"/>
        <w:tabs>
          <w:tab w:val="left" w:pos="2552"/>
        </w:tabs>
        <w:ind w:left="1146"/>
        <w:jc w:val="center"/>
        <w:rPr>
          <w:noProof/>
        </w:rPr>
      </w:pPr>
      <w:r>
        <w:rPr>
          <w:noProof/>
        </w:rPr>
        <w:lastRenderedPageBreak/>
        <w:drawing>
          <wp:anchor distT="0" distB="0" distL="114300" distR="114300" simplePos="0" relativeHeight="251659264" behindDoc="0" locked="0" layoutInCell="1" allowOverlap="1" wp14:anchorId="61C15215" wp14:editId="463E93CD">
            <wp:simplePos x="0" y="0"/>
            <wp:positionH relativeFrom="column">
              <wp:posOffset>180340</wp:posOffset>
            </wp:positionH>
            <wp:positionV relativeFrom="paragraph">
              <wp:posOffset>0</wp:posOffset>
            </wp:positionV>
            <wp:extent cx="5220335" cy="27514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0335" cy="2751455"/>
                    </a:xfrm>
                    <a:prstGeom prst="rect">
                      <a:avLst/>
                    </a:prstGeom>
                  </pic:spPr>
                </pic:pic>
              </a:graphicData>
            </a:graphic>
          </wp:anchor>
        </w:drawing>
      </w:r>
      <w:r w:rsidR="008771D6">
        <w:rPr>
          <w:noProof/>
        </w:rPr>
        <w:t>Hình: Sơ đồ chi tiết board STM32F103C8T6</w:t>
      </w:r>
    </w:p>
    <w:p w14:paraId="64479848" w14:textId="2067CB4C" w:rsidR="006F4AE8" w:rsidRDefault="006F4AE8" w:rsidP="003B27D2">
      <w:pPr>
        <w:pStyle w:val="noidung"/>
        <w:tabs>
          <w:tab w:val="left" w:pos="2552"/>
        </w:tabs>
        <w:ind w:left="1146"/>
        <w:jc w:val="both"/>
        <w:rPr>
          <w:noProof/>
        </w:rPr>
      </w:pPr>
      <w:r>
        <w:rPr>
          <w:noProof/>
        </w:rPr>
        <w:t>4.1.3 Thông số kỹ thuật</w:t>
      </w:r>
    </w:p>
    <w:p w14:paraId="42B7CE07" w14:textId="3A9C2A99" w:rsidR="006F4AE8" w:rsidRDefault="006F4AE8" w:rsidP="003B27D2">
      <w:pPr>
        <w:pStyle w:val="noidung"/>
        <w:tabs>
          <w:tab w:val="left" w:pos="2552"/>
        </w:tabs>
        <w:ind w:left="1146"/>
        <w:jc w:val="both"/>
        <w:rPr>
          <w:noProof/>
        </w:rPr>
      </w:pPr>
      <w:r>
        <w:rPr>
          <w:noProof/>
        </w:rPr>
        <w:t>- Điện áp cấp 5VDC qua cổng Micro USB sẽ được chuyển thành 3.3VDC qua IC nguồn và cấp cho vi điều khiển chính.</w:t>
      </w:r>
    </w:p>
    <w:p w14:paraId="2E7787A9" w14:textId="58251DF1" w:rsidR="006F4AE8" w:rsidRDefault="006F4AE8" w:rsidP="003B27D2">
      <w:pPr>
        <w:pStyle w:val="noidung"/>
        <w:tabs>
          <w:tab w:val="left" w:pos="2552"/>
        </w:tabs>
        <w:ind w:left="1146"/>
        <w:jc w:val="both"/>
        <w:rPr>
          <w:noProof/>
        </w:rPr>
      </w:pPr>
      <w:r>
        <w:rPr>
          <w:noProof/>
        </w:rPr>
        <w:t>- Tích hợp sẵn thạch anh 8MHz.</w:t>
      </w:r>
    </w:p>
    <w:p w14:paraId="1A19502A" w14:textId="426582A7" w:rsidR="006F4AE8" w:rsidRDefault="006F4AE8" w:rsidP="003B27D2">
      <w:pPr>
        <w:pStyle w:val="noidung"/>
        <w:tabs>
          <w:tab w:val="left" w:pos="2552"/>
        </w:tabs>
        <w:ind w:left="1146"/>
        <w:jc w:val="both"/>
        <w:rPr>
          <w:noProof/>
        </w:rPr>
      </w:pPr>
      <w:r>
        <w:rPr>
          <w:noProof/>
        </w:rPr>
        <w:t>- Tích hợp sẵn thạch anh 32KHz cho các ứng dụng RTC</w:t>
      </w:r>
    </w:p>
    <w:p w14:paraId="4B521004" w14:textId="7525A8B9" w:rsidR="006F4AE8" w:rsidRDefault="006F4AE8" w:rsidP="003B27D2">
      <w:pPr>
        <w:pStyle w:val="noidung"/>
        <w:tabs>
          <w:tab w:val="left" w:pos="2552"/>
        </w:tabs>
        <w:ind w:left="1146"/>
        <w:jc w:val="both"/>
        <w:rPr>
          <w:noProof/>
        </w:rPr>
      </w:pPr>
      <w:r>
        <w:rPr>
          <w:noProof/>
        </w:rPr>
        <w:t>- Ra chân đầy đủ tất cả các GPIO và giao tiếp: CAM, I2C, SPI, UART,…</w:t>
      </w:r>
    </w:p>
    <w:p w14:paraId="40C6A66F" w14:textId="352566B2" w:rsidR="006F4AE8" w:rsidRDefault="006F4AE8" w:rsidP="003B27D2">
      <w:pPr>
        <w:pStyle w:val="noidung"/>
        <w:tabs>
          <w:tab w:val="left" w:pos="2552"/>
        </w:tabs>
        <w:ind w:left="1146"/>
        <w:jc w:val="both"/>
        <w:rPr>
          <w:noProof/>
        </w:rPr>
      </w:pPr>
      <w:r>
        <w:rPr>
          <w:noProof/>
        </w:rPr>
        <w:t>- Tích hợp led trạng thái nguồn, led PC13, nút Reset.</w:t>
      </w:r>
    </w:p>
    <w:p w14:paraId="433DCE70" w14:textId="75189280" w:rsidR="006F4AE8" w:rsidRDefault="006F4AE8" w:rsidP="003B27D2">
      <w:pPr>
        <w:pStyle w:val="noidung"/>
        <w:tabs>
          <w:tab w:val="left" w:pos="2552"/>
        </w:tabs>
        <w:ind w:left="1146"/>
        <w:jc w:val="both"/>
        <w:rPr>
          <w:noProof/>
        </w:rPr>
      </w:pPr>
      <w:r>
        <w:rPr>
          <w:noProof/>
        </w:rPr>
        <w:drawing>
          <wp:anchor distT="0" distB="0" distL="114300" distR="114300" simplePos="0" relativeHeight="251658240" behindDoc="0" locked="0" layoutInCell="1" allowOverlap="1" wp14:anchorId="412CC4BE" wp14:editId="69B8E9B9">
            <wp:simplePos x="0" y="0"/>
            <wp:positionH relativeFrom="column">
              <wp:posOffset>1216660</wp:posOffset>
            </wp:positionH>
            <wp:positionV relativeFrom="paragraph">
              <wp:posOffset>563245</wp:posOffset>
            </wp:positionV>
            <wp:extent cx="3228975" cy="14192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anchor>
        </w:drawing>
      </w:r>
      <w:r>
        <w:rPr>
          <w:noProof/>
        </w:rPr>
        <w:t>- Kích thước: 53.34mm*15.24mm</w:t>
      </w:r>
    </w:p>
    <w:p w14:paraId="27C3FD9A" w14:textId="6D008DCC" w:rsidR="006F4AE8" w:rsidRDefault="006F4AE8" w:rsidP="006F4AE8">
      <w:pPr>
        <w:pStyle w:val="noidung"/>
        <w:tabs>
          <w:tab w:val="left" w:pos="2552"/>
        </w:tabs>
        <w:ind w:left="1146"/>
        <w:jc w:val="center"/>
        <w:rPr>
          <w:noProof/>
        </w:rPr>
      </w:pPr>
      <w:r>
        <w:rPr>
          <w:noProof/>
        </w:rPr>
        <w:t>Hinh: STM32F103C8T6</w:t>
      </w:r>
    </w:p>
    <w:p w14:paraId="494CB8F4" w14:textId="77777777" w:rsidR="006F4AE8" w:rsidRDefault="006F4AE8" w:rsidP="006F4AE8">
      <w:pPr>
        <w:pStyle w:val="noidung"/>
        <w:tabs>
          <w:tab w:val="left" w:pos="2552"/>
        </w:tabs>
        <w:ind w:left="1146"/>
        <w:jc w:val="both"/>
        <w:rPr>
          <w:noProof/>
        </w:rPr>
      </w:pPr>
    </w:p>
    <w:p w14:paraId="23136FF9" w14:textId="77777777" w:rsidR="006F4AE8" w:rsidRDefault="006F4AE8" w:rsidP="003B27D2">
      <w:pPr>
        <w:pStyle w:val="noidung"/>
        <w:tabs>
          <w:tab w:val="left" w:pos="2552"/>
        </w:tabs>
        <w:ind w:left="1146"/>
        <w:jc w:val="both"/>
        <w:rPr>
          <w:noProof/>
        </w:rPr>
      </w:pPr>
    </w:p>
    <w:p w14:paraId="03860404" w14:textId="77777777" w:rsidR="009E3201" w:rsidRDefault="009E3201" w:rsidP="009E3201">
      <w:pPr>
        <w:pStyle w:val="noidung"/>
        <w:tabs>
          <w:tab w:val="left" w:pos="2552"/>
        </w:tabs>
        <w:ind w:left="927"/>
        <w:jc w:val="both"/>
        <w:rPr>
          <w:noProof/>
        </w:rPr>
      </w:pPr>
    </w:p>
    <w:p w14:paraId="4ABC9B9A" w14:textId="3ED1C02D" w:rsidR="009E3201" w:rsidRDefault="009E3201" w:rsidP="009E3201">
      <w:pPr>
        <w:pStyle w:val="noidung"/>
        <w:tabs>
          <w:tab w:val="left" w:pos="2552"/>
        </w:tabs>
        <w:ind w:left="927"/>
        <w:jc w:val="both"/>
        <w:rPr>
          <w:noProof/>
        </w:rPr>
      </w:pPr>
    </w:p>
    <w:p w14:paraId="01ABBE4F" w14:textId="48669508" w:rsidR="009E3201" w:rsidRDefault="009E3201" w:rsidP="009E3201">
      <w:pPr>
        <w:pStyle w:val="noidung"/>
        <w:tabs>
          <w:tab w:val="left" w:pos="2552"/>
        </w:tabs>
        <w:ind w:left="927"/>
        <w:jc w:val="both"/>
        <w:rPr>
          <w:noProof/>
        </w:rPr>
      </w:pPr>
    </w:p>
    <w:p w14:paraId="72875133" w14:textId="63F6F6C4" w:rsidR="00176CFF" w:rsidRPr="00C97F03" w:rsidRDefault="00C97F03" w:rsidP="00C97F03">
      <w:pPr>
        <w:pStyle w:val="noidung"/>
        <w:tabs>
          <w:tab w:val="left" w:pos="2552"/>
        </w:tabs>
        <w:ind w:left="927"/>
        <w:jc w:val="center"/>
        <w:rPr>
          <w:b/>
          <w:noProof/>
          <w:color w:val="FF0000"/>
          <w:sz w:val="40"/>
          <w:szCs w:val="40"/>
        </w:rPr>
      </w:pPr>
      <w:r w:rsidRPr="00C97F03">
        <w:rPr>
          <w:b/>
          <w:noProof/>
          <w:color w:val="FF0000"/>
          <w:sz w:val="40"/>
          <w:szCs w:val="40"/>
        </w:rPr>
        <w:t>Sơ đồ khối mô hình</w:t>
      </w:r>
    </w:p>
    <w:p w14:paraId="1581998E" w14:textId="77777777" w:rsidR="00176CFF" w:rsidRPr="00D516C9" w:rsidRDefault="00176CFF" w:rsidP="00D516C9">
      <w:pPr>
        <w:pStyle w:val="noidung"/>
        <w:tabs>
          <w:tab w:val="left" w:pos="2552"/>
        </w:tabs>
        <w:ind w:left="927"/>
        <w:jc w:val="both"/>
        <w:rPr>
          <w:noProof/>
        </w:rPr>
      </w:pPr>
    </w:p>
    <w:p w14:paraId="6D9D04C1" w14:textId="2EA054BC" w:rsidR="00D516C9" w:rsidRDefault="009222C9" w:rsidP="00D516C9">
      <w:pPr>
        <w:pStyle w:val="noidung"/>
        <w:tabs>
          <w:tab w:val="left" w:pos="2552"/>
        </w:tabs>
        <w:ind w:left="927"/>
        <w:jc w:val="both"/>
        <w:rPr>
          <w:noProof/>
        </w:rPr>
      </w:pPr>
      <w:r>
        <w:rPr>
          <w:noProof/>
        </w:rPr>
        <w:t>Sơ đồ khối SLAVE</w:t>
      </w:r>
    </w:p>
    <w:p w14:paraId="57DF71B6" w14:textId="77777777" w:rsidR="009222C9" w:rsidRPr="00C97F03" w:rsidRDefault="009222C9" w:rsidP="009222C9">
      <w:pPr>
        <w:pStyle w:val="noidung"/>
        <w:tabs>
          <w:tab w:val="left" w:pos="2552"/>
        </w:tabs>
        <w:ind w:left="927"/>
        <w:jc w:val="center"/>
        <w:rPr>
          <w:noProof/>
        </w:rPr>
      </w:pPr>
    </w:p>
    <w:p w14:paraId="3BCC4DBC" w14:textId="7E94CA28" w:rsidR="00D516C9" w:rsidRPr="00D516C9" w:rsidRDefault="009222C9" w:rsidP="00D516C9">
      <w:pPr>
        <w:pStyle w:val="noidung"/>
        <w:tabs>
          <w:tab w:val="left" w:pos="2552"/>
        </w:tabs>
        <w:ind w:left="927"/>
        <w:jc w:val="both"/>
        <w:rPr>
          <w:noProof/>
        </w:rPr>
      </w:pPr>
      <w:r>
        <w:rPr>
          <w:noProof/>
        </w:rPr>
        <w:t>Sơ đồ khối Master</w:t>
      </w:r>
    </w:p>
    <w:p w14:paraId="1F6891DA" w14:textId="006678B4" w:rsidR="0086143E" w:rsidRDefault="001552C5" w:rsidP="001552C5">
      <w:pPr>
        <w:pStyle w:val="noidung"/>
        <w:tabs>
          <w:tab w:val="left" w:pos="2552"/>
        </w:tabs>
        <w:ind w:left="1146"/>
        <w:jc w:val="center"/>
        <w:rPr>
          <w:noProof/>
          <w:color w:val="FF0000"/>
        </w:rPr>
      </w:pPr>
      <w:r w:rsidRPr="001552C5">
        <w:rPr>
          <w:noProof/>
          <w:color w:val="FF0000"/>
        </w:rPr>
        <w:t>Pin năng lượng mặt trời</w:t>
      </w:r>
    </w:p>
    <w:p w14:paraId="76313760" w14:textId="4AF1881B" w:rsidR="001552C5" w:rsidRDefault="001552C5" w:rsidP="001552C5">
      <w:pPr>
        <w:pStyle w:val="noidung"/>
        <w:tabs>
          <w:tab w:val="left" w:pos="2552"/>
        </w:tabs>
        <w:ind w:left="1146"/>
        <w:jc w:val="both"/>
        <w:rPr>
          <w:noProof/>
        </w:rPr>
      </w:pPr>
      <w:r>
        <w:rPr>
          <w:noProof/>
        </w:rPr>
        <w:t>5.1 Tìm hiểu pin năng lượng mặt trời</w:t>
      </w:r>
    </w:p>
    <w:p w14:paraId="59DB3E4A" w14:textId="39C5BB0C" w:rsidR="001552C5" w:rsidRDefault="001552C5" w:rsidP="001552C5">
      <w:pPr>
        <w:pStyle w:val="noidung"/>
        <w:tabs>
          <w:tab w:val="left" w:pos="2552"/>
        </w:tabs>
        <w:ind w:left="1146"/>
        <w:jc w:val="both"/>
        <w:rPr>
          <w:noProof/>
        </w:rPr>
      </w:pPr>
      <w:r>
        <w:rPr>
          <w:noProof/>
        </w:rPr>
        <w:t>- 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p>
    <w:p w14:paraId="7E08FC58" w14:textId="3191C3E7" w:rsidR="001552C5" w:rsidRDefault="001552C5" w:rsidP="001552C5">
      <w:pPr>
        <w:pStyle w:val="noidung"/>
        <w:tabs>
          <w:tab w:val="left" w:pos="2552"/>
        </w:tabs>
        <w:ind w:left="1146"/>
        <w:jc w:val="both"/>
        <w:rPr>
          <w:noProof/>
        </w:rPr>
      </w:pPr>
      <w:r>
        <w:rPr>
          <w:noProof/>
        </w:rPr>
        <w:t>5.2 Cấu tạo và nguyên lí hoạt động của pin mặt trời</w:t>
      </w:r>
    </w:p>
    <w:p w14:paraId="68D79591" w14:textId="6F44D4A2" w:rsidR="001552C5" w:rsidRDefault="001552C5" w:rsidP="001552C5">
      <w:pPr>
        <w:pStyle w:val="noidung"/>
        <w:tabs>
          <w:tab w:val="left" w:pos="2552"/>
        </w:tabs>
        <w:ind w:left="1146"/>
        <w:jc w:val="both"/>
        <w:rPr>
          <w:noProof/>
        </w:rPr>
      </w:pPr>
      <w:r>
        <w:rPr>
          <w:noProof/>
        </w:rPr>
        <w:t xml:space="preserve">5.2.1 </w:t>
      </w:r>
      <w:r w:rsidR="00241A3A">
        <w:rPr>
          <w:noProof/>
        </w:rPr>
        <w:t>Cấu tạo</w:t>
      </w:r>
    </w:p>
    <w:p w14:paraId="7A502267" w14:textId="6935D16C" w:rsidR="00241A3A" w:rsidRDefault="00241A3A" w:rsidP="001552C5">
      <w:pPr>
        <w:pStyle w:val="noidung"/>
        <w:tabs>
          <w:tab w:val="left" w:pos="2552"/>
        </w:tabs>
        <w:ind w:left="1146"/>
        <w:jc w:val="both"/>
        <w:rPr>
          <w:noProof/>
        </w:rPr>
      </w:pPr>
      <w:r>
        <w:rPr>
          <w:noProof/>
        </w:rPr>
        <w:t>- Tấm pin năng lượng mặt trời cấu tạo bao gồm: khung nhôm, kính cường lực, lớp EVA ( Ethylene vinyl acetate), lớp solar cell, tấm mềm pin, hộp đấu dây, cáp điện DC, jack kết nối MC4.</w:t>
      </w:r>
    </w:p>
    <w:p w14:paraId="1B45078A" w14:textId="6DBA067C" w:rsidR="0091188A" w:rsidRDefault="00241A3A" w:rsidP="001552C5">
      <w:pPr>
        <w:pStyle w:val="noidung"/>
        <w:tabs>
          <w:tab w:val="left" w:pos="2552"/>
        </w:tabs>
        <w:ind w:left="1146"/>
        <w:jc w:val="both"/>
        <w:rPr>
          <w:noProof/>
        </w:rPr>
      </w:pPr>
      <w:r>
        <w:rPr>
          <w:noProof/>
        </w:rPr>
        <w:t>5.2.2 Nguyên lí hoạt động</w:t>
      </w:r>
    </w:p>
    <w:p w14:paraId="2112EA7A" w14:textId="46C35EA7" w:rsidR="00241A3A" w:rsidRDefault="00241A3A" w:rsidP="001552C5">
      <w:pPr>
        <w:pStyle w:val="noidung"/>
        <w:tabs>
          <w:tab w:val="left" w:pos="2552"/>
        </w:tabs>
        <w:ind w:left="1146"/>
        <w:jc w:val="both"/>
        <w:rPr>
          <w:noProof/>
        </w:rPr>
      </w:pPr>
      <w:r>
        <w:rPr>
          <w:noProof/>
        </w:rPr>
        <w:t xml:space="preserve">- 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w:t>
      </w:r>
      <w:r>
        <w:rPr>
          <w:noProof/>
        </w:rPr>
        <w:lastRenderedPageBreak/>
        <w:t>Sau đó, các electron sẽ sinh ra điện trường. Các electron được thu thập tại đỉnh của solar cell, từ đây chúng đi vào mạch điện tiêu thụ thực hiện chức năng điện từ. Từ đó pin mặt trời trở thành điện năng.</w:t>
      </w:r>
      <w:r w:rsidR="008F6246">
        <w:rPr>
          <w:noProof/>
        </w:rPr>
        <w:t xml:space="preserve"> Khi điện trường được tạo ra chúng có thể thu thập và chuyển nó thành dòng điện sử dụng. một bộ biến tầng được gắn với tế bào năng lượng mặt trời sẽ biến dòng điện 1 chiều thành dòng điện xoay chiều và chính dòng điện này sẽ cung cấp điện cho các thiết bị sử dụng </w:t>
      </w:r>
      <w:r w:rsidR="0035712D">
        <w:rPr>
          <w:noProof/>
        </w:rPr>
        <w:drawing>
          <wp:anchor distT="0" distB="0" distL="114300" distR="114300" simplePos="0" relativeHeight="251660288" behindDoc="0" locked="0" layoutInCell="1" allowOverlap="1" wp14:anchorId="670220C1" wp14:editId="75EB5EA2">
            <wp:simplePos x="0" y="0"/>
            <wp:positionH relativeFrom="column">
              <wp:posOffset>1176020</wp:posOffset>
            </wp:positionH>
            <wp:positionV relativeFrom="paragraph">
              <wp:posOffset>1852930</wp:posOffset>
            </wp:positionV>
            <wp:extent cx="3322320" cy="22644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2320" cy="2264410"/>
                    </a:xfrm>
                    <a:prstGeom prst="rect">
                      <a:avLst/>
                    </a:prstGeom>
                  </pic:spPr>
                </pic:pic>
              </a:graphicData>
            </a:graphic>
            <wp14:sizeRelH relativeFrom="margin">
              <wp14:pctWidth>0</wp14:pctWidth>
            </wp14:sizeRelH>
            <wp14:sizeRelV relativeFrom="margin">
              <wp14:pctHeight>0</wp14:pctHeight>
            </wp14:sizeRelV>
          </wp:anchor>
        </w:drawing>
      </w:r>
      <w:r w:rsidR="008F6246">
        <w:rPr>
          <w:noProof/>
        </w:rPr>
        <w:t>điện.</w:t>
      </w:r>
    </w:p>
    <w:p w14:paraId="2CAF3241" w14:textId="18518E08" w:rsidR="0035712D" w:rsidRDefault="0035712D" w:rsidP="0035712D">
      <w:pPr>
        <w:pStyle w:val="noidung"/>
        <w:tabs>
          <w:tab w:val="left" w:pos="2552"/>
        </w:tabs>
        <w:ind w:left="1146"/>
        <w:jc w:val="center"/>
        <w:rPr>
          <w:noProof/>
        </w:rPr>
      </w:pPr>
      <w:r>
        <w:rPr>
          <w:noProof/>
        </w:rPr>
        <w:t>Hinh : pin năng lượng mặt trời</w:t>
      </w:r>
    </w:p>
    <w:p w14:paraId="0BC2763E" w14:textId="47E24C73" w:rsidR="0035712D" w:rsidRDefault="0035712D" w:rsidP="0035712D">
      <w:pPr>
        <w:pStyle w:val="noidung"/>
        <w:tabs>
          <w:tab w:val="left" w:pos="2552"/>
        </w:tabs>
        <w:ind w:left="1146"/>
        <w:jc w:val="both"/>
        <w:rPr>
          <w:noProof/>
        </w:rPr>
      </w:pPr>
      <w:r>
        <w:rPr>
          <w:noProof/>
        </w:rPr>
        <w:t>5.2.3 Tại sao sử dung pin năng lượng mặt trời trong đề tài luận văn này</w:t>
      </w:r>
    </w:p>
    <w:p w14:paraId="107A88E4" w14:textId="2D413BC0" w:rsidR="0035712D" w:rsidRPr="001552C5" w:rsidRDefault="0035712D" w:rsidP="0035712D">
      <w:pPr>
        <w:pStyle w:val="noidung"/>
        <w:tabs>
          <w:tab w:val="left" w:pos="2552"/>
        </w:tabs>
        <w:ind w:left="1146"/>
        <w:jc w:val="both"/>
        <w:rPr>
          <w:noProof/>
        </w:rPr>
      </w:pPr>
      <w:r>
        <w:rPr>
          <w:noProof/>
        </w:rPr>
        <w:t xml:space="preserve">- Sử dụng pin năng lương mặt trời cho </w:t>
      </w:r>
    </w:p>
    <w:sectPr w:rsidR="0035712D" w:rsidRPr="001552C5" w:rsidSect="000A422E">
      <w:footerReference w:type="default" r:id="rId51"/>
      <w:pgSz w:w="11907" w:h="16840" w:code="9"/>
      <w:pgMar w:top="1418" w:right="1418" w:bottom="1276"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D18A" w14:textId="77777777" w:rsidR="00696CFD" w:rsidRDefault="00696CFD" w:rsidP="00AA545A">
      <w:pPr>
        <w:spacing w:before="0" w:line="240" w:lineRule="auto"/>
      </w:pPr>
      <w:r>
        <w:separator/>
      </w:r>
    </w:p>
  </w:endnote>
  <w:endnote w:type="continuationSeparator" w:id="0">
    <w:p w14:paraId="380071B2" w14:textId="77777777" w:rsidR="00696CFD" w:rsidRDefault="00696CFD"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853DAF" w:rsidRDefault="00853DAF">
    <w:pPr>
      <w:pStyle w:val="Footer"/>
      <w:jc w:val="center"/>
    </w:pPr>
  </w:p>
  <w:p w14:paraId="6EB766F1" w14:textId="77777777" w:rsidR="00853DAF" w:rsidRDefault="00853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28A86EF2" w:rsidR="00853DAF" w:rsidRDefault="00853DAF" w:rsidP="00B07AEF">
        <w:pPr>
          <w:pStyle w:val="Footer"/>
          <w:ind w:firstLine="0"/>
          <w:jc w:val="center"/>
        </w:pPr>
        <w:r>
          <w:fldChar w:fldCharType="begin"/>
        </w:r>
        <w:r>
          <w:instrText xml:space="preserve"> PAGE   \* MERGEFORMAT </w:instrText>
        </w:r>
        <w:r>
          <w:fldChar w:fldCharType="separate"/>
        </w:r>
        <w:r w:rsidR="0098177A">
          <w:rPr>
            <w:noProof/>
          </w:rPr>
          <w:t>ix</w:t>
        </w:r>
        <w:r>
          <w:rPr>
            <w:noProof/>
          </w:rPr>
          <w:fldChar w:fldCharType="end"/>
        </w:r>
      </w:p>
    </w:sdtContent>
  </w:sdt>
  <w:p w14:paraId="27396046" w14:textId="77777777" w:rsidR="00853DAF" w:rsidRDefault="00853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53E079CD" w:rsidR="00853DAF" w:rsidRDefault="00853DAF" w:rsidP="00B07AEF">
        <w:pPr>
          <w:pStyle w:val="Footer"/>
          <w:ind w:firstLine="0"/>
          <w:jc w:val="center"/>
        </w:pPr>
        <w:r>
          <w:fldChar w:fldCharType="begin"/>
        </w:r>
        <w:r>
          <w:instrText xml:space="preserve"> PAGE   \* MERGEFORMAT </w:instrText>
        </w:r>
        <w:r>
          <w:fldChar w:fldCharType="separate"/>
        </w:r>
        <w:r w:rsidR="0098177A">
          <w:rPr>
            <w:noProof/>
          </w:rPr>
          <w:t>46</w:t>
        </w:r>
        <w:r>
          <w:rPr>
            <w:noProof/>
          </w:rPr>
          <w:fldChar w:fldCharType="end"/>
        </w:r>
      </w:p>
    </w:sdtContent>
  </w:sdt>
  <w:p w14:paraId="47032200" w14:textId="77777777" w:rsidR="00853DAF" w:rsidRDefault="00853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4CA5" w14:textId="77777777" w:rsidR="00696CFD" w:rsidRDefault="00696CFD" w:rsidP="00AA545A">
      <w:pPr>
        <w:spacing w:before="0" w:line="240" w:lineRule="auto"/>
      </w:pPr>
      <w:r>
        <w:separator/>
      </w:r>
    </w:p>
  </w:footnote>
  <w:footnote w:type="continuationSeparator" w:id="0">
    <w:p w14:paraId="33E421EA" w14:textId="77777777" w:rsidR="00696CFD" w:rsidRDefault="00696CFD"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0306"/>
    <w:multiLevelType w:val="hybridMultilevel"/>
    <w:tmpl w:val="60DC6CC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4B03"/>
    <w:multiLevelType w:val="hybridMultilevel"/>
    <w:tmpl w:val="E424D3D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75409D"/>
    <w:multiLevelType w:val="hybridMultilevel"/>
    <w:tmpl w:val="34CE12AE"/>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4724F8"/>
    <w:multiLevelType w:val="hybridMultilevel"/>
    <w:tmpl w:val="D29E9EE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BD1744"/>
    <w:multiLevelType w:val="hybridMultilevel"/>
    <w:tmpl w:val="61C2B4C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9E2F0D"/>
    <w:multiLevelType w:val="hybridMultilevel"/>
    <w:tmpl w:val="9F54E05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CF11BE"/>
    <w:multiLevelType w:val="hybridMultilevel"/>
    <w:tmpl w:val="0E36AD7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D13E4B"/>
    <w:multiLevelType w:val="multilevel"/>
    <w:tmpl w:val="69149F32"/>
    <w:lvl w:ilvl="0">
      <w:start w:val="1"/>
      <w:numFmt w:val="decimal"/>
      <w:lvlText w:val="%1."/>
      <w:lvlJc w:val="left"/>
      <w:pPr>
        <w:ind w:left="1146" w:hanging="360"/>
      </w:pPr>
      <w:rPr>
        <w:rFonts w:hint="default"/>
      </w:rPr>
    </w:lvl>
    <w:lvl w:ilvl="1">
      <w:start w:val="2"/>
      <w:numFmt w:val="decimal"/>
      <w:isLgl/>
      <w:lvlText w:val="%1.%2"/>
      <w:lvlJc w:val="left"/>
      <w:pPr>
        <w:ind w:left="1311"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8" w15:restartNumberingAfterBreak="0">
    <w:nsid w:val="3B154C18"/>
    <w:multiLevelType w:val="hybridMultilevel"/>
    <w:tmpl w:val="F7947496"/>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A23672"/>
    <w:multiLevelType w:val="hybridMultilevel"/>
    <w:tmpl w:val="C8FE5DC0"/>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480BB8"/>
    <w:multiLevelType w:val="multilevel"/>
    <w:tmpl w:val="E7DEB28A"/>
    <w:lvl w:ilvl="0">
      <w:start w:val="1"/>
      <w:numFmt w:val="decimal"/>
      <w:pStyle w:val="LVTNH1"/>
      <w:lvlText w:val="Chương %1: "/>
      <w:lvlJc w:val="left"/>
      <w:pPr>
        <w:ind w:left="360" w:hanging="360"/>
      </w:pPr>
      <w:rPr>
        <w:rFonts w:hint="default"/>
      </w:rPr>
    </w:lvl>
    <w:lvl w:ilvl="1">
      <w:start w:val="1"/>
      <w:numFmt w:val="decimal"/>
      <w:pStyle w:val="LVTNH2"/>
      <w:lvlText w:val="%1.%2"/>
      <w:lvlJc w:val="left"/>
      <w:pPr>
        <w:ind w:left="992" w:hanging="992"/>
      </w:pPr>
      <w:rPr>
        <w:rFonts w:hint="default"/>
      </w:rPr>
    </w:lvl>
    <w:lvl w:ilvl="2">
      <w:start w:val="1"/>
      <w:numFmt w:val="decimal"/>
      <w:pStyle w:val="LVTNH3"/>
      <w:lvlText w:val="%1.%2.%3"/>
      <w:lvlJc w:val="left"/>
      <w:pPr>
        <w:ind w:left="992" w:hanging="992"/>
      </w:pPr>
      <w:rPr>
        <w:rFonts w:hint="default"/>
      </w:rPr>
    </w:lvl>
    <w:lvl w:ilvl="3">
      <w:start w:val="1"/>
      <w:numFmt w:val="decimal"/>
      <w:pStyle w:val="LVTNH4"/>
      <w:lvlText w:val="%1.%2.%3.%4"/>
      <w:lvlJc w:val="left"/>
      <w:pPr>
        <w:ind w:left="1984" w:hanging="708"/>
      </w:pPr>
      <w:rPr>
        <w:rFonts w:hint="default"/>
      </w:rPr>
    </w:lvl>
    <w:lvl w:ilvl="4">
      <w:start w:val="1"/>
      <w:numFmt w:val="decimal"/>
      <w:lvlRestart w:val="1"/>
      <w:pStyle w:val="LVTNHinh"/>
      <w:suff w:val="space"/>
      <w:lvlText w:val="Hình %1.%5"/>
      <w:lvlJc w:val="left"/>
      <w:pPr>
        <w:ind w:left="0" w:firstLine="0"/>
      </w:pPr>
      <w:rPr>
        <w:rFonts w:hint="default"/>
        <w:b/>
        <w:i w:val="0"/>
      </w:rPr>
    </w:lvl>
    <w:lvl w:ilvl="5">
      <w:start w:val="1"/>
      <w:numFmt w:val="decimal"/>
      <w:lvlRestart w:val="0"/>
      <w:pStyle w:val="LVTNBang"/>
      <w:suff w:val="space"/>
      <w:lvlText w:val="Bảng %6:"/>
      <w:lvlJc w:val="left"/>
      <w:pPr>
        <w:ind w:left="0" w:firstLine="0"/>
      </w:pPr>
      <w:rPr>
        <w:rFonts w:hint="default"/>
        <w:b/>
        <w:i w:val="0"/>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40BE07CA"/>
    <w:multiLevelType w:val="hybridMultilevel"/>
    <w:tmpl w:val="400A3A78"/>
    <w:lvl w:ilvl="0" w:tplc="516E3F48">
      <w:start w:val="5"/>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35C7312"/>
    <w:multiLevelType w:val="hybridMultilevel"/>
    <w:tmpl w:val="8FC63BB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436675"/>
    <w:multiLevelType w:val="hybridMultilevel"/>
    <w:tmpl w:val="4C5A9A78"/>
    <w:lvl w:ilvl="0" w:tplc="AA449C8C">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2A736A"/>
    <w:multiLevelType w:val="hybridMultilevel"/>
    <w:tmpl w:val="EE083E4A"/>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36303D"/>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17" w15:restartNumberingAfterBreak="0">
    <w:nsid w:val="4C4A6574"/>
    <w:multiLevelType w:val="hybridMultilevel"/>
    <w:tmpl w:val="D7428BD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EE707D"/>
    <w:multiLevelType w:val="multilevel"/>
    <w:tmpl w:val="FC68DBBE"/>
    <w:styleLink w:val="Style1"/>
    <w:lvl w:ilvl="0">
      <w:start w:val="1"/>
      <w:numFmt w:val="decimal"/>
      <w:lvlText w:val="Chương %1: "/>
      <w:lvlJc w:val="left"/>
      <w:pPr>
        <w:ind w:left="360" w:hanging="36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5BE76530"/>
    <w:multiLevelType w:val="hybridMultilevel"/>
    <w:tmpl w:val="4B6A864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C85D3F"/>
    <w:multiLevelType w:val="hybridMultilevel"/>
    <w:tmpl w:val="259AE90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C97255"/>
    <w:multiLevelType w:val="hybridMultilevel"/>
    <w:tmpl w:val="238C3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644F2"/>
    <w:multiLevelType w:val="hybridMultilevel"/>
    <w:tmpl w:val="8B9C8BD4"/>
    <w:lvl w:ilvl="0" w:tplc="95DECC4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125CE"/>
    <w:multiLevelType w:val="hybridMultilevel"/>
    <w:tmpl w:val="1DDC03CE"/>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6310C2B"/>
    <w:multiLevelType w:val="hybridMultilevel"/>
    <w:tmpl w:val="F94A20D4"/>
    <w:lvl w:ilvl="0" w:tplc="38FA4E8C">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93B1734"/>
    <w:multiLevelType w:val="hybridMultilevel"/>
    <w:tmpl w:val="ACB2B650"/>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AF4CF6"/>
    <w:multiLevelType w:val="hybridMultilevel"/>
    <w:tmpl w:val="A18C021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7"/>
  </w:num>
  <w:num w:numId="4">
    <w:abstractNumId w:val="16"/>
  </w:num>
  <w:num w:numId="5">
    <w:abstractNumId w:val="12"/>
  </w:num>
  <w:num w:numId="6">
    <w:abstractNumId w:val="14"/>
  </w:num>
  <w:num w:numId="7">
    <w:abstractNumId w:val="22"/>
  </w:num>
  <w:num w:numId="8">
    <w:abstractNumId w:val="24"/>
  </w:num>
  <w:num w:numId="9">
    <w:abstractNumId w:val="6"/>
  </w:num>
  <w:num w:numId="10">
    <w:abstractNumId w:val="20"/>
  </w:num>
  <w:num w:numId="11">
    <w:abstractNumId w:val="1"/>
  </w:num>
  <w:num w:numId="12">
    <w:abstractNumId w:val="26"/>
  </w:num>
  <w:num w:numId="13">
    <w:abstractNumId w:val="3"/>
  </w:num>
  <w:num w:numId="14">
    <w:abstractNumId w:val="11"/>
  </w:num>
  <w:num w:numId="15">
    <w:abstractNumId w:val="15"/>
  </w:num>
  <w:num w:numId="16">
    <w:abstractNumId w:val="10"/>
  </w:num>
  <w:num w:numId="17">
    <w:abstractNumId w:val="4"/>
  </w:num>
  <w:num w:numId="18">
    <w:abstractNumId w:val="5"/>
  </w:num>
  <w:num w:numId="19">
    <w:abstractNumId w:val="19"/>
  </w:num>
  <w:num w:numId="20">
    <w:abstractNumId w:val="17"/>
  </w:num>
  <w:num w:numId="21">
    <w:abstractNumId w:val="0"/>
  </w:num>
  <w:num w:numId="22">
    <w:abstractNumId w:val="21"/>
  </w:num>
  <w:num w:numId="23">
    <w:abstractNumId w:val="2"/>
  </w:num>
  <w:num w:numId="24">
    <w:abstractNumId w:val="13"/>
  </w:num>
  <w:num w:numId="25">
    <w:abstractNumId w:val="23"/>
  </w:num>
  <w:num w:numId="26">
    <w:abstractNumId w:val="2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1B2C"/>
    <w:rsid w:val="00003C49"/>
    <w:rsid w:val="0002307A"/>
    <w:rsid w:val="000252F5"/>
    <w:rsid w:val="00031BDD"/>
    <w:rsid w:val="00036747"/>
    <w:rsid w:val="00036DC4"/>
    <w:rsid w:val="00043F30"/>
    <w:rsid w:val="00063BC2"/>
    <w:rsid w:val="00082ED3"/>
    <w:rsid w:val="00087736"/>
    <w:rsid w:val="0009129E"/>
    <w:rsid w:val="0009261D"/>
    <w:rsid w:val="000939B8"/>
    <w:rsid w:val="00096896"/>
    <w:rsid w:val="000A1B00"/>
    <w:rsid w:val="000A422E"/>
    <w:rsid w:val="000A4A24"/>
    <w:rsid w:val="000B01AC"/>
    <w:rsid w:val="000B7513"/>
    <w:rsid w:val="000D10B2"/>
    <w:rsid w:val="000D63BF"/>
    <w:rsid w:val="000D774F"/>
    <w:rsid w:val="000F3B5E"/>
    <w:rsid w:val="000F3CE3"/>
    <w:rsid w:val="001033F2"/>
    <w:rsid w:val="0011350B"/>
    <w:rsid w:val="00113631"/>
    <w:rsid w:val="00116BFB"/>
    <w:rsid w:val="0011704D"/>
    <w:rsid w:val="00121241"/>
    <w:rsid w:val="00137F80"/>
    <w:rsid w:val="0014058C"/>
    <w:rsid w:val="00145A71"/>
    <w:rsid w:val="001552C5"/>
    <w:rsid w:val="00156C03"/>
    <w:rsid w:val="00163B7F"/>
    <w:rsid w:val="00176CFF"/>
    <w:rsid w:val="00180BFC"/>
    <w:rsid w:val="00186677"/>
    <w:rsid w:val="00194025"/>
    <w:rsid w:val="001969FB"/>
    <w:rsid w:val="00197080"/>
    <w:rsid w:val="001A34AD"/>
    <w:rsid w:val="001A5B23"/>
    <w:rsid w:val="001B4215"/>
    <w:rsid w:val="001C7D02"/>
    <w:rsid w:val="001D020D"/>
    <w:rsid w:val="001F60AD"/>
    <w:rsid w:val="001F6A8E"/>
    <w:rsid w:val="00210BF9"/>
    <w:rsid w:val="00211ED4"/>
    <w:rsid w:val="002245FE"/>
    <w:rsid w:val="00226827"/>
    <w:rsid w:val="002313E6"/>
    <w:rsid w:val="00234A72"/>
    <w:rsid w:val="00241A3A"/>
    <w:rsid w:val="0024702B"/>
    <w:rsid w:val="00251E75"/>
    <w:rsid w:val="00252A93"/>
    <w:rsid w:val="00273171"/>
    <w:rsid w:val="00281E30"/>
    <w:rsid w:val="00283AE4"/>
    <w:rsid w:val="00284D36"/>
    <w:rsid w:val="00285C49"/>
    <w:rsid w:val="002A4F41"/>
    <w:rsid w:val="002B30C4"/>
    <w:rsid w:val="002C5082"/>
    <w:rsid w:val="002C769F"/>
    <w:rsid w:val="002D26AA"/>
    <w:rsid w:val="002E042B"/>
    <w:rsid w:val="002E6B89"/>
    <w:rsid w:val="002F1C00"/>
    <w:rsid w:val="002F7577"/>
    <w:rsid w:val="00306D6B"/>
    <w:rsid w:val="00311D87"/>
    <w:rsid w:val="00342103"/>
    <w:rsid w:val="003435B1"/>
    <w:rsid w:val="00345FAA"/>
    <w:rsid w:val="00346126"/>
    <w:rsid w:val="0034641B"/>
    <w:rsid w:val="00346C58"/>
    <w:rsid w:val="00350707"/>
    <w:rsid w:val="00352566"/>
    <w:rsid w:val="0035569A"/>
    <w:rsid w:val="0035712D"/>
    <w:rsid w:val="003672BF"/>
    <w:rsid w:val="00387276"/>
    <w:rsid w:val="00387D9B"/>
    <w:rsid w:val="00390D59"/>
    <w:rsid w:val="0039346E"/>
    <w:rsid w:val="00395F78"/>
    <w:rsid w:val="003A6D09"/>
    <w:rsid w:val="003B111E"/>
    <w:rsid w:val="003B27D2"/>
    <w:rsid w:val="003B4889"/>
    <w:rsid w:val="003B4E7F"/>
    <w:rsid w:val="003B7A67"/>
    <w:rsid w:val="003C3B78"/>
    <w:rsid w:val="003C4B83"/>
    <w:rsid w:val="003D0BD5"/>
    <w:rsid w:val="003D0DE7"/>
    <w:rsid w:val="003D1C7E"/>
    <w:rsid w:val="003D53BC"/>
    <w:rsid w:val="003D7AAB"/>
    <w:rsid w:val="003E0FDA"/>
    <w:rsid w:val="003F05F7"/>
    <w:rsid w:val="003F6E35"/>
    <w:rsid w:val="003F7E0C"/>
    <w:rsid w:val="0043135C"/>
    <w:rsid w:val="0043619B"/>
    <w:rsid w:val="00436676"/>
    <w:rsid w:val="0044793B"/>
    <w:rsid w:val="00454257"/>
    <w:rsid w:val="0045688A"/>
    <w:rsid w:val="00456E5D"/>
    <w:rsid w:val="004627DE"/>
    <w:rsid w:val="00475082"/>
    <w:rsid w:val="004774E7"/>
    <w:rsid w:val="00490FF3"/>
    <w:rsid w:val="004919A5"/>
    <w:rsid w:val="004933A3"/>
    <w:rsid w:val="004963CD"/>
    <w:rsid w:val="004A73F9"/>
    <w:rsid w:val="004B2A4D"/>
    <w:rsid w:val="004C50A3"/>
    <w:rsid w:val="004C7D86"/>
    <w:rsid w:val="004D3F30"/>
    <w:rsid w:val="0050461E"/>
    <w:rsid w:val="00504E2F"/>
    <w:rsid w:val="005163F0"/>
    <w:rsid w:val="00516489"/>
    <w:rsid w:val="00525C95"/>
    <w:rsid w:val="00526341"/>
    <w:rsid w:val="00527AB2"/>
    <w:rsid w:val="005339EA"/>
    <w:rsid w:val="00535903"/>
    <w:rsid w:val="005426E8"/>
    <w:rsid w:val="00543B11"/>
    <w:rsid w:val="005531BB"/>
    <w:rsid w:val="00566607"/>
    <w:rsid w:val="00567209"/>
    <w:rsid w:val="00573763"/>
    <w:rsid w:val="00582BC4"/>
    <w:rsid w:val="00583675"/>
    <w:rsid w:val="00596F17"/>
    <w:rsid w:val="005C1665"/>
    <w:rsid w:val="005C7C21"/>
    <w:rsid w:val="005D178D"/>
    <w:rsid w:val="005D3CF7"/>
    <w:rsid w:val="005D5189"/>
    <w:rsid w:val="005F353E"/>
    <w:rsid w:val="0060041D"/>
    <w:rsid w:val="00606B2C"/>
    <w:rsid w:val="00612DBF"/>
    <w:rsid w:val="00613936"/>
    <w:rsid w:val="00616D36"/>
    <w:rsid w:val="006217BB"/>
    <w:rsid w:val="00622BFC"/>
    <w:rsid w:val="00626BCC"/>
    <w:rsid w:val="006300AF"/>
    <w:rsid w:val="00631903"/>
    <w:rsid w:val="00631ADF"/>
    <w:rsid w:val="00633F66"/>
    <w:rsid w:val="0064334E"/>
    <w:rsid w:val="00644EF9"/>
    <w:rsid w:val="00647396"/>
    <w:rsid w:val="00650DB6"/>
    <w:rsid w:val="0066752D"/>
    <w:rsid w:val="00681A16"/>
    <w:rsid w:val="00690854"/>
    <w:rsid w:val="00695CD8"/>
    <w:rsid w:val="006967F9"/>
    <w:rsid w:val="00696CFD"/>
    <w:rsid w:val="006A35EF"/>
    <w:rsid w:val="006B0BFE"/>
    <w:rsid w:val="006B5490"/>
    <w:rsid w:val="006D56B5"/>
    <w:rsid w:val="006E5A09"/>
    <w:rsid w:val="006F164B"/>
    <w:rsid w:val="006F4543"/>
    <w:rsid w:val="006F477D"/>
    <w:rsid w:val="006F493D"/>
    <w:rsid w:val="006F4AE8"/>
    <w:rsid w:val="006F4B88"/>
    <w:rsid w:val="007033AD"/>
    <w:rsid w:val="007036D9"/>
    <w:rsid w:val="00703BBD"/>
    <w:rsid w:val="00710A12"/>
    <w:rsid w:val="0072718B"/>
    <w:rsid w:val="007275EF"/>
    <w:rsid w:val="00730FAC"/>
    <w:rsid w:val="007422AE"/>
    <w:rsid w:val="0075598E"/>
    <w:rsid w:val="007636A2"/>
    <w:rsid w:val="007641FE"/>
    <w:rsid w:val="007652B7"/>
    <w:rsid w:val="00771333"/>
    <w:rsid w:val="007777EF"/>
    <w:rsid w:val="00784F6D"/>
    <w:rsid w:val="00796069"/>
    <w:rsid w:val="007A49E5"/>
    <w:rsid w:val="007B504F"/>
    <w:rsid w:val="007B6D30"/>
    <w:rsid w:val="007B6D5A"/>
    <w:rsid w:val="007E779F"/>
    <w:rsid w:val="007F0630"/>
    <w:rsid w:val="007F08CA"/>
    <w:rsid w:val="007F3A6C"/>
    <w:rsid w:val="0080073C"/>
    <w:rsid w:val="008123F1"/>
    <w:rsid w:val="00814021"/>
    <w:rsid w:val="00830D7B"/>
    <w:rsid w:val="008326B6"/>
    <w:rsid w:val="00847ABD"/>
    <w:rsid w:val="00847F9F"/>
    <w:rsid w:val="00853DAF"/>
    <w:rsid w:val="00854310"/>
    <w:rsid w:val="0085724F"/>
    <w:rsid w:val="008600FB"/>
    <w:rsid w:val="0086143E"/>
    <w:rsid w:val="00876AD2"/>
    <w:rsid w:val="008771D6"/>
    <w:rsid w:val="00881218"/>
    <w:rsid w:val="0088512C"/>
    <w:rsid w:val="00890C62"/>
    <w:rsid w:val="00893B9A"/>
    <w:rsid w:val="008A7D3E"/>
    <w:rsid w:val="008B64D9"/>
    <w:rsid w:val="008C31C5"/>
    <w:rsid w:val="008C3EBC"/>
    <w:rsid w:val="008C6A79"/>
    <w:rsid w:val="008C70FE"/>
    <w:rsid w:val="008D2571"/>
    <w:rsid w:val="008D4E03"/>
    <w:rsid w:val="008D6714"/>
    <w:rsid w:val="008D6DE5"/>
    <w:rsid w:val="008D7A00"/>
    <w:rsid w:val="008F4199"/>
    <w:rsid w:val="008F6246"/>
    <w:rsid w:val="008F7A52"/>
    <w:rsid w:val="009013D1"/>
    <w:rsid w:val="0090455E"/>
    <w:rsid w:val="0091055B"/>
    <w:rsid w:val="009109E9"/>
    <w:rsid w:val="00910FBB"/>
    <w:rsid w:val="0091188A"/>
    <w:rsid w:val="009166C2"/>
    <w:rsid w:val="009179FB"/>
    <w:rsid w:val="009222C9"/>
    <w:rsid w:val="00933A04"/>
    <w:rsid w:val="0093781A"/>
    <w:rsid w:val="00953209"/>
    <w:rsid w:val="00953C32"/>
    <w:rsid w:val="00954DFB"/>
    <w:rsid w:val="009640BF"/>
    <w:rsid w:val="00967E6B"/>
    <w:rsid w:val="00972CEA"/>
    <w:rsid w:val="009771CD"/>
    <w:rsid w:val="0098177A"/>
    <w:rsid w:val="0098215B"/>
    <w:rsid w:val="00983E93"/>
    <w:rsid w:val="00991FCE"/>
    <w:rsid w:val="009A3073"/>
    <w:rsid w:val="009A3158"/>
    <w:rsid w:val="009A578D"/>
    <w:rsid w:val="009A5AFA"/>
    <w:rsid w:val="009A7FE0"/>
    <w:rsid w:val="009B16D9"/>
    <w:rsid w:val="009B47F9"/>
    <w:rsid w:val="009C4A89"/>
    <w:rsid w:val="009C7093"/>
    <w:rsid w:val="009D7B1B"/>
    <w:rsid w:val="009E2828"/>
    <w:rsid w:val="009E3201"/>
    <w:rsid w:val="009F3E69"/>
    <w:rsid w:val="009F63C0"/>
    <w:rsid w:val="00A073F6"/>
    <w:rsid w:val="00A10F13"/>
    <w:rsid w:val="00A1439D"/>
    <w:rsid w:val="00A16204"/>
    <w:rsid w:val="00A327E0"/>
    <w:rsid w:val="00A40B6B"/>
    <w:rsid w:val="00A50563"/>
    <w:rsid w:val="00A5707F"/>
    <w:rsid w:val="00A624EB"/>
    <w:rsid w:val="00A64FFE"/>
    <w:rsid w:val="00A74365"/>
    <w:rsid w:val="00A84C09"/>
    <w:rsid w:val="00A85127"/>
    <w:rsid w:val="00A9032E"/>
    <w:rsid w:val="00A908A9"/>
    <w:rsid w:val="00A91766"/>
    <w:rsid w:val="00A91B83"/>
    <w:rsid w:val="00AA048A"/>
    <w:rsid w:val="00AA1673"/>
    <w:rsid w:val="00AA545A"/>
    <w:rsid w:val="00AB5353"/>
    <w:rsid w:val="00AC2B9A"/>
    <w:rsid w:val="00AC6749"/>
    <w:rsid w:val="00AC7DEC"/>
    <w:rsid w:val="00AC7E95"/>
    <w:rsid w:val="00AD23BE"/>
    <w:rsid w:val="00AE0BB1"/>
    <w:rsid w:val="00B07AEF"/>
    <w:rsid w:val="00B12B9E"/>
    <w:rsid w:val="00B12DB0"/>
    <w:rsid w:val="00B17591"/>
    <w:rsid w:val="00B244B1"/>
    <w:rsid w:val="00B2533F"/>
    <w:rsid w:val="00B40102"/>
    <w:rsid w:val="00B40982"/>
    <w:rsid w:val="00B50799"/>
    <w:rsid w:val="00B519EC"/>
    <w:rsid w:val="00B51A96"/>
    <w:rsid w:val="00B567BC"/>
    <w:rsid w:val="00B57414"/>
    <w:rsid w:val="00B6288B"/>
    <w:rsid w:val="00B642D4"/>
    <w:rsid w:val="00B855F3"/>
    <w:rsid w:val="00B85A4B"/>
    <w:rsid w:val="00B87B84"/>
    <w:rsid w:val="00BB31EE"/>
    <w:rsid w:val="00BC106C"/>
    <w:rsid w:val="00BC2E83"/>
    <w:rsid w:val="00BC60E3"/>
    <w:rsid w:val="00BD53A2"/>
    <w:rsid w:val="00BE05BE"/>
    <w:rsid w:val="00BF07AB"/>
    <w:rsid w:val="00C00788"/>
    <w:rsid w:val="00C1127D"/>
    <w:rsid w:val="00C13C68"/>
    <w:rsid w:val="00C17800"/>
    <w:rsid w:val="00C21ABE"/>
    <w:rsid w:val="00C23B41"/>
    <w:rsid w:val="00C253ED"/>
    <w:rsid w:val="00C35011"/>
    <w:rsid w:val="00C60B12"/>
    <w:rsid w:val="00C614D2"/>
    <w:rsid w:val="00C740D3"/>
    <w:rsid w:val="00C74CA0"/>
    <w:rsid w:val="00C80061"/>
    <w:rsid w:val="00C82573"/>
    <w:rsid w:val="00C8426D"/>
    <w:rsid w:val="00C871E5"/>
    <w:rsid w:val="00C91677"/>
    <w:rsid w:val="00C9563A"/>
    <w:rsid w:val="00C95780"/>
    <w:rsid w:val="00C97062"/>
    <w:rsid w:val="00C97F03"/>
    <w:rsid w:val="00CA5421"/>
    <w:rsid w:val="00CB2832"/>
    <w:rsid w:val="00CC19A7"/>
    <w:rsid w:val="00CD5B81"/>
    <w:rsid w:val="00CD7EA5"/>
    <w:rsid w:val="00CE0231"/>
    <w:rsid w:val="00CE15BF"/>
    <w:rsid w:val="00CF0AEF"/>
    <w:rsid w:val="00CF4584"/>
    <w:rsid w:val="00D078CA"/>
    <w:rsid w:val="00D12276"/>
    <w:rsid w:val="00D129C7"/>
    <w:rsid w:val="00D129E6"/>
    <w:rsid w:val="00D36300"/>
    <w:rsid w:val="00D4050C"/>
    <w:rsid w:val="00D516C9"/>
    <w:rsid w:val="00D629E9"/>
    <w:rsid w:val="00D64242"/>
    <w:rsid w:val="00D6589C"/>
    <w:rsid w:val="00D72E3E"/>
    <w:rsid w:val="00D86761"/>
    <w:rsid w:val="00D937E1"/>
    <w:rsid w:val="00DA5016"/>
    <w:rsid w:val="00DD5B05"/>
    <w:rsid w:val="00DE1C52"/>
    <w:rsid w:val="00DF0D7E"/>
    <w:rsid w:val="00E02BB6"/>
    <w:rsid w:val="00E06B58"/>
    <w:rsid w:val="00E07845"/>
    <w:rsid w:val="00E10B30"/>
    <w:rsid w:val="00E119E2"/>
    <w:rsid w:val="00E15626"/>
    <w:rsid w:val="00E25AA4"/>
    <w:rsid w:val="00E30B05"/>
    <w:rsid w:val="00E32801"/>
    <w:rsid w:val="00E34519"/>
    <w:rsid w:val="00E4702D"/>
    <w:rsid w:val="00E5077B"/>
    <w:rsid w:val="00E542E3"/>
    <w:rsid w:val="00E55D52"/>
    <w:rsid w:val="00E66593"/>
    <w:rsid w:val="00E66B67"/>
    <w:rsid w:val="00E677F0"/>
    <w:rsid w:val="00E67AE6"/>
    <w:rsid w:val="00E761EB"/>
    <w:rsid w:val="00E7683E"/>
    <w:rsid w:val="00E77DDF"/>
    <w:rsid w:val="00E920E9"/>
    <w:rsid w:val="00E923BD"/>
    <w:rsid w:val="00E96C95"/>
    <w:rsid w:val="00EA0A52"/>
    <w:rsid w:val="00EB368C"/>
    <w:rsid w:val="00EB5163"/>
    <w:rsid w:val="00EB5F74"/>
    <w:rsid w:val="00EB6DD9"/>
    <w:rsid w:val="00ED0F5E"/>
    <w:rsid w:val="00ED1668"/>
    <w:rsid w:val="00EE4C02"/>
    <w:rsid w:val="00EE6439"/>
    <w:rsid w:val="00EF0584"/>
    <w:rsid w:val="00EF05AC"/>
    <w:rsid w:val="00EF6554"/>
    <w:rsid w:val="00F11B0D"/>
    <w:rsid w:val="00F144AE"/>
    <w:rsid w:val="00F26EF6"/>
    <w:rsid w:val="00F367B6"/>
    <w:rsid w:val="00F419C4"/>
    <w:rsid w:val="00F45DD3"/>
    <w:rsid w:val="00F6238F"/>
    <w:rsid w:val="00F65BAE"/>
    <w:rsid w:val="00F66659"/>
    <w:rsid w:val="00F747A6"/>
    <w:rsid w:val="00F81DE7"/>
    <w:rsid w:val="00F85D9D"/>
    <w:rsid w:val="00F876ED"/>
    <w:rsid w:val="00F9553E"/>
    <w:rsid w:val="00F97705"/>
    <w:rsid w:val="00FB1760"/>
    <w:rsid w:val="00FB4591"/>
    <w:rsid w:val="00FB47A8"/>
    <w:rsid w:val="00FC09F8"/>
    <w:rsid w:val="00FC1818"/>
    <w:rsid w:val="00FC3E1A"/>
    <w:rsid w:val="00FD1864"/>
    <w:rsid w:val="00FD50B8"/>
    <w:rsid w:val="00FD6CFA"/>
    <w:rsid w:val="00FE0BC9"/>
    <w:rsid w:val="00FE5596"/>
    <w:rsid w:val="00FF3C9F"/>
    <w:rsid w:val="00FF4C8D"/>
    <w:rsid w:val="00FF59F4"/>
    <w:rsid w:val="00FF6449"/>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9ADA1546-0DF7-47D4-A72B-4F0AD927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9F"/>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spacing w:before="240" w:afterLines="250" w:after="600"/>
      <w:ind w:firstLine="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tabs>
        <w:tab w:val="left" w:pos="567"/>
      </w:tabs>
      <w:ind w:firstLine="0"/>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tabs>
        <w:tab w:val="left" w:pos="851"/>
      </w:tabs>
      <w:ind w:firstLine="0"/>
      <w:outlineLvl w:val="2"/>
    </w:pPr>
    <w:rPr>
      <w:b/>
      <w:bCs/>
    </w:rPr>
  </w:style>
  <w:style w:type="paragraph" w:styleId="Heading4">
    <w:name w:val="heading 4"/>
    <w:basedOn w:val="Normal"/>
    <w:next w:val="Normal"/>
    <w:link w:val="Heading4Char"/>
    <w:uiPriority w:val="9"/>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ind w:left="360" w:hanging="360"/>
    </w:pPr>
    <w:rPr>
      <w:b w:val="0"/>
      <w:color w:val="000000"/>
      <w:szCs w:val="26"/>
      <w:lang w:val="fr-FR"/>
    </w:rPr>
  </w:style>
  <w:style w:type="paragraph" w:styleId="TOCHeading">
    <w:name w:val="TOC Heading"/>
    <w:basedOn w:val="Heading1"/>
    <w:next w:val="Normal"/>
    <w:uiPriority w:val="39"/>
    <w:unhideWhenUsed/>
    <w:qFormat/>
    <w:rsid w:val="00490FF3"/>
    <w:p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2"/>
      </w:numPr>
    </w:pPr>
  </w:style>
  <w:style w:type="paragraph" w:customStyle="1" w:styleId="Style2">
    <w:name w:val="Style2"/>
    <w:basedOn w:val="Heading1"/>
    <w:link w:val="Style2Char"/>
    <w:rsid w:val="008123F1"/>
    <w:p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numPr>
        <w:numId w:val="14"/>
      </w:numPr>
      <w:spacing w:after="250"/>
    </w:pPr>
    <w:rPr>
      <w:lang w:val="fr-FR"/>
    </w:rPr>
  </w:style>
  <w:style w:type="paragraph" w:customStyle="1" w:styleId="LVTNH2">
    <w:name w:val="LVTN_H2"/>
    <w:basedOn w:val="Heading2"/>
    <w:next w:val="LVTNText1"/>
    <w:link w:val="LVTNH2Char"/>
    <w:qFormat/>
    <w:rsid w:val="00A9032E"/>
    <w:pPr>
      <w:numPr>
        <w:ilvl w:val="1"/>
        <w:numId w:val="14"/>
      </w:numPr>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numPr>
        <w:ilvl w:val="5"/>
        <w:numId w:val="14"/>
      </w:numPr>
      <w:spacing w:beforeLines="200" w:before="480" w:afterLines="0" w:after="120"/>
      <w:jc w:val="center"/>
    </w:pPr>
  </w:style>
  <w:style w:type="paragraph" w:customStyle="1" w:styleId="LVTNHinh">
    <w:name w:val="LVTN_Hinh"/>
    <w:basedOn w:val="Caption"/>
    <w:link w:val="LVTNHinhChar"/>
    <w:qFormat/>
    <w:rsid w:val="00854310"/>
    <w:pPr>
      <w:numPr>
        <w:ilvl w:val="4"/>
        <w:numId w:val="14"/>
      </w:numPr>
      <w:spacing w:after="200"/>
      <w:jc w:val="center"/>
    </w:pPr>
  </w:style>
  <w:style w:type="paragraph" w:customStyle="1" w:styleId="LVTNH4">
    <w:name w:val="LVTN_H4"/>
    <w:basedOn w:val="Heading4"/>
    <w:next w:val="LVTNText1"/>
    <w:link w:val="LVTNH4Char"/>
    <w:qFormat/>
    <w:rsid w:val="00EB5F74"/>
    <w:pPr>
      <w:numPr>
        <w:ilvl w:val="3"/>
        <w:numId w:val="14"/>
      </w:numPr>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pPr>
      <w:numPr>
        <w:ilvl w:val="2"/>
        <w:numId w:val="14"/>
      </w:numPr>
    </w:pPr>
  </w:style>
  <w:style w:type="character" w:customStyle="1" w:styleId="Heading4Char">
    <w:name w:val="Heading 4 Char"/>
    <w:basedOn w:val="DefaultParagraphFont"/>
    <w:link w:val="Heading4"/>
    <w:uiPriority w:val="9"/>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BC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56779">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AF577E10A6DF4CD88A11AD47A9EF33EA"/>
        <w:category>
          <w:name w:val="General"/>
          <w:gallery w:val="placeholder"/>
        </w:category>
        <w:types>
          <w:type w:val="bbPlcHdr"/>
        </w:types>
        <w:behaviors>
          <w:behavior w:val="content"/>
        </w:behaviors>
        <w:guid w:val="{DFCFD298-055E-4373-AFC7-C83483C15328}"/>
      </w:docPartPr>
      <w:docPartBody>
        <w:p w:rsidR="00254569" w:rsidRDefault="000C565F" w:rsidP="000C565F">
          <w:pPr>
            <w:pStyle w:val="AF577E10A6DF4CD88A11AD47A9EF33EA"/>
          </w:pPr>
          <w:r w:rsidRPr="008C099A">
            <w:rPr>
              <w:rStyle w:val="PlaceholderText"/>
            </w:rPr>
            <w:t>Click or tap here to enter text.</w:t>
          </w:r>
        </w:p>
      </w:docPartBody>
    </w:docPart>
    <w:docPart>
      <w:docPartPr>
        <w:name w:val="B23B7A6D53674414ADA8AE7FFF767FF0"/>
        <w:category>
          <w:name w:val="General"/>
          <w:gallery w:val="placeholder"/>
        </w:category>
        <w:types>
          <w:type w:val="bbPlcHdr"/>
        </w:types>
        <w:behaviors>
          <w:behavior w:val="content"/>
        </w:behaviors>
        <w:guid w:val="{0C278480-BD5D-439C-AFF8-08BA9FAC138A}"/>
      </w:docPartPr>
      <w:docPartBody>
        <w:p w:rsidR="00254569" w:rsidRDefault="000C565F" w:rsidP="000C565F">
          <w:pPr>
            <w:pStyle w:val="B23B7A6D53674414ADA8AE7FFF767FF0"/>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0C4879"/>
    <w:rsid w:val="000C565F"/>
    <w:rsid w:val="00100A60"/>
    <w:rsid w:val="00137938"/>
    <w:rsid w:val="00151F7C"/>
    <w:rsid w:val="001627C7"/>
    <w:rsid w:val="001C759E"/>
    <w:rsid w:val="002343DA"/>
    <w:rsid w:val="00254569"/>
    <w:rsid w:val="003F08B3"/>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91944"/>
    <w:rsid w:val="00AD6E04"/>
    <w:rsid w:val="00B4449C"/>
    <w:rsid w:val="00BC0FF0"/>
    <w:rsid w:val="00BD0975"/>
    <w:rsid w:val="00C53899"/>
    <w:rsid w:val="00C7353A"/>
    <w:rsid w:val="00C81603"/>
    <w:rsid w:val="00C93766"/>
    <w:rsid w:val="00C93C6D"/>
    <w:rsid w:val="00CC0597"/>
    <w:rsid w:val="00CD0453"/>
    <w:rsid w:val="00CD57C7"/>
    <w:rsid w:val="00D368E4"/>
    <w:rsid w:val="00D54820"/>
    <w:rsid w:val="00DD2BCA"/>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5F"/>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 w:type="paragraph" w:customStyle="1" w:styleId="AF577E10A6DF4CD88A11AD47A9EF33EA">
    <w:name w:val="AF577E10A6DF4CD88A11AD47A9EF33EA"/>
    <w:rsid w:val="000C565F"/>
    <w:rPr>
      <w:lang w:eastAsia="en-US"/>
    </w:rPr>
  </w:style>
  <w:style w:type="paragraph" w:customStyle="1" w:styleId="B23B7A6D53674414ADA8AE7FFF767FF0">
    <w:name w:val="B23B7A6D53674414ADA8AE7FFF767FF0"/>
    <w:rsid w:val="000C565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E23-8416-4515-B67D-0DD56A2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4</Pages>
  <Words>9045</Words>
  <Characters>5156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hai</cp:lastModifiedBy>
  <cp:revision>4</cp:revision>
  <cp:lastPrinted>2017-05-30T02:30:00Z</cp:lastPrinted>
  <dcterms:created xsi:type="dcterms:W3CDTF">2022-11-12T14:35:00Z</dcterms:created>
  <dcterms:modified xsi:type="dcterms:W3CDTF">2022-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